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bCs/>
        </w:rPr>
        <w:id w:val="-10766537"/>
        <w:placeholder>
          <w:docPart w:val="108DE1890BBF4366A9D99BD0F057EC24"/>
        </w:placeholder>
        <w:showingPlcHdr/>
      </w:sdtPr>
      <w:sdtEndPr/>
      <w:sdtContent>
        <w:p w:rsidR="007612A9" w:rsidRPr="007612A9" w:rsidRDefault="007612A9" w:rsidP="00EB3B00">
          <w:pPr>
            <w:spacing w:line="240" w:lineRule="auto"/>
            <w:jc w:val="center"/>
            <w:rPr>
              <w:b/>
              <w:bCs/>
            </w:rPr>
          </w:pPr>
          <w:r w:rsidRPr="007612A9">
            <w:rPr>
              <w:rStyle w:val="a8"/>
              <w:rFonts w:hint="cs"/>
              <w:b/>
              <w:bCs/>
              <w:color w:val="auto"/>
              <w:cs/>
            </w:rPr>
            <w:t xml:space="preserve">แบบเสนอโครงการวิจัย </w:t>
          </w:r>
          <w:r w:rsidRPr="007612A9">
            <w:rPr>
              <w:b/>
              <w:bCs/>
              <w:cs/>
            </w:rPr>
            <w:t>(</w:t>
          </w:r>
          <w:r w:rsidRPr="007612A9">
            <w:rPr>
              <w:b/>
              <w:bCs/>
            </w:rPr>
            <w:t>research project</w:t>
          </w:r>
          <w:r w:rsidRPr="007612A9">
            <w:rPr>
              <w:b/>
              <w:bCs/>
              <w:cs/>
            </w:rPr>
            <w:t>)</w:t>
          </w:r>
        </w:p>
        <w:p w:rsidR="007612A9" w:rsidRPr="00611356" w:rsidRDefault="007841B2" w:rsidP="00EB3B00">
          <w:pPr>
            <w:spacing w:line="240" w:lineRule="auto"/>
            <w:jc w:val="center"/>
            <w:rPr>
              <w:b/>
              <w:bCs/>
            </w:rPr>
          </w:pPr>
          <w:r w:rsidRPr="007841B2">
            <w:rPr>
              <w:b/>
              <w:bCs/>
              <w:cs/>
            </w:rPr>
            <w:t xml:space="preserve">ประกอบการเสนอขอรับการสนับสนุนทุนวิจัย โครงการวิจัยสถาบัน </w:t>
          </w:r>
          <w:r w:rsidR="007612A9" w:rsidRPr="007612A9">
            <w:rPr>
              <w:rFonts w:hint="cs"/>
              <w:b/>
              <w:bCs/>
              <w:cs/>
            </w:rPr>
            <w:t>ประจำปีงบประมาณ พ.ศ. 2565</w:t>
          </w:r>
        </w:p>
      </w:sdtContent>
    </w:sdt>
    <w:p w:rsidR="00611356" w:rsidRDefault="00611356" w:rsidP="00EB3B00">
      <w:pPr>
        <w:spacing w:line="240" w:lineRule="auto"/>
      </w:pPr>
    </w:p>
    <w:p w:rsidR="002D1546" w:rsidRPr="00DA3DCC" w:rsidRDefault="00ED55D5" w:rsidP="00EB3B00">
      <w:pPr>
        <w:spacing w:line="240" w:lineRule="auto"/>
        <w:ind w:left="567" w:hanging="567"/>
        <w:rPr>
          <w:b/>
          <w:bCs/>
        </w:rPr>
      </w:pPr>
      <w:sdt>
        <w:sdtPr>
          <w:rPr>
            <w:cs/>
          </w:rPr>
          <w:tag w:val="ProjectNameTH"/>
          <w:id w:val="25456988"/>
          <w:lock w:val="sdtContentLocked"/>
          <w:placeholder>
            <w:docPart w:val="9D70A68C734B46759B651B3C5756B388"/>
          </w:placeholder>
          <w:showingPlcHdr/>
          <w:text/>
        </w:sdtPr>
        <w:sdtEndPr/>
        <w:sdtContent>
          <w:r w:rsidR="002D1546" w:rsidRPr="00DA3DCC">
            <w:rPr>
              <w:b/>
              <w:bCs/>
              <w:cs/>
            </w:rPr>
            <w:t>ชื่อโครงการวิจัย (ภาษาไทย)</w:t>
          </w:r>
        </w:sdtContent>
      </w:sdt>
      <w:r w:rsidR="002D1546" w:rsidRPr="00DA3DCC">
        <w:rPr>
          <w:cs/>
        </w:rPr>
        <w:tab/>
      </w:r>
      <w:sdt>
        <w:sdtPr>
          <w:rPr>
            <w:rFonts w:eastAsia="Times New Roman"/>
            <w:cs/>
          </w:rPr>
          <w:id w:val="100927122"/>
          <w:placeholder>
            <w:docPart w:val="5A5D723B933C4D6EA26B4EF2F7027D68"/>
          </w:placeholder>
          <w:text w:multiLine="1"/>
        </w:sdtPr>
        <w:sdtEndPr/>
        <w:sdtContent>
          <w:r w:rsidR="0045272E">
            <w:rPr>
              <w:rFonts w:eastAsia="Times New Roman" w:hint="cs"/>
              <w:cs/>
            </w:rPr>
            <w:t>.....................โปรดระบุ</w:t>
          </w:r>
          <w:r w:rsidR="0045272E">
            <w:rPr>
              <w:rFonts w:eastAsia="Times New Roman"/>
              <w:cs/>
            </w:rPr>
            <w:t>…………………………………</w:t>
          </w:r>
        </w:sdtContent>
      </w:sdt>
    </w:p>
    <w:p w:rsidR="002D1546" w:rsidRPr="00DA3DCC" w:rsidRDefault="0045272E" w:rsidP="00EB3B00">
      <w:pPr>
        <w:spacing w:line="240" w:lineRule="auto"/>
        <w:ind w:left="567" w:hanging="567"/>
        <w:rPr>
          <w:b/>
          <w:bCs/>
        </w:rPr>
      </w:pPr>
      <w:r>
        <w:rPr>
          <w:rFonts w:hint="cs"/>
          <w:cs/>
        </w:rPr>
        <w:t xml:space="preserve">    </w:t>
      </w:r>
      <w:r w:rsidR="002D1546" w:rsidRPr="00DA3DCC">
        <w:rPr>
          <w:cs/>
        </w:rPr>
        <w:t xml:space="preserve">            </w:t>
      </w:r>
      <w:r w:rsidR="002D1546">
        <w:rPr>
          <w:rFonts w:hint="cs"/>
          <w:cs/>
        </w:rPr>
        <w:t xml:space="preserve">    </w:t>
      </w:r>
      <w:r w:rsidR="002D1546" w:rsidRPr="00DA3DCC">
        <w:rPr>
          <w:b/>
          <w:bCs/>
          <w:cs/>
        </w:rPr>
        <w:t xml:space="preserve"> </w:t>
      </w:r>
      <w:sdt>
        <w:sdtPr>
          <w:rPr>
            <w:cs/>
          </w:rPr>
          <w:tag w:val="ProjectNameEN"/>
          <w:id w:val="1933235399"/>
          <w:lock w:val="sdtContentLocked"/>
          <w:placeholder>
            <w:docPart w:val="E123919C414649F1AC2C7C329E02E892"/>
          </w:placeholder>
          <w:showingPlcHdr/>
          <w:text/>
        </w:sdtPr>
        <w:sdtEndPr/>
        <w:sdtContent>
          <w:r w:rsidR="002D1546" w:rsidRPr="00DA3DCC">
            <w:rPr>
              <w:b/>
              <w:bCs/>
              <w:cs/>
            </w:rPr>
            <w:t>(ภาษาอังกฤษ)</w:t>
          </w:r>
        </w:sdtContent>
      </w:sdt>
      <w:r w:rsidR="002D1546" w:rsidRPr="00DA3DCC">
        <w:rPr>
          <w:cs/>
        </w:rPr>
        <w:tab/>
      </w:r>
      <w:sdt>
        <w:sdtPr>
          <w:rPr>
            <w:rFonts w:eastAsia="Times New Roman"/>
            <w:cs/>
          </w:rPr>
          <w:id w:val="126293804"/>
          <w:placeholder>
            <w:docPart w:val="9E1C258E4B0D44D58491A4A522DEE80D"/>
          </w:placeholder>
          <w:text w:multiLine="1"/>
        </w:sdtPr>
        <w:sdtEndPr/>
        <w:sdtContent>
          <w:r w:rsidR="00B857E4">
            <w:rPr>
              <w:rFonts w:eastAsia="Times New Roman" w:hint="cs"/>
              <w:cs/>
            </w:rPr>
            <w:t>.....................โปรดระบุ</w:t>
          </w:r>
          <w:r w:rsidR="00B857E4">
            <w:rPr>
              <w:rFonts w:eastAsia="Times New Roman"/>
              <w:cs/>
            </w:rPr>
            <w:t>…………………………………</w:t>
          </w:r>
        </w:sdtContent>
      </w:sdt>
    </w:p>
    <w:p w:rsidR="002D1546" w:rsidRDefault="002D1546" w:rsidP="00EB3B00">
      <w:pPr>
        <w:spacing w:line="240" w:lineRule="auto"/>
      </w:pPr>
    </w:p>
    <w:sdt>
      <w:sdtPr>
        <w:rPr>
          <w:rFonts w:hint="cs"/>
          <w:b/>
          <w:bCs/>
          <w:cs/>
        </w:rPr>
        <w:id w:val="-1555003147"/>
        <w:lock w:val="sdtContentLocked"/>
        <w:placeholder>
          <w:docPart w:val="D0A4788EA7224AF8B17F2A4D43857087"/>
        </w:placeholder>
      </w:sdtPr>
      <w:sdtEndPr>
        <w:rPr>
          <w:rFonts w:hint="default"/>
          <w:cs w:val="0"/>
        </w:rPr>
      </w:sdtEndPr>
      <w:sdtContent>
        <w:p w:rsidR="002D1546" w:rsidRDefault="002D1546" w:rsidP="00EB3B00">
          <w:pPr>
            <w:spacing w:line="240" w:lineRule="auto"/>
            <w:rPr>
              <w:b/>
              <w:bCs/>
            </w:rPr>
          </w:pPr>
          <w:r>
            <w:rPr>
              <w:rFonts w:hint="cs"/>
              <w:b/>
              <w:bCs/>
              <w:cs/>
            </w:rPr>
            <w:t xml:space="preserve">ส่วน ก </w:t>
          </w:r>
          <w:r>
            <w:rPr>
              <w:b/>
              <w:bCs/>
              <w:cs/>
            </w:rPr>
            <w:t xml:space="preserve">: </w:t>
          </w:r>
          <w:r>
            <w:rPr>
              <w:rFonts w:hint="cs"/>
              <w:b/>
              <w:bCs/>
              <w:cs/>
            </w:rPr>
            <w:t>ลักษณะโครงการวิจัย</w:t>
          </w:r>
        </w:p>
      </w:sdtContent>
    </w:sdt>
    <w:p w:rsidR="002D1546" w:rsidRPr="008A4F04" w:rsidRDefault="00ED55D5" w:rsidP="00EB3B00">
      <w:pPr>
        <w:spacing w:line="240" w:lineRule="auto"/>
        <w:ind w:left="567"/>
        <w:rPr>
          <w:cs/>
        </w:rPr>
      </w:pPr>
      <w:sdt>
        <w:sdtPr>
          <w:rPr>
            <w:rFonts w:cs="Angsana New"/>
            <w:cs/>
          </w:rPr>
          <w:id w:val="-97946188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2D1546">
            <w:rPr>
              <w:rFonts w:cs="Angsana New"/>
            </w:rPr>
            <w:sym w:font="Wingdings" w:char="F06F"/>
          </w:r>
        </w:sdtContent>
      </w:sdt>
      <w:r w:rsidR="002D1546" w:rsidRPr="008A4F04">
        <w:rPr>
          <w:cs/>
        </w:rPr>
        <w:t xml:space="preserve"> โครงการวิจัยใหม่</w:t>
      </w:r>
    </w:p>
    <w:p w:rsidR="002D1546" w:rsidRDefault="00ED55D5" w:rsidP="00EB3B00">
      <w:pPr>
        <w:spacing w:line="240" w:lineRule="auto"/>
        <w:ind w:left="567"/>
      </w:pPr>
      <w:sdt>
        <w:sdtPr>
          <w:rPr>
            <w:rFonts w:eastAsia="MS Gothic" w:cs="Angsana New"/>
            <w:cs/>
          </w:rPr>
          <w:id w:val="1362400224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857E4">
            <w:rPr>
              <w:rFonts w:eastAsia="MS Gothic" w:cs="Angsana New"/>
            </w:rPr>
            <w:sym w:font="Wingdings" w:char="F06F"/>
          </w:r>
        </w:sdtContent>
      </w:sdt>
      <w:r w:rsidR="002D1546" w:rsidRPr="008A4F04">
        <w:rPr>
          <w:cs/>
        </w:rPr>
        <w:t xml:space="preserve"> โครงการต่อเนื่อง  </w:t>
      </w:r>
      <w:r w:rsidR="002D1546" w:rsidRPr="008A4F04">
        <w:rPr>
          <w:rFonts w:hint="cs"/>
          <w:cs/>
        </w:rPr>
        <w:t>ระยะเวลา</w:t>
      </w:r>
      <w:r w:rsidR="002D1546">
        <w:rPr>
          <w:rFonts w:hint="cs"/>
          <w:cs/>
        </w:rPr>
        <w:t xml:space="preserve">.......ปี......เดือน </w:t>
      </w:r>
      <w:r w:rsidR="002D1546" w:rsidRPr="008A4F04">
        <w:rPr>
          <w:cs/>
        </w:rPr>
        <w:t>ปีนี้เป็นปีที่ ....... (ระยะเวลาดำเนินการวิจัยไม่เกิน 5 ปี)</w:t>
      </w:r>
    </w:p>
    <w:sdt>
      <w:sdtPr>
        <w:rPr>
          <w:rFonts w:hint="cs"/>
          <w:cs/>
        </w:rPr>
        <w:id w:val="-1920476446"/>
        <w:placeholder>
          <w:docPart w:val="8A3AACE657264EB096C7385458EC2544"/>
        </w:placeholder>
      </w:sdtPr>
      <w:sdtEndPr/>
      <w:sdtContent>
        <w:sdt>
          <w:sdtPr>
            <w:rPr>
              <w:rFonts w:hint="cs"/>
              <w:cs/>
            </w:rPr>
            <w:id w:val="1974020860"/>
            <w:lock w:val="sdtContentLocked"/>
            <w:placeholder>
              <w:docPart w:val="8A3AACE657264EB096C7385458EC2544"/>
            </w:placeholder>
          </w:sdtPr>
          <w:sdtEndPr/>
          <w:sdtContent>
            <w:p w:rsidR="00347B25" w:rsidRDefault="00347B25" w:rsidP="00EB3B00">
              <w:pPr>
                <w:spacing w:before="240" w:line="240" w:lineRule="auto"/>
                <w:ind w:left="567"/>
              </w:pPr>
              <w:r w:rsidRPr="00964F93">
                <w:rPr>
                  <w:rFonts w:hint="cs"/>
                  <w:b/>
                  <w:bCs/>
                  <w:cs/>
                </w:rPr>
                <w:t>ประเภทงานวิจัย</w:t>
              </w:r>
            </w:p>
          </w:sdtContent>
        </w:sdt>
      </w:sdtContent>
    </w:sdt>
    <w:p w:rsidR="00347B25" w:rsidRDefault="00ED55D5" w:rsidP="0098276A">
      <w:pPr>
        <w:tabs>
          <w:tab w:val="left" w:pos="1134"/>
        </w:tabs>
        <w:spacing w:line="240" w:lineRule="auto"/>
        <w:ind w:left="567"/>
      </w:pPr>
      <w:sdt>
        <w:sdtPr>
          <w:rPr>
            <w:rFonts w:cs="Angsana New" w:hint="cs"/>
            <w:cs/>
          </w:rPr>
          <w:id w:val="132415262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47B25">
            <w:rPr>
              <w:rFonts w:cs="Angsana New" w:hint="cs"/>
            </w:rPr>
            <w:sym w:font="Wingdings" w:char="F06F"/>
          </w:r>
        </w:sdtContent>
      </w:sdt>
      <w:r w:rsidR="00347B25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1578709287"/>
          <w:lock w:val="sdtContentLocked"/>
          <w:placeholder>
            <w:docPart w:val="8A3AACE657264EB096C7385458EC2544"/>
          </w:placeholder>
        </w:sdtPr>
        <w:sdtEndPr>
          <w:rPr>
            <w:rFonts w:hint="default"/>
          </w:rPr>
        </w:sdtEndPr>
        <w:sdtContent>
          <w:r w:rsidR="00347B25">
            <w:rPr>
              <w:rFonts w:hint="cs"/>
              <w:cs/>
            </w:rPr>
            <w:t xml:space="preserve">พื้นฐาน </w:t>
          </w:r>
          <w:r w:rsidR="00347B25" w:rsidRPr="00964F93">
            <w:rPr>
              <w:cs/>
            </w:rPr>
            <w:t>(</w:t>
          </w:r>
          <w:r w:rsidR="00347B25">
            <w:t>B</w:t>
          </w:r>
          <w:r w:rsidR="00347B25" w:rsidRPr="00964F93">
            <w:t>asic Research</w:t>
          </w:r>
          <w:r w:rsidR="00347B25" w:rsidRPr="00964F93">
            <w:rPr>
              <w:cs/>
            </w:rPr>
            <w:t>)</w:t>
          </w:r>
        </w:sdtContent>
      </w:sdt>
      <w:r w:rsidR="00347B25">
        <w:rPr>
          <w:cs/>
        </w:rPr>
        <w:tab/>
      </w:r>
      <w:r w:rsidR="00347B25">
        <w:rPr>
          <w:cs/>
        </w:rPr>
        <w:tab/>
      </w:r>
      <w:r w:rsidR="00347B25">
        <w:rPr>
          <w:cs/>
        </w:rPr>
        <w:tab/>
      </w:r>
      <w:sdt>
        <w:sdtPr>
          <w:rPr>
            <w:rFonts w:cs="Angsana New"/>
            <w:cs/>
          </w:rPr>
          <w:id w:val="-1451630441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47B25">
            <w:rPr>
              <w:rFonts w:cs="Angsana New"/>
            </w:rPr>
            <w:sym w:font="Wingdings" w:char="F06F"/>
          </w:r>
        </w:sdtContent>
      </w:sdt>
      <w:r w:rsidR="00347B25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945693065"/>
          <w:lock w:val="sdtContentLocked"/>
          <w:placeholder>
            <w:docPart w:val="8A3AACE657264EB096C7385458EC2544"/>
          </w:placeholder>
        </w:sdtPr>
        <w:sdtEndPr>
          <w:rPr>
            <w:rFonts w:hint="default"/>
            <w:cs w:val="0"/>
          </w:rPr>
        </w:sdtEndPr>
        <w:sdtContent>
          <w:r w:rsidR="00347B25">
            <w:rPr>
              <w:rFonts w:hint="cs"/>
              <w:cs/>
            </w:rPr>
            <w:t>พัฒ</w:t>
          </w:r>
          <w:bookmarkStart w:id="0" w:name="_GoBack"/>
          <w:bookmarkEnd w:id="0"/>
          <w:r w:rsidR="00347B25">
            <w:rPr>
              <w:rFonts w:hint="cs"/>
              <w:cs/>
            </w:rPr>
            <w:t>นาและประยุกต์</w:t>
          </w:r>
          <w:r w:rsidR="00347B25">
            <w:rPr>
              <w:cs/>
            </w:rPr>
            <w:t xml:space="preserve"> </w:t>
          </w:r>
          <w:r w:rsidR="00347B25" w:rsidRPr="00964F93">
            <w:rPr>
              <w:cs/>
            </w:rPr>
            <w:t>(</w:t>
          </w:r>
          <w:r w:rsidR="00347B25" w:rsidRPr="00964F93">
            <w:t>Development</w:t>
          </w:r>
          <w:r w:rsidR="00347B25">
            <w:rPr>
              <w:rFonts w:hint="cs"/>
              <w:cs/>
            </w:rPr>
            <w:t>)</w:t>
          </w:r>
        </w:sdtContent>
      </w:sdt>
    </w:p>
    <w:p w:rsidR="00347B25" w:rsidRDefault="00ED55D5" w:rsidP="0098276A">
      <w:pPr>
        <w:tabs>
          <w:tab w:val="left" w:pos="1134"/>
        </w:tabs>
        <w:spacing w:line="240" w:lineRule="auto"/>
        <w:ind w:left="567"/>
      </w:pPr>
      <w:sdt>
        <w:sdtPr>
          <w:rPr>
            <w:rFonts w:cs="Angsana New"/>
            <w:cs/>
          </w:rPr>
          <w:id w:val="-152801518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47B25">
            <w:rPr>
              <w:rFonts w:cs="Angsana New"/>
            </w:rPr>
            <w:sym w:font="Wingdings" w:char="F06F"/>
          </w:r>
        </w:sdtContent>
      </w:sdt>
      <w:r w:rsidR="00347B25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14777657"/>
          <w:lock w:val="sdtContentLocked"/>
          <w:placeholder>
            <w:docPart w:val="8A3AACE657264EB096C7385458EC2544"/>
          </w:placeholder>
        </w:sdtPr>
        <w:sdtEndPr>
          <w:rPr>
            <w:rFonts w:hint="default"/>
          </w:rPr>
        </w:sdtEndPr>
        <w:sdtContent>
          <w:r w:rsidR="00347B25">
            <w:rPr>
              <w:rFonts w:hint="cs"/>
              <w:cs/>
            </w:rPr>
            <w:t>วิจัยเชิงปฏิบัติการ (</w:t>
          </w:r>
          <w:r w:rsidR="00347B25" w:rsidRPr="00964F93">
            <w:t>Operational Research</w:t>
          </w:r>
          <w:r w:rsidR="00347B25">
            <w:rPr>
              <w:rFonts w:hint="cs"/>
              <w:cs/>
            </w:rPr>
            <w:t>)</w:t>
          </w:r>
        </w:sdtContent>
      </w:sdt>
      <w:r w:rsidR="00347B25">
        <w:rPr>
          <w:cs/>
        </w:rPr>
        <w:tab/>
      </w:r>
      <w:sdt>
        <w:sdtPr>
          <w:rPr>
            <w:rFonts w:cs="Angsana New"/>
            <w:cs/>
          </w:rPr>
          <w:id w:val="1693265990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47B25">
            <w:rPr>
              <w:rFonts w:cs="Angsana New"/>
            </w:rPr>
            <w:sym w:font="Wingdings" w:char="F06F"/>
          </w:r>
        </w:sdtContent>
      </w:sdt>
      <w:r w:rsidR="00347B25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378855656"/>
          <w:lock w:val="sdtContentLocked"/>
          <w:placeholder>
            <w:docPart w:val="8A3AACE657264EB096C7385458EC2544"/>
          </w:placeholder>
        </w:sdtPr>
        <w:sdtEndPr>
          <w:rPr>
            <w:rFonts w:hint="default"/>
            <w:cs w:val="0"/>
          </w:rPr>
        </w:sdtEndPr>
        <w:sdtContent>
          <w:r w:rsidR="00347B25">
            <w:rPr>
              <w:rFonts w:hint="cs"/>
              <w:cs/>
            </w:rPr>
            <w:t xml:space="preserve">วิจัยทางด้านคลินิก </w:t>
          </w:r>
          <w:r w:rsidR="00347B25" w:rsidRPr="00964F93">
            <w:rPr>
              <w:cs/>
            </w:rPr>
            <w:t>(</w:t>
          </w:r>
          <w:r w:rsidR="00347B25" w:rsidRPr="00964F93">
            <w:t>Clinical Trial</w:t>
          </w:r>
          <w:r w:rsidR="00347B25" w:rsidRPr="00964F93">
            <w:rPr>
              <w:cs/>
            </w:rPr>
            <w:t>)</w:t>
          </w:r>
        </w:sdtContent>
      </w:sdt>
    </w:p>
    <w:p w:rsidR="00347B25" w:rsidRPr="00964F93" w:rsidRDefault="00ED55D5" w:rsidP="0098276A">
      <w:pPr>
        <w:tabs>
          <w:tab w:val="left" w:pos="1134"/>
        </w:tabs>
        <w:spacing w:line="240" w:lineRule="auto"/>
        <w:ind w:left="567"/>
        <w:rPr>
          <w:cs/>
        </w:rPr>
      </w:pPr>
      <w:sdt>
        <w:sdtPr>
          <w:rPr>
            <w:rFonts w:cs="Angsana New"/>
            <w:cs/>
          </w:rPr>
          <w:id w:val="-262139424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47B25">
            <w:rPr>
              <w:rFonts w:cs="Angsana New"/>
            </w:rPr>
            <w:sym w:font="Wingdings" w:char="F06F"/>
          </w:r>
        </w:sdtContent>
      </w:sdt>
      <w:r w:rsidR="00347B25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1494988477"/>
          <w:lock w:val="sdtContentLocked"/>
          <w:placeholder>
            <w:docPart w:val="8A3AACE657264EB096C7385458EC2544"/>
          </w:placeholder>
        </w:sdtPr>
        <w:sdtEndPr>
          <w:rPr>
            <w:rFonts w:hint="default"/>
          </w:rPr>
        </w:sdtEndPr>
        <w:sdtContent>
          <w:r w:rsidR="00347B25">
            <w:rPr>
              <w:rFonts w:hint="cs"/>
              <w:cs/>
            </w:rPr>
            <w:t>วิจัยต่อยอด (</w:t>
          </w:r>
          <w:r w:rsidR="00347B25" w:rsidRPr="00964F93">
            <w:t xml:space="preserve">Translational </w:t>
          </w:r>
          <w:r w:rsidR="00347B25">
            <w:t>R</w:t>
          </w:r>
          <w:r w:rsidR="00347B25" w:rsidRPr="00964F93">
            <w:t>esearch</w:t>
          </w:r>
          <w:r w:rsidR="00347B25">
            <w:rPr>
              <w:rFonts w:hint="cs"/>
              <w:cs/>
            </w:rPr>
            <w:t>)</w:t>
          </w:r>
        </w:sdtContent>
      </w:sdt>
      <w:r w:rsidR="00347B25">
        <w:rPr>
          <w:cs/>
        </w:rPr>
        <w:tab/>
      </w:r>
      <w:r w:rsidR="00347B25">
        <w:rPr>
          <w:cs/>
        </w:rPr>
        <w:tab/>
      </w:r>
      <w:sdt>
        <w:sdtPr>
          <w:rPr>
            <w:rFonts w:cs="Angsana New"/>
            <w:cs/>
          </w:rPr>
          <w:id w:val="-2066325523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47B25">
            <w:rPr>
              <w:rFonts w:cs="Angsana New"/>
            </w:rPr>
            <w:sym w:font="Wingdings" w:char="F06F"/>
          </w:r>
        </w:sdtContent>
      </w:sdt>
      <w:r w:rsidR="00347B25">
        <w:rPr>
          <w:rFonts w:hint="cs"/>
          <w:cs/>
        </w:rPr>
        <w:t xml:space="preserve"> </w:t>
      </w:r>
      <w:sdt>
        <w:sdtPr>
          <w:rPr>
            <w:cs/>
          </w:rPr>
          <w:id w:val="765967735"/>
          <w:lock w:val="sdtContentLocked"/>
          <w:placeholder>
            <w:docPart w:val="8A3AACE657264EB096C7385458EC2544"/>
          </w:placeholder>
        </w:sdtPr>
        <w:sdtEndPr>
          <w:rPr>
            <w:rFonts w:hint="cs"/>
          </w:rPr>
        </w:sdtEndPr>
        <w:sdtContent>
          <w:r w:rsidR="00347B25" w:rsidRPr="00964F93">
            <w:rPr>
              <w:cs/>
            </w:rPr>
            <w:t>การขยายผลงานวิจัย (</w:t>
          </w:r>
          <w:r w:rsidR="00347B25" w:rsidRPr="00964F93">
            <w:t>Implementation</w:t>
          </w:r>
          <w:r w:rsidR="00347B25" w:rsidRPr="00964F93">
            <w:rPr>
              <w:cs/>
            </w:rPr>
            <w:t>)</w:t>
          </w:r>
        </w:sdtContent>
      </w:sdt>
    </w:p>
    <w:p w:rsidR="001F4066" w:rsidRDefault="00ED55D5" w:rsidP="00530D46">
      <w:pPr>
        <w:spacing w:before="240" w:line="240" w:lineRule="auto"/>
        <w:ind w:firstLine="567"/>
      </w:pPr>
      <w:sdt>
        <w:sdtPr>
          <w:rPr>
            <w:rFonts w:eastAsia="Times New Roman" w:hint="cs"/>
            <w:b/>
            <w:bCs/>
            <w:cs/>
          </w:rPr>
          <w:tag w:val="ProjectType"/>
          <w:id w:val="2047013007"/>
          <w:lock w:val="sdtContentLocked"/>
          <w:placeholder>
            <w:docPart w:val="BFBD03FD5C3340FF9899CA0DF182B4B6"/>
          </w:placeholder>
        </w:sdtPr>
        <w:sdtEndPr>
          <w:rPr>
            <w:rFonts w:hint="default"/>
            <w:cs w:val="0"/>
          </w:rPr>
        </w:sdtEndPr>
        <w:sdtContent>
          <w:r w:rsidR="007841B2">
            <w:rPr>
              <w:rFonts w:eastAsia="Times New Roman" w:hint="cs"/>
              <w:b/>
              <w:bCs/>
              <w:cs/>
            </w:rPr>
            <w:t>หัวข้อการวิจัย (สำหรับโครงการวิจัยสถาบัน)</w:t>
          </w:r>
        </w:sdtContent>
      </w:sdt>
    </w:p>
    <w:p w:rsidR="007841B2" w:rsidRDefault="00ED55D5" w:rsidP="007841B2">
      <w:pPr>
        <w:shd w:val="clear" w:color="auto" w:fill="FFFFFF"/>
        <w:tabs>
          <w:tab w:val="left" w:pos="1134"/>
        </w:tabs>
        <w:spacing w:line="240" w:lineRule="auto"/>
        <w:ind w:left="567"/>
        <w:jc w:val="thaiDistribute"/>
        <w:rPr>
          <w:rFonts w:cs="Angsana New"/>
        </w:rPr>
      </w:pPr>
      <w:sdt>
        <w:sdtPr>
          <w:rPr>
            <w:rFonts w:cs="Angsana New"/>
            <w:cs/>
          </w:rPr>
          <w:id w:val="1037391158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41B2">
            <w:rPr>
              <w:rFonts w:cs="Angsana New"/>
            </w:rPr>
            <w:sym w:font="Wingdings" w:char="F06F"/>
          </w:r>
        </w:sdtContent>
      </w:sdt>
      <w:r w:rsidR="007841B2">
        <w:rPr>
          <w:rFonts w:eastAsia="Times New Roman" w:hint="cs"/>
          <w:cs/>
        </w:rPr>
        <w:t xml:space="preserve"> </w:t>
      </w:r>
      <w:sdt>
        <w:sdtPr>
          <w:rPr>
            <w:rFonts w:eastAsia="Times New Roman" w:hint="cs"/>
            <w:cs/>
          </w:rPr>
          <w:tag w:val="ProjectType2"/>
          <w:id w:val="1379508388"/>
          <w:lock w:val="sdtContentLocked"/>
          <w:placeholder>
            <w:docPart w:val="ED02B27210324FDA959AD786FEE4F78E"/>
          </w:placeholder>
        </w:sdtPr>
        <w:sdtEndPr/>
        <w:sdtContent>
          <w:r w:rsidR="007841B2" w:rsidRPr="007841B2">
            <w:rPr>
              <w:rFonts w:eastAsia="Times New Roman"/>
              <w:cs/>
            </w:rPr>
            <w:t>เทคโนโลยีสำหรับการสร้างสรรค์นวัตกรรม</w:t>
          </w:r>
        </w:sdtContent>
      </w:sdt>
    </w:p>
    <w:p w:rsidR="007841B2" w:rsidRDefault="00ED55D5" w:rsidP="007841B2">
      <w:pPr>
        <w:shd w:val="clear" w:color="auto" w:fill="FFFFFF"/>
        <w:tabs>
          <w:tab w:val="left" w:pos="1134"/>
        </w:tabs>
        <w:spacing w:line="240" w:lineRule="auto"/>
        <w:ind w:left="567"/>
        <w:jc w:val="thaiDistribute"/>
        <w:rPr>
          <w:rFonts w:cs="Angsana New"/>
        </w:rPr>
      </w:pPr>
      <w:sdt>
        <w:sdtPr>
          <w:rPr>
            <w:rFonts w:cs="Angsana New"/>
            <w:cs/>
          </w:rPr>
          <w:id w:val="379826003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41B2">
            <w:rPr>
              <w:rFonts w:cs="Angsana New"/>
            </w:rPr>
            <w:sym w:font="Wingdings" w:char="F06F"/>
          </w:r>
        </w:sdtContent>
      </w:sdt>
      <w:r w:rsidR="007841B2">
        <w:rPr>
          <w:rFonts w:eastAsia="Times New Roman" w:hint="cs"/>
          <w:cs/>
        </w:rPr>
        <w:t xml:space="preserve"> </w:t>
      </w:r>
      <w:sdt>
        <w:sdtPr>
          <w:rPr>
            <w:rFonts w:eastAsia="Times New Roman" w:hint="cs"/>
            <w:cs/>
          </w:rPr>
          <w:tag w:val="ProjectType2"/>
          <w:id w:val="1678315208"/>
          <w:lock w:val="sdtContentLocked"/>
          <w:placeholder>
            <w:docPart w:val="6F934375C135428881D5321C0835670F"/>
          </w:placeholder>
        </w:sdtPr>
        <w:sdtEndPr/>
        <w:sdtContent>
          <w:r w:rsidR="00530D46" w:rsidRPr="00530D46">
            <w:rPr>
              <w:rFonts w:eastAsia="Times New Roman"/>
              <w:cs/>
            </w:rPr>
            <w:t>การสร้างและพัฒนาผู้ประกอบการ (</w:t>
          </w:r>
          <w:r w:rsidR="00530D46" w:rsidRPr="00530D46">
            <w:rPr>
              <w:rFonts w:eastAsia="Times New Roman"/>
            </w:rPr>
            <w:t>Start</w:t>
          </w:r>
          <w:r w:rsidR="00530D46" w:rsidRPr="00530D46">
            <w:rPr>
              <w:rFonts w:eastAsia="Times New Roman"/>
              <w:cs/>
            </w:rPr>
            <w:t>-</w:t>
          </w:r>
          <w:r w:rsidR="00530D46" w:rsidRPr="00530D46">
            <w:rPr>
              <w:rFonts w:eastAsia="Times New Roman"/>
            </w:rPr>
            <w:t>up</w:t>
          </w:r>
          <w:r w:rsidR="00530D46" w:rsidRPr="00530D46">
            <w:rPr>
              <w:rFonts w:eastAsia="Times New Roman"/>
              <w:cs/>
            </w:rPr>
            <w:t>)</w:t>
          </w:r>
        </w:sdtContent>
      </w:sdt>
    </w:p>
    <w:p w:rsidR="007841B2" w:rsidRDefault="00ED55D5" w:rsidP="007841B2">
      <w:pPr>
        <w:shd w:val="clear" w:color="auto" w:fill="FFFFFF"/>
        <w:tabs>
          <w:tab w:val="left" w:pos="1134"/>
        </w:tabs>
        <w:spacing w:line="240" w:lineRule="auto"/>
        <w:ind w:left="567"/>
        <w:jc w:val="thaiDistribute"/>
        <w:rPr>
          <w:rFonts w:eastAsia="Times New Roman"/>
        </w:rPr>
      </w:pPr>
      <w:sdt>
        <w:sdtPr>
          <w:rPr>
            <w:rFonts w:cs="Angsana New"/>
            <w:cs/>
          </w:rPr>
          <w:id w:val="158602786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41B2">
            <w:rPr>
              <w:rFonts w:cs="Angsana New"/>
            </w:rPr>
            <w:sym w:font="Wingdings" w:char="F06F"/>
          </w:r>
        </w:sdtContent>
      </w:sdt>
      <w:r w:rsidR="007841B2">
        <w:rPr>
          <w:rFonts w:eastAsia="Times New Roman" w:hint="cs"/>
          <w:cs/>
        </w:rPr>
        <w:t xml:space="preserve"> </w:t>
      </w:r>
      <w:sdt>
        <w:sdtPr>
          <w:rPr>
            <w:rFonts w:eastAsia="Times New Roman" w:hint="cs"/>
            <w:cs/>
          </w:rPr>
          <w:tag w:val="ProjectType2"/>
          <w:id w:val="364492413"/>
          <w:lock w:val="sdtContentLocked"/>
          <w:placeholder>
            <w:docPart w:val="D43D571E284047A780936B982CD2DCE1"/>
          </w:placeholder>
        </w:sdtPr>
        <w:sdtEndPr/>
        <w:sdtContent>
          <w:r w:rsidR="00530D46" w:rsidRPr="00530D46">
            <w:rPr>
              <w:rFonts w:eastAsia="Times New Roman"/>
              <w:cs/>
            </w:rPr>
            <w:t>การวิจัยเพื่อสร้างนวัตกรรมสำหรับการเข้าสู่มหาวิทยาลัยกลุ่มที่ 2 (ด้านเทคโนโลยีและนวัตกรรม)</w:t>
          </w:r>
        </w:sdtContent>
      </w:sdt>
    </w:p>
    <w:p w:rsidR="001F4066" w:rsidRDefault="001F4066" w:rsidP="00EB3B00">
      <w:pPr>
        <w:spacing w:line="240" w:lineRule="auto"/>
      </w:pPr>
    </w:p>
    <w:sdt>
      <w:sdtPr>
        <w:rPr>
          <w:rFonts w:hint="cs"/>
          <w:b/>
          <w:bCs/>
          <w:cs/>
        </w:rPr>
        <w:id w:val="335283566"/>
        <w:lock w:val="sdtContentLocked"/>
        <w:placeholder>
          <w:docPart w:val="1F26E63E95894BC4B96B4A5FE29B77B5"/>
        </w:placeholder>
      </w:sdtPr>
      <w:sdtEndPr>
        <w:rPr>
          <w:cs w:val="0"/>
        </w:rPr>
      </w:sdtEndPr>
      <w:sdtContent>
        <w:p w:rsidR="00347B25" w:rsidRDefault="00347B25" w:rsidP="00EB3B00">
          <w:pPr>
            <w:spacing w:line="240" w:lineRule="auto"/>
            <w:rPr>
              <w:b/>
              <w:bCs/>
            </w:rPr>
          </w:pPr>
          <w:r>
            <w:rPr>
              <w:rFonts w:hint="cs"/>
              <w:b/>
              <w:bCs/>
              <w:cs/>
            </w:rPr>
            <w:t xml:space="preserve">ส่วน ข </w:t>
          </w:r>
          <w:r>
            <w:rPr>
              <w:b/>
              <w:bCs/>
              <w:cs/>
            </w:rPr>
            <w:t xml:space="preserve">: </w:t>
          </w:r>
          <w:r>
            <w:rPr>
              <w:rFonts w:hint="cs"/>
              <w:b/>
              <w:bCs/>
              <w:cs/>
            </w:rPr>
            <w:t>องค์ประกอบในการจัดทำโครงการวิจัย</w:t>
          </w:r>
        </w:p>
      </w:sdtContent>
    </w:sdt>
    <w:sdt>
      <w:sdtPr>
        <w:rPr>
          <w:rFonts w:hint="cs"/>
          <w:b/>
          <w:bCs/>
          <w:cs/>
        </w:rPr>
        <w:id w:val="-656542873"/>
        <w:lock w:val="sdtContentLocked"/>
        <w:placeholder>
          <w:docPart w:val="1F26E63E95894BC4B96B4A5FE29B77B5"/>
        </w:placeholder>
      </w:sdtPr>
      <w:sdtEndPr>
        <w:rPr>
          <w:cs w:val="0"/>
        </w:rPr>
      </w:sdtEndPr>
      <w:sdtContent>
        <w:p w:rsidR="00347B25" w:rsidRDefault="00347B25" w:rsidP="00EB3B00">
          <w:pPr>
            <w:spacing w:line="240" w:lineRule="auto"/>
            <w:rPr>
              <w:b/>
              <w:bCs/>
            </w:rPr>
          </w:pPr>
          <w:r>
            <w:rPr>
              <w:rFonts w:hint="cs"/>
              <w:b/>
              <w:bCs/>
              <w:cs/>
            </w:rPr>
            <w:t>1. ผู้รับผิดชอบ</w:t>
          </w:r>
        </w:p>
      </w:sdtContent>
    </w:sdt>
    <w:sdt>
      <w:sdtPr>
        <w:rPr>
          <w:rFonts w:eastAsia="TH SarabunPSK" w:hint="cs"/>
          <w:b/>
          <w:bCs/>
          <w:sz w:val="28"/>
          <w:szCs w:val="28"/>
          <w:cs/>
        </w:rPr>
        <w:id w:val="2115934293"/>
        <w:lock w:val="sdtLocked"/>
        <w:placeholder>
          <w:docPart w:val="1F26E63E95894BC4B96B4A5FE29B77B5"/>
        </w:placeholder>
      </w:sdtPr>
      <w:sdtEndPr>
        <w:rPr>
          <w:rFonts w:hint="default"/>
          <w:b w:val="0"/>
          <w:bCs w:val="0"/>
          <w:sz w:val="32"/>
          <w:szCs w:val="32"/>
        </w:rPr>
      </w:sdtEndPr>
      <w:sdtContent>
        <w:tbl>
          <w:tblPr>
            <w:tblStyle w:val="a9"/>
            <w:tblW w:w="9864" w:type="dxa"/>
            <w:tblLook w:val="04A0" w:firstRow="1" w:lastRow="0" w:firstColumn="1" w:lastColumn="0" w:noHBand="0" w:noVBand="1"/>
          </w:tblPr>
          <w:tblGrid>
            <w:gridCol w:w="1129"/>
            <w:gridCol w:w="4253"/>
            <w:gridCol w:w="1701"/>
            <w:gridCol w:w="1276"/>
            <w:gridCol w:w="1505"/>
          </w:tblGrid>
          <w:tr w:rsidR="00347B25" w:rsidTr="005D2451">
            <w:tc>
              <w:tcPr>
                <w:tcW w:w="1129" w:type="dxa"/>
                <w:vAlign w:val="center"/>
              </w:tcPr>
              <w:p w:rsidR="00347B25" w:rsidRPr="0072363A" w:rsidRDefault="00347B25" w:rsidP="00EB3B00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72363A">
                  <w:rPr>
                    <w:rFonts w:hint="cs"/>
                    <w:b/>
                    <w:bCs/>
                    <w:sz w:val="28"/>
                    <w:szCs w:val="28"/>
                    <w:cs/>
                  </w:rPr>
                  <w:t>คำนำหน้า</w:t>
                </w:r>
              </w:p>
              <w:p w:rsidR="00347B25" w:rsidRPr="0072363A" w:rsidRDefault="00347B25" w:rsidP="00EB3B00">
                <w:pPr>
                  <w:jc w:val="center"/>
                  <w:rPr>
                    <w:b/>
                    <w:bCs/>
                    <w:sz w:val="28"/>
                    <w:szCs w:val="28"/>
                    <w:cs/>
                  </w:rPr>
                </w:pPr>
                <w:r w:rsidRPr="0072363A">
                  <w:rPr>
                    <w:rFonts w:hint="cs"/>
                    <w:b/>
                    <w:bCs/>
                    <w:sz w:val="16"/>
                    <w:szCs w:val="16"/>
                    <w:cs/>
                  </w:rPr>
                  <w:t>(นาย,นาง,นางสาว)</w:t>
                </w:r>
              </w:p>
            </w:tc>
            <w:tc>
              <w:tcPr>
                <w:tcW w:w="4253" w:type="dxa"/>
                <w:vAlign w:val="center"/>
              </w:tcPr>
              <w:sdt>
                <w:sdtPr>
                  <w:rPr>
                    <w:rFonts w:hint="cs"/>
                    <w:b/>
                    <w:bCs/>
                    <w:sz w:val="28"/>
                    <w:szCs w:val="28"/>
                    <w:cs/>
                  </w:rPr>
                  <w:id w:val="-392887476"/>
                  <w:lock w:val="sdtLocked"/>
                  <w:placeholder>
                    <w:docPart w:val="1F26E63E95894BC4B96B4A5FE29B77B5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347B25" w:rsidRPr="0072363A" w:rsidRDefault="00347B25" w:rsidP="00EB3B00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72363A">
                      <w:rPr>
                        <w:rFonts w:hint="cs"/>
                        <w:b/>
                        <w:bCs/>
                        <w:sz w:val="28"/>
                        <w:szCs w:val="28"/>
                        <w:cs/>
                      </w:rPr>
                      <w:t>ชื่อ - สกุล</w:t>
                    </w:r>
                  </w:p>
                </w:sdtContent>
              </w:sdt>
            </w:tc>
            <w:sdt>
              <w:sdtPr>
                <w:rPr>
                  <w:rFonts w:hint="cs"/>
                  <w:b/>
                  <w:bCs/>
                  <w:sz w:val="28"/>
                  <w:szCs w:val="28"/>
                  <w:cs/>
                </w:rPr>
                <w:id w:val="-1248107913"/>
                <w:lock w:val="sdtLocked"/>
                <w:placeholder>
                  <w:docPart w:val="1F26E63E95894BC4B96B4A5FE29B77B5"/>
                </w:placeholder>
              </w:sdtPr>
              <w:sdtEndPr>
                <w:rPr>
                  <w:rFonts w:hint="default"/>
                  <w:cs w:val="0"/>
                </w:rPr>
              </w:sdtEndPr>
              <w:sdtContent>
                <w:tc>
                  <w:tcPr>
                    <w:tcW w:w="1701" w:type="dxa"/>
                    <w:vAlign w:val="center"/>
                  </w:tcPr>
                  <w:p w:rsidR="00347B25" w:rsidRPr="0072363A" w:rsidRDefault="00347B25" w:rsidP="00EB3B00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72363A">
                      <w:rPr>
                        <w:rFonts w:hint="cs"/>
                        <w:b/>
                        <w:bCs/>
                        <w:sz w:val="28"/>
                        <w:szCs w:val="28"/>
                        <w:cs/>
                      </w:rPr>
                      <w:t>ตำแหน่งในโครงการ</w:t>
                    </w:r>
                  </w:p>
                </w:tc>
              </w:sdtContent>
            </w:sdt>
            <w:sdt>
              <w:sdtPr>
                <w:rPr>
                  <w:rFonts w:hint="cs"/>
                  <w:b/>
                  <w:bCs/>
                  <w:sz w:val="28"/>
                  <w:szCs w:val="28"/>
                  <w:cs/>
                </w:rPr>
                <w:id w:val="-976372933"/>
                <w:lock w:val="sdtLocked"/>
                <w:placeholder>
                  <w:docPart w:val="1F26E63E95894BC4B96B4A5FE29B77B5"/>
                </w:placeholder>
              </w:sdtPr>
              <w:sdtEndPr>
                <w:rPr>
                  <w:rFonts w:hint="default"/>
                  <w:cs w:val="0"/>
                </w:rPr>
              </w:sdtEndPr>
              <w:sdtContent>
                <w:tc>
                  <w:tcPr>
                    <w:tcW w:w="1276" w:type="dxa"/>
                    <w:vAlign w:val="center"/>
                  </w:tcPr>
                  <w:p w:rsidR="00347B25" w:rsidRPr="0072363A" w:rsidRDefault="00347B25" w:rsidP="00EB3B00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72363A">
                      <w:rPr>
                        <w:rFonts w:hint="cs"/>
                        <w:b/>
                        <w:bCs/>
                        <w:sz w:val="28"/>
                        <w:szCs w:val="28"/>
                        <w:cs/>
                      </w:rPr>
                      <w:t xml:space="preserve">สัดส่วนการทำวิจัย </w:t>
                    </w:r>
                    <w:r w:rsidRPr="0072363A">
                      <w:rPr>
                        <w:b/>
                        <w:bCs/>
                        <w:sz w:val="28"/>
                        <w:szCs w:val="28"/>
                        <w:cs/>
                      </w:rPr>
                      <w:t>(%)</w:t>
                    </w:r>
                  </w:p>
                </w:tc>
              </w:sdtContent>
            </w:sdt>
            <w:sdt>
              <w:sdtPr>
                <w:rPr>
                  <w:rFonts w:hint="cs"/>
                  <w:b/>
                  <w:bCs/>
                  <w:sz w:val="28"/>
                  <w:szCs w:val="28"/>
                  <w:cs/>
                </w:rPr>
                <w:id w:val="468716572"/>
                <w:lock w:val="sdtLocked"/>
                <w:placeholder>
                  <w:docPart w:val="1F26E63E95894BC4B96B4A5FE29B77B5"/>
                </w:placeholder>
              </w:sdtPr>
              <w:sdtEndPr/>
              <w:sdtContent>
                <w:tc>
                  <w:tcPr>
                    <w:tcW w:w="1505" w:type="dxa"/>
                    <w:vAlign w:val="center"/>
                  </w:tcPr>
                  <w:p w:rsidR="00347B25" w:rsidRPr="0072363A" w:rsidRDefault="00347B25" w:rsidP="00EB3B00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72363A">
                      <w:rPr>
                        <w:rFonts w:hint="cs"/>
                        <w:b/>
                        <w:bCs/>
                        <w:sz w:val="28"/>
                        <w:szCs w:val="28"/>
                        <w:cs/>
                      </w:rPr>
                      <w:t>เวลาที่ทำวิจัย</w:t>
                    </w:r>
                  </w:p>
                  <w:p w:rsidR="00347B25" w:rsidRPr="0072363A" w:rsidRDefault="00347B25" w:rsidP="00EB3B00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cs/>
                      </w:rPr>
                    </w:pPr>
                    <w:r w:rsidRPr="0072363A">
                      <w:rPr>
                        <w:rFonts w:hint="cs"/>
                        <w:b/>
                        <w:bCs/>
                        <w:sz w:val="28"/>
                        <w:szCs w:val="28"/>
                        <w:cs/>
                      </w:rPr>
                      <w:t>(ชั่วโมง/สัปดาห์)</w:t>
                    </w:r>
                  </w:p>
                </w:tc>
              </w:sdtContent>
            </w:sdt>
          </w:tr>
          <w:tr w:rsidR="00347B25" w:rsidTr="005D2451">
            <w:tc>
              <w:tcPr>
                <w:tcW w:w="1129" w:type="dxa"/>
              </w:tcPr>
              <w:p w:rsidR="00347B25" w:rsidRDefault="00347B25" w:rsidP="00EB3B00">
                <w:pPr>
                  <w:jc w:val="center"/>
                </w:pPr>
              </w:p>
            </w:tc>
            <w:tc>
              <w:tcPr>
                <w:tcW w:w="4253" w:type="dxa"/>
              </w:tcPr>
              <w:p w:rsidR="00347B25" w:rsidRDefault="00347B25" w:rsidP="00EB3B00"/>
            </w:tc>
            <w:tc>
              <w:tcPr>
                <w:tcW w:w="1701" w:type="dxa"/>
              </w:tcPr>
              <w:p w:rsidR="00347B25" w:rsidRPr="005D2451" w:rsidRDefault="00ED55D5" w:rsidP="00EB3B00">
                <w:pPr>
                  <w:jc w:val="center"/>
                  <w:rPr>
                    <w:sz w:val="28"/>
                    <w:szCs w:val="28"/>
                  </w:rPr>
                </w:pPr>
                <w:sdt>
                  <w:sdtPr>
                    <w:rPr>
                      <w:rFonts w:eastAsia="Times New Roman"/>
                      <w:sz w:val="28"/>
                      <w:szCs w:val="28"/>
                      <w:cs/>
                    </w:rPr>
                    <w:id w:val="-964735080"/>
                    <w:lock w:val="sdtLocked"/>
                    <w:placeholder>
                      <w:docPart w:val="E28CD0F6D79C4911B2ABF97A9A3CD557"/>
                    </w:placeholder>
                    <w:comboBox>
                      <w:listItem w:displayText="--- เลือกรายการ ---" w:value="--- เลือกรายการ ---"/>
                      <w:listItem w:displayText="หัวหน้าโครงการ" w:value="หัวหน้าโครงการ"/>
                      <w:listItem w:displayText="ผู้ร่วมวิจัย" w:value="ผู้ร่วมวิจัย"/>
                      <w:listItem w:displayText="ที่ปรึกษาโครงการ" w:value="ที่ปรึกษาโครงการ"/>
                    </w:comboBox>
                  </w:sdtPr>
                  <w:sdtEndPr/>
                  <w:sdtContent>
                    <w:r w:rsidR="005D2451">
                      <w:rPr>
                        <w:rFonts w:eastAsia="Times New Roman"/>
                        <w:sz w:val="28"/>
                        <w:szCs w:val="28"/>
                        <w:cs/>
                      </w:rPr>
                      <w:t>--- เลือกรายการ ---</w:t>
                    </w:r>
                  </w:sdtContent>
                </w:sdt>
              </w:p>
            </w:tc>
            <w:tc>
              <w:tcPr>
                <w:tcW w:w="1276" w:type="dxa"/>
              </w:tcPr>
              <w:p w:rsidR="00347B25" w:rsidRDefault="00347B25" w:rsidP="00EB3B00">
                <w:pPr>
                  <w:jc w:val="center"/>
                </w:pPr>
              </w:p>
            </w:tc>
            <w:tc>
              <w:tcPr>
                <w:tcW w:w="1505" w:type="dxa"/>
              </w:tcPr>
              <w:p w:rsidR="00347B25" w:rsidRDefault="00347B25" w:rsidP="00EB3B00">
                <w:pPr>
                  <w:jc w:val="center"/>
                </w:pPr>
              </w:p>
            </w:tc>
          </w:tr>
          <w:tr w:rsidR="005D2451" w:rsidTr="005D2451">
            <w:tc>
              <w:tcPr>
                <w:tcW w:w="1129" w:type="dxa"/>
              </w:tcPr>
              <w:p w:rsidR="005D2451" w:rsidRDefault="005D2451" w:rsidP="005D2451">
                <w:pPr>
                  <w:jc w:val="center"/>
                </w:pPr>
              </w:p>
            </w:tc>
            <w:tc>
              <w:tcPr>
                <w:tcW w:w="4253" w:type="dxa"/>
              </w:tcPr>
              <w:p w:rsidR="005D2451" w:rsidRDefault="005D2451" w:rsidP="005D2451"/>
            </w:tc>
            <w:tc>
              <w:tcPr>
                <w:tcW w:w="1701" w:type="dxa"/>
              </w:tcPr>
              <w:p w:rsidR="005D2451" w:rsidRPr="005D2451" w:rsidRDefault="00ED55D5" w:rsidP="005D2451">
                <w:pPr>
                  <w:jc w:val="center"/>
                  <w:rPr>
                    <w:sz w:val="28"/>
                    <w:szCs w:val="28"/>
                  </w:rPr>
                </w:pPr>
                <w:sdt>
                  <w:sdtPr>
                    <w:rPr>
                      <w:rFonts w:eastAsia="Times New Roman"/>
                      <w:sz w:val="28"/>
                      <w:szCs w:val="28"/>
                      <w:cs/>
                    </w:rPr>
                    <w:id w:val="242697303"/>
                    <w:placeholder>
                      <w:docPart w:val="8CB149B2CBEE493CABCAF9C3925FA515"/>
                    </w:placeholder>
                    <w:comboBox>
                      <w:listItem w:displayText="--- เลือกรายการ ---" w:value="--- เลือกรายการ ---"/>
                      <w:listItem w:displayText="หัวหน้าโครงการ" w:value="หัวหน้าโครงการ"/>
                      <w:listItem w:displayText="ผู้ร่วมวิจัย" w:value="ผู้ร่วมวิจัย"/>
                      <w:listItem w:displayText="ที่ปรึกษาโครงการ" w:value="ที่ปรึกษาโครงการ"/>
                    </w:comboBox>
                  </w:sdtPr>
                  <w:sdtEndPr/>
                  <w:sdtContent>
                    <w:r w:rsidR="005D2451" w:rsidRPr="005D2451">
                      <w:rPr>
                        <w:rFonts w:eastAsia="Times New Roman"/>
                        <w:sz w:val="28"/>
                        <w:szCs w:val="28"/>
                        <w:cs/>
                      </w:rPr>
                      <w:t>--- เลือกรายการ ---</w:t>
                    </w:r>
                  </w:sdtContent>
                </w:sdt>
              </w:p>
            </w:tc>
            <w:tc>
              <w:tcPr>
                <w:tcW w:w="1276" w:type="dxa"/>
              </w:tcPr>
              <w:p w:rsidR="005D2451" w:rsidRDefault="005D2451" w:rsidP="005D2451">
                <w:pPr>
                  <w:jc w:val="center"/>
                </w:pPr>
              </w:p>
            </w:tc>
            <w:tc>
              <w:tcPr>
                <w:tcW w:w="1505" w:type="dxa"/>
              </w:tcPr>
              <w:p w:rsidR="005D2451" w:rsidRDefault="005D2451" w:rsidP="005D2451">
                <w:pPr>
                  <w:jc w:val="center"/>
                </w:pPr>
              </w:p>
            </w:tc>
          </w:tr>
          <w:tr w:rsidR="005D2451" w:rsidTr="005D2451">
            <w:tc>
              <w:tcPr>
                <w:tcW w:w="1129" w:type="dxa"/>
              </w:tcPr>
              <w:p w:rsidR="005D2451" w:rsidRDefault="005D2451" w:rsidP="005D2451">
                <w:pPr>
                  <w:jc w:val="center"/>
                </w:pPr>
              </w:p>
            </w:tc>
            <w:tc>
              <w:tcPr>
                <w:tcW w:w="4253" w:type="dxa"/>
              </w:tcPr>
              <w:p w:rsidR="005D2451" w:rsidRDefault="005D2451" w:rsidP="005D2451"/>
            </w:tc>
            <w:tc>
              <w:tcPr>
                <w:tcW w:w="1701" w:type="dxa"/>
              </w:tcPr>
              <w:p w:rsidR="005D2451" w:rsidRPr="005D2451" w:rsidRDefault="00ED55D5" w:rsidP="005D2451">
                <w:pPr>
                  <w:jc w:val="center"/>
                  <w:rPr>
                    <w:sz w:val="28"/>
                    <w:szCs w:val="28"/>
                  </w:rPr>
                </w:pPr>
                <w:sdt>
                  <w:sdtPr>
                    <w:rPr>
                      <w:rFonts w:eastAsia="Times New Roman"/>
                      <w:sz w:val="28"/>
                      <w:szCs w:val="28"/>
                      <w:cs/>
                    </w:rPr>
                    <w:id w:val="1791932009"/>
                    <w:placeholder>
                      <w:docPart w:val="BD10BDAB8130429CB8D603B259FCACC4"/>
                    </w:placeholder>
                    <w:comboBox>
                      <w:listItem w:displayText="--- เลือกรายการ ---" w:value="--- เลือกรายการ ---"/>
                      <w:listItem w:displayText="หัวหน้าโครงการ" w:value="หัวหน้าโครงการ"/>
                      <w:listItem w:displayText="ผู้ร่วมวิจัย" w:value="ผู้ร่วมวิจัย"/>
                      <w:listItem w:displayText="ที่ปรึกษาโครงการ" w:value="ที่ปรึกษาโครงการ"/>
                    </w:comboBox>
                  </w:sdtPr>
                  <w:sdtEndPr/>
                  <w:sdtContent>
                    <w:r w:rsidR="005D2451" w:rsidRPr="005D2451">
                      <w:rPr>
                        <w:rFonts w:eastAsia="Times New Roman"/>
                        <w:sz w:val="28"/>
                        <w:szCs w:val="28"/>
                        <w:cs/>
                      </w:rPr>
                      <w:t>--- เลือกรายการ ---</w:t>
                    </w:r>
                  </w:sdtContent>
                </w:sdt>
              </w:p>
            </w:tc>
            <w:tc>
              <w:tcPr>
                <w:tcW w:w="1276" w:type="dxa"/>
              </w:tcPr>
              <w:p w:rsidR="005D2451" w:rsidRDefault="005D2451" w:rsidP="005D2451">
                <w:pPr>
                  <w:jc w:val="center"/>
                </w:pPr>
              </w:p>
            </w:tc>
            <w:tc>
              <w:tcPr>
                <w:tcW w:w="1505" w:type="dxa"/>
              </w:tcPr>
              <w:p w:rsidR="005D2451" w:rsidRDefault="00ED55D5" w:rsidP="005D2451">
                <w:pPr>
                  <w:jc w:val="center"/>
                </w:pPr>
              </w:p>
            </w:tc>
          </w:tr>
        </w:tbl>
      </w:sdtContent>
    </w:sdt>
    <w:p w:rsidR="004A6B9E" w:rsidRPr="00D8388D" w:rsidRDefault="00ED55D5" w:rsidP="00EB3B00">
      <w:pPr>
        <w:spacing w:before="240" w:line="240" w:lineRule="auto"/>
      </w:pPr>
      <w:sdt>
        <w:sdtPr>
          <w:rPr>
            <w:b/>
            <w:bCs/>
          </w:rPr>
          <w:id w:val="1783606022"/>
          <w:placeholder>
            <w:docPart w:val="E460F83AFD9D42E1B97AD7C551D4522D"/>
          </w:placeholder>
          <w:showingPlcHdr/>
        </w:sdtPr>
        <w:sdtEndPr/>
        <w:sdtContent>
          <w:r w:rsidR="004A6B9E">
            <w:rPr>
              <w:rFonts w:hint="cs"/>
              <w:b/>
              <w:bCs/>
              <w:cs/>
            </w:rPr>
            <w:t>2. หน่วยงานที่รับผิดชอบ</w:t>
          </w:r>
        </w:sdtContent>
      </w:sdt>
      <w:r w:rsidR="004A6B9E">
        <w:rPr>
          <w:b/>
          <w:bCs/>
          <w:cs/>
        </w:rPr>
        <w:t xml:space="preserve">: </w:t>
      </w:r>
      <w:sdt>
        <w:sdtPr>
          <w:rPr>
            <w:rFonts w:eastAsia="Times New Roman"/>
            <w:cs/>
          </w:rPr>
          <w:id w:val="1232120309"/>
          <w:placeholder>
            <w:docPart w:val="0FADC10FA5BF40409DB5361E7ADB7C60"/>
          </w:placeholder>
          <w:text w:multiLine="1"/>
        </w:sdtPr>
        <w:sdtEndPr/>
        <w:sdtContent>
          <w:r w:rsidR="004A6B9E">
            <w:rPr>
              <w:rFonts w:eastAsia="Times New Roman" w:hint="cs"/>
              <w:cs/>
            </w:rPr>
            <w:t>.....................โปรดระบุ</w:t>
          </w:r>
          <w:r w:rsidR="004A6B9E">
            <w:rPr>
              <w:rFonts w:eastAsia="Times New Roman"/>
              <w:cs/>
            </w:rPr>
            <w:t>…………………………………</w:t>
          </w:r>
        </w:sdtContent>
      </w:sdt>
    </w:p>
    <w:p w:rsidR="00347B25" w:rsidRPr="002A359E" w:rsidRDefault="00ED55D5" w:rsidP="00EB3B00">
      <w:pPr>
        <w:spacing w:before="240" w:line="240" w:lineRule="auto"/>
        <w:rPr>
          <w:b/>
          <w:bCs/>
        </w:rPr>
      </w:pPr>
      <w:sdt>
        <w:sdtPr>
          <w:rPr>
            <w:b/>
            <w:bCs/>
          </w:rPr>
          <w:id w:val="-1540730187"/>
          <w:lock w:val="sdtContentLocked"/>
          <w:placeholder>
            <w:docPart w:val="7FE1F1DAAC3F4ADCBA619A0C24B3387A"/>
          </w:placeholder>
          <w:showingPlcHdr/>
        </w:sdtPr>
        <w:sdtEndPr/>
        <w:sdtContent>
          <w:r w:rsidR="00347B25" w:rsidRPr="002A359E">
            <w:rPr>
              <w:b/>
              <w:bCs/>
              <w:cs/>
            </w:rPr>
            <w:t>3. คำสำคัญ (</w:t>
          </w:r>
          <w:r w:rsidR="00347B25" w:rsidRPr="002A359E">
            <w:rPr>
              <w:b/>
              <w:bCs/>
            </w:rPr>
            <w:t>keyword</w:t>
          </w:r>
          <w:r w:rsidR="00347B25" w:rsidRPr="002A359E">
            <w:rPr>
              <w:b/>
              <w:bCs/>
              <w:cs/>
            </w:rPr>
            <w:t>)</w:t>
          </w:r>
        </w:sdtContent>
      </w:sdt>
    </w:p>
    <w:p w:rsidR="00347B25" w:rsidRPr="002A359E" w:rsidRDefault="00347B25" w:rsidP="00EB3B00">
      <w:pPr>
        <w:spacing w:line="240" w:lineRule="auto"/>
        <w:ind w:left="567"/>
      </w:pPr>
      <w:r w:rsidRPr="002A359E">
        <w:rPr>
          <w:b/>
          <w:bCs/>
          <w:cs/>
        </w:rPr>
        <w:t>คำสำคัญ (</w:t>
      </w:r>
      <w:r w:rsidRPr="002A359E">
        <w:rPr>
          <w:b/>
          <w:bCs/>
        </w:rPr>
        <w:t>TH</w:t>
      </w:r>
      <w:r w:rsidRPr="002A359E">
        <w:rPr>
          <w:b/>
          <w:bCs/>
          <w:cs/>
        </w:rPr>
        <w:t>)</w:t>
      </w:r>
      <w:r w:rsidRPr="002A359E">
        <w:rPr>
          <w:b/>
          <w:bCs/>
        </w:rPr>
        <w:tab/>
      </w:r>
      <w:sdt>
        <w:sdtPr>
          <w:rPr>
            <w:rFonts w:eastAsia="Times New Roman"/>
            <w:cs/>
          </w:rPr>
          <w:id w:val="-1404677791"/>
          <w:lock w:val="sdtLocked"/>
          <w:placeholder>
            <w:docPart w:val="89483D999A194D519A10576057E5CD7C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p w:rsidR="00611356" w:rsidRDefault="00347B25" w:rsidP="00EB3B00">
      <w:pPr>
        <w:spacing w:line="240" w:lineRule="auto"/>
        <w:ind w:left="567"/>
      </w:pPr>
      <w:r w:rsidRPr="002A359E">
        <w:rPr>
          <w:b/>
          <w:bCs/>
          <w:cs/>
        </w:rPr>
        <w:t>คำสำคัญ (</w:t>
      </w:r>
      <w:r w:rsidRPr="002A359E">
        <w:rPr>
          <w:b/>
          <w:bCs/>
        </w:rPr>
        <w:t>EN</w:t>
      </w:r>
      <w:r w:rsidRPr="002A359E">
        <w:rPr>
          <w:b/>
          <w:bCs/>
          <w:cs/>
        </w:rPr>
        <w:t>)</w:t>
      </w:r>
      <w:r w:rsidRPr="002A359E">
        <w:rPr>
          <w:b/>
          <w:bCs/>
        </w:rPr>
        <w:tab/>
      </w:r>
      <w:sdt>
        <w:sdtPr>
          <w:rPr>
            <w:rFonts w:eastAsia="Times New Roman"/>
            <w:cs/>
          </w:rPr>
          <w:id w:val="1108701146"/>
          <w:lock w:val="sdtLocked"/>
          <w:placeholder>
            <w:docPart w:val="A4E650A4A32443FEBFC86839064EFD5B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p w:rsidR="00D8388D" w:rsidRPr="002A359E" w:rsidRDefault="00ED55D5" w:rsidP="00EB3B00">
      <w:pPr>
        <w:spacing w:before="240" w:line="240" w:lineRule="auto"/>
        <w:rPr>
          <w:b/>
          <w:bCs/>
        </w:rPr>
      </w:pPr>
      <w:sdt>
        <w:sdtPr>
          <w:rPr>
            <w:b/>
            <w:bCs/>
          </w:rPr>
          <w:id w:val="-667327325"/>
          <w:lock w:val="sdtContentLocked"/>
          <w:placeholder>
            <w:docPart w:val="26E74FF9113C4AC0B8403D3290661D77"/>
          </w:placeholder>
          <w:showingPlcHdr/>
        </w:sdtPr>
        <w:sdtEndPr/>
        <w:sdtContent>
          <w:r w:rsidR="00D8388D">
            <w:rPr>
              <w:rFonts w:hint="cs"/>
              <w:b/>
              <w:bCs/>
              <w:cs/>
            </w:rPr>
            <w:t>4. ความสำคัญและที่มาของปัญหา</w:t>
          </w:r>
        </w:sdtContent>
      </w:sdt>
    </w:p>
    <w:p w:rsidR="00AC7660" w:rsidRPr="00D8388D" w:rsidRDefault="00ED55D5" w:rsidP="00EB3B00">
      <w:pPr>
        <w:spacing w:line="240" w:lineRule="auto"/>
        <w:ind w:firstLine="567"/>
        <w:jc w:val="thaiDistribute"/>
      </w:pPr>
      <w:sdt>
        <w:sdtPr>
          <w:rPr>
            <w:rFonts w:eastAsia="Times New Roman"/>
            <w:cs/>
          </w:rPr>
          <w:id w:val="-1670477309"/>
          <w:placeholder>
            <w:docPart w:val="7F396173A8824C7E9C775EF985B799CF"/>
          </w:placeholder>
          <w:text w:multiLine="1"/>
        </w:sdtPr>
        <w:sdtEndPr/>
        <w:sdtContent>
          <w:r w:rsidR="00AC7660">
            <w:rPr>
              <w:rFonts w:eastAsia="Times New Roman" w:hint="cs"/>
              <w:cs/>
            </w:rPr>
            <w:t>.....................โปรดระบุ</w:t>
          </w:r>
          <w:r w:rsidR="00AC7660">
            <w:rPr>
              <w:rFonts w:eastAsia="Times New Roman"/>
              <w:cs/>
            </w:rPr>
            <w:t>…………………………………</w:t>
          </w:r>
        </w:sdtContent>
      </w:sdt>
    </w:p>
    <w:p w:rsidR="00D8388D" w:rsidRPr="002A359E" w:rsidRDefault="00ED55D5" w:rsidP="00EB3B00">
      <w:pPr>
        <w:spacing w:before="240" w:line="240" w:lineRule="auto"/>
        <w:rPr>
          <w:b/>
          <w:bCs/>
        </w:rPr>
      </w:pPr>
      <w:sdt>
        <w:sdtPr>
          <w:rPr>
            <w:b/>
            <w:bCs/>
          </w:rPr>
          <w:id w:val="-472069255"/>
          <w:lock w:val="sdtContentLocked"/>
          <w:placeholder>
            <w:docPart w:val="26328C56F7724D1D88FAB3C444008181"/>
          </w:placeholder>
          <w:showingPlcHdr/>
        </w:sdtPr>
        <w:sdtEndPr/>
        <w:sdtContent>
          <w:r w:rsidR="00D8388D">
            <w:rPr>
              <w:rFonts w:hint="cs"/>
              <w:b/>
              <w:bCs/>
              <w:cs/>
            </w:rPr>
            <w:t>5. วัตถุประสงค์ของโครงการวิจัย</w:t>
          </w:r>
        </w:sdtContent>
      </w:sdt>
    </w:p>
    <w:p w:rsidR="00AC7660" w:rsidRPr="00D8388D" w:rsidRDefault="00ED55D5" w:rsidP="00EB3B00">
      <w:pPr>
        <w:spacing w:line="240" w:lineRule="auto"/>
        <w:ind w:firstLine="567"/>
        <w:jc w:val="thaiDistribute"/>
      </w:pPr>
      <w:sdt>
        <w:sdtPr>
          <w:rPr>
            <w:rFonts w:eastAsia="Times New Roman"/>
            <w:cs/>
          </w:rPr>
          <w:id w:val="583112575"/>
          <w:placeholder>
            <w:docPart w:val="C3662BB4F3F1411680E15504418E37FF"/>
          </w:placeholder>
          <w:text w:multiLine="1"/>
        </w:sdtPr>
        <w:sdtEndPr/>
        <w:sdtContent>
          <w:r w:rsidR="004A6B9E">
            <w:rPr>
              <w:rFonts w:eastAsia="Times New Roman" w:hint="cs"/>
              <w:cs/>
            </w:rPr>
            <w:t>.....................โปรดระบุ</w:t>
          </w:r>
          <w:r w:rsidR="004A6B9E">
            <w:rPr>
              <w:rFonts w:eastAsia="Times New Roman"/>
              <w:cs/>
            </w:rPr>
            <w:t>…………………………………</w:t>
          </w:r>
        </w:sdtContent>
      </w:sdt>
    </w:p>
    <w:p w:rsidR="00D8388D" w:rsidRDefault="00ED55D5" w:rsidP="00EB3B00">
      <w:pPr>
        <w:spacing w:before="240" w:line="240" w:lineRule="auto"/>
        <w:rPr>
          <w:b/>
          <w:bCs/>
        </w:rPr>
      </w:pPr>
      <w:sdt>
        <w:sdtPr>
          <w:rPr>
            <w:b/>
            <w:bCs/>
          </w:rPr>
          <w:id w:val="-2000646700"/>
          <w:lock w:val="sdtContentLocked"/>
          <w:placeholder>
            <w:docPart w:val="E3B4ACC4672A438090FC353086346F2F"/>
          </w:placeholder>
          <w:showingPlcHdr/>
        </w:sdtPr>
        <w:sdtEndPr/>
        <w:sdtContent>
          <w:r w:rsidR="00D8388D">
            <w:rPr>
              <w:rFonts w:hint="cs"/>
              <w:b/>
              <w:bCs/>
              <w:cs/>
            </w:rPr>
            <w:t>6. ขอบเขตของการวิจัย</w:t>
          </w:r>
        </w:sdtContent>
      </w:sdt>
    </w:p>
    <w:p w:rsidR="004A6B9E" w:rsidRPr="00D8388D" w:rsidRDefault="00ED55D5" w:rsidP="00EB3B00">
      <w:pPr>
        <w:spacing w:line="240" w:lineRule="auto"/>
        <w:ind w:firstLine="567"/>
        <w:jc w:val="thaiDistribute"/>
      </w:pPr>
      <w:sdt>
        <w:sdtPr>
          <w:rPr>
            <w:rFonts w:eastAsia="Times New Roman"/>
            <w:cs/>
          </w:rPr>
          <w:id w:val="-38973100"/>
          <w:placeholder>
            <w:docPart w:val="3BF1DA266C8441529B7CC489E335464D"/>
          </w:placeholder>
          <w:text w:multiLine="1"/>
        </w:sdtPr>
        <w:sdtEndPr/>
        <w:sdtContent>
          <w:r w:rsidR="004A6B9E">
            <w:rPr>
              <w:rFonts w:eastAsia="Times New Roman" w:hint="cs"/>
              <w:cs/>
            </w:rPr>
            <w:t>.....................โปรดระบุ</w:t>
          </w:r>
          <w:r w:rsidR="004A6B9E">
            <w:rPr>
              <w:rFonts w:eastAsia="Times New Roman"/>
              <w:cs/>
            </w:rPr>
            <w:t>…………………………………</w:t>
          </w:r>
        </w:sdtContent>
      </w:sdt>
    </w:p>
    <w:p w:rsidR="00D8388D" w:rsidRPr="00DC1E03" w:rsidRDefault="00ED55D5" w:rsidP="00EB3B00">
      <w:pPr>
        <w:spacing w:before="240" w:line="240" w:lineRule="auto"/>
        <w:rPr>
          <w:b/>
          <w:bCs/>
        </w:rPr>
      </w:pPr>
      <w:sdt>
        <w:sdtPr>
          <w:rPr>
            <w:rFonts w:hint="cs"/>
            <w:b/>
            <w:bCs/>
            <w:cs/>
          </w:rPr>
          <w:id w:val="768742970"/>
          <w:lock w:val="sdtContentLocked"/>
          <w:placeholder>
            <w:docPart w:val="F801B62334E0437895B7D76C348A6C26"/>
          </w:placeholder>
        </w:sdtPr>
        <w:sdtEndPr>
          <w:rPr>
            <w:rFonts w:hint="default"/>
            <w:cs w:val="0"/>
          </w:rPr>
        </w:sdtEndPr>
        <w:sdtContent>
          <w:r w:rsidR="00D8388D" w:rsidRPr="00DC1E03">
            <w:rPr>
              <w:rFonts w:hint="cs"/>
              <w:b/>
              <w:bCs/>
              <w:cs/>
            </w:rPr>
            <w:t xml:space="preserve">7. </w:t>
          </w:r>
          <w:r w:rsidR="004A6B9E">
            <w:rPr>
              <w:rFonts w:hint="cs"/>
              <w:b/>
              <w:bCs/>
              <w:cs/>
            </w:rPr>
            <w:t xml:space="preserve">แนวคิด </w:t>
          </w:r>
          <w:r w:rsidR="00D8388D" w:rsidRPr="00DC1E03">
            <w:rPr>
              <w:b/>
              <w:bCs/>
              <w:cs/>
            </w:rPr>
            <w:t xml:space="preserve">ทฤษฎี </w:t>
          </w:r>
          <w:r w:rsidR="004A6B9E">
            <w:rPr>
              <w:rFonts w:hint="cs"/>
              <w:b/>
              <w:bCs/>
              <w:cs/>
            </w:rPr>
            <w:t>และ</w:t>
          </w:r>
          <w:r w:rsidR="004A6B9E">
            <w:rPr>
              <w:b/>
              <w:bCs/>
              <w:cs/>
            </w:rPr>
            <w:t>สมมุติฐาน</w:t>
          </w:r>
        </w:sdtContent>
      </w:sdt>
    </w:p>
    <w:p w:rsidR="004A6B9E" w:rsidRPr="00D8388D" w:rsidRDefault="00ED55D5" w:rsidP="00EB3B00">
      <w:pPr>
        <w:spacing w:line="240" w:lineRule="auto"/>
        <w:ind w:firstLine="567"/>
        <w:jc w:val="thaiDistribute"/>
      </w:pPr>
      <w:sdt>
        <w:sdtPr>
          <w:rPr>
            <w:rFonts w:eastAsia="Times New Roman"/>
            <w:cs/>
          </w:rPr>
          <w:id w:val="61453009"/>
          <w:placeholder>
            <w:docPart w:val="F20B4D24020648BDAFC04326631F50F2"/>
          </w:placeholder>
          <w:text w:multiLine="1"/>
        </w:sdtPr>
        <w:sdtEndPr/>
        <w:sdtContent>
          <w:r w:rsidR="004A6B9E">
            <w:rPr>
              <w:rFonts w:eastAsia="Times New Roman" w:hint="cs"/>
              <w:cs/>
            </w:rPr>
            <w:t>.....................โปรดระบุ</w:t>
          </w:r>
          <w:r w:rsidR="004A6B9E">
            <w:rPr>
              <w:rFonts w:eastAsia="Times New Roman"/>
              <w:cs/>
            </w:rPr>
            <w:t>…………………………………</w:t>
          </w:r>
        </w:sdtContent>
      </w:sdt>
    </w:p>
    <w:p w:rsidR="004A6B9E" w:rsidRPr="00DC1E03" w:rsidRDefault="00ED55D5" w:rsidP="00EB3B00">
      <w:pPr>
        <w:spacing w:before="240" w:line="240" w:lineRule="auto"/>
        <w:rPr>
          <w:b/>
          <w:bCs/>
        </w:rPr>
      </w:pPr>
      <w:sdt>
        <w:sdtPr>
          <w:rPr>
            <w:rFonts w:hint="cs"/>
            <w:b/>
            <w:bCs/>
            <w:cs/>
          </w:rPr>
          <w:id w:val="-1453312669"/>
          <w:lock w:val="sdtContentLocked"/>
          <w:placeholder>
            <w:docPart w:val="4456F6FCFA6442009428FAAF5A880712"/>
          </w:placeholder>
        </w:sdtPr>
        <w:sdtEndPr>
          <w:rPr>
            <w:rFonts w:hint="default"/>
            <w:cs w:val="0"/>
          </w:rPr>
        </w:sdtEndPr>
        <w:sdtContent>
          <w:r w:rsidR="004A6B9E">
            <w:rPr>
              <w:rFonts w:hint="cs"/>
              <w:b/>
              <w:bCs/>
              <w:cs/>
            </w:rPr>
            <w:t>8. เอกสาร/งานวิจัยอ้างอิงทางวิชาการที่เกี่ยวกับโครงการ</w:t>
          </w:r>
        </w:sdtContent>
      </w:sdt>
    </w:p>
    <w:p w:rsidR="004A6B9E" w:rsidRPr="00D8388D" w:rsidRDefault="00ED55D5" w:rsidP="00EB3B00">
      <w:pPr>
        <w:spacing w:line="240" w:lineRule="auto"/>
        <w:ind w:firstLine="567"/>
        <w:jc w:val="thaiDistribute"/>
      </w:pPr>
      <w:sdt>
        <w:sdtPr>
          <w:rPr>
            <w:rFonts w:eastAsia="Times New Roman"/>
            <w:cs/>
          </w:rPr>
          <w:id w:val="1966848924"/>
          <w:placeholder>
            <w:docPart w:val="31AB80B936B74F2E9CF1F0289C68A6E3"/>
          </w:placeholder>
          <w:text w:multiLine="1"/>
        </w:sdtPr>
        <w:sdtEndPr/>
        <w:sdtContent>
          <w:r w:rsidR="004A6B9E">
            <w:rPr>
              <w:rFonts w:eastAsia="Times New Roman" w:hint="cs"/>
              <w:cs/>
            </w:rPr>
            <w:t>.....................โปรดระบุ</w:t>
          </w:r>
          <w:r w:rsidR="004A6B9E">
            <w:rPr>
              <w:rFonts w:eastAsia="Times New Roman"/>
              <w:cs/>
            </w:rPr>
            <w:t>…………………………………</w:t>
          </w:r>
        </w:sdtContent>
      </w:sdt>
    </w:p>
    <w:sdt>
      <w:sdtPr>
        <w:rPr>
          <w:rFonts w:hint="cs"/>
          <w:b/>
          <w:bCs/>
          <w:cs/>
        </w:rPr>
        <w:id w:val="543485639"/>
        <w:lock w:val="sdtContentLocked"/>
        <w:placeholder>
          <w:docPart w:val="1CE1EDCBFC2943ED9EDA1F5750141CAB"/>
        </w:placeholder>
      </w:sdtPr>
      <w:sdtEndPr>
        <w:rPr>
          <w:rFonts w:hint="default"/>
          <w:cs w:val="0"/>
        </w:rPr>
      </w:sdtEndPr>
      <w:sdtContent>
        <w:p w:rsidR="004A6B9E" w:rsidRDefault="004A6B9E" w:rsidP="00EB3B00">
          <w:pPr>
            <w:spacing w:before="240" w:line="240" w:lineRule="auto"/>
            <w:rPr>
              <w:b/>
              <w:bCs/>
            </w:rPr>
          </w:pPr>
          <w:r>
            <w:rPr>
              <w:rFonts w:hint="cs"/>
              <w:b/>
              <w:bCs/>
              <w:cs/>
            </w:rPr>
            <w:t>9. ระยะเวลาการวิจัย</w:t>
          </w:r>
        </w:p>
      </w:sdtContent>
    </w:sdt>
    <w:p w:rsidR="004A6B9E" w:rsidRDefault="00ED55D5" w:rsidP="00EB3B00">
      <w:pPr>
        <w:spacing w:line="240" w:lineRule="auto"/>
        <w:ind w:firstLine="567"/>
        <w:jc w:val="thaiDistribute"/>
        <w:rPr>
          <w:b/>
          <w:bCs/>
        </w:rPr>
      </w:pPr>
      <w:sdt>
        <w:sdtPr>
          <w:rPr>
            <w:cs/>
          </w:rPr>
          <w:tag w:val="duration"/>
          <w:id w:val="965389667"/>
          <w:lock w:val="sdtContentLocked"/>
          <w:placeholder>
            <w:docPart w:val="1F1F9F4F09A24D298DCEBE8078EF2452"/>
          </w:placeholder>
          <w:showingPlcHdr/>
          <w:text/>
        </w:sdtPr>
        <w:sdtEndPr/>
        <w:sdtContent>
          <w:r w:rsidR="004A6B9E" w:rsidRPr="00DA3DCC">
            <w:rPr>
              <w:cs/>
            </w:rPr>
            <w:t>ระยะเวลาโครงการ</w:t>
          </w:r>
        </w:sdtContent>
      </w:sdt>
      <w:r w:rsidR="004A6B9E" w:rsidRPr="00DA3DCC">
        <w:rPr>
          <w:b/>
          <w:bCs/>
          <w:cs/>
        </w:rPr>
        <w:t xml:space="preserve">      </w:t>
      </w:r>
      <w:sdt>
        <w:sdtPr>
          <w:rPr>
            <w:cs/>
          </w:rPr>
          <w:tag w:val="tag_ProjectYearInterval"/>
          <w:id w:val="1272355427"/>
          <w:placeholder>
            <w:docPart w:val="B47991D382F2439D9A3203BBED04C6F2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1F4066">
            <w:rPr>
              <w:cs/>
            </w:rPr>
            <w:t>1</w:t>
          </w:r>
        </w:sdtContent>
      </w:sdt>
      <w:r w:rsidR="004A6B9E" w:rsidRPr="00DA3DCC">
        <w:rPr>
          <w:cs/>
        </w:rPr>
        <w:t xml:space="preserve">       </w:t>
      </w:r>
      <w:sdt>
        <w:sdtPr>
          <w:rPr>
            <w:cs/>
          </w:rPr>
          <w:tag w:val="year"/>
          <w:id w:val="333182836"/>
          <w:lock w:val="contentLocked"/>
          <w:placeholder>
            <w:docPart w:val="1011A4F562BD4F4880BD8676ACCE2FA0"/>
          </w:placeholder>
          <w:showingPlcHdr/>
          <w:text/>
        </w:sdtPr>
        <w:sdtEndPr/>
        <w:sdtContent>
          <w:r w:rsidR="004A6B9E" w:rsidRPr="00DA3DCC">
            <w:rPr>
              <w:cs/>
            </w:rPr>
            <w:t>ปี</w:t>
          </w:r>
        </w:sdtContent>
      </w:sdt>
      <w:r w:rsidR="004A6B9E" w:rsidRPr="00DA3DCC">
        <w:rPr>
          <w:b/>
          <w:bCs/>
          <w:cs/>
        </w:rPr>
        <w:t xml:space="preserve">         </w:t>
      </w:r>
      <w:sdt>
        <w:sdtPr>
          <w:rPr>
            <w:cs/>
          </w:rPr>
          <w:tag w:val="tag_ProjectMonthInterval"/>
          <w:id w:val="-421414297"/>
          <w:placeholder>
            <w:docPart w:val="9E5A8168CE5F4F29AF5BDF97C14C4F99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1F4066">
            <w:rPr>
              <w:cs/>
            </w:rPr>
            <w:t>0</w:t>
          </w:r>
        </w:sdtContent>
      </w:sdt>
      <w:r w:rsidR="004A6B9E" w:rsidRPr="00DA3DCC">
        <w:rPr>
          <w:cs/>
        </w:rPr>
        <w:t xml:space="preserve">       </w:t>
      </w:r>
      <w:r w:rsidR="004A6B9E" w:rsidRPr="00DA3DCC">
        <w:rPr>
          <w:b/>
          <w:bCs/>
          <w:cs/>
        </w:rPr>
        <w:t xml:space="preserve">  </w:t>
      </w:r>
      <w:sdt>
        <w:sdtPr>
          <w:rPr>
            <w:cs/>
          </w:rPr>
          <w:tag w:val="Month"/>
          <w:id w:val="1726326325"/>
          <w:lock w:val="contentLocked"/>
          <w:placeholder>
            <w:docPart w:val="AB9BE97595D749099DFB5F8711CD19E9"/>
          </w:placeholder>
          <w:showingPlcHdr/>
          <w:text/>
        </w:sdtPr>
        <w:sdtEndPr/>
        <w:sdtContent>
          <w:r w:rsidR="004A6B9E" w:rsidRPr="00DA3DCC">
            <w:rPr>
              <w:cs/>
            </w:rPr>
            <w:t>เดือน</w:t>
          </w:r>
        </w:sdtContent>
      </w:sdt>
      <w:r w:rsidR="004A6B9E">
        <w:rPr>
          <w:b/>
          <w:bCs/>
          <w:cs/>
        </w:rPr>
        <w:t xml:space="preserve">   </w:t>
      </w:r>
    </w:p>
    <w:p w:rsidR="004A6B9E" w:rsidRPr="00DA3DCC" w:rsidRDefault="00ED55D5" w:rsidP="00EB3B00">
      <w:pPr>
        <w:spacing w:line="240" w:lineRule="auto"/>
        <w:ind w:firstLine="567"/>
        <w:jc w:val="thaiDistribute"/>
        <w:rPr>
          <w:cs/>
        </w:rPr>
      </w:pPr>
      <w:sdt>
        <w:sdtPr>
          <w:rPr>
            <w:cs/>
          </w:rPr>
          <w:tag w:val="StartDate"/>
          <w:id w:val="1797264166"/>
          <w:lock w:val="contentLocked"/>
          <w:placeholder>
            <w:docPart w:val="6969F4AB6ED54F11858D9A4FB5AE8057"/>
          </w:placeholder>
        </w:sdtPr>
        <w:sdtEndPr/>
        <w:sdtContent>
          <w:r w:rsidR="004A6B9E" w:rsidRPr="00DA3DCC">
            <w:rPr>
              <w:cs/>
            </w:rPr>
            <w:t>วันที่เริ่มต้น</w:t>
          </w:r>
        </w:sdtContent>
      </w:sdt>
      <w:r w:rsidR="004A6B9E" w:rsidRPr="00DA3DCC">
        <w:rPr>
          <w:cs/>
        </w:rPr>
        <w:t xml:space="preserve"> </w:t>
      </w:r>
      <w:sdt>
        <w:sdtPr>
          <w:rPr>
            <w:cs/>
          </w:rPr>
          <w:tag w:val="tag_StartDate"/>
          <w:id w:val="137923825"/>
          <w:placeholder>
            <w:docPart w:val="78999F58475B43E3AD9B1F9A42C8DDC2"/>
          </w:placeholder>
          <w:date w:fullDate="2021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1F4066">
            <w:rPr>
              <w:rFonts w:hint="cs"/>
              <w:cs/>
            </w:rPr>
            <w:t>1 ตุลาคม 2564</w:t>
          </w:r>
        </w:sdtContent>
      </w:sdt>
      <w:r w:rsidR="004A6B9E" w:rsidRPr="00DA3DCC">
        <w:rPr>
          <w:cs/>
        </w:rPr>
        <w:t xml:space="preserve">  </w:t>
      </w:r>
      <w:sdt>
        <w:sdtPr>
          <w:rPr>
            <w:cs/>
          </w:rPr>
          <w:tag w:val="EndDate"/>
          <w:id w:val="1897012690"/>
          <w:lock w:val="contentLocked"/>
          <w:placeholder>
            <w:docPart w:val="6969F4AB6ED54F11858D9A4FB5AE8057"/>
          </w:placeholder>
        </w:sdtPr>
        <w:sdtEndPr/>
        <w:sdtContent>
          <w:r w:rsidR="004A6B9E" w:rsidRPr="00DA3DCC">
            <w:rPr>
              <w:cs/>
            </w:rPr>
            <w:t>วันที่สิ้นสุด</w:t>
          </w:r>
        </w:sdtContent>
      </w:sdt>
      <w:r w:rsidR="004A6B9E" w:rsidRPr="00DA3DCC">
        <w:rPr>
          <w:cs/>
        </w:rPr>
        <w:t xml:space="preserve">  </w:t>
      </w:r>
      <w:sdt>
        <w:sdtPr>
          <w:rPr>
            <w:cs/>
          </w:rPr>
          <w:tag w:val="tag_EndDate"/>
          <w:id w:val="-616674744"/>
          <w:placeholder>
            <w:docPart w:val="78999F58475B43E3AD9B1F9A42C8DDC2"/>
          </w:placeholder>
          <w:date w:fullDate="2022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2A5944">
            <w:rPr>
              <w:rFonts w:hint="cs"/>
              <w:cs/>
            </w:rPr>
            <w:t>30 กันยายน 2565</w:t>
          </w:r>
        </w:sdtContent>
      </w:sdt>
      <w:r w:rsidR="004A6B9E" w:rsidRPr="00DA3DCC">
        <w:rPr>
          <w:cs/>
        </w:rPr>
        <w:t xml:space="preserve"> </w:t>
      </w:r>
    </w:p>
    <w:sdt>
      <w:sdtPr>
        <w:rPr>
          <w:cs/>
        </w:rPr>
        <w:id w:val="-1528944262"/>
        <w:lock w:val="sdtContentLocked"/>
        <w:placeholder>
          <w:docPart w:val="7A5228C436A74EDD83B167796BC4F94E"/>
        </w:placeholder>
      </w:sdtPr>
      <w:sdtEndPr>
        <w:rPr>
          <w:b/>
          <w:bCs/>
          <w:cs w:val="0"/>
        </w:rPr>
      </w:sdtEndPr>
      <w:sdtContent>
        <w:p w:rsidR="004A6B9E" w:rsidRPr="00565388" w:rsidRDefault="004A6B9E" w:rsidP="00EB3B00">
          <w:pPr>
            <w:spacing w:before="240" w:line="240" w:lineRule="auto"/>
            <w:rPr>
              <w:b/>
              <w:bCs/>
            </w:rPr>
          </w:pPr>
          <w:r w:rsidRPr="00565388">
            <w:rPr>
              <w:b/>
              <w:bCs/>
              <w:cs/>
            </w:rPr>
            <w:t>แผนการดำเนินงานวิจัย (ปีที่เริ่มต้น – สิ้นสุด)</w:t>
          </w:r>
        </w:p>
      </w:sdtContent>
    </w:sdt>
    <w:sdt>
      <w:sdtPr>
        <w:rPr>
          <w:rFonts w:hint="cs"/>
          <w:b/>
          <w:bCs/>
          <w:cs/>
        </w:rPr>
        <w:tag w:val="tag_activity"/>
        <w:id w:val="-1692592211"/>
        <w:lock w:val="sdtLocked"/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a9"/>
            <w:tblW w:w="5000" w:type="pct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21"/>
            <w:gridCol w:w="3420"/>
            <w:gridCol w:w="411"/>
            <w:gridCol w:w="409"/>
            <w:gridCol w:w="409"/>
            <w:gridCol w:w="409"/>
            <w:gridCol w:w="411"/>
            <w:gridCol w:w="409"/>
            <w:gridCol w:w="409"/>
            <w:gridCol w:w="409"/>
            <w:gridCol w:w="411"/>
            <w:gridCol w:w="409"/>
            <w:gridCol w:w="409"/>
            <w:gridCol w:w="409"/>
            <w:gridCol w:w="699"/>
          </w:tblGrid>
          <w:tr w:rsidR="004A6B9E" w:rsidRPr="00DA3DCC" w:rsidTr="00EB3B00">
            <w:trPr>
              <w:trHeight w:val="504"/>
              <w:tblHeader/>
            </w:trPr>
            <w:tc>
              <w:tcPr>
                <w:tcW w:w="417" w:type="pct"/>
                <w:tcBorders>
                  <w:bottom w:val="single" w:sz="4" w:space="0" w:color="auto"/>
                </w:tcBorders>
                <w:vAlign w:val="center"/>
              </w:tcPr>
              <w:p w:rsidR="004A6B9E" w:rsidRPr="00DA3DCC" w:rsidRDefault="004A6B9E" w:rsidP="00EB3B00">
                <w:pPr>
                  <w:spacing w:before="100" w:beforeAutospacing="1" w:after="100" w:afterAutospacing="1"/>
                  <w:jc w:val="center"/>
                  <w:rPr>
                    <w:b/>
                    <w:bCs/>
                    <w:cs/>
                  </w:rPr>
                </w:pPr>
                <w:r w:rsidRPr="00DA3DCC">
                  <w:rPr>
                    <w:rFonts w:hint="cs"/>
                    <w:b/>
                    <w:bCs/>
                    <w:cs/>
                  </w:rPr>
                  <w:t xml:space="preserve"> </w:t>
                </w:r>
                <w:sdt>
                  <w:sdtPr>
                    <w:rPr>
                      <w:b/>
                      <w:bCs/>
                      <w:cs/>
                    </w:rPr>
                    <w:tag w:val="FiscalYear"/>
                    <w:id w:val="-1407446035"/>
                    <w:lock w:val="contentLocked"/>
                    <w:placeholder>
                      <w:docPart w:val="21900C5C29E34825B5A28C4EABA3FE4C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b/>
                        <w:bCs/>
                        <w:cs/>
                      </w:rPr>
                      <w:t>ปี</w:t>
                    </w:r>
                    <w:r w:rsidRPr="00DA3DCC">
                      <w:rPr>
                        <w:rFonts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1736" w:type="pct"/>
                <w:tcBorders>
                  <w:bottom w:val="single" w:sz="4" w:space="0" w:color="auto"/>
                </w:tcBorders>
                <w:vAlign w:val="center"/>
              </w:tcPr>
              <w:p w:rsidR="004A6B9E" w:rsidRPr="00DA3DCC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cs/>
                  </w:rPr>
                </w:pPr>
                <w:r w:rsidRPr="00DA3DCC">
                  <w:rPr>
                    <w:b/>
                    <w:bCs/>
                    <w:cs/>
                  </w:rPr>
                  <w:t xml:space="preserve"> </w:t>
                </w:r>
                <w:sdt>
                  <w:sdtPr>
                    <w:rPr>
                      <w:cs/>
                    </w:rPr>
                    <w:tag w:val="Activity"/>
                    <w:id w:val="1249466058"/>
                    <w:lock w:val="contentLocked"/>
                    <w:placeholder>
                      <w:docPart w:val="DEA30C05705C4ABE96C5584495B8BF72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b/>
                        <w:bCs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209" w:type="pct"/>
                <w:tcBorders>
                  <w:bottom w:val="single" w:sz="4" w:space="0" w:color="auto"/>
                </w:tcBorders>
                <w:vAlign w:val="center"/>
              </w:tcPr>
              <w:p w:rsidR="004A6B9E" w:rsidRPr="00DA3DCC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7C17DB86DB23437190196DFD00AA012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208" w:type="pct"/>
                <w:tcBorders>
                  <w:bottom w:val="single" w:sz="4" w:space="0" w:color="auto"/>
                </w:tcBorders>
                <w:vAlign w:val="center"/>
              </w:tcPr>
              <w:p w:rsidR="004A6B9E" w:rsidRPr="00DA3DCC" w:rsidRDefault="00ED55D5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3100677FC31D488C918B65A8F40170C8"/>
                    </w:placeholder>
                    <w:showingPlcHdr/>
                    <w:text/>
                  </w:sdtPr>
                  <w:sdtEndPr/>
                  <w:sdtContent>
                    <w:r w:rsidR="004A6B9E" w:rsidRPr="00DA3DCC">
                      <w:rPr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208" w:type="pct"/>
                <w:tcBorders>
                  <w:bottom w:val="single" w:sz="4" w:space="0" w:color="auto"/>
                </w:tcBorders>
                <w:vAlign w:val="center"/>
              </w:tcPr>
              <w:p w:rsidR="004A6B9E" w:rsidRPr="00DA3DCC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D4DAC43CF6BC4461BCAC9B98F2263020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208" w:type="pct"/>
                <w:tcBorders>
                  <w:bottom w:val="single" w:sz="4" w:space="0" w:color="auto"/>
                </w:tcBorders>
                <w:vAlign w:val="center"/>
              </w:tcPr>
              <w:p w:rsidR="004A6B9E" w:rsidRPr="00DA3DCC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AB711B2046FB409DA40E98E814A5AD2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209" w:type="pct"/>
                <w:tcBorders>
                  <w:bottom w:val="single" w:sz="4" w:space="0" w:color="auto"/>
                </w:tcBorders>
                <w:vAlign w:val="center"/>
              </w:tcPr>
              <w:p w:rsidR="004A6B9E" w:rsidRPr="00DA3DCC" w:rsidRDefault="00ED55D5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DB4ADB6CE6C1428388C0942AFBEF2D03"/>
                    </w:placeholder>
                    <w:showingPlcHdr/>
                    <w:text/>
                  </w:sdtPr>
                  <w:sdtEndPr/>
                  <w:sdtContent>
                    <w:r w:rsidR="004A6B9E" w:rsidRPr="00DA3DCC">
                      <w:rPr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208" w:type="pct"/>
                <w:tcBorders>
                  <w:bottom w:val="single" w:sz="4" w:space="0" w:color="auto"/>
                </w:tcBorders>
                <w:vAlign w:val="center"/>
              </w:tcPr>
              <w:p w:rsidR="004A6B9E" w:rsidRPr="00DA3DCC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EDB8545898334D3593C37B47F434950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208" w:type="pct"/>
                <w:tcBorders>
                  <w:bottom w:val="single" w:sz="4" w:space="0" w:color="auto"/>
                </w:tcBorders>
                <w:vAlign w:val="center"/>
              </w:tcPr>
              <w:p w:rsidR="004A6B9E" w:rsidRPr="00DA3DCC" w:rsidRDefault="00ED55D5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B0C6F1319C8C40A5A1B0A33941D203B5"/>
                    </w:placeholder>
                    <w:showingPlcHdr/>
                    <w:text/>
                  </w:sdtPr>
                  <w:sdtEndPr/>
                  <w:sdtContent>
                    <w:r w:rsidR="004A6B9E" w:rsidRPr="00DA3DCC">
                      <w:rPr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208" w:type="pct"/>
                <w:tcBorders>
                  <w:bottom w:val="single" w:sz="4" w:space="0" w:color="auto"/>
                </w:tcBorders>
                <w:vAlign w:val="center"/>
              </w:tcPr>
              <w:p w:rsidR="004A6B9E" w:rsidRPr="00DA3DCC" w:rsidRDefault="00ED55D5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9942AD0D20F1468E95D71BCF2778BDEE"/>
                    </w:placeholder>
                    <w:showingPlcHdr/>
                    <w:text/>
                  </w:sdtPr>
                  <w:sdtEndPr/>
                  <w:sdtContent>
                    <w:r w:rsidR="004A6B9E" w:rsidRPr="00DA3DCC">
                      <w:rPr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209" w:type="pct"/>
                <w:tcBorders>
                  <w:bottom w:val="single" w:sz="4" w:space="0" w:color="auto"/>
                </w:tcBorders>
                <w:vAlign w:val="center"/>
              </w:tcPr>
              <w:p w:rsidR="004A6B9E" w:rsidRPr="00DA3DCC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E5176050231A4347BF6CFBE1DED8A9AC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208" w:type="pct"/>
                <w:tcBorders>
                  <w:bottom w:val="single" w:sz="4" w:space="0" w:color="auto"/>
                </w:tcBorders>
                <w:vAlign w:val="center"/>
              </w:tcPr>
              <w:p w:rsidR="004A6B9E" w:rsidRPr="00DA3DCC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EBE640F0A7914B68A8663A9F0295B0A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208" w:type="pct"/>
                <w:tcBorders>
                  <w:bottom w:val="single" w:sz="4" w:space="0" w:color="auto"/>
                </w:tcBorders>
                <w:vAlign w:val="center"/>
              </w:tcPr>
              <w:p w:rsidR="004A6B9E" w:rsidRPr="00DA3DCC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BBAED7A32FA7439B8D96B196EFB6CF3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208" w:type="pct"/>
                <w:tcBorders>
                  <w:bottom w:val="single" w:sz="4" w:space="0" w:color="auto"/>
                </w:tcBorders>
                <w:vAlign w:val="center"/>
              </w:tcPr>
              <w:p w:rsidR="004A6B9E" w:rsidRPr="00DA3DCC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39806AC63B024CC285C395BE2A91B6D6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347" w:type="pct"/>
                <w:tcBorders>
                  <w:bottom w:val="single" w:sz="4" w:space="0" w:color="auto"/>
                </w:tcBorders>
              </w:tcPr>
              <w:sdt>
                <w:sdtPr>
                  <w:rPr>
                    <w:rFonts w:hint="cs"/>
                    <w:b/>
                    <w:bCs/>
                    <w:sz w:val="16"/>
                    <w:szCs w:val="16"/>
                    <w:cs/>
                  </w:rPr>
                  <w:tag w:val="PerToJob"/>
                  <w:id w:val="-933592941"/>
                  <w:lock w:val="contentLocked"/>
                  <w:placeholder>
                    <w:docPart w:val="964A02E22B8A44ADACE0277E313691C2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4A6B9E" w:rsidRPr="00DA3DCC" w:rsidRDefault="004A6B9E" w:rsidP="00EB3B00">
                    <w:pPr>
                      <w:pStyle w:val="aa"/>
                      <w:spacing w:before="100" w:beforeAutospacing="1" w:after="100" w:afterAutospacing="1" w:line="240" w:lineRule="auto"/>
                      <w:ind w:left="0"/>
                      <w:jc w:val="center"/>
                      <w:rPr>
                        <w:b/>
                        <w:bCs/>
                        <w:sz w:val="16"/>
                        <w:szCs w:val="16"/>
                        <w:cs/>
                      </w:rPr>
                    </w:pPr>
                    <w:r w:rsidRPr="00DA3DCC">
                      <w:rPr>
                        <w:rFonts w:hint="cs"/>
                        <w:b/>
                        <w:bCs/>
                        <w:sz w:val="16"/>
                        <w:szCs w:val="16"/>
                        <w:cs/>
                      </w:rPr>
                      <w:t>ร้อยละของกิจกรรมในปีงบประมาณ</w:t>
                    </w:r>
                  </w:p>
                </w:sdtContent>
              </w:sdt>
            </w:tc>
          </w:tr>
          <w:tr w:rsidR="004A6B9E" w:rsidRPr="00DA3DCC" w:rsidTr="00EB3B00">
            <w:trPr>
              <w:trHeight w:val="96"/>
            </w:trPr>
            <w:tc>
              <w:tcPr>
                <w:tcW w:w="4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6B9E" w:rsidRPr="00DA3DCC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  <w:r>
                  <w:t>2565</w:t>
                </w:r>
              </w:p>
            </w:tc>
            <w:tc>
              <w:tcPr>
                <w:tcW w:w="17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thaiDistribute"/>
                  <w:rPr>
                    <w:cs/>
                  </w:rPr>
                </w:pPr>
              </w:p>
            </w:tc>
            <w:tc>
              <w:tcPr>
                <w:tcW w:w="2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  <w:r w:rsidRPr="00EB52B0">
                  <w:t>x</w:t>
                </w:r>
              </w:p>
            </w:tc>
            <w:tc>
              <w:tcPr>
                <w:tcW w:w="2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  <w:r w:rsidRPr="00EB52B0">
                  <w:t>x</w:t>
                </w:r>
              </w:p>
            </w:tc>
            <w:tc>
              <w:tcPr>
                <w:tcW w:w="2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  <w:r w:rsidRPr="00EB52B0">
                  <w:t>x</w:t>
                </w:r>
              </w:p>
            </w:tc>
            <w:tc>
              <w:tcPr>
                <w:tcW w:w="2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3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  <w:r w:rsidRPr="00EB52B0">
                  <w:rPr>
                    <w:rFonts w:hint="cs"/>
                    <w:cs/>
                  </w:rPr>
                  <w:t>0</w:t>
                </w:r>
              </w:p>
            </w:tc>
          </w:tr>
          <w:tr w:rsidR="004A6B9E" w:rsidRPr="00DA3DCC" w:rsidTr="00EB3B00">
            <w:trPr>
              <w:trHeight w:val="96"/>
            </w:trPr>
            <w:tc>
              <w:tcPr>
                <w:tcW w:w="417" w:type="pct"/>
                <w:tcBorders>
                  <w:top w:val="single" w:sz="4" w:space="0" w:color="auto"/>
                </w:tcBorders>
              </w:tcPr>
              <w:p w:rsidR="004A6B9E" w:rsidRPr="00DA3DCC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  <w:r>
                  <w:t>2565</w:t>
                </w:r>
              </w:p>
            </w:tc>
            <w:tc>
              <w:tcPr>
                <w:tcW w:w="1736" w:type="pct"/>
                <w:tcBorders>
                  <w:top w:val="single" w:sz="4" w:space="0" w:color="auto"/>
                </w:tcBorders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thaiDistribute"/>
                </w:pPr>
              </w:p>
            </w:tc>
            <w:tc>
              <w:tcPr>
                <w:tcW w:w="209" w:type="pct"/>
                <w:tcBorders>
                  <w:top w:val="single" w:sz="4" w:space="0" w:color="auto"/>
                </w:tcBorders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</w:tcBorders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</w:tcBorders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</w:tcBorders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  <w:tcBorders>
                  <w:top w:val="single" w:sz="4" w:space="0" w:color="auto"/>
                </w:tcBorders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</w:tcBorders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</w:tcBorders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</w:tcBorders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  <w:tcBorders>
                  <w:top w:val="single" w:sz="4" w:space="0" w:color="auto"/>
                </w:tcBorders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</w:tcBorders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</w:tcBorders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</w:tcBorders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347" w:type="pct"/>
                <w:tcBorders>
                  <w:top w:val="single" w:sz="4" w:space="0" w:color="auto"/>
                </w:tcBorders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</w:tr>
          <w:tr w:rsidR="004A6B9E" w:rsidRPr="00EB52B0" w:rsidTr="00EB3B00">
            <w:trPr>
              <w:trHeight w:val="96"/>
            </w:trPr>
            <w:tc>
              <w:tcPr>
                <w:tcW w:w="417" w:type="pct"/>
              </w:tcPr>
              <w:p w:rsidR="004A6B9E" w:rsidRPr="00DA3DCC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  <w:r>
                  <w:t>2565</w:t>
                </w:r>
              </w:p>
            </w:tc>
            <w:tc>
              <w:tcPr>
                <w:tcW w:w="1736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thaiDistribute"/>
                </w:pPr>
              </w:p>
            </w:tc>
            <w:tc>
              <w:tcPr>
                <w:tcW w:w="209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347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</w:tr>
          <w:tr w:rsidR="004A6B9E" w:rsidRPr="00EB52B0" w:rsidTr="00EB3B00">
            <w:trPr>
              <w:trHeight w:val="96"/>
            </w:trPr>
            <w:tc>
              <w:tcPr>
                <w:tcW w:w="417" w:type="pct"/>
              </w:tcPr>
              <w:p w:rsidR="004A6B9E" w:rsidRPr="00DA3DCC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  <w:r>
                  <w:t>2565</w:t>
                </w:r>
              </w:p>
            </w:tc>
            <w:tc>
              <w:tcPr>
                <w:tcW w:w="1736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thaiDistribute"/>
                </w:pPr>
              </w:p>
            </w:tc>
            <w:tc>
              <w:tcPr>
                <w:tcW w:w="209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347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</w:tr>
          <w:tr w:rsidR="004A6B9E" w:rsidRPr="00EB52B0" w:rsidTr="00EB3B00">
            <w:trPr>
              <w:trHeight w:val="96"/>
            </w:trPr>
            <w:tc>
              <w:tcPr>
                <w:tcW w:w="417" w:type="pct"/>
              </w:tcPr>
              <w:p w:rsidR="004A6B9E" w:rsidRPr="00DA3DCC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  <w:r>
                  <w:t>2565</w:t>
                </w:r>
              </w:p>
            </w:tc>
            <w:tc>
              <w:tcPr>
                <w:tcW w:w="1736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thaiDistribute"/>
                </w:pPr>
              </w:p>
            </w:tc>
            <w:tc>
              <w:tcPr>
                <w:tcW w:w="209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347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</w:tr>
          <w:tr w:rsidR="004A6B9E" w:rsidRPr="00EB52B0" w:rsidTr="00EB3B00">
            <w:trPr>
              <w:trHeight w:val="96"/>
            </w:trPr>
            <w:tc>
              <w:tcPr>
                <w:tcW w:w="417" w:type="pct"/>
              </w:tcPr>
              <w:p w:rsidR="004A6B9E" w:rsidRPr="00DA3DCC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  <w:r>
                  <w:t>2565</w:t>
                </w:r>
              </w:p>
            </w:tc>
            <w:tc>
              <w:tcPr>
                <w:tcW w:w="1736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thaiDistribute"/>
                </w:pPr>
              </w:p>
            </w:tc>
            <w:tc>
              <w:tcPr>
                <w:tcW w:w="209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347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</w:tr>
          <w:tr w:rsidR="004A6B9E" w:rsidRPr="00DA3DCC" w:rsidTr="00EB3B00">
            <w:trPr>
              <w:trHeight w:val="96"/>
            </w:trPr>
            <w:tc>
              <w:tcPr>
                <w:tcW w:w="417" w:type="pct"/>
              </w:tcPr>
              <w:p w:rsidR="004A6B9E" w:rsidRPr="00DA3DCC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  <w:r>
                  <w:t>2565</w:t>
                </w:r>
              </w:p>
            </w:tc>
            <w:tc>
              <w:tcPr>
                <w:tcW w:w="1736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thaiDistribute"/>
                </w:pPr>
              </w:p>
            </w:tc>
            <w:tc>
              <w:tcPr>
                <w:tcW w:w="209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347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</w:tr>
          <w:tr w:rsidR="004A6B9E" w:rsidRPr="00DA3DCC" w:rsidTr="00EB3B00">
            <w:trPr>
              <w:trHeight w:val="70"/>
            </w:trPr>
            <w:tc>
              <w:tcPr>
                <w:tcW w:w="417" w:type="pct"/>
              </w:tcPr>
              <w:p w:rsidR="004A6B9E" w:rsidRPr="00DA3DCC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1736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cs/>
                  </w:rPr>
                </w:pPr>
                <w:r w:rsidRPr="00EB52B0">
                  <w:rPr>
                    <w:rFonts w:hint="cs"/>
                    <w:b/>
                    <w:bCs/>
                    <w:cs/>
                  </w:rPr>
                  <w:t>รวม</w:t>
                </w:r>
              </w:p>
            </w:tc>
            <w:tc>
              <w:tcPr>
                <w:tcW w:w="209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347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  <w:r w:rsidRPr="00EB52B0">
                  <w:t>100</w:t>
                </w:r>
              </w:p>
            </w:tc>
          </w:tr>
        </w:tbl>
      </w:sdtContent>
    </w:sdt>
    <w:sdt>
      <w:sdtPr>
        <w:rPr>
          <w:rFonts w:hint="cs"/>
          <w:b/>
          <w:bCs/>
          <w:cs/>
        </w:rPr>
        <w:id w:val="-1349023153"/>
        <w:lock w:val="contentLocked"/>
        <w:placeholder>
          <w:docPart w:val="BAEE731ED9474546BBE7641C6CE23E46"/>
        </w:placeholder>
      </w:sdtPr>
      <w:sdtEndPr>
        <w:rPr>
          <w:rFonts w:hint="default"/>
          <w:cs w:val="0"/>
        </w:rPr>
      </w:sdtEndPr>
      <w:sdtContent>
        <w:p w:rsidR="002A5944" w:rsidRDefault="00B35A0B" w:rsidP="00EB3B00">
          <w:pPr>
            <w:spacing w:before="240" w:line="240" w:lineRule="auto"/>
            <w:jc w:val="thaiDistribute"/>
            <w:rPr>
              <w:b/>
              <w:bCs/>
            </w:rPr>
          </w:pPr>
          <w:r>
            <w:rPr>
              <w:rFonts w:hint="cs"/>
              <w:b/>
              <w:bCs/>
              <w:cs/>
            </w:rPr>
            <w:t>10</w:t>
          </w:r>
          <w:r w:rsidR="002A5944">
            <w:rPr>
              <w:rFonts w:hint="cs"/>
              <w:b/>
              <w:bCs/>
              <w:cs/>
            </w:rPr>
            <w:t xml:space="preserve">. </w:t>
          </w:r>
          <w:r w:rsidR="002A5944" w:rsidRPr="002A5944">
            <w:rPr>
              <w:b/>
              <w:bCs/>
              <w:cs/>
            </w:rPr>
            <w:t xml:space="preserve">งบประมาณของโครงการวิจัย </w:t>
          </w:r>
          <w:r w:rsidR="002A5944" w:rsidRPr="002A5944">
            <w:rPr>
              <w:cs/>
            </w:rPr>
            <w:t>แสดงรายละเอียดโดยจำแนกตามประเภท และแจกแจงรายละเอียดประเภทงบประมาณต่าง ๆ ให้ชัดเจน</w:t>
          </w:r>
        </w:p>
      </w:sdtContent>
    </w:sdt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689"/>
        <w:gridCol w:w="2169"/>
      </w:tblGrid>
      <w:tr w:rsidR="00EB3B00" w:rsidRPr="00372904" w:rsidTr="00B35A0B">
        <w:trPr>
          <w:trHeight w:val="68"/>
          <w:tblHeader/>
          <w:jc w:val="center"/>
        </w:trPr>
        <w:tc>
          <w:tcPr>
            <w:tcW w:w="3900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EB3B00" w:rsidRPr="00372904" w:rsidRDefault="00EB3B00" w:rsidP="00EB3B00">
            <w:pPr>
              <w:spacing w:line="240" w:lineRule="auto"/>
              <w:jc w:val="center"/>
              <w:rPr>
                <w:b/>
                <w:bCs/>
              </w:rPr>
            </w:pPr>
            <w:r w:rsidRPr="00372904">
              <w:rPr>
                <w:b/>
                <w:bCs/>
                <w:cs/>
              </w:rPr>
              <w:t>รายการ</w:t>
            </w:r>
          </w:p>
        </w:tc>
        <w:tc>
          <w:tcPr>
            <w:tcW w:w="1100" w:type="pc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B3B00" w:rsidRPr="00372904" w:rsidRDefault="00EB3B00" w:rsidP="00EB3B00">
            <w:pPr>
              <w:spacing w:line="240" w:lineRule="auto"/>
              <w:jc w:val="center"/>
              <w:rPr>
                <w:b/>
                <w:bCs/>
                <w:cs/>
              </w:rPr>
            </w:pPr>
            <w:r w:rsidRPr="00372904">
              <w:rPr>
                <w:b/>
                <w:bCs/>
                <w:cs/>
              </w:rPr>
              <w:t>จำนวนเงิน (บาท)</w:t>
            </w:r>
          </w:p>
        </w:tc>
      </w:tr>
      <w:tr w:rsidR="00EB3B00" w:rsidRPr="00372904" w:rsidTr="00C96449">
        <w:trPr>
          <w:jc w:val="center"/>
        </w:trPr>
        <w:tc>
          <w:tcPr>
            <w:tcW w:w="3900" w:type="pct"/>
            <w:tcBorders>
              <w:left w:val="single" w:sz="2" w:space="0" w:color="auto"/>
              <w:bottom w:val="nil"/>
            </w:tcBorders>
          </w:tcPr>
          <w:p w:rsidR="00EB3B00" w:rsidRPr="00372904" w:rsidRDefault="00EB3B00" w:rsidP="00EB3B00">
            <w:pPr>
              <w:spacing w:line="240" w:lineRule="auto"/>
              <w:jc w:val="both"/>
              <w:rPr>
                <w:b/>
                <w:bCs/>
                <w:cs/>
              </w:rPr>
            </w:pPr>
            <w:r w:rsidRPr="00372904">
              <w:rPr>
                <w:b/>
                <w:bCs/>
                <w:cs/>
              </w:rPr>
              <w:t xml:space="preserve">1. ค่าตอบแทน </w:t>
            </w:r>
          </w:p>
        </w:tc>
        <w:tc>
          <w:tcPr>
            <w:tcW w:w="1100" w:type="pct"/>
            <w:tcBorders>
              <w:bottom w:val="nil"/>
              <w:right w:val="single" w:sz="2" w:space="0" w:color="auto"/>
            </w:tcBorders>
          </w:tcPr>
          <w:p w:rsidR="00EB3B00" w:rsidRPr="00EB3B00" w:rsidRDefault="00EB3B00" w:rsidP="00EB3B00">
            <w:pPr>
              <w:spacing w:line="240" w:lineRule="auto"/>
              <w:jc w:val="right"/>
              <w:rPr>
                <w:b/>
                <w:bCs/>
              </w:rPr>
            </w:pPr>
            <w:r w:rsidRPr="00EB3B00">
              <w:rPr>
                <w:b/>
                <w:bCs/>
              </w:rPr>
              <w:t>xxx</w:t>
            </w:r>
          </w:p>
        </w:tc>
      </w:tr>
      <w:tr w:rsidR="00EB3B00" w:rsidRPr="00372904" w:rsidTr="00C96449">
        <w:trPr>
          <w:jc w:val="center"/>
        </w:trPr>
        <w:tc>
          <w:tcPr>
            <w:tcW w:w="3900" w:type="pct"/>
            <w:tcBorders>
              <w:top w:val="nil"/>
              <w:left w:val="single" w:sz="2" w:space="0" w:color="auto"/>
              <w:bottom w:val="nil"/>
            </w:tcBorders>
          </w:tcPr>
          <w:p w:rsidR="00EB3B00" w:rsidRPr="00372904" w:rsidRDefault="00EB3B00" w:rsidP="00EB3B00">
            <w:pPr>
              <w:spacing w:line="240" w:lineRule="auto"/>
              <w:ind w:firstLine="308"/>
              <w:jc w:val="both"/>
              <w:rPr>
                <w:cs/>
              </w:rPr>
            </w:pPr>
            <w:r w:rsidRPr="00372904">
              <w:rPr>
                <w:cs/>
              </w:rPr>
              <w:t>1.1  ค่าตอบแทนนักวิจัย (10%)</w:t>
            </w:r>
          </w:p>
        </w:tc>
        <w:tc>
          <w:tcPr>
            <w:tcW w:w="1100" w:type="pct"/>
            <w:tcBorders>
              <w:top w:val="nil"/>
              <w:bottom w:val="nil"/>
              <w:right w:val="single" w:sz="2" w:space="0" w:color="auto"/>
            </w:tcBorders>
          </w:tcPr>
          <w:p w:rsidR="00EB3B00" w:rsidRPr="00372904" w:rsidRDefault="00EB3B00" w:rsidP="00EB3B00">
            <w:pPr>
              <w:spacing w:line="240" w:lineRule="auto"/>
              <w:jc w:val="right"/>
              <w:rPr>
                <w:cs/>
              </w:rPr>
            </w:pPr>
          </w:p>
        </w:tc>
      </w:tr>
      <w:tr w:rsidR="00EB3B00" w:rsidRPr="00372904" w:rsidTr="00C96449">
        <w:trPr>
          <w:jc w:val="center"/>
        </w:trPr>
        <w:tc>
          <w:tcPr>
            <w:tcW w:w="3900" w:type="pct"/>
            <w:tcBorders>
              <w:left w:val="single" w:sz="2" w:space="0" w:color="auto"/>
              <w:bottom w:val="nil"/>
            </w:tcBorders>
          </w:tcPr>
          <w:p w:rsidR="00EB3B00" w:rsidRPr="00372904" w:rsidRDefault="00EB3B00" w:rsidP="00EB3B00">
            <w:pPr>
              <w:spacing w:line="240" w:lineRule="auto"/>
              <w:jc w:val="both"/>
              <w:rPr>
                <w:b/>
                <w:bCs/>
                <w:cs/>
              </w:rPr>
            </w:pPr>
            <w:r w:rsidRPr="00372904">
              <w:rPr>
                <w:b/>
                <w:bCs/>
                <w:cs/>
              </w:rPr>
              <w:t xml:space="preserve">2. ค่าใช้สอย </w:t>
            </w:r>
          </w:p>
        </w:tc>
        <w:tc>
          <w:tcPr>
            <w:tcW w:w="1100" w:type="pct"/>
            <w:tcBorders>
              <w:bottom w:val="nil"/>
              <w:right w:val="single" w:sz="2" w:space="0" w:color="auto"/>
            </w:tcBorders>
          </w:tcPr>
          <w:p w:rsidR="00EB3B00" w:rsidRPr="00EB3B00" w:rsidRDefault="00EB3B00" w:rsidP="00EB3B00">
            <w:pPr>
              <w:spacing w:line="240" w:lineRule="auto"/>
              <w:jc w:val="right"/>
              <w:rPr>
                <w:b/>
                <w:bCs/>
              </w:rPr>
            </w:pPr>
            <w:r w:rsidRPr="00EB3B00">
              <w:rPr>
                <w:b/>
                <w:bCs/>
              </w:rPr>
              <w:t>xxx</w:t>
            </w:r>
          </w:p>
        </w:tc>
      </w:tr>
      <w:tr w:rsidR="00EB3B00" w:rsidRPr="00372904" w:rsidTr="00C96449">
        <w:trPr>
          <w:jc w:val="center"/>
        </w:trPr>
        <w:tc>
          <w:tcPr>
            <w:tcW w:w="3900" w:type="pct"/>
            <w:tcBorders>
              <w:top w:val="nil"/>
              <w:left w:val="single" w:sz="2" w:space="0" w:color="auto"/>
              <w:bottom w:val="nil"/>
            </w:tcBorders>
          </w:tcPr>
          <w:p w:rsidR="00EB3B00" w:rsidRPr="00372904" w:rsidRDefault="00EB3B00" w:rsidP="00EB3B00">
            <w:pPr>
              <w:spacing w:line="240" w:lineRule="auto"/>
              <w:ind w:firstLine="308"/>
              <w:jc w:val="both"/>
              <w:rPr>
                <w:cs/>
              </w:rPr>
            </w:pPr>
            <w:r w:rsidRPr="00372904">
              <w:rPr>
                <w:cs/>
              </w:rPr>
              <w:t xml:space="preserve">2.1  </w:t>
            </w:r>
          </w:p>
        </w:tc>
        <w:tc>
          <w:tcPr>
            <w:tcW w:w="1100" w:type="pct"/>
            <w:tcBorders>
              <w:top w:val="nil"/>
              <w:bottom w:val="nil"/>
              <w:right w:val="single" w:sz="2" w:space="0" w:color="auto"/>
            </w:tcBorders>
          </w:tcPr>
          <w:p w:rsidR="00EB3B00" w:rsidRPr="00372904" w:rsidRDefault="00EB3B00" w:rsidP="00EB3B00">
            <w:pPr>
              <w:spacing w:line="240" w:lineRule="auto"/>
              <w:jc w:val="right"/>
            </w:pPr>
          </w:p>
        </w:tc>
      </w:tr>
      <w:tr w:rsidR="00EB3B00" w:rsidRPr="00372904" w:rsidTr="00C96449">
        <w:trPr>
          <w:jc w:val="center"/>
        </w:trPr>
        <w:tc>
          <w:tcPr>
            <w:tcW w:w="3900" w:type="pct"/>
            <w:tcBorders>
              <w:top w:val="nil"/>
              <w:left w:val="single" w:sz="2" w:space="0" w:color="auto"/>
              <w:bottom w:val="nil"/>
            </w:tcBorders>
          </w:tcPr>
          <w:p w:rsidR="00EB3B00" w:rsidRPr="00372904" w:rsidRDefault="00EB3B00" w:rsidP="00EB3B00">
            <w:pPr>
              <w:spacing w:line="240" w:lineRule="auto"/>
              <w:ind w:firstLine="308"/>
              <w:jc w:val="both"/>
            </w:pPr>
            <w:r w:rsidRPr="00372904">
              <w:rPr>
                <w:cs/>
              </w:rPr>
              <w:t xml:space="preserve">2.2  </w:t>
            </w:r>
          </w:p>
        </w:tc>
        <w:tc>
          <w:tcPr>
            <w:tcW w:w="1100" w:type="pct"/>
            <w:tcBorders>
              <w:top w:val="nil"/>
              <w:bottom w:val="nil"/>
              <w:right w:val="single" w:sz="2" w:space="0" w:color="auto"/>
            </w:tcBorders>
          </w:tcPr>
          <w:p w:rsidR="00EB3B00" w:rsidRPr="00372904" w:rsidRDefault="00EB3B00" w:rsidP="00EB3B00">
            <w:pPr>
              <w:spacing w:line="240" w:lineRule="auto"/>
              <w:jc w:val="right"/>
              <w:rPr>
                <w:cs/>
              </w:rPr>
            </w:pPr>
          </w:p>
        </w:tc>
      </w:tr>
      <w:tr w:rsidR="00EB3B00" w:rsidRPr="00372904" w:rsidTr="00C96449">
        <w:trPr>
          <w:jc w:val="center"/>
        </w:trPr>
        <w:tc>
          <w:tcPr>
            <w:tcW w:w="3900" w:type="pct"/>
            <w:tcBorders>
              <w:left w:val="single" w:sz="2" w:space="0" w:color="auto"/>
              <w:bottom w:val="nil"/>
            </w:tcBorders>
          </w:tcPr>
          <w:p w:rsidR="00EB3B00" w:rsidRPr="00372904" w:rsidRDefault="00EB3B00" w:rsidP="00EB3B00">
            <w:pPr>
              <w:spacing w:line="240" w:lineRule="auto"/>
              <w:jc w:val="both"/>
              <w:rPr>
                <w:b/>
                <w:bCs/>
                <w:cs/>
              </w:rPr>
            </w:pPr>
            <w:r w:rsidRPr="00372904">
              <w:rPr>
                <w:b/>
                <w:bCs/>
                <w:cs/>
              </w:rPr>
              <w:t xml:space="preserve">3. ค่าวัสดุ </w:t>
            </w:r>
          </w:p>
        </w:tc>
        <w:tc>
          <w:tcPr>
            <w:tcW w:w="1100" w:type="pct"/>
            <w:tcBorders>
              <w:bottom w:val="nil"/>
              <w:right w:val="single" w:sz="2" w:space="0" w:color="auto"/>
            </w:tcBorders>
          </w:tcPr>
          <w:p w:rsidR="00EB3B00" w:rsidRPr="00EB3B00" w:rsidRDefault="00EB3B00" w:rsidP="00EB3B00">
            <w:pPr>
              <w:spacing w:line="240" w:lineRule="auto"/>
              <w:jc w:val="right"/>
              <w:rPr>
                <w:b/>
                <w:bCs/>
              </w:rPr>
            </w:pPr>
            <w:r w:rsidRPr="00EB3B00">
              <w:rPr>
                <w:b/>
                <w:bCs/>
              </w:rPr>
              <w:t>xxx</w:t>
            </w:r>
          </w:p>
        </w:tc>
      </w:tr>
      <w:tr w:rsidR="00EB3B00" w:rsidRPr="00372904" w:rsidTr="00C96449">
        <w:trPr>
          <w:jc w:val="center"/>
        </w:trPr>
        <w:tc>
          <w:tcPr>
            <w:tcW w:w="3900" w:type="pct"/>
            <w:tcBorders>
              <w:top w:val="nil"/>
              <w:left w:val="single" w:sz="2" w:space="0" w:color="auto"/>
              <w:bottom w:val="nil"/>
            </w:tcBorders>
          </w:tcPr>
          <w:p w:rsidR="00EB3B00" w:rsidRPr="00372904" w:rsidRDefault="00EB3B00" w:rsidP="00EB3B00">
            <w:pPr>
              <w:spacing w:line="240" w:lineRule="auto"/>
              <w:ind w:firstLine="308"/>
              <w:jc w:val="both"/>
              <w:rPr>
                <w:cs/>
              </w:rPr>
            </w:pPr>
            <w:r w:rsidRPr="00372904">
              <w:rPr>
                <w:cs/>
              </w:rPr>
              <w:t xml:space="preserve">3.1  </w:t>
            </w:r>
          </w:p>
        </w:tc>
        <w:tc>
          <w:tcPr>
            <w:tcW w:w="1100" w:type="pct"/>
            <w:tcBorders>
              <w:top w:val="nil"/>
              <w:bottom w:val="nil"/>
              <w:right w:val="single" w:sz="2" w:space="0" w:color="auto"/>
            </w:tcBorders>
          </w:tcPr>
          <w:p w:rsidR="00EB3B00" w:rsidRPr="00372904" w:rsidRDefault="00EB3B00" w:rsidP="00EB3B00">
            <w:pPr>
              <w:spacing w:line="240" w:lineRule="auto"/>
              <w:jc w:val="right"/>
              <w:rPr>
                <w:cs/>
              </w:rPr>
            </w:pPr>
          </w:p>
        </w:tc>
      </w:tr>
      <w:tr w:rsidR="00EB3B00" w:rsidRPr="00372904" w:rsidTr="00C96449">
        <w:trPr>
          <w:jc w:val="center"/>
        </w:trPr>
        <w:tc>
          <w:tcPr>
            <w:tcW w:w="3900" w:type="pct"/>
            <w:tcBorders>
              <w:top w:val="nil"/>
              <w:left w:val="single" w:sz="2" w:space="0" w:color="auto"/>
              <w:bottom w:val="nil"/>
            </w:tcBorders>
          </w:tcPr>
          <w:p w:rsidR="00EB3B00" w:rsidRPr="00372904" w:rsidRDefault="00EB3B00" w:rsidP="00EB3B00">
            <w:pPr>
              <w:spacing w:line="240" w:lineRule="auto"/>
              <w:ind w:firstLine="308"/>
              <w:jc w:val="both"/>
            </w:pPr>
            <w:r w:rsidRPr="00372904">
              <w:rPr>
                <w:cs/>
              </w:rPr>
              <w:t xml:space="preserve">3.2  </w:t>
            </w:r>
          </w:p>
        </w:tc>
        <w:tc>
          <w:tcPr>
            <w:tcW w:w="1100" w:type="pct"/>
            <w:tcBorders>
              <w:top w:val="nil"/>
              <w:bottom w:val="nil"/>
              <w:right w:val="single" w:sz="2" w:space="0" w:color="auto"/>
            </w:tcBorders>
          </w:tcPr>
          <w:p w:rsidR="00EB3B00" w:rsidRPr="00372904" w:rsidRDefault="00EB3B00" w:rsidP="00EB3B00">
            <w:pPr>
              <w:spacing w:line="240" w:lineRule="auto"/>
              <w:jc w:val="right"/>
              <w:rPr>
                <w:cs/>
              </w:rPr>
            </w:pPr>
          </w:p>
        </w:tc>
      </w:tr>
      <w:tr w:rsidR="00EB3B00" w:rsidRPr="00372904" w:rsidTr="00C96449">
        <w:trPr>
          <w:jc w:val="center"/>
        </w:trPr>
        <w:tc>
          <w:tcPr>
            <w:tcW w:w="3900" w:type="pct"/>
            <w:tcBorders>
              <w:left w:val="single" w:sz="2" w:space="0" w:color="auto"/>
              <w:bottom w:val="nil"/>
            </w:tcBorders>
          </w:tcPr>
          <w:p w:rsidR="00EB3B00" w:rsidRPr="00372904" w:rsidRDefault="00EB3B00" w:rsidP="00EB3B00">
            <w:pPr>
              <w:spacing w:line="240" w:lineRule="auto"/>
              <w:jc w:val="both"/>
              <w:rPr>
                <w:b/>
                <w:bCs/>
                <w:cs/>
              </w:rPr>
            </w:pPr>
            <w:r w:rsidRPr="00372904">
              <w:rPr>
                <w:b/>
                <w:bCs/>
                <w:cs/>
              </w:rPr>
              <w:t xml:space="preserve">4. ค่าสาธารณูปโภค </w:t>
            </w:r>
            <w:r w:rsidRPr="00372904">
              <w:rPr>
                <w:cs/>
              </w:rPr>
              <w:t>(5%)</w:t>
            </w:r>
          </w:p>
        </w:tc>
        <w:tc>
          <w:tcPr>
            <w:tcW w:w="1100" w:type="pct"/>
            <w:tcBorders>
              <w:bottom w:val="nil"/>
              <w:right w:val="single" w:sz="2" w:space="0" w:color="auto"/>
            </w:tcBorders>
          </w:tcPr>
          <w:p w:rsidR="00EB3B00" w:rsidRPr="00EB3B00" w:rsidRDefault="00EB3B00" w:rsidP="00EB3B00">
            <w:pPr>
              <w:spacing w:line="240" w:lineRule="auto"/>
              <w:jc w:val="right"/>
              <w:rPr>
                <w:b/>
                <w:bCs/>
              </w:rPr>
            </w:pPr>
            <w:r w:rsidRPr="00EB3B00">
              <w:rPr>
                <w:b/>
                <w:bCs/>
              </w:rPr>
              <w:t>xxx</w:t>
            </w:r>
          </w:p>
        </w:tc>
      </w:tr>
      <w:tr w:rsidR="00EB3B00" w:rsidRPr="00372904" w:rsidTr="00453019">
        <w:trPr>
          <w:trHeight w:val="48"/>
          <w:jc w:val="center"/>
        </w:trPr>
        <w:tc>
          <w:tcPr>
            <w:tcW w:w="3900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EB3B00" w:rsidRPr="00372904" w:rsidRDefault="00EB3B00" w:rsidP="00EB3B00">
            <w:pPr>
              <w:spacing w:line="240" w:lineRule="auto"/>
              <w:jc w:val="center"/>
              <w:rPr>
                <w:b/>
                <w:bCs/>
                <w:cs/>
              </w:rPr>
            </w:pPr>
            <w:r w:rsidRPr="00372904">
              <w:rPr>
                <w:b/>
                <w:bCs/>
                <w:cs/>
              </w:rPr>
              <w:t>รวมงบประมาณที่เสนอขอ</w:t>
            </w:r>
          </w:p>
        </w:tc>
        <w:tc>
          <w:tcPr>
            <w:tcW w:w="1100" w:type="pct"/>
            <w:tcBorders>
              <w:bottom w:val="single" w:sz="2" w:space="0" w:color="auto"/>
              <w:right w:val="single" w:sz="2" w:space="0" w:color="auto"/>
            </w:tcBorders>
          </w:tcPr>
          <w:p w:rsidR="00EB3B00" w:rsidRPr="00EB3B00" w:rsidRDefault="00EB3B00" w:rsidP="00EB3B00">
            <w:pPr>
              <w:spacing w:line="240" w:lineRule="auto"/>
              <w:jc w:val="right"/>
              <w:rPr>
                <w:b/>
                <w:bCs/>
              </w:rPr>
            </w:pPr>
            <w:r w:rsidRPr="00EB3B00">
              <w:rPr>
                <w:b/>
                <w:bCs/>
              </w:rPr>
              <w:t>xxx</w:t>
            </w:r>
          </w:p>
        </w:tc>
      </w:tr>
    </w:tbl>
    <w:p w:rsidR="00EB3B00" w:rsidRDefault="00ED55D5" w:rsidP="00EB3B00">
      <w:pPr>
        <w:autoSpaceDE w:val="0"/>
        <w:autoSpaceDN w:val="0"/>
        <w:adjustRightInd w:val="0"/>
        <w:spacing w:before="240" w:line="240" w:lineRule="auto"/>
      </w:pPr>
      <w:sdt>
        <w:sdtPr>
          <w:rPr>
            <w:color w:val="FF0000"/>
            <w:cs/>
          </w:rPr>
          <w:tag w:val="PropResult"/>
          <w:id w:val="-1661837751"/>
          <w:lock w:val="sdtContentLocked"/>
        </w:sdtPr>
        <w:sdtEndPr>
          <w:rPr>
            <w:b/>
            <w:bCs/>
            <w:cs w:val="0"/>
          </w:rPr>
        </w:sdtEndPr>
        <w:sdtContent>
          <w:r w:rsidR="00B35A0B">
            <w:rPr>
              <w:rFonts w:hint="cs"/>
              <w:b/>
              <w:bCs/>
              <w:cs/>
              <w:lang w:val="en-GB"/>
            </w:rPr>
            <w:t>11</w:t>
          </w:r>
          <w:r w:rsidR="00EB3B00" w:rsidRPr="00EB3D9E">
            <w:rPr>
              <w:b/>
              <w:bCs/>
              <w:cs/>
              <w:lang w:val="en-GB"/>
            </w:rPr>
            <w:t xml:space="preserve">. </w:t>
          </w:r>
          <w:r w:rsidR="00EB3B00" w:rsidRPr="00EB3D9E">
            <w:rPr>
              <w:b/>
              <w:bCs/>
              <w:cs/>
            </w:rPr>
            <w:t>ผล</w:t>
          </w:r>
          <w:r w:rsidR="00EB3B00" w:rsidRPr="00EB3D9E">
            <w:rPr>
              <w:rFonts w:hint="cs"/>
              <w:b/>
              <w:bCs/>
              <w:cs/>
            </w:rPr>
            <w:t>ผลิต</w:t>
          </w:r>
          <w:r w:rsidR="00EB3B00" w:rsidRPr="00EB3D9E">
            <w:rPr>
              <w:b/>
              <w:bCs/>
              <w:cs/>
            </w:rPr>
            <w:t xml:space="preserve"> </w:t>
          </w:r>
          <w:r w:rsidR="00EB3B00" w:rsidRPr="00EB3D9E">
            <w:rPr>
              <w:rFonts w:hint="cs"/>
              <w:b/>
              <w:bCs/>
              <w:cs/>
            </w:rPr>
            <w:t>ผลลัพธ์ และผลกระทบ</w:t>
          </w:r>
          <w:r w:rsidR="00EB3B00" w:rsidRPr="00EB3D9E">
            <w:rPr>
              <w:b/>
              <w:bCs/>
              <w:cs/>
            </w:rPr>
            <w:t>จากงานวิจัย</w:t>
          </w:r>
          <w:r w:rsidR="00EB3B00" w:rsidRPr="00EB3D9E">
            <w:rPr>
              <w:rFonts w:hint="cs"/>
              <w:b/>
              <w:bCs/>
              <w:cs/>
            </w:rPr>
            <w:t xml:space="preserve"> (</w:t>
          </w:r>
          <w:r w:rsidR="00EB3B00" w:rsidRPr="00EB3D9E">
            <w:rPr>
              <w:b/>
              <w:bCs/>
            </w:rPr>
            <w:t>Output</w:t>
          </w:r>
          <w:r w:rsidR="00EB3B00" w:rsidRPr="00EB3D9E">
            <w:rPr>
              <w:b/>
              <w:bCs/>
              <w:cs/>
            </w:rPr>
            <w:t>/</w:t>
          </w:r>
          <w:r w:rsidR="00EB3B00" w:rsidRPr="00EB3D9E">
            <w:rPr>
              <w:b/>
              <w:bCs/>
            </w:rPr>
            <w:t>Outcome</w:t>
          </w:r>
          <w:r w:rsidR="00EB3B00" w:rsidRPr="00EB3D9E">
            <w:rPr>
              <w:b/>
              <w:bCs/>
              <w:cs/>
            </w:rPr>
            <w:t>/</w:t>
          </w:r>
          <w:r w:rsidR="00EB3B00" w:rsidRPr="00EB3D9E">
            <w:rPr>
              <w:b/>
              <w:bCs/>
            </w:rPr>
            <w:t>Impact</w:t>
          </w:r>
          <w:r w:rsidR="00EB3B00" w:rsidRPr="00EB3D9E">
            <w:rPr>
              <w:b/>
              <w:bCs/>
              <w:cs/>
            </w:rPr>
            <w:t>)</w:t>
          </w:r>
        </w:sdtContent>
      </w:sdt>
    </w:p>
    <w:sdt>
      <w:sdtPr>
        <w:rPr>
          <w:rStyle w:val="ab"/>
          <w:rFonts w:ascii="TH SarabunPSK" w:hAnsi="TH SarabunPSK" w:cs="TH SarabunPSK"/>
          <w:b/>
          <w:bCs/>
          <w:sz w:val="24"/>
          <w:szCs w:val="24"/>
          <w:cs/>
          <w:lang w:val="en-US"/>
        </w:rPr>
        <w:tag w:val="tag_Result"/>
        <w:id w:val="1482347159"/>
      </w:sdtPr>
      <w:sdtEndPr>
        <w:rPr>
          <w:rStyle w:val="ab"/>
          <w:b w:val="0"/>
          <w:bCs w:val="0"/>
          <w:sz w:val="28"/>
          <w:szCs w:val="28"/>
          <w:lang w:val="th-TH"/>
        </w:rPr>
      </w:sdtEndPr>
      <w:sdtContent>
        <w:tbl>
          <w:tblPr>
            <w:tblW w:w="5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734"/>
            <w:gridCol w:w="2416"/>
            <w:gridCol w:w="1234"/>
            <w:gridCol w:w="847"/>
            <w:gridCol w:w="1849"/>
            <w:gridCol w:w="1774"/>
          </w:tblGrid>
          <w:tr w:rsidR="00EB3B00" w:rsidRPr="00DA3DCC" w:rsidTr="00522B65">
            <w:trPr>
              <w:trHeight w:val="1719"/>
              <w:tblHeader/>
              <w:jc w:val="center"/>
            </w:trPr>
            <w:tc>
              <w:tcPr>
                <w:tcW w:w="8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B3B00" w:rsidRPr="00EB3B00" w:rsidRDefault="00ED55D5" w:rsidP="00C411AF">
                <w:pPr>
                  <w:pStyle w:val="ac"/>
                  <w:ind w:right="56"/>
                  <w:jc w:val="center"/>
                  <w:rPr>
                    <w:rStyle w:val="ab"/>
                    <w:rFonts w:ascii="TH SarabunPSK" w:hAnsi="TH SarabunPSK" w:cs="TH SarabunPSK"/>
                    <w:b/>
                    <w:bCs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Style w:val="ab"/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  <w:lang w:val="en-US"/>
                    </w:rPr>
                    <w:tag w:val="ResultName"/>
                    <w:id w:val="1263495624"/>
                    <w:lock w:val="contentLocked"/>
                  </w:sdtPr>
                  <w:sdtEndPr>
                    <w:rPr>
                      <w:rStyle w:val="ab"/>
                      <w:cs w:val="0"/>
                    </w:rPr>
                  </w:sdtEndPr>
                  <w:sdtContent>
                    <w:r w:rsidR="00EB3B00" w:rsidRPr="00EB3B00">
                      <w:rPr>
                        <w:rStyle w:val="ab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ผลงานที่คาดว่าจะได้รับ</w:t>
                    </w:r>
                  </w:sdtContent>
                </w:sdt>
              </w:p>
            </w:tc>
            <w:tc>
              <w:tcPr>
                <w:tcW w:w="122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b"/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  <w:lang w:val="en-US"/>
                  </w:rPr>
                  <w:tag w:val="ResultDetail"/>
                  <w:id w:val="2076541962"/>
                  <w:lock w:val="contentLocked"/>
                </w:sdtPr>
                <w:sdtEndPr>
                  <w:rPr>
                    <w:rStyle w:val="ab"/>
                  </w:rPr>
                </w:sdtEndPr>
                <w:sdtContent>
                  <w:p w:rsidR="00EB3B00" w:rsidRPr="00EB3B00" w:rsidRDefault="00EB3B00" w:rsidP="00C411AF">
                    <w:pPr>
                      <w:pStyle w:val="ac"/>
                      <w:ind w:right="56"/>
                      <w:jc w:val="center"/>
                      <w:rPr>
                        <w:rStyle w:val="ab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</w:pPr>
                    <w:r w:rsidRPr="00EB3B00">
                      <w:rPr>
                        <w:rStyle w:val="ab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62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b"/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  <w:lang w:val="en-US"/>
                  </w:rPr>
                  <w:tag w:val="ResultUnit"/>
                  <w:id w:val="-1456249263"/>
                  <w:lock w:val="contentLocked"/>
                </w:sdtPr>
                <w:sdtEndPr>
                  <w:rPr>
                    <w:rStyle w:val="ab"/>
                    <w:cs w:val="0"/>
                  </w:rPr>
                </w:sdtEndPr>
                <w:sdtContent>
                  <w:p w:rsidR="00EB3B00" w:rsidRPr="00EB3B00" w:rsidRDefault="00EB3B00" w:rsidP="00C411AF">
                    <w:pPr>
                      <w:pStyle w:val="ac"/>
                      <w:ind w:right="56"/>
                      <w:jc w:val="center"/>
                      <w:rPr>
                        <w:rStyle w:val="ab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 w:rsidRPr="00EB3B00">
                      <w:rPr>
                        <w:rStyle w:val="ab"/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จำนวนนำส่ง/</w:t>
                    </w:r>
                    <w:r w:rsidRPr="00EB3B00">
                      <w:rPr>
                        <w:rStyle w:val="ab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43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ab"/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  <w:lang w:val="en-US"/>
                  </w:rPr>
                  <w:tag w:val="ResultUnit"/>
                  <w:id w:val="4026426"/>
                  <w:lock w:val="contentLocked"/>
                </w:sdtPr>
                <w:sdtEndPr>
                  <w:rPr>
                    <w:rStyle w:val="ab"/>
                    <w:cs w:val="0"/>
                  </w:rPr>
                </w:sdtEndPr>
                <w:sdtContent>
                  <w:p w:rsidR="00EB3B00" w:rsidRPr="00EB3B00" w:rsidRDefault="00EB3B00" w:rsidP="00C411AF">
                    <w:pPr>
                      <w:pStyle w:val="ac"/>
                      <w:ind w:right="56"/>
                      <w:jc w:val="center"/>
                      <w:rPr>
                        <w:rStyle w:val="ab"/>
                        <w:rFonts w:ascii="TH SarabunPSK" w:eastAsia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</w:pPr>
                    <w:r w:rsidRPr="00EB3B00">
                      <w:rPr>
                        <w:rStyle w:val="ab"/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ปีที่นำส่งผลผลิต</w:t>
                    </w:r>
                  </w:p>
                </w:sdtContent>
              </w:sdt>
            </w:tc>
            <w:tc>
              <w:tcPr>
                <w:tcW w:w="938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ab"/>
                    <w:rFonts w:ascii="TH SarabunPSK" w:hAnsi="TH SarabunPSK" w:cs="TH SarabunPSK" w:hint="cs"/>
                    <w:b/>
                    <w:bCs/>
                    <w:sz w:val="24"/>
                    <w:szCs w:val="24"/>
                    <w:cs/>
                    <w:lang w:val="en-US"/>
                  </w:rPr>
                  <w:tag w:val="Outcome"/>
                  <w:id w:val="-1217121784"/>
                  <w:lock w:val="contentLocked"/>
                </w:sdtPr>
                <w:sdtEndPr>
                  <w:rPr>
                    <w:rStyle w:val="ab"/>
                    <w:rFonts w:hint="default"/>
                  </w:rPr>
                </w:sdtEndPr>
                <w:sdtContent>
                  <w:p w:rsidR="00EB3B00" w:rsidRPr="00EB3B00" w:rsidRDefault="00EB3B00" w:rsidP="00C411AF">
                    <w:pPr>
                      <w:pStyle w:val="ac"/>
                      <w:ind w:right="56"/>
                      <w:jc w:val="center"/>
                      <w:rPr>
                        <w:rStyle w:val="ab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</w:pPr>
                    <w:r w:rsidRPr="00EB3B00">
                      <w:rPr>
                        <w:rStyle w:val="ab"/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ผลลัพธ์ที่คาดว่าจะได้รับ</w:t>
                    </w:r>
                  </w:p>
                </w:sdtContent>
              </w:sdt>
            </w:tc>
            <w:tc>
              <w:tcPr>
                <w:tcW w:w="90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ab"/>
                    <w:rFonts w:ascii="TH SarabunPSK" w:hAnsi="TH SarabunPSK" w:cs="TH SarabunPSK" w:hint="cs"/>
                    <w:b/>
                    <w:bCs/>
                    <w:sz w:val="24"/>
                    <w:szCs w:val="24"/>
                    <w:cs/>
                    <w:lang w:val="en-US"/>
                  </w:rPr>
                  <w:tag w:val="Impact"/>
                  <w:id w:val="-790428098"/>
                  <w:lock w:val="contentLocked"/>
                </w:sdtPr>
                <w:sdtEndPr>
                  <w:rPr>
                    <w:rStyle w:val="ab"/>
                    <w:rFonts w:hint="default"/>
                  </w:rPr>
                </w:sdtEndPr>
                <w:sdtContent>
                  <w:p w:rsidR="00EB3B00" w:rsidRPr="00EB3B00" w:rsidRDefault="00EB3B00" w:rsidP="00C411AF">
                    <w:pPr>
                      <w:pStyle w:val="ac"/>
                      <w:ind w:right="56"/>
                      <w:jc w:val="center"/>
                      <w:rPr>
                        <w:rStyle w:val="ab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</w:pPr>
                    <w:r w:rsidRPr="00EB3B00">
                      <w:rPr>
                        <w:rStyle w:val="ab"/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EB3B00" w:rsidRPr="00C411AF" w:rsidTr="00522B65">
            <w:trPr>
              <w:jc w:val="center"/>
            </w:trPr>
            <w:sdt>
              <w:sdtPr>
                <w:rPr>
                  <w:rStyle w:val="ab"/>
                  <w:rFonts w:ascii="TH SarabunPSK" w:hAnsi="TH SarabunPSK" w:cs="TH SarabunPSK" w:hint="cs"/>
                  <w:sz w:val="24"/>
                  <w:szCs w:val="24"/>
                  <w:cs/>
                  <w:lang w:val="th-TH"/>
                </w:rPr>
                <w:tag w:val="tag_ResultProject"/>
                <w:id w:val="283858026"/>
                <w:comboBox>
                  <w:listItem w:displayText="--- เลือกรายการ ---" w:value="--- เลือกรายการ ---"/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>
                <w:rPr>
                  <w:rStyle w:val="ab"/>
                </w:rPr>
              </w:sdtEndPr>
              <w:sdtContent>
                <w:tc>
                  <w:tcPr>
                    <w:tcW w:w="88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B3B00" w:rsidRPr="00522B65" w:rsidRDefault="00AB169F" w:rsidP="005D2451">
                    <w:pPr>
                      <w:pStyle w:val="ac"/>
                      <w:ind w:right="56"/>
                      <w:rPr>
                        <w:rStyle w:val="ab"/>
                        <w:rFonts w:ascii="TH SarabunPSK" w:hAnsi="TH SarabunPSK" w:cs="TH SarabunPSK"/>
                        <w:sz w:val="24"/>
                        <w:szCs w:val="24"/>
                        <w:cs/>
                        <w:lang w:val="th-TH"/>
                      </w:rPr>
                    </w:pPr>
                    <w:r>
                      <w:rPr>
                        <w:rStyle w:val="ab"/>
                        <w:rFonts w:ascii="TH SarabunPSK" w:hAnsi="TH SarabunPSK" w:cs="TH SarabunPSK" w:hint="cs"/>
                        <w:sz w:val="24"/>
                        <w:szCs w:val="24"/>
                        <w:cs/>
                        <w:lang w:val="th-TH"/>
                      </w:rPr>
                      <w:t>--- เลือกรายการ ---</w:t>
                    </w:r>
                  </w:p>
                </w:tc>
              </w:sdtContent>
            </w:sdt>
            <w:tc>
              <w:tcPr>
                <w:tcW w:w="1226" w:type="pct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B3B00" w:rsidRPr="00C411AF" w:rsidRDefault="00EB3B00" w:rsidP="00EB3B00">
                <w:pPr>
                  <w:pStyle w:val="ac"/>
                  <w:ind w:right="56"/>
                  <w:rPr>
                    <w:rStyle w:val="ab"/>
                    <w:rFonts w:ascii="TH SarabunPSK" w:hAnsi="TH SarabunPSK" w:cs="TH SarabunPSK"/>
                    <w:sz w:val="28"/>
                    <w:szCs w:val="28"/>
                    <w:cs/>
                    <w:lang w:val="en-US"/>
                  </w:rPr>
                </w:pPr>
              </w:p>
            </w:tc>
            <w:tc>
              <w:tcPr>
                <w:tcW w:w="626" w:type="pct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B3B00" w:rsidRPr="00C411AF" w:rsidRDefault="00EB3B00" w:rsidP="00EB3B00">
                <w:pPr>
                  <w:pStyle w:val="ac"/>
                  <w:ind w:right="56"/>
                  <w:jc w:val="center"/>
                  <w:rPr>
                    <w:rStyle w:val="ab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  <w:tc>
              <w:tcPr>
                <w:tcW w:w="430" w:type="pct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B3B00" w:rsidRPr="00C411AF" w:rsidRDefault="00EB3B00" w:rsidP="00522B65">
                <w:pPr>
                  <w:pStyle w:val="ac"/>
                  <w:ind w:right="56"/>
                  <w:jc w:val="center"/>
                  <w:rPr>
                    <w:rStyle w:val="ab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  <w:tc>
              <w:tcPr>
                <w:tcW w:w="938" w:type="pct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B3B00" w:rsidRPr="00C411AF" w:rsidRDefault="00EB3B00" w:rsidP="00EB3B00">
                <w:pPr>
                  <w:pStyle w:val="ac"/>
                  <w:ind w:right="56"/>
                  <w:rPr>
                    <w:rStyle w:val="ab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  <w:tc>
              <w:tcPr>
                <w:tcW w:w="900" w:type="pct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B3B00" w:rsidRPr="00C411AF" w:rsidRDefault="00EB3B00" w:rsidP="00EB3B00">
                <w:pPr>
                  <w:pStyle w:val="ac"/>
                  <w:ind w:right="56"/>
                  <w:rPr>
                    <w:rStyle w:val="ab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</w:tr>
          <w:tr w:rsidR="00EB3B00" w:rsidRPr="00C411AF" w:rsidTr="00522B65">
            <w:trPr>
              <w:jc w:val="center"/>
            </w:trPr>
            <w:sdt>
              <w:sdtPr>
                <w:rPr>
                  <w:rStyle w:val="ab"/>
                  <w:rFonts w:ascii="TH SarabunPSK" w:hAnsi="TH SarabunPSK" w:cs="TH SarabunPSK" w:hint="cs"/>
                  <w:sz w:val="24"/>
                  <w:szCs w:val="24"/>
                  <w:cs/>
                  <w:lang w:val="th-TH"/>
                </w:rPr>
                <w:tag w:val="tag_ResultProject"/>
                <w:id w:val="-1106347924"/>
                <w:comboBox>
                  <w:listItem w:displayText="--- เลือกรายการ ---" w:value="--- เลือกรายการ ---"/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>
                <w:rPr>
                  <w:rStyle w:val="ab"/>
                </w:rPr>
              </w:sdtEndPr>
              <w:sdtContent>
                <w:tc>
                  <w:tcPr>
                    <w:tcW w:w="88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B3B00" w:rsidRPr="00522B65" w:rsidRDefault="005D2451" w:rsidP="00EB3B00">
                    <w:pPr>
                      <w:pStyle w:val="ac"/>
                      <w:ind w:right="56"/>
                      <w:rPr>
                        <w:rStyle w:val="ab"/>
                        <w:rFonts w:ascii="TH SarabunPSK" w:hAnsi="TH SarabunPSK" w:cs="TH SarabunPSK"/>
                        <w:sz w:val="24"/>
                        <w:szCs w:val="24"/>
                        <w:cs/>
                        <w:lang w:val="th-TH"/>
                      </w:rPr>
                    </w:pPr>
                    <w:r w:rsidRPr="00522B65">
                      <w:rPr>
                        <w:rStyle w:val="ab"/>
                        <w:rFonts w:ascii="TH SarabunPSK" w:hAnsi="TH SarabunPSK" w:cs="TH SarabunPSK" w:hint="cs"/>
                        <w:sz w:val="24"/>
                        <w:szCs w:val="24"/>
                        <w:cs/>
                        <w:lang w:val="th-TH"/>
                      </w:rPr>
                      <w:t>--- เลือกรายการ ---</w:t>
                    </w:r>
                  </w:p>
                </w:tc>
              </w:sdtContent>
            </w:sdt>
            <w:tc>
              <w:tcPr>
                <w:tcW w:w="122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B3B00" w:rsidRPr="00C411AF" w:rsidRDefault="00EB3B00" w:rsidP="00EB3B00">
                <w:pPr>
                  <w:pStyle w:val="ac"/>
                  <w:ind w:right="56"/>
                  <w:rPr>
                    <w:rStyle w:val="ab"/>
                    <w:rFonts w:ascii="TH SarabunPSK" w:hAnsi="TH SarabunPSK" w:cs="TH SarabunPSK"/>
                    <w:sz w:val="28"/>
                    <w:szCs w:val="28"/>
                    <w:cs/>
                    <w:lang w:val="en-US"/>
                  </w:rPr>
                </w:pPr>
              </w:p>
            </w:tc>
            <w:tc>
              <w:tcPr>
                <w:tcW w:w="62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3B00" w:rsidRPr="00C411AF" w:rsidRDefault="00EB3B00" w:rsidP="00EB3B00">
                <w:pPr>
                  <w:pStyle w:val="ac"/>
                  <w:ind w:right="56"/>
                  <w:jc w:val="center"/>
                  <w:rPr>
                    <w:rStyle w:val="ab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  <w:tc>
              <w:tcPr>
                <w:tcW w:w="4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3B00" w:rsidRPr="00C411AF" w:rsidRDefault="00EB3B00" w:rsidP="00522B65">
                <w:pPr>
                  <w:pStyle w:val="ac"/>
                  <w:ind w:right="56"/>
                  <w:jc w:val="center"/>
                  <w:rPr>
                    <w:rStyle w:val="ab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  <w:tc>
              <w:tcPr>
                <w:tcW w:w="9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3B00" w:rsidRPr="00C411AF" w:rsidRDefault="00EB3B00" w:rsidP="00EB3B00">
                <w:pPr>
                  <w:pStyle w:val="ac"/>
                  <w:ind w:right="56"/>
                  <w:rPr>
                    <w:rStyle w:val="ab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  <w:tc>
              <w:tcPr>
                <w:tcW w:w="9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3B00" w:rsidRPr="00C411AF" w:rsidRDefault="00EB3B00" w:rsidP="00EB3B00">
                <w:pPr>
                  <w:pStyle w:val="ac"/>
                  <w:ind w:right="56"/>
                  <w:rPr>
                    <w:rStyle w:val="ab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</w:tr>
          <w:tr w:rsidR="00C411AF" w:rsidRPr="00C411AF" w:rsidTr="00522B65">
            <w:trPr>
              <w:jc w:val="center"/>
            </w:trPr>
            <w:sdt>
              <w:sdtPr>
                <w:rPr>
                  <w:rStyle w:val="ab"/>
                  <w:rFonts w:ascii="TH SarabunPSK" w:hAnsi="TH SarabunPSK" w:cs="TH SarabunPSK" w:hint="cs"/>
                  <w:sz w:val="24"/>
                  <w:szCs w:val="24"/>
                  <w:cs/>
                  <w:lang w:val="th-TH"/>
                </w:rPr>
                <w:tag w:val="tag_ResultProject"/>
                <w:id w:val="664753483"/>
                <w:comboBox>
                  <w:listItem w:displayText="--- เลือกรายการ ---" w:value="--- เลือกรายการ ---"/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>
                <w:rPr>
                  <w:rStyle w:val="ab"/>
                </w:rPr>
              </w:sdtEndPr>
              <w:sdtContent>
                <w:tc>
                  <w:tcPr>
                    <w:tcW w:w="88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C411AF" w:rsidRPr="00522B65" w:rsidRDefault="005D2451" w:rsidP="005D2451">
                    <w:pPr>
                      <w:pStyle w:val="ac"/>
                      <w:ind w:right="56"/>
                      <w:rPr>
                        <w:rStyle w:val="ab"/>
                        <w:rFonts w:ascii="TH SarabunPSK" w:hAnsi="TH SarabunPSK" w:cs="TH SarabunPSK"/>
                        <w:sz w:val="24"/>
                        <w:szCs w:val="24"/>
                        <w:cs/>
                        <w:lang w:val="th-TH"/>
                      </w:rPr>
                    </w:pPr>
                    <w:r w:rsidRPr="00522B65">
                      <w:rPr>
                        <w:rStyle w:val="ab"/>
                        <w:rFonts w:ascii="TH SarabunPSK" w:hAnsi="TH SarabunPSK" w:cs="TH SarabunPSK" w:hint="cs"/>
                        <w:sz w:val="24"/>
                        <w:szCs w:val="24"/>
                        <w:cs/>
                        <w:lang w:val="th-TH"/>
                      </w:rPr>
                      <w:t>--- เลือกรายการ ---</w:t>
                    </w:r>
                  </w:p>
                </w:tc>
              </w:sdtContent>
            </w:sdt>
            <w:tc>
              <w:tcPr>
                <w:tcW w:w="1226" w:type="pct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411AF" w:rsidRPr="00C411AF" w:rsidRDefault="00C411AF" w:rsidP="00C96449">
                <w:pPr>
                  <w:pStyle w:val="ac"/>
                  <w:ind w:right="56"/>
                  <w:rPr>
                    <w:rStyle w:val="ab"/>
                    <w:rFonts w:ascii="TH SarabunPSK" w:hAnsi="TH SarabunPSK" w:cs="TH SarabunPSK"/>
                    <w:sz w:val="28"/>
                    <w:szCs w:val="28"/>
                    <w:cs/>
                    <w:lang w:val="en-US"/>
                  </w:rPr>
                </w:pPr>
              </w:p>
            </w:tc>
            <w:tc>
              <w:tcPr>
                <w:tcW w:w="626" w:type="pct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C411AF" w:rsidRPr="00C411AF" w:rsidRDefault="00C411AF" w:rsidP="00C411AF">
                <w:pPr>
                  <w:pStyle w:val="ac"/>
                  <w:ind w:right="56"/>
                  <w:jc w:val="center"/>
                  <w:rPr>
                    <w:rStyle w:val="ab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  <w:tc>
              <w:tcPr>
                <w:tcW w:w="430" w:type="pct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C411AF" w:rsidRPr="00C411AF" w:rsidRDefault="00C411AF" w:rsidP="00522B65">
                <w:pPr>
                  <w:pStyle w:val="ac"/>
                  <w:ind w:right="56"/>
                  <w:jc w:val="center"/>
                  <w:rPr>
                    <w:rStyle w:val="ab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  <w:tc>
              <w:tcPr>
                <w:tcW w:w="938" w:type="pct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C411AF" w:rsidRPr="00C411AF" w:rsidRDefault="00C411AF" w:rsidP="00C96449">
                <w:pPr>
                  <w:pStyle w:val="ac"/>
                  <w:ind w:right="56"/>
                  <w:rPr>
                    <w:rStyle w:val="ab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  <w:tc>
              <w:tcPr>
                <w:tcW w:w="900" w:type="pct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C411AF" w:rsidRPr="00C411AF" w:rsidRDefault="00ED55D5" w:rsidP="00C96449">
                <w:pPr>
                  <w:pStyle w:val="ac"/>
                  <w:ind w:right="56"/>
                  <w:rPr>
                    <w:rStyle w:val="ab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</w:tr>
        </w:tbl>
      </w:sdtContent>
    </w:sdt>
    <w:p w:rsidR="00C411AF" w:rsidRPr="00DA3DCC" w:rsidRDefault="00ED55D5" w:rsidP="00C411AF">
      <w:pPr>
        <w:spacing w:before="240"/>
        <w:jc w:val="thaiDistribute"/>
        <w:rPr>
          <w:b/>
          <w:bCs/>
          <w:cs/>
        </w:rPr>
      </w:pPr>
      <w:sdt>
        <w:sdtPr>
          <w:rPr>
            <w:b/>
            <w:bCs/>
            <w:cs/>
          </w:rPr>
          <w:tag w:val="locationbenefit"/>
          <w:id w:val="1335099381"/>
          <w:lock w:val="sdtContentLocked"/>
          <w:placeholder>
            <w:docPart w:val="C95C833B61434FA6950FD987FE5E595B"/>
          </w:placeholder>
          <w:showingPlcHdr/>
          <w:text/>
        </w:sdtPr>
        <w:sdtEndPr/>
        <w:sdtContent>
          <w:r w:rsidR="00B35A0B">
            <w:rPr>
              <w:rFonts w:hint="cs"/>
              <w:b/>
              <w:bCs/>
              <w:cs/>
            </w:rPr>
            <w:t>12.</w:t>
          </w:r>
          <w:r w:rsidR="00C411AF">
            <w:rPr>
              <w:rFonts w:hint="cs"/>
              <w:b/>
              <w:bCs/>
              <w:cs/>
            </w:rPr>
            <w:t xml:space="preserve"> </w:t>
          </w:r>
          <w:r w:rsidR="00C411AF" w:rsidRPr="00DA3DCC">
            <w:rPr>
              <w:b/>
              <w:bCs/>
              <w:cs/>
            </w:rPr>
            <w:t>สถานที่ใช้ประโยชน์</w:t>
          </w:r>
        </w:sdtContent>
      </w:sdt>
      <w:r w:rsidR="00C411AF" w:rsidRPr="00DA3DCC">
        <w:rPr>
          <w:b/>
          <w:bCs/>
          <w:cs/>
        </w:rPr>
        <w:t xml:space="preserve">    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444"/>
        <w:gridCol w:w="1770"/>
        <w:gridCol w:w="6640"/>
      </w:tblGrid>
      <w:tr w:rsidR="00C411AF" w:rsidRPr="00DA3DCC" w:rsidTr="00C411AF">
        <w:trPr>
          <w:trHeight w:val="419"/>
          <w:tblHeader/>
        </w:trPr>
        <w:tc>
          <w:tcPr>
            <w:tcW w:w="733" w:type="pct"/>
            <w:vMerge w:val="restart"/>
            <w:vAlign w:val="center"/>
          </w:tcPr>
          <w:p w:rsidR="00C411AF" w:rsidRPr="00DA3DCC" w:rsidRDefault="00C411AF" w:rsidP="00C96449">
            <w:pPr>
              <w:jc w:val="center"/>
              <w:rPr>
                <w:b/>
                <w:bCs/>
                <w:cs/>
              </w:rPr>
            </w:pPr>
            <w:r w:rsidRPr="00DA3DCC">
              <w:rPr>
                <w:cs/>
              </w:rPr>
              <w:t xml:space="preserve"> </w:t>
            </w:r>
            <w:sdt>
              <w:sdtPr>
                <w:rPr>
                  <w:b/>
                  <w:bCs/>
                  <w:cs/>
                </w:rPr>
                <w:id w:val="64146013"/>
              </w:sdtPr>
              <w:sdtEndPr/>
              <w:sdtContent>
                <w:sdt>
                  <w:sdtPr>
                    <w:rPr>
                      <w:b/>
                      <w:bCs/>
                      <w:cs/>
                    </w:rPr>
                    <w:tag w:val="LocationBenefitInOut"/>
                    <w:id w:val="-1108889361"/>
                    <w:lock w:val="contentLocked"/>
                    <w:text/>
                  </w:sdtPr>
                  <w:sdtEndPr/>
                  <w:sdtContent>
                    <w:r w:rsidRPr="00DA3DCC">
                      <w:rPr>
                        <w:b/>
                        <w:bCs/>
                        <w:cs/>
                      </w:rPr>
                      <w:t>ในประเทศ/ต่างประเทศ</w:t>
                    </w:r>
                  </w:sdtContent>
                </w:sdt>
              </w:sdtContent>
            </w:sdt>
          </w:p>
        </w:tc>
        <w:tc>
          <w:tcPr>
            <w:tcW w:w="898" w:type="pct"/>
            <w:vMerge w:val="restart"/>
            <w:vAlign w:val="center"/>
          </w:tcPr>
          <w:p w:rsidR="00C411AF" w:rsidRPr="00DA3DCC" w:rsidRDefault="00C411AF" w:rsidP="00C618FC">
            <w:pPr>
              <w:jc w:val="center"/>
            </w:pPr>
            <w:r w:rsidRPr="00DA3DCC">
              <w:rPr>
                <w:cs/>
              </w:rPr>
              <w:t xml:space="preserve"> </w:t>
            </w:r>
            <w:sdt>
              <w:sdtPr>
                <w:rPr>
                  <w:cs/>
                </w:rPr>
                <w:tag w:val="LocationBenefitName"/>
                <w:id w:val="495540856"/>
                <w:lock w:val="contentLocked"/>
                <w:placeholder>
                  <w:docPart w:val="67758AEC188D4AE59B8769000CC4C9AF"/>
                </w:placeholder>
                <w:showingPlcHdr/>
                <w:text/>
              </w:sdtPr>
              <w:sdtEndPr/>
              <w:sdtContent>
                <w:r w:rsidRPr="00DA3DCC">
                  <w:rPr>
                    <w:b/>
                    <w:bCs/>
                    <w:cs/>
                  </w:rPr>
                  <w:t>ชื่อ</w:t>
                </w:r>
                <w:r w:rsidR="00C618FC">
                  <w:rPr>
                    <w:rFonts w:hint="cs"/>
                    <w:b/>
                    <w:bCs/>
                    <w:cs/>
                  </w:rPr>
                  <w:t>จังหวัด</w:t>
                </w:r>
                <w:r w:rsidR="00C618FC">
                  <w:rPr>
                    <w:b/>
                    <w:bCs/>
                    <w:cs/>
                  </w:rPr>
                  <w:t>/ประเทศ</w:t>
                </w:r>
              </w:sdtContent>
            </w:sdt>
          </w:p>
        </w:tc>
        <w:tc>
          <w:tcPr>
            <w:tcW w:w="3369" w:type="pct"/>
            <w:vMerge w:val="restart"/>
            <w:vAlign w:val="center"/>
          </w:tcPr>
          <w:p w:rsidR="00C411AF" w:rsidRPr="00DA3DCC" w:rsidRDefault="00C411AF" w:rsidP="00C96449">
            <w:pPr>
              <w:jc w:val="center"/>
            </w:pPr>
            <w:r w:rsidRPr="00DA3DCC">
              <w:rPr>
                <w:cs/>
              </w:rPr>
              <w:t xml:space="preserve"> </w:t>
            </w:r>
            <w:sdt>
              <w:sdtPr>
                <w:rPr>
                  <w:cs/>
                </w:rPr>
                <w:tag w:val="LocationBenefitDetail"/>
                <w:id w:val="378520605"/>
                <w:lock w:val="contentLocked"/>
                <w:placeholder>
                  <w:docPart w:val="F4CB68152681474799368B5E7243A4E7"/>
                </w:placeholder>
                <w:showingPlcHdr/>
                <w:text/>
              </w:sdtPr>
              <w:sdtEndPr/>
              <w:sdtContent>
                <w:r w:rsidRPr="00DA3DCC">
                  <w:rPr>
                    <w:b/>
                    <w:bCs/>
                    <w:cs/>
                  </w:rPr>
                  <w:t>ชื่อสถานที่</w:t>
                </w:r>
              </w:sdtContent>
            </w:sdt>
          </w:p>
        </w:tc>
      </w:tr>
      <w:tr w:rsidR="00C411AF" w:rsidRPr="00DA3DCC" w:rsidTr="00C411AF">
        <w:trPr>
          <w:trHeight w:val="419"/>
          <w:tblHeader/>
        </w:trPr>
        <w:tc>
          <w:tcPr>
            <w:tcW w:w="733" w:type="pct"/>
            <w:vMerge/>
            <w:vAlign w:val="center"/>
          </w:tcPr>
          <w:p w:rsidR="00C411AF" w:rsidRPr="00DA3DCC" w:rsidRDefault="00C411AF" w:rsidP="00C96449">
            <w:pPr>
              <w:jc w:val="center"/>
              <w:rPr>
                <w:cs/>
              </w:rPr>
            </w:pPr>
          </w:p>
        </w:tc>
        <w:tc>
          <w:tcPr>
            <w:tcW w:w="898" w:type="pct"/>
            <w:vMerge/>
            <w:vAlign w:val="center"/>
          </w:tcPr>
          <w:p w:rsidR="00C411AF" w:rsidRPr="00DA3DCC" w:rsidRDefault="00C411AF" w:rsidP="00C96449">
            <w:pPr>
              <w:jc w:val="center"/>
              <w:rPr>
                <w:cs/>
              </w:rPr>
            </w:pPr>
          </w:p>
        </w:tc>
        <w:tc>
          <w:tcPr>
            <w:tcW w:w="3369" w:type="pct"/>
            <w:vMerge/>
            <w:vAlign w:val="center"/>
          </w:tcPr>
          <w:p w:rsidR="00C411AF" w:rsidRPr="00DA3DCC" w:rsidRDefault="00C411AF" w:rsidP="00C96449">
            <w:pPr>
              <w:jc w:val="center"/>
              <w:rPr>
                <w:cs/>
              </w:rPr>
            </w:pPr>
          </w:p>
        </w:tc>
      </w:tr>
      <w:tr w:rsidR="00C411AF" w:rsidRPr="00DA3DCC" w:rsidTr="00C411AF">
        <w:trPr>
          <w:trHeight w:val="326"/>
        </w:trPr>
        <w:tc>
          <w:tcPr>
            <w:tcW w:w="733" w:type="pct"/>
          </w:tcPr>
          <w:p w:rsidR="00C411AF" w:rsidRPr="00DA3DCC" w:rsidRDefault="00C411AF" w:rsidP="00C411AF">
            <w:pPr>
              <w:pStyle w:val="aa"/>
              <w:spacing w:after="0" w:line="240" w:lineRule="auto"/>
              <w:ind w:left="0"/>
              <w:jc w:val="center"/>
              <w:rPr>
                <w:cs/>
              </w:rPr>
            </w:pPr>
          </w:p>
        </w:tc>
        <w:tc>
          <w:tcPr>
            <w:tcW w:w="898" w:type="pct"/>
          </w:tcPr>
          <w:p w:rsidR="00C411AF" w:rsidRPr="00DA3DCC" w:rsidRDefault="00C411AF" w:rsidP="00C411AF">
            <w:pPr>
              <w:pStyle w:val="aa"/>
              <w:spacing w:after="0" w:line="240" w:lineRule="auto"/>
              <w:ind w:left="0"/>
              <w:jc w:val="thaiDistribute"/>
              <w:rPr>
                <w:cs/>
              </w:rPr>
            </w:pPr>
          </w:p>
        </w:tc>
        <w:tc>
          <w:tcPr>
            <w:tcW w:w="3369" w:type="pct"/>
          </w:tcPr>
          <w:p w:rsidR="00C411AF" w:rsidRPr="00EB52B0" w:rsidRDefault="00C411AF" w:rsidP="00C411AF">
            <w:pPr>
              <w:pStyle w:val="aa"/>
              <w:spacing w:after="0" w:line="240" w:lineRule="auto"/>
              <w:ind w:left="0"/>
              <w:jc w:val="thaiDistribute"/>
            </w:pPr>
          </w:p>
        </w:tc>
      </w:tr>
      <w:tr w:rsidR="00C411AF" w:rsidRPr="00DA3DCC" w:rsidTr="00C411AF">
        <w:trPr>
          <w:trHeight w:val="326"/>
        </w:trPr>
        <w:tc>
          <w:tcPr>
            <w:tcW w:w="733" w:type="pct"/>
          </w:tcPr>
          <w:p w:rsidR="00C411AF" w:rsidRDefault="00C411AF" w:rsidP="00C411AF">
            <w:pPr>
              <w:pStyle w:val="aa"/>
              <w:spacing w:after="0" w:line="240" w:lineRule="auto"/>
              <w:ind w:left="0"/>
              <w:jc w:val="center"/>
              <w:rPr>
                <w:cs/>
              </w:rPr>
            </w:pPr>
          </w:p>
        </w:tc>
        <w:tc>
          <w:tcPr>
            <w:tcW w:w="898" w:type="pct"/>
          </w:tcPr>
          <w:p w:rsidR="00C411AF" w:rsidRPr="00DA3DCC" w:rsidRDefault="00C411AF" w:rsidP="00C411AF">
            <w:pPr>
              <w:pStyle w:val="aa"/>
              <w:spacing w:after="0" w:line="240" w:lineRule="auto"/>
              <w:ind w:left="0"/>
              <w:jc w:val="thaiDistribute"/>
              <w:rPr>
                <w:cs/>
              </w:rPr>
            </w:pPr>
          </w:p>
        </w:tc>
        <w:tc>
          <w:tcPr>
            <w:tcW w:w="3369" w:type="pct"/>
          </w:tcPr>
          <w:p w:rsidR="00C411AF" w:rsidRPr="00EB52B0" w:rsidRDefault="00C411AF" w:rsidP="00C411AF">
            <w:pPr>
              <w:pStyle w:val="aa"/>
              <w:spacing w:after="0" w:line="240" w:lineRule="auto"/>
              <w:ind w:left="0"/>
              <w:jc w:val="thaiDistribute"/>
            </w:pPr>
          </w:p>
        </w:tc>
      </w:tr>
    </w:tbl>
    <w:sdt>
      <w:sdtPr>
        <w:rPr>
          <w:rFonts w:hint="cs"/>
          <w:b/>
          <w:bCs/>
          <w:cs/>
        </w:rPr>
        <w:id w:val="888310309"/>
        <w:lock w:val="sdtContentLocked"/>
        <w:placeholder>
          <w:docPart w:val="08030188B2C94F11A8EF60A22802F78C"/>
        </w:placeholder>
      </w:sdtPr>
      <w:sdtEndPr/>
      <w:sdtContent>
        <w:p w:rsidR="00C411AF" w:rsidRDefault="00B35A0B" w:rsidP="00C411AF">
          <w:pPr>
            <w:spacing w:before="240"/>
            <w:rPr>
              <w:b/>
              <w:bCs/>
            </w:rPr>
          </w:pPr>
          <w:r>
            <w:rPr>
              <w:rFonts w:hint="cs"/>
              <w:b/>
              <w:bCs/>
              <w:cs/>
            </w:rPr>
            <w:t>13</w:t>
          </w:r>
          <w:r w:rsidR="00C411AF" w:rsidRPr="0041490F">
            <w:rPr>
              <w:rFonts w:hint="cs"/>
              <w:b/>
              <w:bCs/>
              <w:cs/>
            </w:rPr>
            <w:t>. คำชี้แจงอื่น ๆ (ถ้ามี)</w:t>
          </w:r>
        </w:p>
      </w:sdtContent>
    </w:sdt>
    <w:p w:rsidR="00C411AF" w:rsidRPr="00D8388D" w:rsidRDefault="00ED55D5" w:rsidP="00C411AF">
      <w:pPr>
        <w:spacing w:line="240" w:lineRule="auto"/>
        <w:ind w:firstLine="567"/>
        <w:jc w:val="thaiDistribute"/>
      </w:pPr>
      <w:sdt>
        <w:sdtPr>
          <w:rPr>
            <w:rFonts w:eastAsia="Times New Roman"/>
            <w:cs/>
          </w:rPr>
          <w:id w:val="367266086"/>
          <w:placeholder>
            <w:docPart w:val="049E630CF33642129D6FF36332B84A0C"/>
          </w:placeholder>
          <w:text w:multiLine="1"/>
        </w:sdtPr>
        <w:sdtEndPr/>
        <w:sdtContent>
          <w:r w:rsidR="00C411AF">
            <w:rPr>
              <w:rFonts w:eastAsia="Times New Roman" w:hint="cs"/>
              <w:cs/>
            </w:rPr>
            <w:t>.....................โปรดระบุ</w:t>
          </w:r>
          <w:r w:rsidR="00C411AF">
            <w:rPr>
              <w:rFonts w:eastAsia="Times New Roman"/>
              <w:cs/>
            </w:rPr>
            <w:t>…………………………………</w:t>
          </w:r>
        </w:sdtContent>
      </w:sdt>
    </w:p>
    <w:sdt>
      <w:sdtPr>
        <w:rPr>
          <w:rFonts w:hint="cs"/>
          <w:b/>
          <w:bCs/>
          <w:cs/>
        </w:rPr>
        <w:id w:val="-1769225774"/>
        <w:lock w:val="sdtContentLocked"/>
        <w:placeholder>
          <w:docPart w:val="EFF31D938B0C45209CF3963C83572E49"/>
        </w:placeholder>
      </w:sdtPr>
      <w:sdtEndPr/>
      <w:sdtContent>
        <w:p w:rsidR="00C411AF" w:rsidRDefault="00C411AF" w:rsidP="00C411AF">
          <w:pPr>
            <w:spacing w:before="240"/>
            <w:rPr>
              <w:b/>
              <w:bCs/>
              <w:cs/>
            </w:rPr>
          </w:pPr>
          <w:r>
            <w:rPr>
              <w:rFonts w:hint="cs"/>
              <w:b/>
              <w:bCs/>
              <w:cs/>
            </w:rPr>
            <w:t>1</w:t>
          </w:r>
          <w:r w:rsidR="00B35A0B">
            <w:rPr>
              <w:rFonts w:hint="cs"/>
              <w:b/>
              <w:bCs/>
              <w:cs/>
            </w:rPr>
            <w:t>4</w:t>
          </w:r>
          <w:r>
            <w:rPr>
              <w:rFonts w:hint="cs"/>
              <w:b/>
              <w:bCs/>
              <w:cs/>
            </w:rPr>
            <w:t>. ลงลายมือชื่อ หัวหน้าโครงการวิจัย และผู้ร่วมวิจัย (ถ้ามี) พร้อมวัน เดือน ปี</w:t>
          </w:r>
        </w:p>
      </w:sdtContent>
    </w:sdt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411AF" w:rsidRPr="007B28F9" w:rsidTr="00C96449">
        <w:tc>
          <w:tcPr>
            <w:tcW w:w="4814" w:type="dxa"/>
          </w:tcPr>
          <w:p w:rsidR="00C411AF" w:rsidRPr="007B28F9" w:rsidRDefault="00C411AF" w:rsidP="00C96449"/>
        </w:tc>
        <w:tc>
          <w:tcPr>
            <w:tcW w:w="4814" w:type="dxa"/>
          </w:tcPr>
          <w:p w:rsidR="00C411AF" w:rsidRDefault="00C411AF" w:rsidP="00C96449">
            <w:r w:rsidRPr="007B28F9">
              <w:rPr>
                <w:rFonts w:hint="cs"/>
                <w:cs/>
              </w:rPr>
              <w:t>ลงชื่อ</w:t>
            </w:r>
            <w:r>
              <w:rPr>
                <w:cs/>
              </w:rPr>
              <w:t>…………………………………………………………………….</w:t>
            </w:r>
          </w:p>
          <w:p w:rsidR="00C411AF" w:rsidRDefault="00C411AF" w:rsidP="00C96449">
            <w:pPr>
              <w:tabs>
                <w:tab w:val="center" w:pos="2096"/>
              </w:tabs>
              <w:jc w:val="center"/>
            </w:pPr>
            <w:r>
              <w:rPr>
                <w:rFonts w:hint="cs"/>
                <w:cs/>
              </w:rPr>
              <w:t>(........................................................)</w:t>
            </w:r>
          </w:p>
          <w:p w:rsidR="00C411AF" w:rsidRDefault="00C411AF" w:rsidP="00C96449">
            <w:pPr>
              <w:tabs>
                <w:tab w:val="center" w:pos="2096"/>
              </w:tabs>
              <w:jc w:val="center"/>
            </w:pPr>
            <w:r>
              <w:rPr>
                <w:rFonts w:hint="cs"/>
                <w:cs/>
              </w:rPr>
              <w:t>หัวหน้าโครงการวิจัย</w:t>
            </w:r>
          </w:p>
          <w:p w:rsidR="00C411AF" w:rsidRPr="007B28F9" w:rsidRDefault="00C411AF" w:rsidP="00C96449">
            <w:pPr>
              <w:tabs>
                <w:tab w:val="center" w:pos="2096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ันที่........... เดือน.................พ.ศ...............</w:t>
            </w:r>
          </w:p>
        </w:tc>
      </w:tr>
      <w:tr w:rsidR="00C411AF" w:rsidRPr="007B28F9" w:rsidTr="00C96449">
        <w:tc>
          <w:tcPr>
            <w:tcW w:w="4814" w:type="dxa"/>
          </w:tcPr>
          <w:p w:rsidR="00C411AF" w:rsidRDefault="00C411AF" w:rsidP="00C96449">
            <w:r w:rsidRPr="007B28F9">
              <w:rPr>
                <w:rFonts w:hint="cs"/>
                <w:cs/>
              </w:rPr>
              <w:t>ลงชื่อ</w:t>
            </w:r>
            <w:r>
              <w:rPr>
                <w:cs/>
              </w:rPr>
              <w:t>…………………………………………………………………….</w:t>
            </w:r>
          </w:p>
          <w:p w:rsidR="00C411AF" w:rsidRDefault="00C411AF" w:rsidP="00C96449">
            <w:pPr>
              <w:tabs>
                <w:tab w:val="center" w:pos="2096"/>
              </w:tabs>
              <w:jc w:val="center"/>
            </w:pPr>
            <w:r>
              <w:rPr>
                <w:rFonts w:hint="cs"/>
                <w:cs/>
              </w:rPr>
              <w:t>(........................................................)</w:t>
            </w:r>
          </w:p>
          <w:p w:rsidR="00C411AF" w:rsidRDefault="00C411AF" w:rsidP="00C96449">
            <w:pPr>
              <w:tabs>
                <w:tab w:val="center" w:pos="2096"/>
              </w:tabs>
              <w:jc w:val="center"/>
            </w:pPr>
            <w:r>
              <w:rPr>
                <w:rFonts w:hint="cs"/>
                <w:cs/>
              </w:rPr>
              <w:t>ผู้ร่วมวิจัย</w:t>
            </w:r>
          </w:p>
          <w:p w:rsidR="00C411AF" w:rsidRPr="007B28F9" w:rsidRDefault="00C411AF" w:rsidP="00C96449">
            <w:pPr>
              <w:tabs>
                <w:tab w:val="center" w:pos="2096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ันที่........... เดือน.................พ.ศ...............</w:t>
            </w:r>
          </w:p>
        </w:tc>
        <w:tc>
          <w:tcPr>
            <w:tcW w:w="4814" w:type="dxa"/>
          </w:tcPr>
          <w:p w:rsidR="00C411AF" w:rsidRDefault="00C411AF" w:rsidP="00C96449">
            <w:r w:rsidRPr="007B28F9">
              <w:rPr>
                <w:rFonts w:hint="cs"/>
                <w:cs/>
              </w:rPr>
              <w:t>ลงชื่อ</w:t>
            </w:r>
            <w:r>
              <w:rPr>
                <w:cs/>
              </w:rPr>
              <w:t>…………………………………………………………………….</w:t>
            </w:r>
          </w:p>
          <w:p w:rsidR="00C411AF" w:rsidRDefault="00C411AF" w:rsidP="00C96449">
            <w:pPr>
              <w:tabs>
                <w:tab w:val="center" w:pos="2096"/>
              </w:tabs>
              <w:jc w:val="center"/>
            </w:pPr>
            <w:r>
              <w:rPr>
                <w:rFonts w:hint="cs"/>
                <w:cs/>
              </w:rPr>
              <w:t>(........................................................)</w:t>
            </w:r>
          </w:p>
          <w:p w:rsidR="00C411AF" w:rsidRDefault="00C411AF" w:rsidP="00C96449">
            <w:pPr>
              <w:tabs>
                <w:tab w:val="center" w:pos="2096"/>
              </w:tabs>
              <w:jc w:val="center"/>
            </w:pPr>
            <w:r>
              <w:rPr>
                <w:rFonts w:hint="cs"/>
                <w:cs/>
              </w:rPr>
              <w:t>ผู้ร่วมวิจัย</w:t>
            </w:r>
          </w:p>
          <w:p w:rsidR="00C411AF" w:rsidRPr="007B28F9" w:rsidRDefault="00C411AF" w:rsidP="00C96449">
            <w:pPr>
              <w:tabs>
                <w:tab w:val="center" w:pos="2096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ันที่........... เดือน.................พ.ศ...............</w:t>
            </w:r>
          </w:p>
        </w:tc>
      </w:tr>
    </w:tbl>
    <w:p w:rsidR="00C411AF" w:rsidRDefault="00C411AF" w:rsidP="00EB3B00">
      <w:pPr>
        <w:autoSpaceDE w:val="0"/>
        <w:autoSpaceDN w:val="0"/>
        <w:adjustRightInd w:val="0"/>
        <w:spacing w:line="240" w:lineRule="auto"/>
      </w:pPr>
    </w:p>
    <w:p w:rsidR="00C411AF" w:rsidRDefault="00C411AF" w:rsidP="00EB3B00">
      <w:pPr>
        <w:autoSpaceDE w:val="0"/>
        <w:autoSpaceDN w:val="0"/>
        <w:adjustRightInd w:val="0"/>
        <w:spacing w:line="240" w:lineRule="auto"/>
      </w:pPr>
    </w:p>
    <w:p w:rsidR="00C411AF" w:rsidRDefault="00C411AF" w:rsidP="00EB3B00">
      <w:pPr>
        <w:autoSpaceDE w:val="0"/>
        <w:autoSpaceDN w:val="0"/>
        <w:adjustRightInd w:val="0"/>
        <w:spacing w:line="240" w:lineRule="auto"/>
      </w:pPr>
    </w:p>
    <w:p w:rsidR="00C411AF" w:rsidRDefault="00C411AF" w:rsidP="00EB3B00">
      <w:pPr>
        <w:autoSpaceDE w:val="0"/>
        <w:autoSpaceDN w:val="0"/>
        <w:adjustRightInd w:val="0"/>
        <w:spacing w:line="240" w:lineRule="auto"/>
        <w:rPr>
          <w:cs/>
        </w:rPr>
        <w:sectPr w:rsidR="00C411AF" w:rsidSect="007612A9">
          <w:headerReference w:type="default" r:id="rId7"/>
          <w:pgSz w:w="11906" w:h="16838" w:code="9"/>
          <w:pgMar w:top="1134" w:right="1021" w:bottom="1134" w:left="1021" w:header="720" w:footer="720" w:gutter="0"/>
          <w:cols w:space="720"/>
          <w:docGrid w:linePitch="435"/>
        </w:sectPr>
      </w:pPr>
    </w:p>
    <w:sdt>
      <w:sdtPr>
        <w:rPr>
          <w:rFonts w:hint="cs"/>
          <w:b/>
          <w:bCs/>
          <w:cs/>
        </w:rPr>
        <w:id w:val="-102801897"/>
        <w:lock w:val="contentLocked"/>
        <w:placeholder>
          <w:docPart w:val="6AF06DEC1A7146829C6F58017E27F302"/>
        </w:placeholder>
      </w:sdtPr>
      <w:sdtEndPr>
        <w:rPr>
          <w:cs w:val="0"/>
        </w:rPr>
      </w:sdtEndPr>
      <w:sdtContent>
        <w:p w:rsidR="00C411AF" w:rsidRDefault="00C411AF" w:rsidP="00C411AF">
          <w:pPr>
            <w:rPr>
              <w:b/>
              <w:bCs/>
            </w:rPr>
          </w:pPr>
          <w:r>
            <w:rPr>
              <w:rFonts w:hint="cs"/>
              <w:b/>
              <w:bCs/>
              <w:cs/>
            </w:rPr>
            <w:t xml:space="preserve">ส่วน ค </w:t>
          </w:r>
          <w:r>
            <w:rPr>
              <w:b/>
              <w:bCs/>
              <w:cs/>
            </w:rPr>
            <w:t xml:space="preserve">: </w:t>
          </w:r>
          <w:r>
            <w:rPr>
              <w:rFonts w:hint="cs"/>
              <w:b/>
              <w:bCs/>
              <w:cs/>
            </w:rPr>
            <w:t>ประวัติคณะผู้วิจัย</w:t>
          </w:r>
        </w:p>
      </w:sdtContent>
    </w:sdt>
    <w:p w:rsidR="00C411AF" w:rsidRDefault="00C411AF" w:rsidP="000F07B6">
      <w:pPr>
        <w:tabs>
          <w:tab w:val="left" w:pos="284"/>
        </w:tabs>
        <w:rPr>
          <w:b/>
          <w:bCs/>
          <w:cs/>
        </w:rPr>
      </w:pPr>
    </w:p>
    <w:p w:rsidR="00C411AF" w:rsidRPr="00D8388D" w:rsidRDefault="00ED55D5" w:rsidP="00CC3CD1">
      <w:sdt>
        <w:sdtPr>
          <w:rPr>
            <w:b/>
            <w:bCs/>
            <w:cs/>
          </w:rPr>
          <w:id w:val="-111287813"/>
          <w:lock w:val="sdtContentLocked"/>
          <w:placeholder>
            <w:docPart w:val="F9B91FE116AD409A95D2B5DABE639964"/>
          </w:placeholder>
        </w:sdtPr>
        <w:sdtEndPr>
          <w:rPr>
            <w:cs w:val="0"/>
          </w:rPr>
        </w:sdtEndPr>
        <w:sdtContent>
          <w:r w:rsidR="00CC3CD1">
            <w:rPr>
              <w:b/>
              <w:bCs/>
              <w:cs/>
            </w:rPr>
            <w:t xml:space="preserve">1. </w:t>
          </w:r>
          <w:r w:rsidR="00C411AF" w:rsidRPr="00C27A86">
            <w:rPr>
              <w:b/>
              <w:bCs/>
              <w:cs/>
            </w:rPr>
            <w:t>ชื่อ - นามสกุล (ภาษาไทย)</w:t>
          </w:r>
          <w:r w:rsidR="00CC3CD1">
            <w:rPr>
              <w:cs/>
            </w:rPr>
            <w:t xml:space="preserve"> นาย นางสาว นาง </w:t>
          </w:r>
          <w:r w:rsidR="00C411AF">
            <w:rPr>
              <w:cs/>
            </w:rPr>
            <w:t>ยศ</w:t>
          </w:r>
        </w:sdtContent>
      </w:sdt>
      <w:r w:rsidR="00C411AF">
        <w:rPr>
          <w:b/>
          <w:bCs/>
          <w:cs/>
        </w:rPr>
        <w:t xml:space="preserve"> </w:t>
      </w:r>
      <w:r w:rsidR="00C411AF">
        <w:rPr>
          <w:cs/>
        </w:rPr>
        <w:t xml:space="preserve"> :   </w:t>
      </w:r>
      <w:sdt>
        <w:sdtPr>
          <w:rPr>
            <w:rFonts w:eastAsia="Times New Roman"/>
            <w:cs/>
          </w:rPr>
          <w:id w:val="-293983226"/>
          <w:placeholder>
            <w:docPart w:val="1C20A82EE1F648ABBB951464C6A86ED8"/>
          </w:placeholder>
          <w:text w:multiLine="1"/>
        </w:sdtPr>
        <w:sdtEndPr/>
        <w:sdtContent>
          <w:r w:rsidR="00C411AF">
            <w:rPr>
              <w:rFonts w:eastAsia="Times New Roman" w:hint="cs"/>
              <w:cs/>
            </w:rPr>
            <w:t>.....................โปรดระบุ</w:t>
          </w:r>
          <w:r w:rsidR="00C411AF">
            <w:rPr>
              <w:rFonts w:eastAsia="Times New Roman"/>
              <w:cs/>
            </w:rPr>
            <w:t>…………………………………</w:t>
          </w:r>
        </w:sdtContent>
      </w:sdt>
    </w:p>
    <w:p w:rsidR="00C411AF" w:rsidRPr="00D8388D" w:rsidRDefault="00483062" w:rsidP="00483062">
      <w:pPr>
        <w:ind w:firstLine="142"/>
      </w:pPr>
      <w:r>
        <w:rPr>
          <w:rFonts w:hint="cs"/>
          <w:b/>
          <w:bCs/>
          <w:cs/>
        </w:rPr>
        <w:t xml:space="preserve">  </w:t>
      </w:r>
      <w:sdt>
        <w:sdtPr>
          <w:rPr>
            <w:b/>
            <w:bCs/>
            <w:cs/>
          </w:rPr>
          <w:id w:val="-703486577"/>
          <w:lock w:val="sdtContentLocked"/>
          <w:placeholder>
            <w:docPart w:val="F9B91FE116AD409A95D2B5DABE639964"/>
          </w:placeholder>
        </w:sdtPr>
        <w:sdtEndPr>
          <w:rPr>
            <w:b w:val="0"/>
            <w:bCs w:val="0"/>
            <w:cs w:val="0"/>
          </w:rPr>
        </w:sdtEndPr>
        <w:sdtContent>
          <w:r w:rsidR="00C411AF" w:rsidRPr="00C27A86">
            <w:rPr>
              <w:b/>
              <w:bCs/>
              <w:cs/>
            </w:rPr>
            <w:t xml:space="preserve">ชื่อ - นามสกุล (ภาษาอังกฤษ) </w:t>
          </w:r>
          <w:r w:rsidR="00C411AF">
            <w:t>Mr</w:t>
          </w:r>
          <w:r w:rsidR="00C411AF">
            <w:rPr>
              <w:cs/>
            </w:rPr>
            <w:t>.</w:t>
          </w:r>
          <w:r w:rsidR="00C411AF">
            <w:t>, Miss, Mrs</w:t>
          </w:r>
          <w:r w:rsidR="00C411AF">
            <w:rPr>
              <w:cs/>
            </w:rPr>
            <w:t>.</w:t>
          </w:r>
          <w:r w:rsidR="00C411AF">
            <w:t>, Rank</w:t>
          </w:r>
        </w:sdtContent>
      </w:sdt>
      <w:r w:rsidR="00C411AF">
        <w:rPr>
          <w:cs/>
        </w:rPr>
        <w:t xml:space="preserve"> :</w:t>
      </w:r>
      <w:r w:rsidR="00C411AF">
        <w:rPr>
          <w:b/>
          <w:bCs/>
          <w:cs/>
        </w:rPr>
        <w:t xml:space="preserve"> </w:t>
      </w:r>
      <w:sdt>
        <w:sdtPr>
          <w:rPr>
            <w:rFonts w:eastAsia="Times New Roman"/>
            <w:cs/>
          </w:rPr>
          <w:id w:val="1585640707"/>
          <w:placeholder>
            <w:docPart w:val="A578B28ACC6F487B85CC76F48920DA1D"/>
          </w:placeholder>
          <w:text w:multiLine="1"/>
        </w:sdtPr>
        <w:sdtEndPr/>
        <w:sdtContent>
          <w:r w:rsidR="00C411AF">
            <w:rPr>
              <w:rFonts w:eastAsia="Times New Roman" w:hint="cs"/>
              <w:cs/>
            </w:rPr>
            <w:t>.....................โปรดระบุ</w:t>
          </w:r>
          <w:r w:rsidR="00C411AF">
            <w:rPr>
              <w:rFonts w:eastAsia="Times New Roman"/>
              <w:cs/>
            </w:rPr>
            <w:t>…………………………………</w:t>
          </w:r>
        </w:sdtContent>
      </w:sdt>
    </w:p>
    <w:p w:rsidR="00C411AF" w:rsidRPr="00D8388D" w:rsidRDefault="00ED55D5" w:rsidP="000F07B6">
      <w:pPr>
        <w:spacing w:line="240" w:lineRule="auto"/>
        <w:jc w:val="thaiDistribute"/>
      </w:pPr>
      <w:sdt>
        <w:sdtPr>
          <w:rPr>
            <w:b/>
            <w:bCs/>
            <w:cs/>
          </w:rPr>
          <w:id w:val="-913548549"/>
          <w:lock w:val="sdtContentLocked"/>
          <w:placeholder>
            <w:docPart w:val="F9B91FE116AD409A95D2B5DABE639964"/>
          </w:placeholder>
        </w:sdtPr>
        <w:sdtEndPr>
          <w:rPr>
            <w:b w:val="0"/>
            <w:bCs w:val="0"/>
          </w:rPr>
        </w:sdtEndPr>
        <w:sdtContent>
          <w:r w:rsidR="00CC3CD1">
            <w:rPr>
              <w:b/>
              <w:bCs/>
              <w:cs/>
            </w:rPr>
            <w:t xml:space="preserve">2. </w:t>
          </w:r>
          <w:r w:rsidR="00C411AF" w:rsidRPr="00C27A86">
            <w:rPr>
              <w:b/>
              <w:bCs/>
              <w:cs/>
            </w:rPr>
            <w:t>เลขหมายบัตรประจำตัวประชาชน</w:t>
          </w:r>
        </w:sdtContent>
      </w:sdt>
      <w:r w:rsidR="00C411AF">
        <w:rPr>
          <w:cs/>
        </w:rPr>
        <w:t xml:space="preserve"> </w:t>
      </w:r>
      <w:r w:rsidR="00C411AF">
        <w:rPr>
          <w:b/>
          <w:bCs/>
          <w:cs/>
        </w:rPr>
        <w:t>:</w:t>
      </w:r>
      <w:r w:rsidR="00C411AF" w:rsidRPr="00C411AF">
        <w:rPr>
          <w:cs/>
        </w:rPr>
        <w:t xml:space="preserve"> </w:t>
      </w:r>
      <w:sdt>
        <w:sdtPr>
          <w:rPr>
            <w:rFonts w:eastAsia="Times New Roman"/>
            <w:cs/>
          </w:rPr>
          <w:id w:val="2090663970"/>
          <w:placeholder>
            <w:docPart w:val="4D95A1AFACCD489BAB709148E4256F32"/>
          </w:placeholder>
          <w:text w:multiLine="1"/>
        </w:sdtPr>
        <w:sdtEndPr/>
        <w:sdtContent>
          <w:r w:rsidR="00C411AF">
            <w:rPr>
              <w:rFonts w:eastAsia="Times New Roman" w:hint="cs"/>
              <w:cs/>
            </w:rPr>
            <w:t>.....................โปรดระบุ</w:t>
          </w:r>
          <w:r w:rsidR="00C411AF">
            <w:rPr>
              <w:rFonts w:eastAsia="Times New Roman"/>
              <w:cs/>
            </w:rPr>
            <w:t>…………………………………</w:t>
          </w:r>
        </w:sdtContent>
      </w:sdt>
    </w:p>
    <w:sdt>
      <w:sdtPr>
        <w:rPr>
          <w:b/>
          <w:bCs/>
          <w:cs/>
        </w:rPr>
        <w:id w:val="-1473817207"/>
        <w:lock w:val="sdtContentLocked"/>
        <w:placeholder>
          <w:docPart w:val="F9B91FE116AD409A95D2B5DABE639964"/>
        </w:placeholder>
      </w:sdtPr>
      <w:sdtEndPr/>
      <w:sdtContent>
        <w:p w:rsidR="00C411AF" w:rsidRPr="00C27A86" w:rsidRDefault="00CC3CD1" w:rsidP="000F07B6">
          <w:pPr>
            <w:rPr>
              <w:b/>
              <w:bCs/>
            </w:rPr>
          </w:pPr>
          <w:r>
            <w:rPr>
              <w:b/>
              <w:bCs/>
              <w:cs/>
            </w:rPr>
            <w:t xml:space="preserve">3. </w:t>
          </w:r>
          <w:r w:rsidR="00C411AF" w:rsidRPr="00C27A86">
            <w:rPr>
              <w:b/>
              <w:bCs/>
              <w:cs/>
            </w:rPr>
            <w:t>ตำแหน่งปัจจุบัน</w:t>
          </w:r>
        </w:p>
      </w:sdtContent>
    </w:sdt>
    <w:p w:rsidR="00C411AF" w:rsidRPr="00D8388D" w:rsidRDefault="00C411AF" w:rsidP="000F07B6">
      <w:pPr>
        <w:spacing w:line="240" w:lineRule="auto"/>
        <w:jc w:val="thaiDistribute"/>
      </w:pPr>
      <w:r>
        <w:rPr>
          <w:cs/>
        </w:rPr>
        <w:tab/>
      </w:r>
      <w:sdt>
        <w:sdtPr>
          <w:rPr>
            <w:cs/>
          </w:rPr>
          <w:id w:val="-1385794500"/>
          <w:placeholder>
            <w:docPart w:val="F9B91FE116AD409A95D2B5DABE639964"/>
          </w:placeholder>
        </w:sdtPr>
        <w:sdtEndPr>
          <w:rPr>
            <w:b/>
            <w:bCs/>
            <w:cs w:val="0"/>
          </w:rPr>
        </w:sdtEndPr>
        <w:sdtContent>
          <w:r>
            <w:rPr>
              <w:cs/>
            </w:rPr>
            <w:t>- ตำแหน่งบริหาร</w:t>
          </w:r>
          <w:r w:rsidRPr="00C27A86">
            <w:rPr>
              <w:cs/>
            </w:rPr>
            <w:t xml:space="preserve"> :</w:t>
          </w:r>
          <w:r>
            <w:rPr>
              <w:rFonts w:hint="cs"/>
              <w:cs/>
            </w:rPr>
            <w:t xml:space="preserve"> </w:t>
          </w:r>
        </w:sdtContent>
      </w:sdt>
      <w:r w:rsidRPr="00C411AF">
        <w:rPr>
          <w:rFonts w:eastAsia="Times New Roman"/>
          <w:cs/>
        </w:rPr>
        <w:t xml:space="preserve"> </w:t>
      </w:r>
      <w:sdt>
        <w:sdtPr>
          <w:rPr>
            <w:rFonts w:eastAsia="Times New Roman"/>
            <w:cs/>
          </w:rPr>
          <w:id w:val="1733045796"/>
          <w:placeholder>
            <w:docPart w:val="278D7F65D7054842849BE815A9BE5D99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p w:rsidR="00C411AF" w:rsidRPr="00D8388D" w:rsidRDefault="00C411AF" w:rsidP="000F07B6">
      <w:pPr>
        <w:spacing w:line="240" w:lineRule="auto"/>
        <w:jc w:val="thaiDistribute"/>
      </w:pPr>
      <w:r>
        <w:rPr>
          <w:cs/>
        </w:rPr>
        <w:tab/>
      </w:r>
      <w:sdt>
        <w:sdtPr>
          <w:rPr>
            <w:cs/>
          </w:rPr>
          <w:id w:val="-1214417118"/>
          <w:placeholder>
            <w:docPart w:val="F9B91FE116AD409A95D2B5DABE639964"/>
          </w:placeholder>
        </w:sdtPr>
        <w:sdtEndPr>
          <w:rPr>
            <w:cs w:val="0"/>
          </w:rPr>
        </w:sdtEndPr>
        <w:sdtContent>
          <w:r>
            <w:rPr>
              <w:cs/>
            </w:rPr>
            <w:t>- ตำแหน่งทางวิชาการ</w:t>
          </w:r>
          <w:r>
            <w:rPr>
              <w:rFonts w:hint="cs"/>
              <w:cs/>
            </w:rPr>
            <w:t xml:space="preserve"> </w:t>
          </w:r>
          <w:r>
            <w:rPr>
              <w:cs/>
            </w:rPr>
            <w:t>:</w:t>
          </w:r>
          <w:r>
            <w:rPr>
              <w:rFonts w:hint="cs"/>
              <w:cs/>
            </w:rPr>
            <w:t xml:space="preserve"> </w:t>
          </w:r>
        </w:sdtContent>
      </w:sdt>
      <w:r w:rsidRPr="00C411AF">
        <w:rPr>
          <w:rFonts w:eastAsia="Times New Roman"/>
          <w:cs/>
        </w:rPr>
        <w:t xml:space="preserve"> </w:t>
      </w:r>
      <w:sdt>
        <w:sdtPr>
          <w:rPr>
            <w:rFonts w:eastAsia="Times New Roman"/>
            <w:cs/>
          </w:rPr>
          <w:id w:val="1902405744"/>
          <w:placeholder>
            <w:docPart w:val="2EC7A34F7EB447E68E7453A5DC0ACBB4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sdt>
      <w:sdtPr>
        <w:rPr>
          <w:b/>
          <w:bCs/>
          <w:cs/>
        </w:rPr>
        <w:id w:val="2023973768"/>
        <w:placeholder>
          <w:docPart w:val="F9B91FE116AD409A95D2B5DABE639964"/>
        </w:placeholder>
      </w:sdtPr>
      <w:sdtEndPr>
        <w:rPr>
          <w:cs w:val="0"/>
        </w:rPr>
      </w:sdtEndPr>
      <w:sdtContent>
        <w:sdt>
          <w:sdtPr>
            <w:rPr>
              <w:b/>
              <w:bCs/>
              <w:cs/>
            </w:rPr>
            <w:id w:val="-1357272517"/>
            <w:lock w:val="sdtContentLocked"/>
            <w:placeholder>
              <w:docPart w:val="F9B91FE116AD409A95D2B5DABE639964"/>
            </w:placeholder>
            <w:text/>
          </w:sdtPr>
          <w:sdtEndPr/>
          <w:sdtContent>
            <w:p w:rsidR="00C411AF" w:rsidRPr="00C27A86" w:rsidRDefault="00CC3CD1" w:rsidP="000F07B6">
              <w:pPr>
                <w:jc w:val="thaiDistribute"/>
                <w:rPr>
                  <w:b/>
                  <w:bCs/>
                </w:rPr>
              </w:pPr>
              <w:r>
                <w:rPr>
                  <w:b/>
                  <w:bCs/>
                  <w:cs/>
                </w:rPr>
                <w:t xml:space="preserve">4. </w:t>
              </w:r>
              <w:r w:rsidR="00C411AF" w:rsidRPr="00C27A86">
                <w:rPr>
                  <w:b/>
                  <w:bCs/>
                  <w:cs/>
                </w:rPr>
                <w:t>หน่วยงานและสถานที่อยู่ที่ติดต่อได้สะดวก พร้อมหมายเลขโทรศัพท์</w:t>
              </w:r>
              <w:r w:rsidR="00C411AF">
                <w:rPr>
                  <w:rFonts w:hint="cs"/>
                  <w:b/>
                  <w:bCs/>
                  <w:cs/>
                </w:rPr>
                <w:t>มือถือ</w:t>
              </w:r>
              <w:r w:rsidR="00C411AF" w:rsidRPr="00C27A86">
                <w:rPr>
                  <w:b/>
                  <w:bCs/>
                  <w:cs/>
                </w:rPr>
                <w:t xml:space="preserve"> และไปรษณีย์อิเล็กทรอนิกส์ (e-mail)</w:t>
              </w:r>
            </w:p>
          </w:sdtContent>
        </w:sdt>
      </w:sdtContent>
    </w:sdt>
    <w:p w:rsidR="00C411AF" w:rsidRPr="00D8388D" w:rsidRDefault="00C411AF" w:rsidP="000F07B6">
      <w:pPr>
        <w:spacing w:line="240" w:lineRule="auto"/>
        <w:jc w:val="thaiDistribute"/>
      </w:pPr>
      <w:r>
        <w:tab/>
      </w:r>
      <w:sdt>
        <w:sdtPr>
          <w:rPr>
            <w:cs/>
          </w:rPr>
          <w:id w:val="-31202008"/>
          <w:lock w:val="sdtContentLocked"/>
          <w:placeholder>
            <w:docPart w:val="F9B91FE116AD409A95D2B5DABE639964"/>
          </w:placeholder>
          <w:text/>
        </w:sdtPr>
        <w:sdtEndPr/>
        <w:sdtContent>
          <w:r>
            <w:rPr>
              <w:cs/>
            </w:rPr>
            <w:t xml:space="preserve">- </w:t>
          </w:r>
          <w:r>
            <w:rPr>
              <w:rFonts w:hint="cs"/>
              <w:cs/>
            </w:rPr>
            <w:t>หน่วยงาน</w:t>
          </w:r>
          <w:r>
            <w:rPr>
              <w:cs/>
            </w:rPr>
            <w:t xml:space="preserve"> :</w:t>
          </w:r>
        </w:sdtContent>
      </w:sdt>
      <w:r>
        <w:rPr>
          <w:rFonts w:hint="cs"/>
          <w:cs/>
        </w:rPr>
        <w:t xml:space="preserve"> </w:t>
      </w:r>
      <w:sdt>
        <w:sdtPr>
          <w:rPr>
            <w:rFonts w:eastAsia="Times New Roman"/>
            <w:cs/>
          </w:rPr>
          <w:id w:val="456070640"/>
          <w:placeholder>
            <w:docPart w:val="4586E76E877F4FE681408061334F122F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p w:rsidR="00C411AF" w:rsidRPr="00D8388D" w:rsidRDefault="00C411AF" w:rsidP="000F07B6">
      <w:pPr>
        <w:spacing w:line="240" w:lineRule="auto"/>
        <w:jc w:val="thaiDistribute"/>
      </w:pPr>
      <w:r>
        <w:rPr>
          <w:cs/>
        </w:rPr>
        <w:tab/>
      </w:r>
      <w:sdt>
        <w:sdtPr>
          <w:rPr>
            <w:rFonts w:hint="cs"/>
            <w:cs/>
          </w:rPr>
          <w:id w:val="-1819790787"/>
          <w:lock w:val="sdtContentLocked"/>
          <w:placeholder>
            <w:docPart w:val="F9B91FE116AD409A95D2B5DABE639964"/>
          </w:placeholder>
          <w:text/>
        </w:sdtPr>
        <w:sdtEndPr>
          <w:rPr>
            <w:rFonts w:hint="default"/>
          </w:rPr>
        </w:sdtEndPr>
        <w:sdtContent>
          <w:r>
            <w:rPr>
              <w:rFonts w:hint="cs"/>
              <w:cs/>
            </w:rPr>
            <w:t xml:space="preserve">- </w:t>
          </w:r>
          <w:r w:rsidRPr="00C27A86">
            <w:rPr>
              <w:cs/>
            </w:rPr>
            <w:t>สถานที่อยู่ที่ติดต่อได้สะดวก</w:t>
          </w:r>
          <w:r>
            <w:rPr>
              <w:cs/>
            </w:rPr>
            <w:t xml:space="preserve"> :</w:t>
          </w:r>
        </w:sdtContent>
      </w:sdt>
      <w:r>
        <w:rPr>
          <w:rFonts w:hint="cs"/>
          <w:cs/>
        </w:rPr>
        <w:t xml:space="preserve"> </w:t>
      </w:r>
      <w:sdt>
        <w:sdtPr>
          <w:rPr>
            <w:rFonts w:eastAsia="Times New Roman"/>
            <w:cs/>
          </w:rPr>
          <w:id w:val="-637735005"/>
          <w:placeholder>
            <w:docPart w:val="C0443664114C4A1A8B44AB04C4254B08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p w:rsidR="00C411AF" w:rsidRPr="00D8388D" w:rsidRDefault="00C411AF" w:rsidP="000F07B6">
      <w:pPr>
        <w:spacing w:line="240" w:lineRule="auto"/>
        <w:jc w:val="thaiDistribute"/>
      </w:pPr>
      <w:r>
        <w:rPr>
          <w:cs/>
        </w:rPr>
        <w:tab/>
      </w:r>
      <w:sdt>
        <w:sdtPr>
          <w:rPr>
            <w:rFonts w:hint="cs"/>
            <w:cs/>
          </w:rPr>
          <w:id w:val="-1783871678"/>
          <w:lock w:val="sdtContentLocked"/>
          <w:placeholder>
            <w:docPart w:val="F9B91FE116AD409A95D2B5DABE639964"/>
          </w:placeholder>
          <w:text/>
        </w:sdtPr>
        <w:sdtEndPr>
          <w:rPr>
            <w:rFonts w:hint="default"/>
          </w:rPr>
        </w:sdtEndPr>
        <w:sdtContent>
          <w:r>
            <w:rPr>
              <w:rFonts w:hint="cs"/>
              <w:cs/>
            </w:rPr>
            <w:t>- หมายเลขโทรศัพท์มือถือ</w:t>
          </w:r>
          <w:r>
            <w:rPr>
              <w:cs/>
            </w:rPr>
            <w:t xml:space="preserve"> :</w:t>
          </w:r>
        </w:sdtContent>
      </w:sdt>
      <w:r>
        <w:rPr>
          <w:rFonts w:hint="cs"/>
          <w:cs/>
        </w:rPr>
        <w:t xml:space="preserve"> </w:t>
      </w:r>
      <w:sdt>
        <w:sdtPr>
          <w:rPr>
            <w:rFonts w:eastAsia="Times New Roman"/>
            <w:cs/>
          </w:rPr>
          <w:id w:val="157346538"/>
          <w:placeholder>
            <w:docPart w:val="C24E135460CE4AC7A87CC1A194E40D92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p w:rsidR="00C411AF" w:rsidRPr="00D8388D" w:rsidRDefault="00C411AF" w:rsidP="000F07B6">
      <w:pPr>
        <w:spacing w:line="240" w:lineRule="auto"/>
        <w:jc w:val="thaiDistribute"/>
      </w:pPr>
      <w:r>
        <w:rPr>
          <w:cs/>
        </w:rPr>
        <w:tab/>
      </w:r>
      <w:sdt>
        <w:sdtPr>
          <w:rPr>
            <w:rFonts w:hint="cs"/>
            <w:cs/>
          </w:rPr>
          <w:id w:val="88746940"/>
          <w:lock w:val="sdtContentLocked"/>
          <w:placeholder>
            <w:docPart w:val="F9B91FE116AD409A95D2B5DABE639964"/>
          </w:placeholder>
          <w:text/>
        </w:sdtPr>
        <w:sdtEndPr>
          <w:rPr>
            <w:rFonts w:hint="default"/>
          </w:rPr>
        </w:sdtEndPr>
        <w:sdtContent>
          <w:r>
            <w:rPr>
              <w:rFonts w:hint="cs"/>
              <w:cs/>
            </w:rPr>
            <w:t xml:space="preserve">- </w:t>
          </w:r>
          <w:r>
            <w:rPr>
              <w:cs/>
            </w:rPr>
            <w:t>E-mail :</w:t>
          </w:r>
        </w:sdtContent>
      </w:sdt>
      <w:r>
        <w:rPr>
          <w:rFonts w:hint="cs"/>
          <w:cs/>
        </w:rPr>
        <w:t xml:space="preserve"> </w:t>
      </w:r>
      <w:sdt>
        <w:sdtPr>
          <w:rPr>
            <w:rFonts w:eastAsia="Times New Roman"/>
            <w:cs/>
          </w:rPr>
          <w:id w:val="656503902"/>
          <w:placeholder>
            <w:docPart w:val="B6CB4FEB6DBC4DAFAEB0AE4C3E216BF2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sdt>
      <w:sdtPr>
        <w:rPr>
          <w:b/>
          <w:bCs/>
          <w:cs/>
        </w:rPr>
        <w:id w:val="-807393415"/>
        <w:lock w:val="sdtContentLocked"/>
        <w:placeholder>
          <w:docPart w:val="F9B91FE116AD409A95D2B5DABE639964"/>
        </w:placeholder>
      </w:sdtPr>
      <w:sdtEndPr>
        <w:rPr>
          <w:cs w:val="0"/>
        </w:rPr>
      </w:sdtEndPr>
      <w:sdtContent>
        <w:p w:rsidR="00C411AF" w:rsidRDefault="00CC3CD1" w:rsidP="000F07B6">
          <w:pPr>
            <w:jc w:val="thaiDistribute"/>
            <w:rPr>
              <w:b/>
              <w:bCs/>
            </w:rPr>
          </w:pPr>
          <w:r>
            <w:rPr>
              <w:b/>
              <w:bCs/>
              <w:cs/>
            </w:rPr>
            <w:t xml:space="preserve">5. </w:t>
          </w:r>
          <w:r w:rsidR="00C411AF" w:rsidRPr="00C27A86">
            <w:rPr>
              <w:b/>
              <w:bCs/>
              <w:cs/>
            </w:rPr>
            <w:t>ประวัติการศึกษา</w:t>
          </w:r>
        </w:p>
      </w:sdtContent>
    </w:sdt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971"/>
        <w:gridCol w:w="3828"/>
        <w:gridCol w:w="2829"/>
      </w:tblGrid>
      <w:tr w:rsidR="00C411AF" w:rsidTr="00C96449">
        <w:tc>
          <w:tcPr>
            <w:tcW w:w="1543" w:type="pct"/>
          </w:tcPr>
          <w:p w:rsidR="00C411AF" w:rsidRDefault="00C411AF" w:rsidP="000F07B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ดับการศึกษา</w:t>
            </w:r>
          </w:p>
        </w:tc>
        <w:tc>
          <w:tcPr>
            <w:tcW w:w="1988" w:type="pct"/>
          </w:tcPr>
          <w:p w:rsidR="00C411AF" w:rsidRDefault="00C411AF" w:rsidP="000F07B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ุณวุฒิ</w:t>
            </w:r>
          </w:p>
        </w:tc>
        <w:tc>
          <w:tcPr>
            <w:tcW w:w="1469" w:type="pct"/>
          </w:tcPr>
          <w:p w:rsidR="00C411AF" w:rsidRDefault="00C411AF" w:rsidP="000F07B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ีที่จบการศึกษา</w:t>
            </w:r>
          </w:p>
        </w:tc>
      </w:tr>
      <w:tr w:rsidR="00C411AF" w:rsidTr="00C96449">
        <w:tc>
          <w:tcPr>
            <w:tcW w:w="1543" w:type="pct"/>
          </w:tcPr>
          <w:p w:rsidR="00C411AF" w:rsidRDefault="00C411AF" w:rsidP="000F07B6">
            <w:pPr>
              <w:jc w:val="center"/>
              <w:rPr>
                <w:b/>
                <w:bCs/>
              </w:rPr>
            </w:pPr>
          </w:p>
        </w:tc>
        <w:tc>
          <w:tcPr>
            <w:tcW w:w="1988" w:type="pct"/>
          </w:tcPr>
          <w:p w:rsidR="00C411AF" w:rsidRDefault="00C411AF" w:rsidP="000F07B6">
            <w:pPr>
              <w:jc w:val="center"/>
              <w:rPr>
                <w:b/>
                <w:bCs/>
              </w:rPr>
            </w:pPr>
          </w:p>
        </w:tc>
        <w:tc>
          <w:tcPr>
            <w:tcW w:w="1469" w:type="pct"/>
          </w:tcPr>
          <w:p w:rsidR="00C411AF" w:rsidRDefault="00C411AF" w:rsidP="000F07B6">
            <w:pPr>
              <w:jc w:val="center"/>
              <w:rPr>
                <w:b/>
                <w:bCs/>
              </w:rPr>
            </w:pPr>
          </w:p>
        </w:tc>
      </w:tr>
      <w:tr w:rsidR="00C411AF" w:rsidTr="00C96449">
        <w:tc>
          <w:tcPr>
            <w:tcW w:w="1543" w:type="pct"/>
          </w:tcPr>
          <w:p w:rsidR="00C411AF" w:rsidRDefault="00C411AF" w:rsidP="000F07B6">
            <w:pPr>
              <w:jc w:val="center"/>
              <w:rPr>
                <w:b/>
                <w:bCs/>
              </w:rPr>
            </w:pPr>
          </w:p>
        </w:tc>
        <w:tc>
          <w:tcPr>
            <w:tcW w:w="1988" w:type="pct"/>
          </w:tcPr>
          <w:p w:rsidR="00C411AF" w:rsidRDefault="00C411AF" w:rsidP="000F07B6">
            <w:pPr>
              <w:jc w:val="center"/>
              <w:rPr>
                <w:b/>
                <w:bCs/>
              </w:rPr>
            </w:pPr>
          </w:p>
        </w:tc>
        <w:tc>
          <w:tcPr>
            <w:tcW w:w="1469" w:type="pct"/>
          </w:tcPr>
          <w:p w:rsidR="00C411AF" w:rsidRDefault="00C411AF" w:rsidP="000F07B6">
            <w:pPr>
              <w:jc w:val="center"/>
              <w:rPr>
                <w:b/>
                <w:bCs/>
              </w:rPr>
            </w:pPr>
          </w:p>
        </w:tc>
      </w:tr>
      <w:tr w:rsidR="00C411AF" w:rsidTr="00C96449">
        <w:tc>
          <w:tcPr>
            <w:tcW w:w="1543" w:type="pct"/>
          </w:tcPr>
          <w:p w:rsidR="00C411AF" w:rsidRDefault="00C411AF" w:rsidP="000F07B6">
            <w:pPr>
              <w:jc w:val="center"/>
              <w:rPr>
                <w:b/>
                <w:bCs/>
              </w:rPr>
            </w:pPr>
          </w:p>
        </w:tc>
        <w:tc>
          <w:tcPr>
            <w:tcW w:w="1988" w:type="pct"/>
          </w:tcPr>
          <w:p w:rsidR="00C411AF" w:rsidRDefault="00C411AF" w:rsidP="000F07B6">
            <w:pPr>
              <w:jc w:val="center"/>
              <w:rPr>
                <w:b/>
                <w:bCs/>
              </w:rPr>
            </w:pPr>
          </w:p>
        </w:tc>
        <w:tc>
          <w:tcPr>
            <w:tcW w:w="1469" w:type="pct"/>
          </w:tcPr>
          <w:p w:rsidR="00C411AF" w:rsidRDefault="00C411AF" w:rsidP="000F07B6">
            <w:pPr>
              <w:jc w:val="center"/>
              <w:rPr>
                <w:b/>
                <w:bCs/>
              </w:rPr>
            </w:pPr>
          </w:p>
        </w:tc>
      </w:tr>
    </w:tbl>
    <w:sdt>
      <w:sdtPr>
        <w:rPr>
          <w:b/>
          <w:bCs/>
          <w:cs/>
        </w:rPr>
        <w:id w:val="-1554072061"/>
        <w:lock w:val="sdtContentLocked"/>
        <w:placeholder>
          <w:docPart w:val="F9B91FE116AD409A95D2B5DABE639964"/>
        </w:placeholder>
      </w:sdtPr>
      <w:sdtEndPr>
        <w:rPr>
          <w:cs w:val="0"/>
        </w:rPr>
      </w:sdtEndPr>
      <w:sdtContent>
        <w:p w:rsidR="00C411AF" w:rsidRDefault="00CC3CD1" w:rsidP="000F07B6">
          <w:pPr>
            <w:jc w:val="thaiDistribute"/>
            <w:rPr>
              <w:b/>
              <w:bCs/>
            </w:rPr>
          </w:pPr>
          <w:r>
            <w:rPr>
              <w:b/>
              <w:bCs/>
              <w:cs/>
            </w:rPr>
            <w:t xml:space="preserve">6. </w:t>
          </w:r>
          <w:r w:rsidR="00C411AF" w:rsidRPr="00C27A86">
            <w:rPr>
              <w:b/>
              <w:bCs/>
              <w:cs/>
            </w:rPr>
            <w:t>สาขาวิชาการที่มีความชำนาญพิเศษ (แตกต่างจากวุฒิการศึกษา) ระบุสาขาวิชาการ</w:t>
          </w:r>
        </w:p>
      </w:sdtContent>
    </w:sdt>
    <w:p w:rsidR="006F2069" w:rsidRDefault="00ED55D5" w:rsidP="00CC3CD1">
      <w:pPr>
        <w:ind w:firstLine="720"/>
        <w:jc w:val="thaiDistribute"/>
        <w:rPr>
          <w:b/>
          <w:bCs/>
        </w:rPr>
      </w:pPr>
      <w:sdt>
        <w:sdtPr>
          <w:rPr>
            <w:rFonts w:eastAsia="Times New Roman"/>
            <w:cs/>
          </w:rPr>
          <w:id w:val="-1307161933"/>
          <w:placeholder>
            <w:docPart w:val="F1BF0221C5E24E57A2C23C5648B0FEC0"/>
          </w:placeholder>
          <w:text w:multiLine="1"/>
        </w:sdtPr>
        <w:sdtEndPr/>
        <w:sdtContent>
          <w:r w:rsidR="006F2069">
            <w:rPr>
              <w:rFonts w:eastAsia="Times New Roman" w:hint="cs"/>
              <w:cs/>
            </w:rPr>
            <w:t>.....................โปรดระบุ</w:t>
          </w:r>
          <w:r w:rsidR="006F2069">
            <w:rPr>
              <w:rFonts w:eastAsia="Times New Roman"/>
              <w:cs/>
            </w:rPr>
            <w:t>…………………………………</w:t>
          </w:r>
        </w:sdtContent>
      </w:sdt>
      <w:r w:rsidR="006F2069">
        <w:rPr>
          <w:b/>
          <w:bCs/>
          <w:cs/>
        </w:rPr>
        <w:t xml:space="preserve"> </w:t>
      </w:r>
    </w:p>
    <w:p w:rsidR="00C411AF" w:rsidRPr="00C27A86" w:rsidRDefault="00ED55D5" w:rsidP="000F07B6">
      <w:pPr>
        <w:jc w:val="thaiDistribute"/>
        <w:rPr>
          <w:b/>
          <w:bCs/>
        </w:rPr>
      </w:pPr>
      <w:sdt>
        <w:sdtPr>
          <w:rPr>
            <w:b/>
            <w:bCs/>
            <w:cs/>
          </w:rPr>
          <w:id w:val="-310183114"/>
          <w:lock w:val="sdtContentLocked"/>
          <w:placeholder>
            <w:docPart w:val="F9B91FE116AD409A95D2B5DABE639964"/>
          </w:placeholder>
        </w:sdtPr>
        <w:sdtEndPr>
          <w:rPr>
            <w:cs w:val="0"/>
          </w:rPr>
        </w:sdtEndPr>
        <w:sdtContent>
          <w:r w:rsidR="00CC3CD1">
            <w:rPr>
              <w:b/>
              <w:bCs/>
              <w:cs/>
            </w:rPr>
            <w:t xml:space="preserve">7. </w:t>
          </w:r>
          <w:r w:rsidR="00C411AF" w:rsidRPr="00C27A86">
            <w:rPr>
              <w:b/>
              <w:bCs/>
              <w:cs/>
            </w:rPr>
            <w:t xml:space="preserve">ประสบการณ์ที่เกี่ยวข้องกับการบริหารงานวิจัยทั้งภายในและภายนอกประเทศ โดยระบุสถานภาพในการทำการวิจัยว่าเป็นผู้อำนวยการแผนงานวิจัย หัวหน้าโครงการวิจัย หรือผู้ร่วมวิจัยในแต่ละผลงานวิจัย </w:t>
          </w:r>
        </w:sdtContent>
      </w:sdt>
    </w:p>
    <w:sdt>
      <w:sdtPr>
        <w:rPr>
          <w:cs/>
        </w:rPr>
        <w:id w:val="-513540724"/>
        <w:lock w:val="sdtContentLocked"/>
        <w:placeholder>
          <w:docPart w:val="CB739CD7F54C47E59DA711350DB7C6D2"/>
        </w:placeholder>
        <w:showingPlcHdr/>
        <w:text/>
      </w:sdtPr>
      <w:sdtEndPr/>
      <w:sdtContent>
        <w:p w:rsidR="00C411AF" w:rsidRDefault="00C411AF" w:rsidP="00A86B80">
          <w:pPr>
            <w:ind w:firstLine="720"/>
            <w:jc w:val="thaiDistribute"/>
          </w:pPr>
          <w:r w:rsidRPr="00C411AF">
            <w:rPr>
              <w:rStyle w:val="a8"/>
              <w:color w:val="auto"/>
              <w:cs/>
            </w:rPr>
            <w:t>7.1</w:t>
          </w:r>
          <w:r>
            <w:rPr>
              <w:rStyle w:val="a8"/>
              <w:rFonts w:hint="cs"/>
              <w:color w:val="auto"/>
              <w:cs/>
            </w:rPr>
            <w:t xml:space="preserve"> </w:t>
          </w:r>
          <w:r w:rsidRPr="00C411AF">
            <w:rPr>
              <w:rStyle w:val="a8"/>
              <w:color w:val="auto"/>
              <w:cs/>
            </w:rPr>
            <w:t>ผู้อำนวยการแผนงานวิจัย : ชื่อแผนงานวิจัย</w:t>
          </w:r>
        </w:p>
      </w:sdtContent>
    </w:sdt>
    <w:p w:rsidR="00C411AF" w:rsidRDefault="00C411AF" w:rsidP="000F07B6">
      <w:pPr>
        <w:jc w:val="thaiDistribute"/>
      </w:pPr>
      <w:r>
        <w:rPr>
          <w:rFonts w:eastAsia="Times New Roman"/>
          <w:cs/>
        </w:rPr>
        <w:tab/>
      </w:r>
      <w:sdt>
        <w:sdtPr>
          <w:rPr>
            <w:rFonts w:eastAsia="Times New Roman"/>
            <w:cs/>
          </w:rPr>
          <w:id w:val="-1075046465"/>
          <w:placeholder>
            <w:docPart w:val="BB72559055DA417EA71314F636070007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sdt>
      <w:sdtPr>
        <w:rPr>
          <w:cs/>
        </w:rPr>
        <w:id w:val="1541091464"/>
        <w:lock w:val="sdtContentLocked"/>
        <w:placeholder>
          <w:docPart w:val="1A4BC52CD6134CB8ADFBCB0CBE74E91C"/>
        </w:placeholder>
        <w:showingPlcHdr/>
        <w:text/>
      </w:sdtPr>
      <w:sdtEndPr/>
      <w:sdtContent>
        <w:p w:rsidR="00C411AF" w:rsidRDefault="00C411AF" w:rsidP="00A86B80">
          <w:pPr>
            <w:ind w:firstLine="720"/>
            <w:jc w:val="thaiDistribute"/>
          </w:pPr>
          <w:r>
            <w:rPr>
              <w:cs/>
            </w:rPr>
            <w:t>7.2 หัวหน้าโครงการวิจัย : ชื่อโครงการวิจัย</w:t>
          </w:r>
        </w:p>
      </w:sdtContent>
    </w:sdt>
    <w:p w:rsidR="00C411AF" w:rsidRDefault="00C411AF" w:rsidP="000F07B6">
      <w:pPr>
        <w:jc w:val="thaiDistribute"/>
      </w:pPr>
      <w:r>
        <w:rPr>
          <w:cs/>
        </w:rPr>
        <w:tab/>
      </w:r>
      <w:sdt>
        <w:sdtPr>
          <w:rPr>
            <w:rFonts w:eastAsia="Times New Roman"/>
            <w:cs/>
          </w:rPr>
          <w:id w:val="773675865"/>
          <w:placeholder>
            <w:docPart w:val="80C818508C5B4B219806E5D21178840D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sdt>
      <w:sdtPr>
        <w:rPr>
          <w:cs/>
        </w:rPr>
        <w:id w:val="-957031526"/>
        <w:lock w:val="sdtContentLocked"/>
        <w:placeholder>
          <w:docPart w:val="92BFB94908BF466CB7152D56B8E6426E"/>
        </w:placeholder>
        <w:showingPlcHdr/>
        <w:text/>
      </w:sdtPr>
      <w:sdtEndPr/>
      <w:sdtContent>
        <w:p w:rsidR="00C411AF" w:rsidRDefault="00C411AF" w:rsidP="00A86B80">
          <w:pPr>
            <w:ind w:firstLine="720"/>
            <w:jc w:val="thaiDistribute"/>
          </w:pPr>
          <w:r>
            <w:rPr>
              <w:rFonts w:hint="cs"/>
              <w:cs/>
            </w:rPr>
            <w:t xml:space="preserve">7.3 </w:t>
          </w:r>
          <w:r>
            <w:rPr>
              <w:cs/>
            </w:rPr>
            <w:t>ผู้ร่วมวิจัย : ชื่อแผนงานวิจัย/โครงการวิจัย</w:t>
          </w:r>
        </w:p>
      </w:sdtContent>
    </w:sdt>
    <w:p w:rsidR="00C411AF" w:rsidRDefault="00C411AF" w:rsidP="000F07B6">
      <w:pPr>
        <w:jc w:val="thaiDistribute"/>
      </w:pPr>
      <w:r>
        <w:rPr>
          <w:cs/>
        </w:rPr>
        <w:tab/>
      </w:r>
      <w:sdt>
        <w:sdtPr>
          <w:rPr>
            <w:rFonts w:eastAsia="Times New Roman"/>
            <w:cs/>
          </w:rPr>
          <w:id w:val="519134053"/>
          <w:placeholder>
            <w:docPart w:val="303894695A22469195FA5623C2409967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sdt>
      <w:sdtPr>
        <w:rPr>
          <w:cs/>
        </w:rPr>
        <w:id w:val="514662118"/>
        <w:lock w:val="sdtContentLocked"/>
        <w:placeholder>
          <w:docPart w:val="1986E5E1710E40B7ACA506AEA0273E24"/>
        </w:placeholder>
        <w:showingPlcHdr/>
        <w:text/>
      </w:sdtPr>
      <w:sdtEndPr/>
      <w:sdtContent>
        <w:p w:rsidR="00C411AF" w:rsidRDefault="00C411AF" w:rsidP="00A86B80">
          <w:pPr>
            <w:ind w:firstLine="720"/>
            <w:jc w:val="thaiDistribute"/>
          </w:pPr>
          <w:r>
            <w:rPr>
              <w:rFonts w:hint="cs"/>
              <w:cs/>
            </w:rPr>
            <w:t xml:space="preserve">7.4 </w:t>
          </w:r>
          <w:r w:rsidRPr="00C411AF">
            <w:rPr>
              <w:cs/>
            </w:rPr>
            <w:t>งานวิจัยที่ทำเสร็จแล้ว : ชื่อผลงานวิจัย ปีที่พิมพ์ การเผยแพร่ และแหล่งทุน (อาจมากกว่า 1 เรื่อง)</w:t>
          </w:r>
        </w:p>
      </w:sdtContent>
    </w:sdt>
    <w:p w:rsidR="00C411AF" w:rsidRDefault="00C411AF" w:rsidP="000F07B6">
      <w:pPr>
        <w:jc w:val="thaiDistribute"/>
      </w:pPr>
      <w:r>
        <w:rPr>
          <w:cs/>
        </w:rPr>
        <w:tab/>
      </w:r>
      <w:sdt>
        <w:sdtPr>
          <w:rPr>
            <w:rFonts w:eastAsia="Times New Roman"/>
            <w:cs/>
          </w:rPr>
          <w:id w:val="-1154225812"/>
          <w:placeholder>
            <w:docPart w:val="F8EEE45E99474864A9C5E61F4DEEF7CE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p w:rsidR="00C411AF" w:rsidRDefault="00A86B80" w:rsidP="000F07B6">
      <w:pPr>
        <w:tabs>
          <w:tab w:val="left" w:pos="851"/>
          <w:tab w:val="left" w:pos="1276"/>
        </w:tabs>
        <w:jc w:val="thaiDistribute"/>
      </w:pPr>
      <w:r>
        <w:rPr>
          <w:cs/>
        </w:rPr>
        <w:tab/>
      </w:r>
      <w:sdt>
        <w:sdtPr>
          <w:rPr>
            <w:cs/>
          </w:rPr>
          <w:id w:val="-487317197"/>
          <w:lock w:val="sdtContentLocked"/>
          <w:placeholder>
            <w:docPart w:val="5ABCECCA3C714566AF20CB0BA1EAA18F"/>
          </w:placeholder>
          <w:showingPlcHdr/>
          <w:text/>
        </w:sdtPr>
        <w:sdtEndPr/>
        <w:sdtContent>
          <w:r w:rsidR="00C411AF">
            <w:rPr>
              <w:rFonts w:hint="cs"/>
              <w:cs/>
            </w:rPr>
            <w:t xml:space="preserve">7.5 </w:t>
          </w:r>
          <w:r w:rsidR="00C411AF" w:rsidRPr="00C411AF">
            <w:rPr>
              <w:cs/>
            </w:rPr>
            <w:t>งานวิจัยที่กำลังทำ : 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    </w:r>
        </w:sdtContent>
      </w:sdt>
    </w:p>
    <w:p w:rsidR="00C411AF" w:rsidRDefault="00C411AF" w:rsidP="000F07B6">
      <w:pPr>
        <w:tabs>
          <w:tab w:val="left" w:pos="851"/>
          <w:tab w:val="left" w:pos="1276"/>
        </w:tabs>
        <w:jc w:val="thaiDistribute"/>
      </w:pPr>
      <w:r>
        <w:rPr>
          <w:cs/>
        </w:rPr>
        <w:tab/>
      </w:r>
      <w:sdt>
        <w:sdtPr>
          <w:rPr>
            <w:rFonts w:eastAsia="Times New Roman"/>
            <w:cs/>
          </w:rPr>
          <w:id w:val="-526100829"/>
          <w:placeholder>
            <w:docPart w:val="177CB45E394D41A995798CF626791AD8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p w:rsidR="009820D5" w:rsidRDefault="009820D5" w:rsidP="000F07B6">
      <w:pPr>
        <w:tabs>
          <w:tab w:val="left" w:pos="851"/>
          <w:tab w:val="left" w:pos="1276"/>
        </w:tabs>
        <w:jc w:val="thaiDistribute"/>
      </w:pPr>
    </w:p>
    <w:sectPr w:rsidR="009820D5" w:rsidSect="00C27A86">
      <w:headerReference w:type="default" r:id="rId8"/>
      <w:footerReference w:type="default" r:id="rId9"/>
      <w:pgSz w:w="11906" w:h="16838"/>
      <w:pgMar w:top="1418" w:right="1134" w:bottom="1134" w:left="1134" w:header="709" w:footer="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5D5" w:rsidRDefault="00ED55D5" w:rsidP="007612A9">
      <w:pPr>
        <w:spacing w:line="240" w:lineRule="auto"/>
      </w:pPr>
      <w:r>
        <w:separator/>
      </w:r>
    </w:p>
  </w:endnote>
  <w:endnote w:type="continuationSeparator" w:id="0">
    <w:p w:rsidR="00ED55D5" w:rsidRDefault="00ED55D5" w:rsidP="007612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8F9" w:rsidRPr="00C27A86" w:rsidRDefault="00635280" w:rsidP="00C27A86">
    <w:pPr>
      <w:pStyle w:val="a6"/>
      <w:jc w:val="center"/>
      <w:rPr>
        <w:rFonts w:cs="TH SarabunPSK"/>
        <w:sz w:val="28"/>
        <w:szCs w:val="28"/>
      </w:rPr>
    </w:pPr>
    <w:r>
      <w:rPr>
        <w:rFonts w:cs="TH SarabunPSK"/>
        <w:sz w:val="28"/>
        <w:szCs w:val="28"/>
        <w:cs/>
      </w:rPr>
      <w:t xml:space="preserve">- </w:t>
    </w:r>
    <w:sdt>
      <w:sdtPr>
        <w:rPr>
          <w:rFonts w:cs="TH SarabunPSK"/>
          <w:sz w:val="28"/>
          <w:szCs w:val="28"/>
        </w:rPr>
        <w:id w:val="-1500731205"/>
        <w:docPartObj>
          <w:docPartGallery w:val="Page Numbers (Bottom of Page)"/>
          <w:docPartUnique/>
        </w:docPartObj>
      </w:sdtPr>
      <w:sdtEndPr/>
      <w:sdtContent>
        <w:r w:rsidRPr="007B28F9">
          <w:rPr>
            <w:rFonts w:cs="TH SarabunPSK"/>
            <w:sz w:val="28"/>
            <w:szCs w:val="28"/>
          </w:rPr>
          <w:fldChar w:fldCharType="begin"/>
        </w:r>
        <w:r w:rsidRPr="007B28F9">
          <w:rPr>
            <w:rFonts w:cs="TH SarabunPSK"/>
            <w:sz w:val="28"/>
            <w:szCs w:val="28"/>
          </w:rPr>
          <w:instrText>PAGE   \</w:instrText>
        </w:r>
        <w:r w:rsidRPr="007B28F9">
          <w:rPr>
            <w:rFonts w:cs="TH SarabunPSK"/>
            <w:sz w:val="28"/>
            <w:szCs w:val="28"/>
            <w:cs/>
          </w:rPr>
          <w:instrText xml:space="preserve">* </w:instrText>
        </w:r>
        <w:r w:rsidRPr="007B28F9">
          <w:rPr>
            <w:rFonts w:cs="TH SarabunPSK"/>
            <w:sz w:val="28"/>
            <w:szCs w:val="28"/>
          </w:rPr>
          <w:instrText>MERGEFORMAT</w:instrText>
        </w:r>
        <w:r w:rsidRPr="007B28F9">
          <w:rPr>
            <w:rFonts w:cs="TH SarabunPSK"/>
            <w:sz w:val="28"/>
            <w:szCs w:val="28"/>
          </w:rPr>
          <w:fldChar w:fldCharType="separate"/>
        </w:r>
        <w:r w:rsidR="00CD417A" w:rsidRPr="00CD417A">
          <w:rPr>
            <w:rFonts w:cs="TH SarabunPSK"/>
            <w:noProof/>
            <w:sz w:val="28"/>
            <w:szCs w:val="28"/>
            <w:lang w:val="th-TH"/>
          </w:rPr>
          <w:t>4</w:t>
        </w:r>
        <w:r w:rsidRPr="007B28F9">
          <w:rPr>
            <w:rFonts w:cs="TH SarabunPSK"/>
            <w:sz w:val="28"/>
            <w:szCs w:val="28"/>
          </w:rPr>
          <w:fldChar w:fldCharType="end"/>
        </w:r>
        <w:r>
          <w:rPr>
            <w:rFonts w:cs="TH SarabunPSK"/>
            <w:sz w:val="28"/>
            <w:szCs w:val="28"/>
            <w:cs/>
          </w:rP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5D5" w:rsidRDefault="00ED55D5" w:rsidP="007612A9">
      <w:pPr>
        <w:spacing w:line="240" w:lineRule="auto"/>
      </w:pPr>
      <w:r>
        <w:separator/>
      </w:r>
    </w:p>
  </w:footnote>
  <w:footnote w:type="continuationSeparator" w:id="0">
    <w:p w:rsidR="00ED55D5" w:rsidRDefault="00ED55D5" w:rsidP="007612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eastAsia="Cordia New" w:hAnsi="TH SarabunPSK" w:cs="TH SarabunPSK"/>
        <w:sz w:val="28"/>
        <w:szCs w:val="28"/>
        <w:cs/>
      </w:rPr>
      <w:tag w:val="ResearchProject"/>
      <w:id w:val="-501581532"/>
    </w:sdtPr>
    <w:sdtEndPr>
      <w:rPr>
        <w:rFonts w:eastAsia="Times New Roman"/>
        <w:sz w:val="32"/>
        <w:szCs w:val="32"/>
        <w:cs w:val="0"/>
      </w:rPr>
    </w:sdtEndPr>
    <w:sdtContent>
      <w:p w:rsidR="007612A9" w:rsidRDefault="007612A9" w:rsidP="007612A9">
        <w:pPr>
          <w:pStyle w:val="1"/>
          <w:jc w:val="thaiDistribute"/>
          <w:rPr>
            <w:rFonts w:ascii="TH SarabunPSK" w:hAnsi="TH SarabunPSK" w:cs="TH SarabunPSK"/>
          </w:rPr>
        </w:pPr>
        <w:r>
          <w:rPr>
            <w:rFonts w:ascii="TH SarabunPSK" w:hAnsi="TH SarabunPSK" w:cs="TH SarabunPSK" w:hint="cs"/>
            <w:cs/>
          </w:rPr>
          <w:t>มหาวิทยาลัยเทคโนโลยีราชมงคลพระนคร</w:t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 w:hint="cs"/>
            <w:cs/>
          </w:rPr>
          <w:tab/>
        </w:r>
        <w:sdt>
          <w:sdtPr>
            <w:rPr>
              <w:rFonts w:ascii="TH SarabunPSK" w:hAnsi="TH SarabunPSK" w:cs="TH SarabunPSK" w:hint="cs"/>
              <w:cs/>
            </w:rPr>
            <w:tag w:val="ResearchProject"/>
            <w:id w:val="873969862"/>
            <w:lock w:val="contentLocked"/>
          </w:sdtPr>
          <w:sdtEndPr>
            <w:rPr>
              <w:rFonts w:hint="default"/>
              <w:cs w:val="0"/>
            </w:rPr>
          </w:sdtEndPr>
          <w:sdtContent>
            <w:r w:rsidRPr="00631FD4">
              <w:rPr>
                <w:rFonts w:ascii="TH SarabunPSK" w:hAnsi="TH SarabunPSK" w:cs="TH SarabunPSK" w:hint="cs"/>
                <w:cs/>
              </w:rPr>
              <w:t>โครงการวิจัย</w:t>
            </w:r>
          </w:sdtContent>
        </w:sdt>
      </w:p>
    </w:sdtContent>
  </w:sdt>
  <w:p w:rsidR="007612A9" w:rsidRPr="007612A9" w:rsidRDefault="007612A9" w:rsidP="007612A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eastAsia="Cordia New" w:hAnsi="TH SarabunPSK" w:cs="TH SarabunPSK"/>
        <w:sz w:val="28"/>
        <w:szCs w:val="28"/>
        <w:cs/>
      </w:rPr>
      <w:tag w:val="ResearchProject"/>
      <w:id w:val="171223616"/>
    </w:sdtPr>
    <w:sdtEndPr>
      <w:rPr>
        <w:rFonts w:eastAsia="Times New Roman"/>
        <w:sz w:val="32"/>
        <w:szCs w:val="32"/>
        <w:cs w:val="0"/>
      </w:rPr>
    </w:sdtEndPr>
    <w:sdtContent>
      <w:p w:rsidR="00E06C36" w:rsidRDefault="00E06C36" w:rsidP="00E06C36">
        <w:pPr>
          <w:pStyle w:val="1"/>
          <w:jc w:val="thaiDistribute"/>
          <w:rPr>
            <w:rFonts w:ascii="TH SarabunPSK" w:hAnsi="TH SarabunPSK" w:cs="TH SarabunPSK"/>
          </w:rPr>
        </w:pPr>
        <w:r>
          <w:rPr>
            <w:rFonts w:ascii="TH SarabunPSK" w:hAnsi="TH SarabunPSK" w:cs="TH SarabunPSK" w:hint="cs"/>
            <w:cs/>
          </w:rPr>
          <w:t>มหาวิทยาลัยเทคโนโลยีราชมงคลพระนคร</w:t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sdt>
          <w:sdtPr>
            <w:rPr>
              <w:rFonts w:ascii="TH SarabunPSK" w:hAnsi="TH SarabunPSK" w:cs="TH SarabunPSK" w:hint="cs"/>
              <w:cs/>
            </w:rPr>
            <w:tag w:val="ResearchProject"/>
            <w:id w:val="-819263244"/>
            <w:lock w:val="contentLocked"/>
          </w:sdtPr>
          <w:sdtEndPr>
            <w:rPr>
              <w:rFonts w:hint="default"/>
              <w:cs w:val="0"/>
            </w:rPr>
          </w:sdtEndPr>
          <w:sdtContent>
            <w:r w:rsidRPr="00631FD4">
              <w:rPr>
                <w:rFonts w:ascii="TH SarabunPSK" w:hAnsi="TH SarabunPSK" w:cs="TH SarabunPSK" w:hint="cs"/>
                <w:cs/>
              </w:rPr>
              <w:t>โครงการวิจัย</w:t>
            </w:r>
          </w:sdtContent>
        </w:sdt>
      </w:p>
    </w:sdtContent>
  </w:sdt>
  <w:p w:rsidR="00517A61" w:rsidRPr="00E06C36" w:rsidRDefault="00ED55D5" w:rsidP="00E06C3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A9"/>
    <w:rsid w:val="000F07B6"/>
    <w:rsid w:val="0013250B"/>
    <w:rsid w:val="001F2987"/>
    <w:rsid w:val="001F4066"/>
    <w:rsid w:val="002A5944"/>
    <w:rsid w:val="002D1546"/>
    <w:rsid w:val="00347B25"/>
    <w:rsid w:val="003B3E96"/>
    <w:rsid w:val="0045272E"/>
    <w:rsid w:val="00483062"/>
    <w:rsid w:val="004A6B9E"/>
    <w:rsid w:val="00522B65"/>
    <w:rsid w:val="00530D46"/>
    <w:rsid w:val="005D2451"/>
    <w:rsid w:val="00611356"/>
    <w:rsid w:val="00635280"/>
    <w:rsid w:val="006E4D23"/>
    <w:rsid w:val="006F2069"/>
    <w:rsid w:val="007612A9"/>
    <w:rsid w:val="007841B2"/>
    <w:rsid w:val="007E2550"/>
    <w:rsid w:val="008A4D53"/>
    <w:rsid w:val="00900C23"/>
    <w:rsid w:val="009820D5"/>
    <w:rsid w:val="0098276A"/>
    <w:rsid w:val="00A86B80"/>
    <w:rsid w:val="00AB169F"/>
    <w:rsid w:val="00AB6428"/>
    <w:rsid w:val="00AB7C40"/>
    <w:rsid w:val="00AC7660"/>
    <w:rsid w:val="00B35A0B"/>
    <w:rsid w:val="00B857E4"/>
    <w:rsid w:val="00C411AF"/>
    <w:rsid w:val="00C618FC"/>
    <w:rsid w:val="00CC3CD1"/>
    <w:rsid w:val="00CD417A"/>
    <w:rsid w:val="00D8388D"/>
    <w:rsid w:val="00DF51D3"/>
    <w:rsid w:val="00E06C36"/>
    <w:rsid w:val="00EB3B00"/>
    <w:rsid w:val="00ED55D5"/>
    <w:rsid w:val="00F9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49A83F-3A78-4352-9B5A-809989369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H SarabunPSK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C40"/>
    <w:pPr>
      <w:spacing w:after="0"/>
    </w:pPr>
    <w:rPr>
      <w:rFonts w:ascii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qFormat/>
    <w:rsid w:val="007612A9"/>
    <w:pPr>
      <w:keepNext/>
      <w:spacing w:line="240" w:lineRule="auto"/>
      <w:outlineLvl w:val="0"/>
    </w:pPr>
    <w:rPr>
      <w:rFonts w:ascii="Times New Roman" w:eastAsia="Times New Roman" w:hAnsi="Times New Roman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HSarabun">
    <w:name w:val="TH Sarabun"/>
    <w:basedOn w:val="a3"/>
    <w:next w:val="a3"/>
    <w:autoRedefine/>
    <w:qFormat/>
    <w:rsid w:val="008A4D53"/>
    <w:rPr>
      <w:rFonts w:ascii="TH SarabunPSK" w:hAnsi="TH SarabunPSK" w:cs="TH SarabunPSK"/>
      <w:sz w:val="32"/>
    </w:rPr>
  </w:style>
  <w:style w:type="paragraph" w:styleId="a3">
    <w:name w:val="No Spacing"/>
    <w:uiPriority w:val="1"/>
    <w:qFormat/>
    <w:rsid w:val="008A4D53"/>
    <w:pPr>
      <w:spacing w:after="0" w:line="240" w:lineRule="auto"/>
    </w:pPr>
    <w:rPr>
      <w:rFonts w:cs="Angsana New"/>
      <w:szCs w:val="32"/>
    </w:rPr>
  </w:style>
  <w:style w:type="paragraph" w:styleId="a4">
    <w:name w:val="header"/>
    <w:basedOn w:val="a"/>
    <w:link w:val="a5"/>
    <w:uiPriority w:val="99"/>
    <w:unhideWhenUsed/>
    <w:rsid w:val="007612A9"/>
    <w:pPr>
      <w:tabs>
        <w:tab w:val="center" w:pos="4680"/>
        <w:tab w:val="right" w:pos="9360"/>
      </w:tabs>
      <w:spacing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7612A9"/>
    <w:rPr>
      <w:rFonts w:ascii="TH SarabunPSK" w:hAnsi="TH SarabunPSK" w:cs="Angsana New"/>
      <w:sz w:val="32"/>
      <w:szCs w:val="40"/>
    </w:rPr>
  </w:style>
  <w:style w:type="paragraph" w:styleId="a6">
    <w:name w:val="footer"/>
    <w:basedOn w:val="a"/>
    <w:link w:val="a7"/>
    <w:uiPriority w:val="99"/>
    <w:unhideWhenUsed/>
    <w:rsid w:val="007612A9"/>
    <w:pPr>
      <w:tabs>
        <w:tab w:val="center" w:pos="4680"/>
        <w:tab w:val="right" w:pos="9360"/>
      </w:tabs>
      <w:spacing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7612A9"/>
    <w:rPr>
      <w:rFonts w:ascii="TH SarabunPSK" w:hAnsi="TH SarabunPSK" w:cs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7612A9"/>
    <w:rPr>
      <w:rFonts w:ascii="Times New Roman" w:eastAsia="Times New Roman" w:hAnsi="Times New Roman" w:cs="Cordia New"/>
      <w:sz w:val="32"/>
      <w:szCs w:val="32"/>
    </w:rPr>
  </w:style>
  <w:style w:type="character" w:styleId="a8">
    <w:name w:val="Placeholder Text"/>
    <w:basedOn w:val="a0"/>
    <w:uiPriority w:val="99"/>
    <w:semiHidden/>
    <w:rsid w:val="007612A9"/>
    <w:rPr>
      <w:color w:val="808080"/>
    </w:rPr>
  </w:style>
  <w:style w:type="character" w:customStyle="1" w:styleId="11">
    <w:name w:val="สไตล์1"/>
    <w:uiPriority w:val="1"/>
    <w:rsid w:val="002D1546"/>
    <w:rPr>
      <w:rFonts w:cs="TH SarabunPSK"/>
      <w:color w:val="auto"/>
      <w:szCs w:val="32"/>
    </w:rPr>
  </w:style>
  <w:style w:type="table" w:styleId="a9">
    <w:name w:val="Table Grid"/>
    <w:basedOn w:val="a1"/>
    <w:uiPriority w:val="59"/>
    <w:rsid w:val="00347B2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autoRedefine/>
    <w:uiPriority w:val="34"/>
    <w:qFormat/>
    <w:rsid w:val="004A6B9E"/>
    <w:pPr>
      <w:spacing w:after="200" w:line="276" w:lineRule="auto"/>
      <w:ind w:left="720"/>
      <w:contextualSpacing/>
    </w:pPr>
    <w:rPr>
      <w:rFonts w:eastAsiaTheme="minorHAnsi"/>
    </w:rPr>
  </w:style>
  <w:style w:type="character" w:styleId="ab">
    <w:name w:val="page number"/>
    <w:basedOn w:val="a0"/>
    <w:rsid w:val="00EB3B00"/>
  </w:style>
  <w:style w:type="paragraph" w:customStyle="1" w:styleId="ac">
    <w:name w:val="เนื้อเรื่อง"/>
    <w:basedOn w:val="a"/>
    <w:uiPriority w:val="99"/>
    <w:rsid w:val="00EB3B00"/>
    <w:pPr>
      <w:spacing w:line="240" w:lineRule="auto"/>
      <w:ind w:right="386"/>
    </w:pPr>
    <w:rPr>
      <w:rFonts w:ascii="Cordia New" w:eastAsia="Times New Roman" w:hAnsi="Cordia New" w:cs="Angsana New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8DE1890BBF4366A9D99BD0F057EC2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AFAC16C-173A-4649-97AE-4A379D0EA38F}"/>
      </w:docPartPr>
      <w:docPartBody>
        <w:p w:rsidR="00704298" w:rsidRPr="007612A9" w:rsidRDefault="00704298" w:rsidP="00EB3B00">
          <w:pPr>
            <w:spacing w:line="240" w:lineRule="auto"/>
            <w:jc w:val="center"/>
            <w:rPr>
              <w:b/>
              <w:bCs/>
            </w:rPr>
          </w:pPr>
          <w:r w:rsidRPr="007612A9">
            <w:rPr>
              <w:rStyle w:val="a3"/>
              <w:rFonts w:hint="cs"/>
              <w:b/>
              <w:bCs/>
              <w:cs/>
            </w:rPr>
            <w:t xml:space="preserve">แบบเสนอโครงการวิจัย </w:t>
          </w:r>
          <w:r w:rsidRPr="007612A9">
            <w:rPr>
              <w:b/>
              <w:bCs/>
              <w:cs/>
            </w:rPr>
            <w:t>(</w:t>
          </w:r>
          <w:r w:rsidRPr="007612A9">
            <w:rPr>
              <w:b/>
              <w:bCs/>
            </w:rPr>
            <w:t>research project</w:t>
          </w:r>
          <w:r w:rsidRPr="007612A9">
            <w:rPr>
              <w:b/>
              <w:bCs/>
              <w:cs/>
            </w:rPr>
            <w:t>)</w:t>
          </w:r>
        </w:p>
        <w:p w:rsidR="00B83923" w:rsidRDefault="00704298" w:rsidP="00704298">
          <w:pPr>
            <w:pStyle w:val="108DE1890BBF4366A9D99BD0F057EC2456"/>
          </w:pPr>
          <w:r w:rsidRPr="007841B2">
            <w:rPr>
              <w:b/>
              <w:bCs/>
              <w:cs/>
            </w:rPr>
            <w:t xml:space="preserve">ประกอบการเสนอขอรับการสนับสนุนทุนวิจัย โครงการวิจัยสถาบัน </w:t>
          </w:r>
          <w:r w:rsidRPr="007612A9">
            <w:rPr>
              <w:rFonts w:hint="cs"/>
              <w:b/>
              <w:bCs/>
              <w:cs/>
            </w:rPr>
            <w:t>ประจำปีงบประมาณ พ.ศ. 2565</w:t>
          </w:r>
        </w:p>
      </w:docPartBody>
    </w:docPart>
    <w:docPart>
      <w:docPartPr>
        <w:name w:val="9D70A68C734B46759B651B3C5756B38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FFA4A94-0D6B-4C19-8330-09B8187FD30E}"/>
      </w:docPartPr>
      <w:docPartBody>
        <w:p w:rsidR="00B83923" w:rsidRDefault="00704298" w:rsidP="00704298">
          <w:pPr>
            <w:pStyle w:val="9D70A68C734B46759B651B3C5756B38855"/>
          </w:pPr>
          <w:r w:rsidRPr="00DA3DCC">
            <w:rPr>
              <w:b/>
              <w:bCs/>
              <w:cs/>
            </w:rPr>
            <w:t>ชื่อโครงการวิจัย (ภาษาไทย)</w:t>
          </w:r>
        </w:p>
      </w:docPartBody>
    </w:docPart>
    <w:docPart>
      <w:docPartPr>
        <w:name w:val="E123919C414649F1AC2C7C329E02E89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1DDABB5-CD17-43AC-B26F-D299439B8824}"/>
      </w:docPartPr>
      <w:docPartBody>
        <w:p w:rsidR="00B83923" w:rsidRDefault="00704298" w:rsidP="00704298">
          <w:pPr>
            <w:pStyle w:val="E123919C414649F1AC2C7C329E02E89255"/>
          </w:pPr>
          <w:r w:rsidRPr="00DA3DCC">
            <w:rPr>
              <w:b/>
              <w:bCs/>
              <w:cs/>
            </w:rPr>
            <w:t>(ภาษาอังกฤษ)</w:t>
          </w:r>
        </w:p>
      </w:docPartBody>
    </w:docPart>
    <w:docPart>
      <w:docPartPr>
        <w:name w:val="D0A4788EA7224AF8B17F2A4D4385708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6976F6A-3D98-4A52-A556-C390E1B4257E}"/>
      </w:docPartPr>
      <w:docPartBody>
        <w:p w:rsidR="00B83923" w:rsidRDefault="00AB4A64" w:rsidP="00AB4A64">
          <w:pPr>
            <w:pStyle w:val="D0A4788EA7224AF8B17F2A4D43857087"/>
          </w:pPr>
          <w:r w:rsidRPr="006C472A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9E1C258E4B0D44D58491A4A522DEE80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A6F1DBB-D358-435B-89DF-DF60CB8D934D}"/>
      </w:docPartPr>
      <w:docPartBody>
        <w:p w:rsidR="00B83923" w:rsidRDefault="00AB4A64" w:rsidP="00AB4A64">
          <w:pPr>
            <w:pStyle w:val="9E1C258E4B0D44D58491A4A522DEE80D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5A5D723B933C4D6EA26B4EF2F7027D6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E1D1E2D-F208-4C65-AC8D-93A5F5893289}"/>
      </w:docPartPr>
      <w:docPartBody>
        <w:p w:rsidR="00B83923" w:rsidRDefault="00AB4A64" w:rsidP="00AB4A64">
          <w:pPr>
            <w:pStyle w:val="5A5D723B933C4D6EA26B4EF2F7027D68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8A3AACE657264EB096C7385458EC254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8B79B1E-F138-43DD-A849-AA1068C57F5B}"/>
      </w:docPartPr>
      <w:docPartBody>
        <w:p w:rsidR="00B83923" w:rsidRDefault="00AB4A64" w:rsidP="00AB4A64">
          <w:pPr>
            <w:pStyle w:val="8A3AACE657264EB096C7385458EC2544"/>
          </w:pPr>
          <w:r w:rsidRPr="006C472A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1F26E63E95894BC4B96B4A5FE29B77B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0C7AEF4-5D56-4FE1-9C4B-3B5AE1A683F6}"/>
      </w:docPartPr>
      <w:docPartBody>
        <w:p w:rsidR="00B83923" w:rsidRDefault="00AB4A64" w:rsidP="00AB4A64">
          <w:pPr>
            <w:pStyle w:val="1F26E63E95894BC4B96B4A5FE29B77B5"/>
          </w:pPr>
          <w:r w:rsidRPr="006C472A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7FE1F1DAAC3F4ADCBA619A0C24B3387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89B5239-1F8C-4509-BC7A-3C59F5DA8940}"/>
      </w:docPartPr>
      <w:docPartBody>
        <w:p w:rsidR="00B83923" w:rsidRDefault="00704298" w:rsidP="00704298">
          <w:pPr>
            <w:pStyle w:val="7FE1F1DAAC3F4ADCBA619A0C24B3387A37"/>
          </w:pPr>
          <w:r w:rsidRPr="002A359E">
            <w:rPr>
              <w:b/>
              <w:bCs/>
              <w:cs/>
            </w:rPr>
            <w:t>3. คำสำคัญ (</w:t>
          </w:r>
          <w:r w:rsidRPr="002A359E">
            <w:rPr>
              <w:b/>
              <w:bCs/>
            </w:rPr>
            <w:t>keyword</w:t>
          </w:r>
          <w:r w:rsidRPr="002A359E">
            <w:rPr>
              <w:b/>
              <w:bCs/>
              <w:cs/>
            </w:rPr>
            <w:t>)</w:t>
          </w:r>
        </w:p>
      </w:docPartBody>
    </w:docPart>
    <w:docPart>
      <w:docPartPr>
        <w:name w:val="89483D999A194D519A10576057E5CD7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5C9BBF2-CB5C-4AA0-9895-80761697AC9E}"/>
      </w:docPartPr>
      <w:docPartBody>
        <w:p w:rsidR="00B83923" w:rsidRDefault="00AB4A64" w:rsidP="00AB4A64">
          <w:pPr>
            <w:pStyle w:val="89483D999A194D519A10576057E5CD7C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A4E650A4A32443FEBFC86839064EFD5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BA317F7-A07C-43ED-A2F6-61A9F0AD6D1F}"/>
      </w:docPartPr>
      <w:docPartBody>
        <w:p w:rsidR="00B83923" w:rsidRDefault="00AB4A64" w:rsidP="00AB4A64">
          <w:pPr>
            <w:pStyle w:val="A4E650A4A32443FEBFC86839064EFD5B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E28CD0F6D79C4911B2ABF97A9A3CD55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46017D4-2CF9-4376-BC60-C5AA2F44DFD7}"/>
      </w:docPartPr>
      <w:docPartBody>
        <w:p w:rsidR="00B83923" w:rsidRDefault="00B83923" w:rsidP="00B83923">
          <w:pPr>
            <w:pStyle w:val="E28CD0F6D79C4911B2ABF97A9A3CD55721"/>
          </w:pPr>
          <w:r w:rsidRPr="00347B25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26E74FF9113C4AC0B8403D3290661D7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2ADDF96-0ED2-4362-8533-F7284AF723E0}"/>
      </w:docPartPr>
      <w:docPartBody>
        <w:p w:rsidR="00B83923" w:rsidRDefault="00704298" w:rsidP="00704298">
          <w:pPr>
            <w:pStyle w:val="26E74FF9113C4AC0B8403D3290661D7734"/>
          </w:pPr>
          <w:r>
            <w:rPr>
              <w:rFonts w:hint="cs"/>
              <w:b/>
              <w:bCs/>
              <w:cs/>
            </w:rPr>
            <w:t>4. ความสำคัญและที่มาของปัญหา</w:t>
          </w:r>
        </w:p>
      </w:docPartBody>
    </w:docPart>
    <w:docPart>
      <w:docPartPr>
        <w:name w:val="26328C56F7724D1D88FAB3C44400818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CE55420-8632-44D8-A26F-5F79911FE89C}"/>
      </w:docPartPr>
      <w:docPartBody>
        <w:p w:rsidR="00B83923" w:rsidRDefault="00704298" w:rsidP="00704298">
          <w:pPr>
            <w:pStyle w:val="26328C56F7724D1D88FAB3C44400818134"/>
          </w:pPr>
          <w:r>
            <w:rPr>
              <w:rFonts w:hint="cs"/>
              <w:b/>
              <w:bCs/>
              <w:cs/>
            </w:rPr>
            <w:t>5. วัตถุประสงค์ของโครงการวิจัย</w:t>
          </w:r>
        </w:p>
      </w:docPartBody>
    </w:docPart>
    <w:docPart>
      <w:docPartPr>
        <w:name w:val="E3B4ACC4672A438090FC353086346F2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BF214C0-3D3A-4FA2-8164-61941FF4933F}"/>
      </w:docPartPr>
      <w:docPartBody>
        <w:p w:rsidR="00B83923" w:rsidRDefault="00704298" w:rsidP="00704298">
          <w:pPr>
            <w:pStyle w:val="E3B4ACC4672A438090FC353086346F2F34"/>
          </w:pPr>
          <w:r>
            <w:rPr>
              <w:rFonts w:hint="cs"/>
              <w:b/>
              <w:bCs/>
              <w:cs/>
            </w:rPr>
            <w:t>6. ขอบเขตของการวิจัย</w:t>
          </w:r>
        </w:p>
      </w:docPartBody>
    </w:docPart>
    <w:docPart>
      <w:docPartPr>
        <w:name w:val="F801B62334E0437895B7D76C348A6C2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E666F0B-BD60-44E6-85A4-958B518CC863}"/>
      </w:docPartPr>
      <w:docPartBody>
        <w:p w:rsidR="00B83923" w:rsidRDefault="00AB4A64" w:rsidP="00AB4A64">
          <w:pPr>
            <w:pStyle w:val="F801B62334E0437895B7D76C348A6C26"/>
          </w:pPr>
          <w:r w:rsidRPr="006C472A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7F396173A8824C7E9C775EF985B799C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BDA08E1-85C4-4D2C-AD01-6B6F2B4E064C}"/>
      </w:docPartPr>
      <w:docPartBody>
        <w:p w:rsidR="00B83923" w:rsidRDefault="00AB4A64" w:rsidP="00AB4A64">
          <w:pPr>
            <w:pStyle w:val="7F396173A8824C7E9C775EF985B799CF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E460F83AFD9D42E1B97AD7C551D4522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CEA72A5-A84B-4F5D-8357-6EAF9AAC8724}"/>
      </w:docPartPr>
      <w:docPartBody>
        <w:p w:rsidR="00B83923" w:rsidRDefault="00704298" w:rsidP="00704298">
          <w:pPr>
            <w:pStyle w:val="E460F83AFD9D42E1B97AD7C551D4522D34"/>
          </w:pPr>
          <w:r>
            <w:rPr>
              <w:rFonts w:hint="cs"/>
              <w:b/>
              <w:bCs/>
              <w:cs/>
            </w:rPr>
            <w:t>2. หน่วยงานที่รับผิดชอบ</w:t>
          </w:r>
        </w:p>
      </w:docPartBody>
    </w:docPart>
    <w:docPart>
      <w:docPartPr>
        <w:name w:val="0FADC10FA5BF40409DB5361E7ADB7C6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D994ED3-943E-404F-9662-C78F3DD6CE24}"/>
      </w:docPartPr>
      <w:docPartBody>
        <w:p w:rsidR="00B83923" w:rsidRDefault="00AB4A64" w:rsidP="00AB4A64">
          <w:pPr>
            <w:pStyle w:val="0FADC10FA5BF40409DB5361E7ADB7C60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C3662BB4F3F1411680E15504418E37F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5D54DE3-215B-4CB1-BA9E-475C41B7F342}"/>
      </w:docPartPr>
      <w:docPartBody>
        <w:p w:rsidR="00B83923" w:rsidRDefault="00AB4A64" w:rsidP="00AB4A64">
          <w:pPr>
            <w:pStyle w:val="C3662BB4F3F1411680E15504418E37FF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3BF1DA266C8441529B7CC489E335464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C2ADE51-ABA4-41FB-B35C-90811C2E4B65}"/>
      </w:docPartPr>
      <w:docPartBody>
        <w:p w:rsidR="00B83923" w:rsidRDefault="00AB4A64" w:rsidP="00AB4A64">
          <w:pPr>
            <w:pStyle w:val="3BF1DA266C8441529B7CC489E335464D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F20B4D24020648BDAFC04326631F50F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2E57E12-9694-40AA-B3DA-D05A8F7C1DE9}"/>
      </w:docPartPr>
      <w:docPartBody>
        <w:p w:rsidR="00B83923" w:rsidRDefault="00AB4A64" w:rsidP="00AB4A64">
          <w:pPr>
            <w:pStyle w:val="F20B4D24020648BDAFC04326631F50F2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4456F6FCFA6442009428FAAF5A88071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34029C6-26AC-4A9A-86D6-0DA09FE0098B}"/>
      </w:docPartPr>
      <w:docPartBody>
        <w:p w:rsidR="00B83923" w:rsidRDefault="00AB4A64" w:rsidP="00AB4A64">
          <w:pPr>
            <w:pStyle w:val="4456F6FCFA6442009428FAAF5A880712"/>
          </w:pPr>
          <w:r w:rsidRPr="006C472A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31AB80B936B74F2E9CF1F0289C68A6E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6FC42E3-48F7-4D89-83B1-52FE96C480A7}"/>
      </w:docPartPr>
      <w:docPartBody>
        <w:p w:rsidR="00B83923" w:rsidRDefault="00AB4A64" w:rsidP="00AB4A64">
          <w:pPr>
            <w:pStyle w:val="31AB80B936B74F2E9CF1F0289C68A6E3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1CE1EDCBFC2943ED9EDA1F5750141CA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91218D8-3CAC-4E5A-81CB-FFFDB105F302}"/>
      </w:docPartPr>
      <w:docPartBody>
        <w:p w:rsidR="00B83923" w:rsidRDefault="00AB4A64" w:rsidP="00AB4A64">
          <w:pPr>
            <w:pStyle w:val="1CE1EDCBFC2943ED9EDA1F5750141CAB"/>
          </w:pPr>
          <w:r w:rsidRPr="006C472A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1F1F9F4F09A24D298DCEBE8078EF245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2EB41B2-A7D8-4701-9C4A-B87B56AEA5F0}"/>
      </w:docPartPr>
      <w:docPartBody>
        <w:p w:rsidR="00B83923" w:rsidRDefault="00704298" w:rsidP="00704298">
          <w:pPr>
            <w:pStyle w:val="1F1F9F4F09A24D298DCEBE8078EF245233"/>
          </w:pPr>
          <w:r w:rsidRPr="00DA3DCC">
            <w:rPr>
              <w:cs/>
            </w:rPr>
            <w:t>ระยะเวลาโครงการ</w:t>
          </w:r>
        </w:p>
      </w:docPartBody>
    </w:docPart>
    <w:docPart>
      <w:docPartPr>
        <w:name w:val="B47991D382F2439D9A3203BBED04C6F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2B113E8-5EE8-464A-B420-1CA4D81CA06E}"/>
      </w:docPartPr>
      <w:docPartBody>
        <w:p w:rsidR="00B83923" w:rsidRDefault="00AB4A64" w:rsidP="00AB4A64">
          <w:pPr>
            <w:pStyle w:val="B47991D382F2439D9A3203BBED04C6F2"/>
          </w:pPr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011A4F562BD4F4880BD8676ACCE2FA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C6FCABB-16F6-45B2-B646-995F32DC7212}"/>
      </w:docPartPr>
      <w:docPartBody>
        <w:p w:rsidR="00B83923" w:rsidRDefault="00704298" w:rsidP="00704298">
          <w:pPr>
            <w:pStyle w:val="1011A4F562BD4F4880BD8676ACCE2FA033"/>
          </w:pPr>
          <w:r w:rsidRPr="00DA3DCC">
            <w:rPr>
              <w:cs/>
            </w:rPr>
            <w:t>ปี</w:t>
          </w:r>
        </w:p>
      </w:docPartBody>
    </w:docPart>
    <w:docPart>
      <w:docPartPr>
        <w:name w:val="9E5A8168CE5F4F29AF5BDF97C14C4F9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5348D91-5847-415F-8C64-F8ACAEE1C758}"/>
      </w:docPartPr>
      <w:docPartBody>
        <w:p w:rsidR="00B83923" w:rsidRDefault="00AB4A64" w:rsidP="00AB4A64">
          <w:pPr>
            <w:pStyle w:val="9E5A8168CE5F4F29AF5BDF97C14C4F99"/>
          </w:pPr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B9BE97595D749099DFB5F8711CD19E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DDA09A6-6458-4EF0-B586-4861EA448E64}"/>
      </w:docPartPr>
      <w:docPartBody>
        <w:p w:rsidR="00B83923" w:rsidRDefault="00704298" w:rsidP="00704298">
          <w:pPr>
            <w:pStyle w:val="AB9BE97595D749099DFB5F8711CD19E933"/>
          </w:pPr>
          <w:r w:rsidRPr="00DA3DCC">
            <w:rPr>
              <w:cs/>
            </w:rPr>
            <w:t>เดือน</w:t>
          </w:r>
        </w:p>
      </w:docPartBody>
    </w:docPart>
    <w:docPart>
      <w:docPartPr>
        <w:name w:val="6969F4AB6ED54F11858D9A4FB5AE805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B8E407E-85C6-4F36-837D-01301D1C7B04}"/>
      </w:docPartPr>
      <w:docPartBody>
        <w:p w:rsidR="00B83923" w:rsidRDefault="00AB4A64" w:rsidP="00AB4A64">
          <w:pPr>
            <w:pStyle w:val="6969F4AB6ED54F11858D9A4FB5AE8057"/>
          </w:pPr>
          <w:r w:rsidRPr="00F9016D">
            <w:rPr>
              <w:rStyle w:val="a3"/>
            </w:rPr>
            <w:t>Click here to enter text</w:t>
          </w:r>
          <w:r w:rsidRPr="00F9016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8999F58475B43E3AD9B1F9A42C8DDC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ECAD5C7-FCCB-4256-BF8B-C280EE478985}"/>
      </w:docPartPr>
      <w:docPartBody>
        <w:p w:rsidR="00B83923" w:rsidRDefault="00AB4A64" w:rsidP="00AB4A64">
          <w:pPr>
            <w:pStyle w:val="78999F58475B43E3AD9B1F9A42C8DDC2"/>
          </w:pPr>
          <w:r w:rsidRPr="00F9016D">
            <w:rPr>
              <w:rStyle w:val="a3"/>
            </w:rPr>
            <w:t>Click here to enter a date</w:t>
          </w:r>
          <w:r w:rsidRPr="00F9016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A5228C436A74EDD83B167796BC4F94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F76592A-7B78-4E3F-AD2E-C8CED94D6D76}"/>
      </w:docPartPr>
      <w:docPartBody>
        <w:p w:rsidR="00B83923" w:rsidRDefault="00AB4A64" w:rsidP="00AB4A64">
          <w:pPr>
            <w:pStyle w:val="7A5228C436A74EDD83B167796BC4F94E"/>
          </w:pPr>
          <w:r w:rsidRPr="006C472A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21900C5C29E34825B5A28C4EABA3FE4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A77E338-BFC4-42ED-B8B3-06D2E3E9781A}"/>
      </w:docPartPr>
      <w:docPartBody>
        <w:p w:rsidR="00B83923" w:rsidRDefault="00704298" w:rsidP="00704298">
          <w:pPr>
            <w:pStyle w:val="21900C5C29E34825B5A28C4EABA3FE4C33"/>
          </w:pPr>
          <w:r w:rsidRPr="00DA3DCC">
            <w:rPr>
              <w:b/>
              <w:bCs/>
              <w:cs/>
            </w:rPr>
            <w:t>ปี</w:t>
          </w:r>
          <w:r w:rsidRPr="00DA3DCC">
            <w:rPr>
              <w:rFonts w:hint="cs"/>
              <w:sz w:val="20"/>
              <w:szCs w:val="20"/>
              <w:cs/>
            </w:rPr>
            <w:t>(งบประมาณ)</w:t>
          </w:r>
        </w:p>
      </w:docPartBody>
    </w:docPart>
    <w:docPart>
      <w:docPartPr>
        <w:name w:val="DEA30C05705C4ABE96C5584495B8BF7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63A1BF4-5415-47C0-B313-18353C8F5214}"/>
      </w:docPartPr>
      <w:docPartBody>
        <w:p w:rsidR="00B83923" w:rsidRDefault="00704298" w:rsidP="00704298">
          <w:pPr>
            <w:pStyle w:val="DEA30C05705C4ABE96C5584495B8BF7233"/>
          </w:pPr>
          <w:r w:rsidRPr="00DA3DCC">
            <w:rPr>
              <w:b/>
              <w:bCs/>
              <w:cs/>
            </w:rPr>
            <w:t>กิจกรรม</w:t>
          </w:r>
        </w:p>
      </w:docPartBody>
    </w:docPart>
    <w:docPart>
      <w:docPartPr>
        <w:name w:val="7C17DB86DB23437190196DFD00AA012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2CB2BE4-5C0A-44E2-B5F7-D0D5828DD6E7}"/>
      </w:docPartPr>
      <w:docPartBody>
        <w:p w:rsidR="00B83923" w:rsidRDefault="00704298" w:rsidP="00704298">
          <w:pPr>
            <w:pStyle w:val="7C17DB86DB23437190196DFD00AA012533"/>
          </w:pPr>
          <w:r w:rsidRPr="00DA3DCC">
            <w:rPr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3100677FC31D488C918B65A8F40170C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12FED12-9914-44A3-B2F7-3AA76B0F9F0E}"/>
      </w:docPartPr>
      <w:docPartBody>
        <w:p w:rsidR="00B83923" w:rsidRDefault="00704298" w:rsidP="00704298">
          <w:pPr>
            <w:pStyle w:val="3100677FC31D488C918B65A8F40170C833"/>
          </w:pPr>
          <w:r w:rsidRPr="00DA3DCC">
            <w:rPr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D4DAC43CF6BC4461BCAC9B98F226302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C92808B-80ED-4E1C-A048-75909B0FC782}"/>
      </w:docPartPr>
      <w:docPartBody>
        <w:p w:rsidR="00B83923" w:rsidRDefault="00704298" w:rsidP="00704298">
          <w:pPr>
            <w:pStyle w:val="D4DAC43CF6BC4461BCAC9B98F226302033"/>
          </w:pPr>
          <w:r w:rsidRPr="00DA3DCC">
            <w:rPr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AB711B2046FB409DA40E98E814A5AD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46E13E2-F191-4190-8B7E-EA7F7F78B092}"/>
      </w:docPartPr>
      <w:docPartBody>
        <w:p w:rsidR="00B83923" w:rsidRDefault="00704298" w:rsidP="00704298">
          <w:pPr>
            <w:pStyle w:val="AB711B2046FB409DA40E98E814A5AD2A33"/>
          </w:pPr>
          <w:r w:rsidRPr="00DA3DCC">
            <w:rPr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DB4ADB6CE6C1428388C0942AFBEF2D0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53915E1-87B2-4717-9D8E-F3FDD9AAA9CF}"/>
      </w:docPartPr>
      <w:docPartBody>
        <w:p w:rsidR="00B83923" w:rsidRDefault="00704298" w:rsidP="00704298">
          <w:pPr>
            <w:pStyle w:val="DB4ADB6CE6C1428388C0942AFBEF2D0333"/>
          </w:pPr>
          <w:r w:rsidRPr="00DA3DCC">
            <w:rPr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EDB8545898334D3593C37B47F434950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19CC4A2-6551-4475-932B-3FB732D9F62F}"/>
      </w:docPartPr>
      <w:docPartBody>
        <w:p w:rsidR="00B83923" w:rsidRDefault="00704298" w:rsidP="00704298">
          <w:pPr>
            <w:pStyle w:val="EDB8545898334D3593C37B47F434950933"/>
          </w:pPr>
          <w:r w:rsidRPr="00DA3DCC">
            <w:rPr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B0C6F1319C8C40A5A1B0A33941D203B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62C930F-CA02-4C1B-A555-104045ABF8B0}"/>
      </w:docPartPr>
      <w:docPartBody>
        <w:p w:rsidR="00B83923" w:rsidRDefault="00704298" w:rsidP="00704298">
          <w:pPr>
            <w:pStyle w:val="B0C6F1319C8C40A5A1B0A33941D203B533"/>
          </w:pPr>
          <w:r w:rsidRPr="00DA3DCC">
            <w:rPr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9942AD0D20F1468E95D71BCF2778BDE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39504A8-631A-4BE7-A138-2A95281374D4}"/>
      </w:docPartPr>
      <w:docPartBody>
        <w:p w:rsidR="00B83923" w:rsidRDefault="00704298" w:rsidP="00704298">
          <w:pPr>
            <w:pStyle w:val="9942AD0D20F1468E95D71BCF2778BDEE33"/>
          </w:pPr>
          <w:r w:rsidRPr="00DA3DCC">
            <w:rPr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E5176050231A4347BF6CFBE1DED8A9A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F0B13BA-73CB-471A-8B7F-4CCDC2CFC0DD}"/>
      </w:docPartPr>
      <w:docPartBody>
        <w:p w:rsidR="00B83923" w:rsidRDefault="00704298" w:rsidP="00704298">
          <w:pPr>
            <w:pStyle w:val="E5176050231A4347BF6CFBE1DED8A9AC33"/>
          </w:pPr>
          <w:r w:rsidRPr="00DA3DCC">
            <w:rPr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EBE640F0A7914B68A8663A9F0295B0A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272F7EE-AC7D-4373-8E84-27881ED2C6B1}"/>
      </w:docPartPr>
      <w:docPartBody>
        <w:p w:rsidR="00B83923" w:rsidRDefault="00704298" w:rsidP="00704298">
          <w:pPr>
            <w:pStyle w:val="EBE640F0A7914B68A8663A9F0295B0A933"/>
          </w:pPr>
          <w:r w:rsidRPr="00DA3DCC">
            <w:rPr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BBAED7A32FA7439B8D96B196EFB6CF3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1AA9392-EFC9-4C0C-A3F3-F8DF03A75D46}"/>
      </w:docPartPr>
      <w:docPartBody>
        <w:p w:rsidR="00B83923" w:rsidRDefault="00704298" w:rsidP="00704298">
          <w:pPr>
            <w:pStyle w:val="BBAED7A32FA7439B8D96B196EFB6CF3733"/>
          </w:pPr>
          <w:r w:rsidRPr="00DA3DCC">
            <w:rPr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39806AC63B024CC285C395BE2A91B6D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37F75E2-A81C-4401-80AB-678666EB00F0}"/>
      </w:docPartPr>
      <w:docPartBody>
        <w:p w:rsidR="00B83923" w:rsidRDefault="00704298" w:rsidP="00704298">
          <w:pPr>
            <w:pStyle w:val="39806AC63B024CC285C395BE2A91B6D633"/>
          </w:pPr>
          <w:r w:rsidRPr="00DA3DCC">
            <w:rPr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964A02E22B8A44ADACE0277E313691C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9948BC1-E703-4219-8CDC-9AE846DF09ED}"/>
      </w:docPartPr>
      <w:docPartBody>
        <w:p w:rsidR="00B83923" w:rsidRDefault="00AB4A64" w:rsidP="00AB4A64">
          <w:pPr>
            <w:pStyle w:val="964A02E22B8A44ADACE0277E313691C2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AEE731ED9474546BBE7641C6CE23E4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2AF09CC-62E1-488F-8E13-2B1C7AD5F5F0}"/>
      </w:docPartPr>
      <w:docPartBody>
        <w:p w:rsidR="00B83923" w:rsidRDefault="00AB4A64" w:rsidP="00AB4A64">
          <w:pPr>
            <w:pStyle w:val="BAEE731ED9474546BBE7641C6CE23E46"/>
          </w:pPr>
          <w:r w:rsidRPr="006C472A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C95C833B61434FA6950FD987FE5E595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23E6C3F-2B81-42D4-AE4D-BC91E847DC54}"/>
      </w:docPartPr>
      <w:docPartBody>
        <w:p w:rsidR="00B83923" w:rsidRDefault="00704298" w:rsidP="00704298">
          <w:pPr>
            <w:pStyle w:val="C95C833B61434FA6950FD987FE5E595B29"/>
          </w:pPr>
          <w:r>
            <w:rPr>
              <w:rFonts w:hint="cs"/>
              <w:b/>
              <w:bCs/>
              <w:cs/>
            </w:rPr>
            <w:t xml:space="preserve">12. </w:t>
          </w:r>
          <w:r w:rsidRPr="00DA3DCC">
            <w:rPr>
              <w:b/>
              <w:bCs/>
              <w:cs/>
            </w:rPr>
            <w:t>สถานที่ใช้ประโยชน์</w:t>
          </w:r>
        </w:p>
      </w:docPartBody>
    </w:docPart>
    <w:docPart>
      <w:docPartPr>
        <w:name w:val="67758AEC188D4AE59B8769000CC4C9A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BF2257E-1254-46A4-819E-2541CB3B5916}"/>
      </w:docPartPr>
      <w:docPartBody>
        <w:p w:rsidR="00B83923" w:rsidRDefault="00704298" w:rsidP="00704298">
          <w:pPr>
            <w:pStyle w:val="67758AEC188D4AE59B8769000CC4C9AF29"/>
          </w:pPr>
          <w:r w:rsidRPr="00DA3DCC">
            <w:rPr>
              <w:b/>
              <w:bCs/>
              <w:cs/>
            </w:rPr>
            <w:t>ชื่อ</w:t>
          </w:r>
          <w:r>
            <w:rPr>
              <w:rFonts w:hint="cs"/>
              <w:b/>
              <w:bCs/>
              <w:cs/>
            </w:rPr>
            <w:t>จังหวัด</w:t>
          </w:r>
          <w:r>
            <w:rPr>
              <w:b/>
              <w:bCs/>
              <w:cs/>
            </w:rPr>
            <w:t>/ประเทศ</w:t>
          </w:r>
        </w:p>
      </w:docPartBody>
    </w:docPart>
    <w:docPart>
      <w:docPartPr>
        <w:name w:val="F4CB68152681474799368B5E7243A4E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8A9DA5-BD08-4024-B990-0CD7D7297743}"/>
      </w:docPartPr>
      <w:docPartBody>
        <w:p w:rsidR="00B83923" w:rsidRDefault="00704298" w:rsidP="00704298">
          <w:pPr>
            <w:pStyle w:val="F4CB68152681474799368B5E7243A4E729"/>
          </w:pPr>
          <w:r w:rsidRPr="00DA3DCC">
            <w:rPr>
              <w:b/>
              <w:bCs/>
              <w:cs/>
            </w:rPr>
            <w:t>ชื่อสถานที่</w:t>
          </w:r>
        </w:p>
      </w:docPartBody>
    </w:docPart>
    <w:docPart>
      <w:docPartPr>
        <w:name w:val="08030188B2C94F11A8EF60A22802F78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A35DE9E-F979-4B14-88B1-DAEC304EB1B6}"/>
      </w:docPartPr>
      <w:docPartBody>
        <w:p w:rsidR="00B83923" w:rsidRDefault="00AB4A64" w:rsidP="00AB4A64">
          <w:pPr>
            <w:pStyle w:val="08030188B2C94F11A8EF60A22802F78C"/>
          </w:pPr>
          <w:r w:rsidRPr="006C472A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049E630CF33642129D6FF36332B84A0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DFB5652-1037-41DE-8B82-D806FFA8D796}"/>
      </w:docPartPr>
      <w:docPartBody>
        <w:p w:rsidR="00B83923" w:rsidRDefault="00AB4A64" w:rsidP="00AB4A64">
          <w:pPr>
            <w:pStyle w:val="049E630CF33642129D6FF36332B84A0C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EFF31D938B0C45209CF3963C83572E4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134CE25-3C5E-46AB-8316-C74230BF8727}"/>
      </w:docPartPr>
      <w:docPartBody>
        <w:p w:rsidR="00B83923" w:rsidRDefault="00AB4A64" w:rsidP="00AB4A64">
          <w:pPr>
            <w:pStyle w:val="EFF31D938B0C45209CF3963C83572E49"/>
          </w:pPr>
          <w:r w:rsidRPr="006C472A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F9B91FE116AD409A95D2B5DABE63996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1859827-EE15-49E4-8356-221161967326}"/>
      </w:docPartPr>
      <w:docPartBody>
        <w:p w:rsidR="00B83923" w:rsidRDefault="00AB4A64" w:rsidP="00AB4A64">
          <w:pPr>
            <w:pStyle w:val="F9B91FE116AD409A95D2B5DABE639964"/>
          </w:pPr>
          <w:r w:rsidRPr="006C472A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6AF06DEC1A7146829C6F58017E27F30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87206EF-4B73-4267-815E-FFE28A9D6828}"/>
      </w:docPartPr>
      <w:docPartBody>
        <w:p w:rsidR="00B83923" w:rsidRDefault="00AB4A64" w:rsidP="00AB4A64">
          <w:pPr>
            <w:pStyle w:val="6AF06DEC1A7146829C6F58017E27F302"/>
          </w:pPr>
          <w:r w:rsidRPr="006C472A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1C20A82EE1F648ABBB951464C6A86ED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97DCB00-17D0-4163-84A9-1F9E2A880E97}"/>
      </w:docPartPr>
      <w:docPartBody>
        <w:p w:rsidR="00B83923" w:rsidRDefault="00AB4A64" w:rsidP="00AB4A64">
          <w:pPr>
            <w:pStyle w:val="1C20A82EE1F648ABBB951464C6A86ED8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A578B28ACC6F487B85CC76F48920DA1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C9F13CD-8B10-42AC-9814-E2B4BB58B2FE}"/>
      </w:docPartPr>
      <w:docPartBody>
        <w:p w:rsidR="00B83923" w:rsidRDefault="00AB4A64" w:rsidP="00AB4A64">
          <w:pPr>
            <w:pStyle w:val="A578B28ACC6F487B85CC76F48920DA1D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4D95A1AFACCD489BAB709148E4256F3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9FD44CF-F0BC-43F8-B781-74B5A3B3944A}"/>
      </w:docPartPr>
      <w:docPartBody>
        <w:p w:rsidR="00B83923" w:rsidRDefault="00AB4A64" w:rsidP="00AB4A64">
          <w:pPr>
            <w:pStyle w:val="4D95A1AFACCD489BAB709148E4256F32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278D7F65D7054842849BE815A9BE5D9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9012C0E-C147-4E19-8C64-5BA0F145EBE9}"/>
      </w:docPartPr>
      <w:docPartBody>
        <w:p w:rsidR="00B83923" w:rsidRDefault="00AB4A64" w:rsidP="00AB4A64">
          <w:pPr>
            <w:pStyle w:val="278D7F65D7054842849BE815A9BE5D99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2EC7A34F7EB447E68E7453A5DC0ACBB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C6B5755-165C-4782-A5ED-4B32EBECCFBA}"/>
      </w:docPartPr>
      <w:docPartBody>
        <w:p w:rsidR="00B83923" w:rsidRDefault="00AB4A64" w:rsidP="00AB4A64">
          <w:pPr>
            <w:pStyle w:val="2EC7A34F7EB447E68E7453A5DC0ACBB4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4586E76E877F4FE681408061334F122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89A1F29-4663-4C9B-9B26-77A41368EB1B}"/>
      </w:docPartPr>
      <w:docPartBody>
        <w:p w:rsidR="00B83923" w:rsidRDefault="00AB4A64" w:rsidP="00AB4A64">
          <w:pPr>
            <w:pStyle w:val="4586E76E877F4FE681408061334F122F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C0443664114C4A1A8B44AB04C4254B0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8483797-5B41-4F28-93E1-904AE1FBCF1E}"/>
      </w:docPartPr>
      <w:docPartBody>
        <w:p w:rsidR="00B83923" w:rsidRDefault="00AB4A64" w:rsidP="00AB4A64">
          <w:pPr>
            <w:pStyle w:val="C0443664114C4A1A8B44AB04C4254B08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C24E135460CE4AC7A87CC1A194E40D9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F5A5D52-EDD5-4EE4-8DD4-02BDBB797DC3}"/>
      </w:docPartPr>
      <w:docPartBody>
        <w:p w:rsidR="00B83923" w:rsidRDefault="00AB4A64" w:rsidP="00AB4A64">
          <w:pPr>
            <w:pStyle w:val="C24E135460CE4AC7A87CC1A194E40D92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B6CB4FEB6DBC4DAFAEB0AE4C3E216BF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F78CD51-7AED-4A51-91FB-3B4333C76825}"/>
      </w:docPartPr>
      <w:docPartBody>
        <w:p w:rsidR="00B83923" w:rsidRDefault="00AB4A64" w:rsidP="00AB4A64">
          <w:pPr>
            <w:pStyle w:val="B6CB4FEB6DBC4DAFAEB0AE4C3E216BF2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1A4BC52CD6134CB8ADFBCB0CBE74E91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B1F95AB-CC15-462D-9579-4B54C540FB80}"/>
      </w:docPartPr>
      <w:docPartBody>
        <w:p w:rsidR="00B83923" w:rsidRDefault="00704298" w:rsidP="00704298">
          <w:pPr>
            <w:pStyle w:val="1A4BC52CD6134CB8ADFBCB0CBE74E91C27"/>
          </w:pPr>
          <w:r>
            <w:rPr>
              <w:cs/>
            </w:rPr>
            <w:t>7.2 หัวหน้าโครงการวิจัย : ชื่อโครงการวิจัย</w:t>
          </w:r>
        </w:p>
      </w:docPartBody>
    </w:docPart>
    <w:docPart>
      <w:docPartPr>
        <w:name w:val="BB72559055DA417EA71314F63607000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9836FD3-D2FC-4AD4-B486-7CA9AA417CE2}"/>
      </w:docPartPr>
      <w:docPartBody>
        <w:p w:rsidR="00B83923" w:rsidRDefault="00AB4A64" w:rsidP="00AB4A64">
          <w:pPr>
            <w:pStyle w:val="BB72559055DA417EA71314F636070007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80C818508C5B4B219806E5D21178840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390084C-CAF3-41CF-854A-F24BF0C27D7A}"/>
      </w:docPartPr>
      <w:docPartBody>
        <w:p w:rsidR="00B83923" w:rsidRDefault="00AB4A64" w:rsidP="00AB4A64">
          <w:pPr>
            <w:pStyle w:val="80C818508C5B4B219806E5D21178840D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92BFB94908BF466CB7152D56B8E6426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82983A-2207-4BD4-950F-D6CB7C6F96B5}"/>
      </w:docPartPr>
      <w:docPartBody>
        <w:p w:rsidR="00B83923" w:rsidRDefault="00704298" w:rsidP="00704298">
          <w:pPr>
            <w:pStyle w:val="92BFB94908BF466CB7152D56B8E6426E27"/>
          </w:pPr>
          <w:r>
            <w:rPr>
              <w:rFonts w:hint="cs"/>
              <w:cs/>
            </w:rPr>
            <w:t xml:space="preserve">7.3 </w:t>
          </w:r>
          <w:r>
            <w:rPr>
              <w:cs/>
            </w:rPr>
            <w:t>ผู้ร่วมวิจัย : ชื่อแผนงานวิจัย/โครงการวิจัย</w:t>
          </w:r>
        </w:p>
      </w:docPartBody>
    </w:docPart>
    <w:docPart>
      <w:docPartPr>
        <w:name w:val="303894695A22469195FA5623C240996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43173E4-99AB-4FFC-9BEC-7B71AE584A4C}"/>
      </w:docPartPr>
      <w:docPartBody>
        <w:p w:rsidR="00B83923" w:rsidRDefault="00AB4A64" w:rsidP="00AB4A64">
          <w:pPr>
            <w:pStyle w:val="303894695A22469195FA5623C2409967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1986E5E1710E40B7ACA506AEA0273E2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852A19B-71AE-4359-971E-871A90350C99}"/>
      </w:docPartPr>
      <w:docPartBody>
        <w:p w:rsidR="00B83923" w:rsidRDefault="00704298" w:rsidP="00704298">
          <w:pPr>
            <w:pStyle w:val="1986E5E1710E40B7ACA506AEA0273E2427"/>
          </w:pPr>
          <w:r>
            <w:rPr>
              <w:rFonts w:hint="cs"/>
              <w:cs/>
            </w:rPr>
            <w:t xml:space="preserve">7.4 </w:t>
          </w:r>
          <w:r w:rsidRPr="00C411AF">
            <w:rPr>
              <w:cs/>
            </w:rPr>
            <w:t>งานวิจัยที่ทำเสร็จแล้ว : ชื่อผลงานวิจัย ปีที่พิมพ์ การเผยแพร่ และแหล่งทุน (อาจมากกว่า 1 เรื่อง)</w:t>
          </w:r>
        </w:p>
      </w:docPartBody>
    </w:docPart>
    <w:docPart>
      <w:docPartPr>
        <w:name w:val="F8EEE45E99474864A9C5E61F4DEEF7C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133BE3C-C067-49E8-88D8-943408054C40}"/>
      </w:docPartPr>
      <w:docPartBody>
        <w:p w:rsidR="00B83923" w:rsidRDefault="00AB4A64" w:rsidP="00AB4A64">
          <w:pPr>
            <w:pStyle w:val="F8EEE45E99474864A9C5E61F4DEEF7CE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5ABCECCA3C714566AF20CB0BA1EAA18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4579030-EF6E-405F-B2D2-5888EED9E09B}"/>
      </w:docPartPr>
      <w:docPartBody>
        <w:p w:rsidR="00B83923" w:rsidRDefault="00704298" w:rsidP="00704298">
          <w:pPr>
            <w:pStyle w:val="5ABCECCA3C714566AF20CB0BA1EAA18F27"/>
          </w:pPr>
          <w:r>
            <w:rPr>
              <w:rFonts w:hint="cs"/>
              <w:cs/>
            </w:rPr>
            <w:t xml:space="preserve">7.5 </w:t>
          </w:r>
          <w:r w:rsidRPr="00C411AF">
            <w:rPr>
              <w:cs/>
            </w:rPr>
            <w:t>งานวิจัยที่กำลังทำ : 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    </w:r>
        </w:p>
      </w:docPartBody>
    </w:docPart>
    <w:docPart>
      <w:docPartPr>
        <w:name w:val="177CB45E394D41A995798CF626791AD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89706A8-198A-4E82-90CE-F712416F481C}"/>
      </w:docPartPr>
      <w:docPartBody>
        <w:p w:rsidR="00B83923" w:rsidRDefault="00AB4A64" w:rsidP="00AB4A64">
          <w:pPr>
            <w:pStyle w:val="177CB45E394D41A995798CF626791AD8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CB739CD7F54C47E59DA711350DB7C6D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7179691-AD6B-4E70-A17E-183E188278F3}"/>
      </w:docPartPr>
      <w:docPartBody>
        <w:p w:rsidR="00B83923" w:rsidRDefault="00704298" w:rsidP="00704298">
          <w:pPr>
            <w:pStyle w:val="CB739CD7F54C47E59DA711350DB7C6D226"/>
          </w:pPr>
          <w:r w:rsidRPr="00C411AF">
            <w:rPr>
              <w:rStyle w:val="a3"/>
              <w:cs/>
            </w:rPr>
            <w:t>7.1</w:t>
          </w:r>
          <w:r>
            <w:rPr>
              <w:rStyle w:val="a3"/>
              <w:rFonts w:hint="cs"/>
              <w:cs/>
            </w:rPr>
            <w:t xml:space="preserve"> </w:t>
          </w:r>
          <w:r w:rsidRPr="00C411AF">
            <w:rPr>
              <w:rStyle w:val="a3"/>
              <w:cs/>
            </w:rPr>
            <w:t>ผู้อำนวยการแผนงานวิจัย : ชื่อแผนงานวิจัย</w:t>
          </w:r>
        </w:p>
      </w:docPartBody>
    </w:docPart>
    <w:docPart>
      <w:docPartPr>
        <w:name w:val="F1BF0221C5E24E57A2C23C5648B0FEC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0D533C6-D877-42E3-8839-6C7DCC4CF2F0}"/>
      </w:docPartPr>
      <w:docPartBody>
        <w:p w:rsidR="00B83923" w:rsidRDefault="00AB4A64" w:rsidP="00AB4A64">
          <w:pPr>
            <w:pStyle w:val="F1BF0221C5E24E57A2C23C5648B0FEC0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8CB149B2CBEE493CABCAF9C3925FA51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F1D1AB7-E237-4A6C-9CC6-9A19D6FC7A73}"/>
      </w:docPartPr>
      <w:docPartBody>
        <w:p w:rsidR="00312422" w:rsidRDefault="00B83923" w:rsidP="00B83923">
          <w:pPr>
            <w:pStyle w:val="8CB149B2CBEE493CABCAF9C3925FA515"/>
          </w:pPr>
          <w:r w:rsidRPr="00347B25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BD10BDAB8130429CB8D603B259FCACC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B01A0A0-67D5-4FCC-9EC4-1E0DF8463A71}"/>
      </w:docPartPr>
      <w:docPartBody>
        <w:p w:rsidR="00312422" w:rsidRDefault="00B83923" w:rsidP="00B83923">
          <w:pPr>
            <w:pStyle w:val="BD10BDAB8130429CB8D603B259FCACC4"/>
          </w:pPr>
          <w:r w:rsidRPr="00347B25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BFBD03FD5C3340FF9899CA0DF182B4B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32EC2FA-9ED6-4AA3-9C43-D2C0748ECEBE}"/>
      </w:docPartPr>
      <w:docPartBody>
        <w:p w:rsidR="00704298" w:rsidRDefault="00C402E1" w:rsidP="00C402E1">
          <w:pPr>
            <w:pStyle w:val="BFBD03FD5C3340FF9899CA0DF182B4B6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D02B27210324FDA959AD786FEE4F78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9BA8CBA-BAD6-4602-B356-E23C28440503}"/>
      </w:docPartPr>
      <w:docPartBody>
        <w:p w:rsidR="00704298" w:rsidRDefault="00C402E1" w:rsidP="00C402E1">
          <w:pPr>
            <w:pStyle w:val="ED02B27210324FDA959AD786FEE4F78E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F934375C135428881D5321C0835670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0C0C37E-8C79-414B-9957-192C8C5298BB}"/>
      </w:docPartPr>
      <w:docPartBody>
        <w:p w:rsidR="00704298" w:rsidRDefault="00C402E1" w:rsidP="00C402E1">
          <w:pPr>
            <w:pStyle w:val="6F934375C135428881D5321C0835670F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43D571E284047A780936B982CD2DCE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F8CEFD6-B408-49B2-AD9F-117B6664AFC7}"/>
      </w:docPartPr>
      <w:docPartBody>
        <w:p w:rsidR="00704298" w:rsidRDefault="00C402E1" w:rsidP="00C402E1">
          <w:pPr>
            <w:pStyle w:val="D43D571E284047A780936B982CD2DCE1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64"/>
    <w:rsid w:val="00255BA6"/>
    <w:rsid w:val="00312422"/>
    <w:rsid w:val="00704298"/>
    <w:rsid w:val="00826730"/>
    <w:rsid w:val="00AB4A64"/>
    <w:rsid w:val="00B83923"/>
    <w:rsid w:val="00BF21A6"/>
    <w:rsid w:val="00C402E1"/>
    <w:rsid w:val="00E22D19"/>
    <w:rsid w:val="00F6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4298"/>
    <w:rPr>
      <w:color w:val="808080"/>
    </w:rPr>
  </w:style>
  <w:style w:type="paragraph" w:customStyle="1" w:styleId="108DE1890BBF4366A9D99BD0F057EC24">
    <w:name w:val="108DE1890BBF4366A9D99BD0F057EC2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styleId="a4">
    <w:name w:val="No Spacing"/>
    <w:uiPriority w:val="1"/>
    <w:qFormat/>
    <w:rsid w:val="00AB4A64"/>
    <w:pPr>
      <w:spacing w:after="0" w:line="240" w:lineRule="auto"/>
    </w:pPr>
    <w:rPr>
      <w:rFonts w:eastAsia="TH SarabunPSK" w:cs="Angsana New"/>
      <w:szCs w:val="32"/>
    </w:rPr>
  </w:style>
  <w:style w:type="paragraph" w:customStyle="1" w:styleId="108DE1890BBF4366A9D99BD0F057EC241">
    <w:name w:val="108DE1890BBF4366A9D99BD0F057EC24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">
    <w:name w:val="9D70A68C734B46759B651B3C5756B388"/>
    <w:rsid w:val="00AB4A64"/>
  </w:style>
  <w:style w:type="paragraph" w:customStyle="1" w:styleId="4DE1FB71216848079F14185FD3E457A7">
    <w:name w:val="4DE1FB71216848079F14185FD3E457A7"/>
    <w:rsid w:val="00AB4A64"/>
  </w:style>
  <w:style w:type="paragraph" w:customStyle="1" w:styleId="E123919C414649F1AC2C7C329E02E892">
    <w:name w:val="E123919C414649F1AC2C7C329E02E892"/>
    <w:rsid w:val="00AB4A64"/>
  </w:style>
  <w:style w:type="paragraph" w:customStyle="1" w:styleId="1E9CA73FE49B42B6B012A1C8FE9E2B5B">
    <w:name w:val="1E9CA73FE49B42B6B012A1C8FE9E2B5B"/>
    <w:rsid w:val="00AB4A64"/>
  </w:style>
  <w:style w:type="paragraph" w:styleId="a5">
    <w:name w:val="header"/>
    <w:basedOn w:val="a"/>
    <w:link w:val="a6"/>
    <w:uiPriority w:val="99"/>
    <w:unhideWhenUsed/>
    <w:rsid w:val="00AB4A64"/>
    <w:pPr>
      <w:tabs>
        <w:tab w:val="center" w:pos="4680"/>
        <w:tab w:val="right" w:pos="9360"/>
      </w:tabs>
      <w:spacing w:after="0" w:line="240" w:lineRule="auto"/>
    </w:pPr>
    <w:rPr>
      <w:rFonts w:ascii="TH SarabunPSK" w:eastAsia="TH SarabunPSK" w:hAnsi="TH SarabunPSK" w:cs="Angsana New"/>
      <w:sz w:val="32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AB4A64"/>
    <w:rPr>
      <w:rFonts w:ascii="TH SarabunPSK" w:eastAsia="TH SarabunPSK" w:hAnsi="TH SarabunPSK" w:cs="Angsana New"/>
      <w:sz w:val="32"/>
      <w:szCs w:val="40"/>
    </w:rPr>
  </w:style>
  <w:style w:type="paragraph" w:customStyle="1" w:styleId="108DE1890BBF4366A9D99BD0F057EC242">
    <w:name w:val="108DE1890BBF4366A9D99BD0F057EC24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1">
    <w:name w:val="9D70A68C734B46759B651B3C5756B388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1">
    <w:name w:val="E123919C414649F1AC2C7C329E02E892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8DE1890BBF4366A9D99BD0F057EC243">
    <w:name w:val="108DE1890BBF4366A9D99BD0F057EC24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2">
    <w:name w:val="9D70A68C734B46759B651B3C5756B388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2">
    <w:name w:val="E123919C414649F1AC2C7C329E02E892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0A4788EA7224AF8B17F2A4D43857087">
    <w:name w:val="D0A4788EA7224AF8B17F2A4D43857087"/>
    <w:rsid w:val="00AB4A64"/>
  </w:style>
  <w:style w:type="paragraph" w:customStyle="1" w:styleId="643517AF442449DA849DA2704BB5647B">
    <w:name w:val="643517AF442449DA849DA2704BB5647B"/>
    <w:rsid w:val="00AB4A64"/>
  </w:style>
  <w:style w:type="paragraph" w:customStyle="1" w:styleId="5BE6C3A9EA224D2AAF66C823309E9BC8">
    <w:name w:val="5BE6C3A9EA224D2AAF66C823309E9BC8"/>
    <w:rsid w:val="00AB4A64"/>
  </w:style>
  <w:style w:type="paragraph" w:customStyle="1" w:styleId="6A5CE2D92A50443BB32985BCE28858B8">
    <w:name w:val="6A5CE2D92A50443BB32985BCE28858B8"/>
    <w:rsid w:val="00AB4A64"/>
  </w:style>
  <w:style w:type="paragraph" w:customStyle="1" w:styleId="245385AABA55432FBFDFA830ADC42C02">
    <w:name w:val="245385AABA55432FBFDFA830ADC42C02"/>
    <w:rsid w:val="00AB4A64"/>
  </w:style>
  <w:style w:type="paragraph" w:customStyle="1" w:styleId="601EB80E38484A67B731DB6DFEB6CF1B">
    <w:name w:val="601EB80E38484A67B731DB6DFEB6CF1B"/>
    <w:rsid w:val="00AB4A64"/>
  </w:style>
  <w:style w:type="paragraph" w:customStyle="1" w:styleId="FA0A7B65B6FD44C2AE8574996973DC33">
    <w:name w:val="FA0A7B65B6FD44C2AE8574996973DC33"/>
    <w:rsid w:val="00AB4A64"/>
  </w:style>
  <w:style w:type="paragraph" w:customStyle="1" w:styleId="08E74BB7D0934C45B33B07BCD78DF624">
    <w:name w:val="08E74BB7D0934C45B33B07BCD78DF624"/>
    <w:rsid w:val="00AB4A64"/>
  </w:style>
  <w:style w:type="paragraph" w:customStyle="1" w:styleId="108DE1890BBF4366A9D99BD0F057EC244">
    <w:name w:val="108DE1890BBF4366A9D99BD0F057EC24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3">
    <w:name w:val="9D70A68C734B46759B651B3C5756B388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3">
    <w:name w:val="E123919C414649F1AC2C7C329E02E892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486613AF0AC5419C920EF5292DF37C9A">
    <w:name w:val="486613AF0AC5419C920EF5292DF37C9A"/>
    <w:rsid w:val="00AB4A64"/>
  </w:style>
  <w:style w:type="paragraph" w:customStyle="1" w:styleId="7D9F953632ED40DDB18E8E52026773ED">
    <w:name w:val="7D9F953632ED40DDB18E8E52026773ED"/>
    <w:rsid w:val="00AB4A64"/>
  </w:style>
  <w:style w:type="paragraph" w:customStyle="1" w:styleId="7F42C00951A944C596502370FE59E99C">
    <w:name w:val="7F42C00951A944C596502370FE59E99C"/>
    <w:rsid w:val="00AB4A64"/>
  </w:style>
  <w:style w:type="paragraph" w:customStyle="1" w:styleId="2560EC3BF0504AAFA97EB0C6D56F6E78">
    <w:name w:val="2560EC3BF0504AAFA97EB0C6D56F6E78"/>
    <w:rsid w:val="00AB4A64"/>
  </w:style>
  <w:style w:type="paragraph" w:customStyle="1" w:styleId="C2AC906A70AB4AB998920A39569413DF">
    <w:name w:val="C2AC906A70AB4AB998920A39569413DF"/>
    <w:rsid w:val="00AB4A64"/>
  </w:style>
  <w:style w:type="paragraph" w:customStyle="1" w:styleId="108DE1890BBF4366A9D99BD0F057EC245">
    <w:name w:val="108DE1890BBF4366A9D99BD0F057EC24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4">
    <w:name w:val="9D70A68C734B46759B651B3C5756B388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4">
    <w:name w:val="E123919C414649F1AC2C7C329E02E892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8DE1890BBF4366A9D99BD0F057EC246">
    <w:name w:val="108DE1890BBF4366A9D99BD0F057EC24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5">
    <w:name w:val="9D70A68C734B46759B651B3C5756B388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5">
    <w:name w:val="E123919C414649F1AC2C7C329E02E892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">
    <w:name w:val="08C1FFE7C3C14F50BB5B877B5E1EE3F6"/>
    <w:rsid w:val="00AB4A64"/>
  </w:style>
  <w:style w:type="paragraph" w:customStyle="1" w:styleId="C831F52FA15C4CA0A8FEC57F0267A59A">
    <w:name w:val="C831F52FA15C4CA0A8FEC57F0267A59A"/>
    <w:rsid w:val="00AB4A64"/>
  </w:style>
  <w:style w:type="paragraph" w:customStyle="1" w:styleId="59AE48F66DC64BCA87869C213B55A6A5">
    <w:name w:val="59AE48F66DC64BCA87869C213B55A6A5"/>
    <w:rsid w:val="00AB4A64"/>
  </w:style>
  <w:style w:type="paragraph" w:customStyle="1" w:styleId="7E17DD7273C8414C8CBC90809A29FB57">
    <w:name w:val="7E17DD7273C8414C8CBC90809A29FB57"/>
    <w:rsid w:val="00AB4A64"/>
  </w:style>
  <w:style w:type="paragraph" w:customStyle="1" w:styleId="8C764C4F9F044DD6A186C4FB9DBBEB6C">
    <w:name w:val="8C764C4F9F044DD6A186C4FB9DBBEB6C"/>
    <w:rsid w:val="00AB4A64"/>
  </w:style>
  <w:style w:type="paragraph" w:customStyle="1" w:styleId="9E8B44D456A84006B2E202277E235A29">
    <w:name w:val="9E8B44D456A84006B2E202277E235A29"/>
    <w:rsid w:val="00AB4A64"/>
  </w:style>
  <w:style w:type="paragraph" w:customStyle="1" w:styleId="96BD3878288A4FA890F608E6E06AC462">
    <w:name w:val="96BD3878288A4FA890F608E6E06AC462"/>
    <w:rsid w:val="00AB4A64"/>
  </w:style>
  <w:style w:type="paragraph" w:customStyle="1" w:styleId="108DE1890BBF4366A9D99BD0F057EC247">
    <w:name w:val="108DE1890BBF4366A9D99BD0F057EC247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6">
    <w:name w:val="9D70A68C734B46759B651B3C5756B388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6">
    <w:name w:val="E123919C414649F1AC2C7C329E02E892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1">
    <w:name w:val="08C1FFE7C3C14F50BB5B877B5E1EE3F6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831F52FA15C4CA0A8FEC57F0267A59A1">
    <w:name w:val="C831F52FA15C4CA0A8FEC57F0267A59A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1">
    <w:name w:val="59AE48F66DC64BCA87869C213B55A6A5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1">
    <w:name w:val="8C764C4F9F044DD6A186C4FB9DBBEB6C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BC9E027AC054ED8987D9CF8719A2A32">
    <w:name w:val="FBC9E027AC054ED8987D9CF8719A2A32"/>
    <w:rsid w:val="00AB4A64"/>
  </w:style>
  <w:style w:type="paragraph" w:customStyle="1" w:styleId="9E1C258E4B0D44D58491A4A522DEE80D">
    <w:name w:val="9E1C258E4B0D44D58491A4A522DEE80D"/>
    <w:rsid w:val="00AB4A64"/>
  </w:style>
  <w:style w:type="paragraph" w:customStyle="1" w:styleId="108DE1890BBF4366A9D99BD0F057EC248">
    <w:name w:val="108DE1890BBF4366A9D99BD0F057EC248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7">
    <w:name w:val="9D70A68C734B46759B651B3C5756B3887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7">
    <w:name w:val="E123919C414649F1AC2C7C329E02E8927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2">
    <w:name w:val="08C1FFE7C3C14F50BB5B877B5E1EE3F6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831F52FA15C4CA0A8FEC57F0267A59A2">
    <w:name w:val="C831F52FA15C4CA0A8FEC57F0267A59A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2">
    <w:name w:val="59AE48F66DC64BCA87869C213B55A6A5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2">
    <w:name w:val="8C764C4F9F044DD6A186C4FB9DBBEB6C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8DE1890BBF4366A9D99BD0F057EC249">
    <w:name w:val="108DE1890BBF4366A9D99BD0F057EC249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8">
    <w:name w:val="9D70A68C734B46759B651B3C5756B3888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8">
    <w:name w:val="E123919C414649F1AC2C7C329E02E8928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3">
    <w:name w:val="08C1FFE7C3C14F50BB5B877B5E1EE3F6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831F52FA15C4CA0A8FEC57F0267A59A3">
    <w:name w:val="C831F52FA15C4CA0A8FEC57F0267A59A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3">
    <w:name w:val="59AE48F66DC64BCA87869C213B55A6A5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3">
    <w:name w:val="8C764C4F9F044DD6A186C4FB9DBBEB6C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8DE1890BBF4366A9D99BD0F057EC2410">
    <w:name w:val="108DE1890BBF4366A9D99BD0F057EC2410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9">
    <w:name w:val="9D70A68C734B46759B651B3C5756B3889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9">
    <w:name w:val="E123919C414649F1AC2C7C329E02E8929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4">
    <w:name w:val="08C1FFE7C3C14F50BB5B877B5E1EE3F6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831F52FA15C4CA0A8FEC57F0267A59A4">
    <w:name w:val="C831F52FA15C4CA0A8FEC57F0267A59A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4">
    <w:name w:val="59AE48F66DC64BCA87869C213B55A6A5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4">
    <w:name w:val="8C764C4F9F044DD6A186C4FB9DBBEB6C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A5D723B933C4D6EA26B4EF2F7027D68">
    <w:name w:val="5A5D723B933C4D6EA26B4EF2F7027D68"/>
    <w:rsid w:val="00AB4A64"/>
  </w:style>
  <w:style w:type="paragraph" w:customStyle="1" w:styleId="108DE1890BBF4366A9D99BD0F057EC2411">
    <w:name w:val="108DE1890BBF4366A9D99BD0F057EC241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10">
    <w:name w:val="9D70A68C734B46759B651B3C5756B38810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10">
    <w:name w:val="E123919C414649F1AC2C7C329E02E89210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5">
    <w:name w:val="08C1FFE7C3C14F50BB5B877B5E1EE3F6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831F52FA15C4CA0A8FEC57F0267A59A5">
    <w:name w:val="C831F52FA15C4CA0A8FEC57F0267A59A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5">
    <w:name w:val="59AE48F66DC64BCA87869C213B55A6A5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5">
    <w:name w:val="8C764C4F9F044DD6A186C4FB9DBBEB6C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8DE1890BBF4366A9D99BD0F057EC2412">
    <w:name w:val="108DE1890BBF4366A9D99BD0F057EC241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11">
    <w:name w:val="9D70A68C734B46759B651B3C5756B3881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11">
    <w:name w:val="E123919C414649F1AC2C7C329E02E8921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6">
    <w:name w:val="08C1FFE7C3C14F50BB5B877B5E1EE3F6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831F52FA15C4CA0A8FEC57F0267A59A6">
    <w:name w:val="C831F52FA15C4CA0A8FEC57F0267A59A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6">
    <w:name w:val="59AE48F66DC64BCA87869C213B55A6A5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6">
    <w:name w:val="8C764C4F9F044DD6A186C4FB9DBBEB6C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8DE1890BBF4366A9D99BD0F057EC2413">
    <w:name w:val="108DE1890BBF4366A9D99BD0F057EC241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12">
    <w:name w:val="9D70A68C734B46759B651B3C5756B3881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12">
    <w:name w:val="E123919C414649F1AC2C7C329E02E8921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7">
    <w:name w:val="08C1FFE7C3C14F50BB5B877B5E1EE3F67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7">
    <w:name w:val="59AE48F66DC64BCA87869C213B55A6A57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7">
    <w:name w:val="8C764C4F9F044DD6A186C4FB9DBBEB6C7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8DE1890BBF4366A9D99BD0F057EC2414">
    <w:name w:val="108DE1890BBF4366A9D99BD0F057EC241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13">
    <w:name w:val="9D70A68C734B46759B651B3C5756B3881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13">
    <w:name w:val="E123919C414649F1AC2C7C329E02E8921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8">
    <w:name w:val="08C1FFE7C3C14F50BB5B877B5E1EE3F68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8">
    <w:name w:val="59AE48F66DC64BCA87869C213B55A6A58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8">
    <w:name w:val="8C764C4F9F044DD6A186C4FB9DBBEB6C8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8DE1890BBF4366A9D99BD0F057EC2415">
    <w:name w:val="108DE1890BBF4366A9D99BD0F057EC241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14">
    <w:name w:val="9D70A68C734B46759B651B3C5756B3881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14">
    <w:name w:val="E123919C414649F1AC2C7C329E02E8921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9">
    <w:name w:val="08C1FFE7C3C14F50BB5B877B5E1EE3F69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9">
    <w:name w:val="59AE48F66DC64BCA87869C213B55A6A59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9">
    <w:name w:val="8C764C4F9F044DD6A186C4FB9DBBEB6C9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3AAABCBBD4046C4822818A48EA82A23">
    <w:name w:val="53AAABCBBD4046C4822818A48EA82A23"/>
    <w:rsid w:val="00AB4A64"/>
  </w:style>
  <w:style w:type="paragraph" w:customStyle="1" w:styleId="108DE1890BBF4366A9D99BD0F057EC2416">
    <w:name w:val="108DE1890BBF4366A9D99BD0F057EC241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15">
    <w:name w:val="9D70A68C734B46759B651B3C5756B3881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15">
    <w:name w:val="E123919C414649F1AC2C7C329E02E8921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10">
    <w:name w:val="08C1FFE7C3C14F50BB5B877B5E1EE3F610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3AAABCBBD4046C4822818A48EA82A231">
    <w:name w:val="53AAABCBBD4046C4822818A48EA82A23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10">
    <w:name w:val="59AE48F66DC64BCA87869C213B55A6A510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10">
    <w:name w:val="8C764C4F9F044DD6A186C4FB9DBBEB6C10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A3AACE657264EB096C7385458EC2544">
    <w:name w:val="8A3AACE657264EB096C7385458EC2544"/>
    <w:rsid w:val="00AB4A64"/>
  </w:style>
  <w:style w:type="paragraph" w:customStyle="1" w:styleId="1F26E63E95894BC4B96B4A5FE29B77B5">
    <w:name w:val="1F26E63E95894BC4B96B4A5FE29B77B5"/>
    <w:rsid w:val="00AB4A64"/>
  </w:style>
  <w:style w:type="paragraph" w:customStyle="1" w:styleId="098DF7B575FA4D68B76FA7E702DA8ED3">
    <w:name w:val="098DF7B575FA4D68B76FA7E702DA8ED3"/>
    <w:rsid w:val="00AB4A64"/>
  </w:style>
  <w:style w:type="paragraph" w:customStyle="1" w:styleId="7FE1F1DAAC3F4ADCBA619A0C24B3387A">
    <w:name w:val="7FE1F1DAAC3F4ADCBA619A0C24B3387A"/>
    <w:rsid w:val="00AB4A64"/>
  </w:style>
  <w:style w:type="paragraph" w:customStyle="1" w:styleId="89483D999A194D519A10576057E5CD7C">
    <w:name w:val="89483D999A194D519A10576057E5CD7C"/>
    <w:rsid w:val="00AB4A64"/>
  </w:style>
  <w:style w:type="paragraph" w:customStyle="1" w:styleId="A4E650A4A32443FEBFC86839064EFD5B">
    <w:name w:val="A4E650A4A32443FEBFC86839064EFD5B"/>
    <w:rsid w:val="00AB4A64"/>
  </w:style>
  <w:style w:type="paragraph" w:customStyle="1" w:styleId="14796FCB8AB5454F88EA4F34C17BC98A">
    <w:name w:val="14796FCB8AB5454F88EA4F34C17BC98A"/>
    <w:rsid w:val="00AB4A64"/>
  </w:style>
  <w:style w:type="paragraph" w:customStyle="1" w:styleId="E28CD0F6D79C4911B2ABF97A9A3CD557">
    <w:name w:val="E28CD0F6D79C4911B2ABF97A9A3CD557"/>
    <w:rsid w:val="00AB4A64"/>
  </w:style>
  <w:style w:type="paragraph" w:customStyle="1" w:styleId="108DE1890BBF4366A9D99BD0F057EC2417">
    <w:name w:val="108DE1890BBF4366A9D99BD0F057EC2417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16">
    <w:name w:val="9D70A68C734B46759B651B3C5756B3881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16">
    <w:name w:val="E123919C414649F1AC2C7C329E02E8921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11">
    <w:name w:val="08C1FFE7C3C14F50BB5B877B5E1EE3F61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3AAABCBBD4046C4822818A48EA82A232">
    <w:name w:val="53AAABCBBD4046C4822818A48EA82A23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11">
    <w:name w:val="59AE48F66DC64BCA87869C213B55A6A51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11">
    <w:name w:val="8C764C4F9F044DD6A186C4FB9DBBEB6C1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28CD0F6D79C4911B2ABF97A9A3CD5571">
    <w:name w:val="E28CD0F6D79C4911B2ABF97A9A3CD557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98DF7B575FA4D68B76FA7E702DA8ED31">
    <w:name w:val="098DF7B575FA4D68B76FA7E702DA8ED3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1">
    <w:name w:val="7FE1F1DAAC3F4ADCBA619A0C24B3387A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7489720263847269B658CEC8CDD0D90">
    <w:name w:val="97489720263847269B658CEC8CDD0D90"/>
    <w:rsid w:val="00AB4A64"/>
  </w:style>
  <w:style w:type="paragraph" w:customStyle="1" w:styleId="A74922B9E2644D5BA96EA6D98CFB3268">
    <w:name w:val="A74922B9E2644D5BA96EA6D98CFB3268"/>
    <w:rsid w:val="00AB4A64"/>
  </w:style>
  <w:style w:type="paragraph" w:customStyle="1" w:styleId="108DE1890BBF4366A9D99BD0F057EC2418">
    <w:name w:val="108DE1890BBF4366A9D99BD0F057EC2418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17">
    <w:name w:val="9D70A68C734B46759B651B3C5756B38817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17">
    <w:name w:val="E123919C414649F1AC2C7C329E02E89217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12">
    <w:name w:val="08C1FFE7C3C14F50BB5B877B5E1EE3F61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3AAABCBBD4046C4822818A48EA82A233">
    <w:name w:val="53AAABCBBD4046C4822818A48EA82A23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12">
    <w:name w:val="59AE48F66DC64BCA87869C213B55A6A51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12">
    <w:name w:val="8C764C4F9F044DD6A186C4FB9DBBEB6C1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28CD0F6D79C4911B2ABF97A9A3CD5572">
    <w:name w:val="E28CD0F6D79C4911B2ABF97A9A3CD557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7489720263847269B658CEC8CDD0D901">
    <w:name w:val="97489720263847269B658CEC8CDD0D90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74922B9E2644D5BA96EA6D98CFB32681">
    <w:name w:val="A74922B9E2644D5BA96EA6D98CFB3268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98DF7B575FA4D68B76FA7E702DA8ED32">
    <w:name w:val="098DF7B575FA4D68B76FA7E702DA8ED3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2">
    <w:name w:val="7FE1F1DAAC3F4ADCBA619A0C24B3387A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8DE1890BBF4366A9D99BD0F057EC2419">
    <w:name w:val="108DE1890BBF4366A9D99BD0F057EC2419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18">
    <w:name w:val="9D70A68C734B46759B651B3C5756B38818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18">
    <w:name w:val="E123919C414649F1AC2C7C329E02E89218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13">
    <w:name w:val="08C1FFE7C3C14F50BB5B877B5E1EE3F61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3AAABCBBD4046C4822818A48EA82A234">
    <w:name w:val="53AAABCBBD4046C4822818A48EA82A23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13">
    <w:name w:val="59AE48F66DC64BCA87869C213B55A6A51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13">
    <w:name w:val="8C764C4F9F044DD6A186C4FB9DBBEB6C1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28CD0F6D79C4911B2ABF97A9A3CD5573">
    <w:name w:val="E28CD0F6D79C4911B2ABF97A9A3CD557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7489720263847269B658CEC8CDD0D902">
    <w:name w:val="97489720263847269B658CEC8CDD0D90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74922B9E2644D5BA96EA6D98CFB32682">
    <w:name w:val="A74922B9E2644D5BA96EA6D98CFB3268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98DF7B575FA4D68B76FA7E702DA8ED33">
    <w:name w:val="098DF7B575FA4D68B76FA7E702DA8ED3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3">
    <w:name w:val="7FE1F1DAAC3F4ADCBA619A0C24B3387A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">
    <w:name w:val="26E74FF9113C4AC0B8403D3290661D77"/>
    <w:rsid w:val="00AB4A64"/>
  </w:style>
  <w:style w:type="paragraph" w:customStyle="1" w:styleId="260705A8EFBC41CE950256EFA34690E0">
    <w:name w:val="260705A8EFBC41CE950256EFA34690E0"/>
    <w:rsid w:val="00AB4A64"/>
  </w:style>
  <w:style w:type="paragraph" w:customStyle="1" w:styleId="408E2019BB6C4FDFB6A5380EC2925E4A">
    <w:name w:val="408E2019BB6C4FDFB6A5380EC2925E4A"/>
    <w:rsid w:val="00AB4A64"/>
  </w:style>
  <w:style w:type="paragraph" w:customStyle="1" w:styleId="179E61B12E424E79A6FD7F6294D17BC8">
    <w:name w:val="179E61B12E424E79A6FD7F6294D17BC8"/>
    <w:rsid w:val="00AB4A64"/>
  </w:style>
  <w:style w:type="paragraph" w:customStyle="1" w:styleId="26328C56F7724D1D88FAB3C444008181">
    <w:name w:val="26328C56F7724D1D88FAB3C444008181"/>
    <w:rsid w:val="00AB4A64"/>
  </w:style>
  <w:style w:type="paragraph" w:customStyle="1" w:styleId="9B5AED71ADEA4A8F84B1DA40BB87832B">
    <w:name w:val="9B5AED71ADEA4A8F84B1DA40BB87832B"/>
    <w:rsid w:val="00AB4A64"/>
  </w:style>
  <w:style w:type="paragraph" w:customStyle="1" w:styleId="E3B4ACC4672A438090FC353086346F2F">
    <w:name w:val="E3B4ACC4672A438090FC353086346F2F"/>
    <w:rsid w:val="00AB4A64"/>
  </w:style>
  <w:style w:type="paragraph" w:customStyle="1" w:styleId="6F9CD3B2EF5D48328893FC23E134F20A">
    <w:name w:val="6F9CD3B2EF5D48328893FC23E134F20A"/>
    <w:rsid w:val="00AB4A64"/>
  </w:style>
  <w:style w:type="paragraph" w:customStyle="1" w:styleId="F801B62334E0437895B7D76C348A6C26">
    <w:name w:val="F801B62334E0437895B7D76C348A6C26"/>
    <w:rsid w:val="00AB4A64"/>
  </w:style>
  <w:style w:type="paragraph" w:customStyle="1" w:styleId="5210FDC8D0614579AFA389684ED1B6D8">
    <w:name w:val="5210FDC8D0614579AFA389684ED1B6D8"/>
    <w:rsid w:val="00AB4A64"/>
  </w:style>
  <w:style w:type="paragraph" w:customStyle="1" w:styleId="7F396173A8824C7E9C775EF985B799CF">
    <w:name w:val="7F396173A8824C7E9C775EF985B799CF"/>
    <w:rsid w:val="00AB4A64"/>
  </w:style>
  <w:style w:type="paragraph" w:customStyle="1" w:styleId="97C87451404A41F286E7EBF3C9BDCAFE">
    <w:name w:val="97C87451404A41F286E7EBF3C9BDCAFE"/>
    <w:rsid w:val="00AB4A64"/>
  </w:style>
  <w:style w:type="paragraph" w:customStyle="1" w:styleId="D79C5AB45CD04A5FB32971DD93D49B6F">
    <w:name w:val="D79C5AB45CD04A5FB32971DD93D49B6F"/>
    <w:rsid w:val="00AB4A64"/>
  </w:style>
  <w:style w:type="paragraph" w:customStyle="1" w:styleId="108DE1890BBF4366A9D99BD0F057EC2420">
    <w:name w:val="108DE1890BBF4366A9D99BD0F057EC2420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19">
    <w:name w:val="9D70A68C734B46759B651B3C5756B38819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19">
    <w:name w:val="E123919C414649F1AC2C7C329E02E89219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14">
    <w:name w:val="08C1FFE7C3C14F50BB5B877B5E1EE3F61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3AAABCBBD4046C4822818A48EA82A235">
    <w:name w:val="53AAABCBBD4046C4822818A48EA82A23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14">
    <w:name w:val="59AE48F66DC64BCA87869C213B55A6A51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14">
    <w:name w:val="8C764C4F9F044DD6A186C4FB9DBBEB6C1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28CD0F6D79C4911B2ABF97A9A3CD5574">
    <w:name w:val="E28CD0F6D79C4911B2ABF97A9A3CD557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7489720263847269B658CEC8CDD0D903">
    <w:name w:val="97489720263847269B658CEC8CDD0D90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74922B9E2644D5BA96EA6D98CFB32683">
    <w:name w:val="A74922B9E2644D5BA96EA6D98CFB3268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8DE1890BBF4366A9D99BD0F057EC2421">
    <w:name w:val="108DE1890BBF4366A9D99BD0F057EC242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20">
    <w:name w:val="9D70A68C734B46759B651B3C5756B38820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20">
    <w:name w:val="E123919C414649F1AC2C7C329E02E89220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15">
    <w:name w:val="08C1FFE7C3C14F50BB5B877B5E1EE3F61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3AAABCBBD4046C4822818A48EA82A236">
    <w:name w:val="53AAABCBBD4046C4822818A48EA82A23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15">
    <w:name w:val="59AE48F66DC64BCA87869C213B55A6A51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15">
    <w:name w:val="8C764C4F9F044DD6A186C4FB9DBBEB6C1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28CD0F6D79C4911B2ABF97A9A3CD5575">
    <w:name w:val="E28CD0F6D79C4911B2ABF97A9A3CD557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7489720263847269B658CEC8CDD0D904">
    <w:name w:val="97489720263847269B658CEC8CDD0D90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74922B9E2644D5BA96EA6D98CFB32684">
    <w:name w:val="A74922B9E2644D5BA96EA6D98CFB3268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8DE1890BBF4366A9D99BD0F057EC2422">
    <w:name w:val="108DE1890BBF4366A9D99BD0F057EC242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21">
    <w:name w:val="9D70A68C734B46759B651B3C5756B3882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21">
    <w:name w:val="E123919C414649F1AC2C7C329E02E8922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16">
    <w:name w:val="08C1FFE7C3C14F50BB5B877B5E1EE3F61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3AAABCBBD4046C4822818A48EA82A237">
    <w:name w:val="53AAABCBBD4046C4822818A48EA82A237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16">
    <w:name w:val="59AE48F66DC64BCA87869C213B55A6A51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16">
    <w:name w:val="8C764C4F9F044DD6A186C4FB9DBBEB6C1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28CD0F6D79C4911B2ABF97A9A3CD5576">
    <w:name w:val="E28CD0F6D79C4911B2ABF97A9A3CD557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7489720263847269B658CEC8CDD0D905">
    <w:name w:val="97489720263847269B658CEC8CDD0D90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74922B9E2644D5BA96EA6D98CFB32685">
    <w:name w:val="A74922B9E2644D5BA96EA6D98CFB3268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">
    <w:name w:val="E460F83AFD9D42E1B97AD7C551D4522D"/>
    <w:rsid w:val="00AB4A64"/>
  </w:style>
  <w:style w:type="paragraph" w:customStyle="1" w:styleId="0FADC10FA5BF40409DB5361E7ADB7C60">
    <w:name w:val="0FADC10FA5BF40409DB5361E7ADB7C60"/>
    <w:rsid w:val="00AB4A64"/>
  </w:style>
  <w:style w:type="paragraph" w:customStyle="1" w:styleId="108DE1890BBF4366A9D99BD0F057EC2423">
    <w:name w:val="108DE1890BBF4366A9D99BD0F057EC242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22">
    <w:name w:val="9D70A68C734B46759B651B3C5756B3882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22">
    <w:name w:val="E123919C414649F1AC2C7C329E02E8922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17">
    <w:name w:val="08C1FFE7C3C14F50BB5B877B5E1EE3F617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3AAABCBBD4046C4822818A48EA82A238">
    <w:name w:val="53AAABCBBD4046C4822818A48EA82A238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17">
    <w:name w:val="59AE48F66DC64BCA87869C213B55A6A517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17">
    <w:name w:val="8C764C4F9F044DD6A186C4FB9DBBEB6C17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28CD0F6D79C4911B2ABF97A9A3CD5577">
    <w:name w:val="E28CD0F6D79C4911B2ABF97A9A3CD5577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7489720263847269B658CEC8CDD0D906">
    <w:name w:val="97489720263847269B658CEC8CDD0D90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74922B9E2644D5BA96EA6D98CFB32686">
    <w:name w:val="A74922B9E2644D5BA96EA6D98CFB3268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1">
    <w:name w:val="E460F83AFD9D42E1B97AD7C551D4522D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4">
    <w:name w:val="7FE1F1DAAC3F4ADCBA619A0C24B3387A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1">
    <w:name w:val="26E74FF9113C4AC0B8403D3290661D77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1">
    <w:name w:val="26328C56F7724D1D88FAB3C444008181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1">
    <w:name w:val="E3B4ACC4672A438090FC353086346F2F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4D1B0801A924D09B15F89D640403C51">
    <w:name w:val="D4D1B0801A924D09B15F89D640403C51"/>
    <w:rsid w:val="00AB4A64"/>
  </w:style>
  <w:style w:type="paragraph" w:customStyle="1" w:styleId="BE083E8E6BE3471F8BB1A25FCD0A1C04">
    <w:name w:val="BE083E8E6BE3471F8BB1A25FCD0A1C04"/>
    <w:rsid w:val="00AB4A64"/>
  </w:style>
  <w:style w:type="paragraph" w:customStyle="1" w:styleId="C3662BB4F3F1411680E15504418E37FF">
    <w:name w:val="C3662BB4F3F1411680E15504418E37FF"/>
    <w:rsid w:val="00AB4A64"/>
  </w:style>
  <w:style w:type="paragraph" w:customStyle="1" w:styleId="8A76175152374434B3057170573D72BD">
    <w:name w:val="8A76175152374434B3057170573D72BD"/>
    <w:rsid w:val="00AB4A64"/>
  </w:style>
  <w:style w:type="paragraph" w:customStyle="1" w:styleId="3BF1DA266C8441529B7CC489E335464D">
    <w:name w:val="3BF1DA266C8441529B7CC489E335464D"/>
    <w:rsid w:val="00AB4A64"/>
  </w:style>
  <w:style w:type="paragraph" w:customStyle="1" w:styleId="F20B4D24020648BDAFC04326631F50F2">
    <w:name w:val="F20B4D24020648BDAFC04326631F50F2"/>
    <w:rsid w:val="00AB4A64"/>
  </w:style>
  <w:style w:type="paragraph" w:customStyle="1" w:styleId="4456F6FCFA6442009428FAAF5A880712">
    <w:name w:val="4456F6FCFA6442009428FAAF5A880712"/>
    <w:rsid w:val="00AB4A64"/>
  </w:style>
  <w:style w:type="paragraph" w:customStyle="1" w:styleId="31AB80B936B74F2E9CF1F0289C68A6E3">
    <w:name w:val="31AB80B936B74F2E9CF1F0289C68A6E3"/>
    <w:rsid w:val="00AB4A64"/>
  </w:style>
  <w:style w:type="paragraph" w:customStyle="1" w:styleId="1CE1EDCBFC2943ED9EDA1F5750141CAB">
    <w:name w:val="1CE1EDCBFC2943ED9EDA1F5750141CAB"/>
    <w:rsid w:val="00AB4A64"/>
  </w:style>
  <w:style w:type="paragraph" w:customStyle="1" w:styleId="1F1F9F4F09A24D298DCEBE8078EF2452">
    <w:name w:val="1F1F9F4F09A24D298DCEBE8078EF2452"/>
    <w:rsid w:val="00AB4A64"/>
  </w:style>
  <w:style w:type="paragraph" w:customStyle="1" w:styleId="B47991D382F2439D9A3203BBED04C6F2">
    <w:name w:val="B47991D382F2439D9A3203BBED04C6F2"/>
    <w:rsid w:val="00AB4A64"/>
  </w:style>
  <w:style w:type="paragraph" w:customStyle="1" w:styleId="1011A4F562BD4F4880BD8676ACCE2FA0">
    <w:name w:val="1011A4F562BD4F4880BD8676ACCE2FA0"/>
    <w:rsid w:val="00AB4A64"/>
  </w:style>
  <w:style w:type="paragraph" w:customStyle="1" w:styleId="9E5A8168CE5F4F29AF5BDF97C14C4F99">
    <w:name w:val="9E5A8168CE5F4F29AF5BDF97C14C4F99"/>
    <w:rsid w:val="00AB4A64"/>
  </w:style>
  <w:style w:type="paragraph" w:customStyle="1" w:styleId="AB9BE97595D749099DFB5F8711CD19E9">
    <w:name w:val="AB9BE97595D749099DFB5F8711CD19E9"/>
    <w:rsid w:val="00AB4A64"/>
  </w:style>
  <w:style w:type="paragraph" w:customStyle="1" w:styleId="D7779E382AFC4DAA85B8669D640B8581">
    <w:name w:val="D7779E382AFC4DAA85B8669D640B8581"/>
    <w:rsid w:val="00AB4A64"/>
  </w:style>
  <w:style w:type="paragraph" w:customStyle="1" w:styleId="A03AB6390E7E494B9FCB6848F5CE8023">
    <w:name w:val="A03AB6390E7E494B9FCB6848F5CE8023"/>
    <w:rsid w:val="00AB4A64"/>
  </w:style>
  <w:style w:type="paragraph" w:customStyle="1" w:styleId="F5331654191C40E998BA59A20EC0569F">
    <w:name w:val="F5331654191C40E998BA59A20EC0569F"/>
    <w:rsid w:val="00AB4A64"/>
  </w:style>
  <w:style w:type="paragraph" w:customStyle="1" w:styleId="8F80F542FB4F4670A21C0B1E60EE5F8E">
    <w:name w:val="8F80F542FB4F4670A21C0B1E60EE5F8E"/>
    <w:rsid w:val="00AB4A64"/>
  </w:style>
  <w:style w:type="paragraph" w:customStyle="1" w:styleId="90DCCB4BD4D545A699F4727D2C075879">
    <w:name w:val="90DCCB4BD4D545A699F4727D2C075879"/>
    <w:rsid w:val="00AB4A64"/>
  </w:style>
  <w:style w:type="paragraph" w:customStyle="1" w:styleId="6969F4AB6ED54F11858D9A4FB5AE8057">
    <w:name w:val="6969F4AB6ED54F11858D9A4FB5AE8057"/>
    <w:rsid w:val="00AB4A64"/>
  </w:style>
  <w:style w:type="paragraph" w:customStyle="1" w:styleId="78999F58475B43E3AD9B1F9A42C8DDC2">
    <w:name w:val="78999F58475B43E3AD9B1F9A42C8DDC2"/>
    <w:rsid w:val="00AB4A64"/>
  </w:style>
  <w:style w:type="paragraph" w:customStyle="1" w:styleId="7A5228C436A74EDD83B167796BC4F94E">
    <w:name w:val="7A5228C436A74EDD83B167796BC4F94E"/>
    <w:rsid w:val="00AB4A64"/>
  </w:style>
  <w:style w:type="paragraph" w:customStyle="1" w:styleId="46DB1B6BD27E4F1B9926C9AC697F8927">
    <w:name w:val="46DB1B6BD27E4F1B9926C9AC697F8927"/>
    <w:rsid w:val="00AB4A64"/>
  </w:style>
  <w:style w:type="paragraph" w:customStyle="1" w:styleId="6B3D10217CEB42D9BF76217D8194D886">
    <w:name w:val="6B3D10217CEB42D9BF76217D8194D886"/>
    <w:rsid w:val="00AB4A64"/>
  </w:style>
  <w:style w:type="paragraph" w:customStyle="1" w:styleId="D0E53700DF114A0CA92B46B08434006A">
    <w:name w:val="D0E53700DF114A0CA92B46B08434006A"/>
    <w:rsid w:val="00AB4A64"/>
  </w:style>
  <w:style w:type="paragraph" w:customStyle="1" w:styleId="3BCE5BFFD6994CBA84F76ACE270E0676">
    <w:name w:val="3BCE5BFFD6994CBA84F76ACE270E0676"/>
    <w:rsid w:val="00AB4A64"/>
  </w:style>
  <w:style w:type="paragraph" w:customStyle="1" w:styleId="556523B68D874596B16F14E7202143F9">
    <w:name w:val="556523B68D874596B16F14E7202143F9"/>
    <w:rsid w:val="00AB4A64"/>
  </w:style>
  <w:style w:type="paragraph" w:customStyle="1" w:styleId="9F18E6E4784542D8A8DD282E12C76ACA">
    <w:name w:val="9F18E6E4784542D8A8DD282E12C76ACA"/>
    <w:rsid w:val="00AB4A64"/>
  </w:style>
  <w:style w:type="paragraph" w:customStyle="1" w:styleId="6A89BAFD3B1D45B6990E93386A4C9EA3">
    <w:name w:val="6A89BAFD3B1D45B6990E93386A4C9EA3"/>
    <w:rsid w:val="00AB4A64"/>
  </w:style>
  <w:style w:type="paragraph" w:customStyle="1" w:styleId="8339814654AD4E70B232F42A485FCF61">
    <w:name w:val="8339814654AD4E70B232F42A485FCF61"/>
    <w:rsid w:val="00AB4A64"/>
  </w:style>
  <w:style w:type="paragraph" w:customStyle="1" w:styleId="50673FFF4DDA404999B95B7F07D82BBD">
    <w:name w:val="50673FFF4DDA404999B95B7F07D82BBD"/>
    <w:rsid w:val="00AB4A64"/>
  </w:style>
  <w:style w:type="paragraph" w:customStyle="1" w:styleId="9DFBF3BE6FA54543B42D56E6DCE76927">
    <w:name w:val="9DFBF3BE6FA54543B42D56E6DCE76927"/>
    <w:rsid w:val="00AB4A64"/>
  </w:style>
  <w:style w:type="paragraph" w:customStyle="1" w:styleId="F6D40BA4C7BB42C5BE5044598209A18F">
    <w:name w:val="F6D40BA4C7BB42C5BE5044598209A18F"/>
    <w:rsid w:val="00AB4A64"/>
  </w:style>
  <w:style w:type="paragraph" w:customStyle="1" w:styleId="35A8B174686745379E9CC81CAA9C9D9A">
    <w:name w:val="35A8B174686745379E9CC81CAA9C9D9A"/>
    <w:rsid w:val="00AB4A64"/>
  </w:style>
  <w:style w:type="paragraph" w:customStyle="1" w:styleId="21900C5C29E34825B5A28C4EABA3FE4C">
    <w:name w:val="21900C5C29E34825B5A28C4EABA3FE4C"/>
    <w:rsid w:val="00AB4A64"/>
  </w:style>
  <w:style w:type="paragraph" w:customStyle="1" w:styleId="DEA30C05705C4ABE96C5584495B8BF72">
    <w:name w:val="DEA30C05705C4ABE96C5584495B8BF72"/>
    <w:rsid w:val="00AB4A64"/>
  </w:style>
  <w:style w:type="paragraph" w:customStyle="1" w:styleId="7C17DB86DB23437190196DFD00AA0125">
    <w:name w:val="7C17DB86DB23437190196DFD00AA0125"/>
    <w:rsid w:val="00AB4A64"/>
  </w:style>
  <w:style w:type="paragraph" w:customStyle="1" w:styleId="3100677FC31D488C918B65A8F40170C8">
    <w:name w:val="3100677FC31D488C918B65A8F40170C8"/>
    <w:rsid w:val="00AB4A64"/>
  </w:style>
  <w:style w:type="paragraph" w:customStyle="1" w:styleId="D4DAC43CF6BC4461BCAC9B98F2263020">
    <w:name w:val="D4DAC43CF6BC4461BCAC9B98F2263020"/>
    <w:rsid w:val="00AB4A64"/>
  </w:style>
  <w:style w:type="paragraph" w:customStyle="1" w:styleId="AB711B2046FB409DA40E98E814A5AD2A">
    <w:name w:val="AB711B2046FB409DA40E98E814A5AD2A"/>
    <w:rsid w:val="00AB4A64"/>
  </w:style>
  <w:style w:type="paragraph" w:customStyle="1" w:styleId="DB4ADB6CE6C1428388C0942AFBEF2D03">
    <w:name w:val="DB4ADB6CE6C1428388C0942AFBEF2D03"/>
    <w:rsid w:val="00AB4A64"/>
  </w:style>
  <w:style w:type="paragraph" w:customStyle="1" w:styleId="EDB8545898334D3593C37B47F4349509">
    <w:name w:val="EDB8545898334D3593C37B47F4349509"/>
    <w:rsid w:val="00AB4A64"/>
  </w:style>
  <w:style w:type="paragraph" w:customStyle="1" w:styleId="B0C6F1319C8C40A5A1B0A33941D203B5">
    <w:name w:val="B0C6F1319C8C40A5A1B0A33941D203B5"/>
    <w:rsid w:val="00AB4A64"/>
  </w:style>
  <w:style w:type="paragraph" w:customStyle="1" w:styleId="9942AD0D20F1468E95D71BCF2778BDEE">
    <w:name w:val="9942AD0D20F1468E95D71BCF2778BDEE"/>
    <w:rsid w:val="00AB4A64"/>
  </w:style>
  <w:style w:type="paragraph" w:customStyle="1" w:styleId="E5176050231A4347BF6CFBE1DED8A9AC">
    <w:name w:val="E5176050231A4347BF6CFBE1DED8A9AC"/>
    <w:rsid w:val="00AB4A64"/>
  </w:style>
  <w:style w:type="paragraph" w:customStyle="1" w:styleId="EBE640F0A7914B68A8663A9F0295B0A9">
    <w:name w:val="EBE640F0A7914B68A8663A9F0295B0A9"/>
    <w:rsid w:val="00AB4A64"/>
  </w:style>
  <w:style w:type="paragraph" w:customStyle="1" w:styleId="BBAED7A32FA7439B8D96B196EFB6CF37">
    <w:name w:val="BBAED7A32FA7439B8D96B196EFB6CF37"/>
    <w:rsid w:val="00AB4A64"/>
  </w:style>
  <w:style w:type="paragraph" w:customStyle="1" w:styleId="39806AC63B024CC285C395BE2A91B6D6">
    <w:name w:val="39806AC63B024CC285C395BE2A91B6D6"/>
    <w:rsid w:val="00AB4A64"/>
  </w:style>
  <w:style w:type="paragraph" w:customStyle="1" w:styleId="964A02E22B8A44ADACE0277E313691C2">
    <w:name w:val="964A02E22B8A44ADACE0277E313691C2"/>
    <w:rsid w:val="00AB4A64"/>
  </w:style>
  <w:style w:type="paragraph" w:customStyle="1" w:styleId="108DE1890BBF4366A9D99BD0F057EC2424">
    <w:name w:val="108DE1890BBF4366A9D99BD0F057EC242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23">
    <w:name w:val="9D70A68C734B46759B651B3C5756B3882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23">
    <w:name w:val="E123919C414649F1AC2C7C329E02E8922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18">
    <w:name w:val="08C1FFE7C3C14F50BB5B877B5E1EE3F618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3AAABCBBD4046C4822818A48EA82A239">
    <w:name w:val="53AAABCBBD4046C4822818A48EA82A239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18">
    <w:name w:val="59AE48F66DC64BCA87869C213B55A6A518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18">
    <w:name w:val="8C764C4F9F044DD6A186C4FB9DBBEB6C18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28CD0F6D79C4911B2ABF97A9A3CD5578">
    <w:name w:val="E28CD0F6D79C4911B2ABF97A9A3CD5578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7489720263847269B658CEC8CDD0D907">
    <w:name w:val="97489720263847269B658CEC8CDD0D907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74922B9E2644D5BA96EA6D98CFB32687">
    <w:name w:val="A74922B9E2644D5BA96EA6D98CFB32687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2">
    <w:name w:val="E460F83AFD9D42E1B97AD7C551D4522D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5">
    <w:name w:val="7FE1F1DAAC3F4ADCBA619A0C24B3387A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2">
    <w:name w:val="26E74FF9113C4AC0B8403D3290661D77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2">
    <w:name w:val="26328C56F7724D1D88FAB3C444008181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2">
    <w:name w:val="E3B4ACC4672A438090FC353086346F2F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1">
    <w:name w:val="1F1F9F4F09A24D298DCEBE8078EF2452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1">
    <w:name w:val="1011A4F562BD4F4880BD8676ACCE2FA0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1">
    <w:name w:val="AB9BE97595D749099DFB5F8711CD19E9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7779E382AFC4DAA85B8669D640B85811">
    <w:name w:val="D7779E382AFC4DAA85B8669D640B8581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5331654191C40E998BA59A20EC0569F1">
    <w:name w:val="F5331654191C40E998BA59A20EC0569F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0DCCB4BD4D545A699F4727D2C0758791">
    <w:name w:val="90DCCB4BD4D545A699F4727D2C075879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1">
    <w:name w:val="21900C5C29E34825B5A28C4EABA3FE4C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1">
    <w:name w:val="DEA30C05705C4ABE96C5584495B8BF721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1">
    <w:name w:val="7C17DB86DB23437190196DFD00AA01251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1">
    <w:name w:val="3100677FC31D488C918B65A8F40170C81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1">
    <w:name w:val="D4DAC43CF6BC4461BCAC9B98F22630201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1">
    <w:name w:val="AB711B2046FB409DA40E98E814A5AD2A1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1">
    <w:name w:val="DB4ADB6CE6C1428388C0942AFBEF2D031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1">
    <w:name w:val="EDB8545898334D3593C37B47F43495091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1">
    <w:name w:val="B0C6F1319C8C40A5A1B0A33941D203B51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1">
    <w:name w:val="9942AD0D20F1468E95D71BCF2778BDEE1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1">
    <w:name w:val="E5176050231A4347BF6CFBE1DED8A9AC1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1">
    <w:name w:val="EBE640F0A7914B68A8663A9F0295B0A91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1">
    <w:name w:val="BBAED7A32FA7439B8D96B196EFB6CF371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1">
    <w:name w:val="39806AC63B024CC285C395BE2A91B6D61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AEE731ED9474546BBE7641C6CE23E46">
    <w:name w:val="BAEE731ED9474546BBE7641C6CE23E46"/>
    <w:rsid w:val="00AB4A64"/>
  </w:style>
  <w:style w:type="paragraph" w:customStyle="1" w:styleId="108DE1890BBF4366A9D99BD0F057EC2425">
    <w:name w:val="108DE1890BBF4366A9D99BD0F057EC242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24">
    <w:name w:val="9D70A68C734B46759B651B3C5756B3882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24">
    <w:name w:val="E123919C414649F1AC2C7C329E02E8922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19">
    <w:name w:val="08C1FFE7C3C14F50BB5B877B5E1EE3F619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3AAABCBBD4046C4822818A48EA82A2310">
    <w:name w:val="53AAABCBBD4046C4822818A48EA82A2310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19">
    <w:name w:val="59AE48F66DC64BCA87869C213B55A6A519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19">
    <w:name w:val="8C764C4F9F044DD6A186C4FB9DBBEB6C19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28CD0F6D79C4911B2ABF97A9A3CD5579">
    <w:name w:val="E28CD0F6D79C4911B2ABF97A9A3CD5579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7489720263847269B658CEC8CDD0D908">
    <w:name w:val="97489720263847269B658CEC8CDD0D908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74922B9E2644D5BA96EA6D98CFB32688">
    <w:name w:val="A74922B9E2644D5BA96EA6D98CFB32688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3">
    <w:name w:val="E460F83AFD9D42E1B97AD7C551D4522D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6">
    <w:name w:val="7FE1F1DAAC3F4ADCBA619A0C24B3387A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3">
    <w:name w:val="26E74FF9113C4AC0B8403D3290661D77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3">
    <w:name w:val="26328C56F7724D1D88FAB3C444008181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3">
    <w:name w:val="E3B4ACC4672A438090FC353086346F2F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2">
    <w:name w:val="1F1F9F4F09A24D298DCEBE8078EF2452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2">
    <w:name w:val="1011A4F562BD4F4880BD8676ACCE2FA0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2">
    <w:name w:val="AB9BE97595D749099DFB5F8711CD19E9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2">
    <w:name w:val="21900C5C29E34825B5A28C4EABA3FE4C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2">
    <w:name w:val="DEA30C05705C4ABE96C5584495B8BF722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2">
    <w:name w:val="7C17DB86DB23437190196DFD00AA01252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2">
    <w:name w:val="3100677FC31D488C918B65A8F40170C82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2">
    <w:name w:val="D4DAC43CF6BC4461BCAC9B98F22630202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2">
    <w:name w:val="AB711B2046FB409DA40E98E814A5AD2A2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2">
    <w:name w:val="DB4ADB6CE6C1428388C0942AFBEF2D032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2">
    <w:name w:val="EDB8545898334D3593C37B47F43495092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2">
    <w:name w:val="B0C6F1319C8C40A5A1B0A33941D203B52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2">
    <w:name w:val="9942AD0D20F1468E95D71BCF2778BDEE2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2">
    <w:name w:val="E5176050231A4347BF6CFBE1DED8A9AC2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2">
    <w:name w:val="EBE640F0A7914B68A8663A9F0295B0A92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2">
    <w:name w:val="BBAED7A32FA7439B8D96B196EFB6CF372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2">
    <w:name w:val="39806AC63B024CC285C395BE2A91B6D62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08DE1890BBF4366A9D99BD0F057EC2426">
    <w:name w:val="108DE1890BBF4366A9D99BD0F057EC242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25">
    <w:name w:val="9D70A68C734B46759B651B3C5756B3882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25">
    <w:name w:val="E123919C414649F1AC2C7C329E02E8922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20">
    <w:name w:val="08C1FFE7C3C14F50BB5B877B5E1EE3F620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3AAABCBBD4046C4822818A48EA82A2311">
    <w:name w:val="53AAABCBBD4046C4822818A48EA82A231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20">
    <w:name w:val="59AE48F66DC64BCA87869C213B55A6A520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20">
    <w:name w:val="8C764C4F9F044DD6A186C4FB9DBBEB6C20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28CD0F6D79C4911B2ABF97A9A3CD55710">
    <w:name w:val="E28CD0F6D79C4911B2ABF97A9A3CD55710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7489720263847269B658CEC8CDD0D909">
    <w:name w:val="97489720263847269B658CEC8CDD0D909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74922B9E2644D5BA96EA6D98CFB32689">
    <w:name w:val="A74922B9E2644D5BA96EA6D98CFB32689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4">
    <w:name w:val="E460F83AFD9D42E1B97AD7C551D4522D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7">
    <w:name w:val="7FE1F1DAAC3F4ADCBA619A0C24B3387A7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4">
    <w:name w:val="26E74FF9113C4AC0B8403D3290661D77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4">
    <w:name w:val="26328C56F7724D1D88FAB3C444008181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4">
    <w:name w:val="E3B4ACC4672A438090FC353086346F2F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3">
    <w:name w:val="1F1F9F4F09A24D298DCEBE8078EF2452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3">
    <w:name w:val="1011A4F562BD4F4880BD8676ACCE2FA0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3">
    <w:name w:val="AB9BE97595D749099DFB5F8711CD19E9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3">
    <w:name w:val="21900C5C29E34825B5A28C4EABA3FE4C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3">
    <w:name w:val="DEA30C05705C4ABE96C5584495B8BF723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3">
    <w:name w:val="7C17DB86DB23437190196DFD00AA01253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3">
    <w:name w:val="3100677FC31D488C918B65A8F40170C83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3">
    <w:name w:val="D4DAC43CF6BC4461BCAC9B98F22630203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3">
    <w:name w:val="AB711B2046FB409DA40E98E814A5AD2A3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3">
    <w:name w:val="DB4ADB6CE6C1428388C0942AFBEF2D033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3">
    <w:name w:val="EDB8545898334D3593C37B47F43495093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3">
    <w:name w:val="B0C6F1319C8C40A5A1B0A33941D203B53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3">
    <w:name w:val="9942AD0D20F1468E95D71BCF2778BDEE3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3">
    <w:name w:val="E5176050231A4347BF6CFBE1DED8A9AC3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3">
    <w:name w:val="EBE640F0A7914B68A8663A9F0295B0A93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3">
    <w:name w:val="BBAED7A32FA7439B8D96B196EFB6CF373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3">
    <w:name w:val="39806AC63B024CC285C395BE2A91B6D63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08DE1890BBF4366A9D99BD0F057EC2427">
    <w:name w:val="108DE1890BBF4366A9D99BD0F057EC2427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26">
    <w:name w:val="9D70A68C734B46759B651B3C5756B3882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26">
    <w:name w:val="E123919C414649F1AC2C7C329E02E8922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21">
    <w:name w:val="08C1FFE7C3C14F50BB5B877B5E1EE3F62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3AAABCBBD4046C4822818A48EA82A2312">
    <w:name w:val="53AAABCBBD4046C4822818A48EA82A231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21">
    <w:name w:val="59AE48F66DC64BCA87869C213B55A6A52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21">
    <w:name w:val="8C764C4F9F044DD6A186C4FB9DBBEB6C2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28CD0F6D79C4911B2ABF97A9A3CD55711">
    <w:name w:val="E28CD0F6D79C4911B2ABF97A9A3CD5571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7489720263847269B658CEC8CDD0D9010">
    <w:name w:val="97489720263847269B658CEC8CDD0D9010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74922B9E2644D5BA96EA6D98CFB326810">
    <w:name w:val="A74922B9E2644D5BA96EA6D98CFB326810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5">
    <w:name w:val="E460F83AFD9D42E1B97AD7C551D4522D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8">
    <w:name w:val="7FE1F1DAAC3F4ADCBA619A0C24B3387A8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5">
    <w:name w:val="26E74FF9113C4AC0B8403D3290661D77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5">
    <w:name w:val="26328C56F7724D1D88FAB3C444008181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5">
    <w:name w:val="E3B4ACC4672A438090FC353086346F2F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4">
    <w:name w:val="1F1F9F4F09A24D298DCEBE8078EF2452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4">
    <w:name w:val="1011A4F562BD4F4880BD8676ACCE2FA0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4">
    <w:name w:val="AB9BE97595D749099DFB5F8711CD19E9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4">
    <w:name w:val="21900C5C29E34825B5A28C4EABA3FE4C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4">
    <w:name w:val="DEA30C05705C4ABE96C5584495B8BF724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4">
    <w:name w:val="7C17DB86DB23437190196DFD00AA01254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4">
    <w:name w:val="3100677FC31D488C918B65A8F40170C84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4">
    <w:name w:val="D4DAC43CF6BC4461BCAC9B98F22630204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4">
    <w:name w:val="AB711B2046FB409DA40E98E814A5AD2A4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4">
    <w:name w:val="DB4ADB6CE6C1428388C0942AFBEF2D034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4">
    <w:name w:val="EDB8545898334D3593C37B47F43495094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4">
    <w:name w:val="B0C6F1319C8C40A5A1B0A33941D203B54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4">
    <w:name w:val="9942AD0D20F1468E95D71BCF2778BDEE4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4">
    <w:name w:val="E5176050231A4347BF6CFBE1DED8A9AC4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4">
    <w:name w:val="EBE640F0A7914B68A8663A9F0295B0A94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4">
    <w:name w:val="BBAED7A32FA7439B8D96B196EFB6CF374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4">
    <w:name w:val="39806AC63B024CC285C395BE2A91B6D64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5C833B61434FA6950FD987FE5E595B">
    <w:name w:val="C95C833B61434FA6950FD987FE5E595B"/>
    <w:rsid w:val="00AB4A64"/>
  </w:style>
  <w:style w:type="paragraph" w:customStyle="1" w:styleId="67758AEC188D4AE59B8769000CC4C9AF">
    <w:name w:val="67758AEC188D4AE59B8769000CC4C9AF"/>
    <w:rsid w:val="00AB4A64"/>
  </w:style>
  <w:style w:type="paragraph" w:customStyle="1" w:styleId="F4CB68152681474799368B5E7243A4E7">
    <w:name w:val="F4CB68152681474799368B5E7243A4E7"/>
    <w:rsid w:val="00AB4A64"/>
  </w:style>
  <w:style w:type="paragraph" w:customStyle="1" w:styleId="08030188B2C94F11A8EF60A22802F78C">
    <w:name w:val="08030188B2C94F11A8EF60A22802F78C"/>
    <w:rsid w:val="00AB4A64"/>
  </w:style>
  <w:style w:type="paragraph" w:customStyle="1" w:styleId="108DE1890BBF4366A9D99BD0F057EC2428">
    <w:name w:val="108DE1890BBF4366A9D99BD0F057EC2428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27">
    <w:name w:val="9D70A68C734B46759B651B3C5756B38827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27">
    <w:name w:val="E123919C414649F1AC2C7C329E02E89227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22">
    <w:name w:val="08C1FFE7C3C14F50BB5B877B5E1EE3F62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3AAABCBBD4046C4822818A48EA82A2313">
    <w:name w:val="53AAABCBBD4046C4822818A48EA82A231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22">
    <w:name w:val="59AE48F66DC64BCA87869C213B55A6A52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22">
    <w:name w:val="8C764C4F9F044DD6A186C4FB9DBBEB6C2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28CD0F6D79C4911B2ABF97A9A3CD55712">
    <w:name w:val="E28CD0F6D79C4911B2ABF97A9A3CD5571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7489720263847269B658CEC8CDD0D9011">
    <w:name w:val="97489720263847269B658CEC8CDD0D901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74922B9E2644D5BA96EA6D98CFB326811">
    <w:name w:val="A74922B9E2644D5BA96EA6D98CFB32681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6">
    <w:name w:val="E460F83AFD9D42E1B97AD7C551D4522D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9">
    <w:name w:val="7FE1F1DAAC3F4ADCBA619A0C24B3387A9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6">
    <w:name w:val="26E74FF9113C4AC0B8403D3290661D77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6">
    <w:name w:val="26328C56F7724D1D88FAB3C444008181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6">
    <w:name w:val="E3B4ACC4672A438090FC353086346F2F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5">
    <w:name w:val="1F1F9F4F09A24D298DCEBE8078EF2452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5">
    <w:name w:val="1011A4F562BD4F4880BD8676ACCE2FA0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5">
    <w:name w:val="AB9BE97595D749099DFB5F8711CD19E9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5">
    <w:name w:val="21900C5C29E34825B5A28C4EABA3FE4C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5">
    <w:name w:val="DEA30C05705C4ABE96C5584495B8BF725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5">
    <w:name w:val="7C17DB86DB23437190196DFD00AA01255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5">
    <w:name w:val="3100677FC31D488C918B65A8F40170C85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5">
    <w:name w:val="D4DAC43CF6BC4461BCAC9B98F22630205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5">
    <w:name w:val="AB711B2046FB409DA40E98E814A5AD2A5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5">
    <w:name w:val="DB4ADB6CE6C1428388C0942AFBEF2D035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5">
    <w:name w:val="EDB8545898334D3593C37B47F43495095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5">
    <w:name w:val="B0C6F1319C8C40A5A1B0A33941D203B55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5">
    <w:name w:val="9942AD0D20F1468E95D71BCF2778BDEE5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5">
    <w:name w:val="E5176050231A4347BF6CFBE1DED8A9AC5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5">
    <w:name w:val="EBE640F0A7914B68A8663A9F0295B0A95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5">
    <w:name w:val="BBAED7A32FA7439B8D96B196EFB6CF375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5">
    <w:name w:val="39806AC63B024CC285C395BE2A91B6D65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5C833B61434FA6950FD987FE5E595B1">
    <w:name w:val="C95C833B61434FA6950FD987FE5E595B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7758AEC188D4AE59B8769000CC4C9AF1">
    <w:name w:val="67758AEC188D4AE59B8769000CC4C9AF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4CB68152681474799368B5E7243A4E71">
    <w:name w:val="F4CB68152681474799368B5E7243A4E7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49E630CF33642129D6FF36332B84A0C">
    <w:name w:val="049E630CF33642129D6FF36332B84A0C"/>
    <w:rsid w:val="00AB4A64"/>
  </w:style>
  <w:style w:type="paragraph" w:customStyle="1" w:styleId="EFF31D938B0C45209CF3963C83572E49">
    <w:name w:val="EFF31D938B0C45209CF3963C83572E49"/>
    <w:rsid w:val="00AB4A64"/>
  </w:style>
  <w:style w:type="paragraph" w:customStyle="1" w:styleId="F9B91FE116AD409A95D2B5DABE639964">
    <w:name w:val="F9B91FE116AD409A95D2B5DABE639964"/>
    <w:rsid w:val="00AB4A64"/>
  </w:style>
  <w:style w:type="paragraph" w:customStyle="1" w:styleId="6AF06DEC1A7146829C6F58017E27F302">
    <w:name w:val="6AF06DEC1A7146829C6F58017E27F302"/>
    <w:rsid w:val="00AB4A64"/>
  </w:style>
  <w:style w:type="paragraph" w:customStyle="1" w:styleId="108DE1890BBF4366A9D99BD0F057EC2429">
    <w:name w:val="108DE1890BBF4366A9D99BD0F057EC2429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28">
    <w:name w:val="9D70A68C734B46759B651B3C5756B38828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28">
    <w:name w:val="E123919C414649F1AC2C7C329E02E89228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23">
    <w:name w:val="08C1FFE7C3C14F50BB5B877B5E1EE3F62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3AAABCBBD4046C4822818A48EA82A2314">
    <w:name w:val="53AAABCBBD4046C4822818A48EA82A231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23">
    <w:name w:val="59AE48F66DC64BCA87869C213B55A6A52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23">
    <w:name w:val="8C764C4F9F044DD6A186C4FB9DBBEB6C2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28CD0F6D79C4911B2ABF97A9A3CD55713">
    <w:name w:val="E28CD0F6D79C4911B2ABF97A9A3CD5571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7489720263847269B658CEC8CDD0D9012">
    <w:name w:val="97489720263847269B658CEC8CDD0D901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74922B9E2644D5BA96EA6D98CFB326812">
    <w:name w:val="A74922B9E2644D5BA96EA6D98CFB32681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7">
    <w:name w:val="E460F83AFD9D42E1B97AD7C551D4522D7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10">
    <w:name w:val="7FE1F1DAAC3F4ADCBA619A0C24B3387A10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7">
    <w:name w:val="26E74FF9113C4AC0B8403D3290661D777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7">
    <w:name w:val="26328C56F7724D1D88FAB3C4440081817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7">
    <w:name w:val="E3B4ACC4672A438090FC353086346F2F7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6">
    <w:name w:val="1F1F9F4F09A24D298DCEBE8078EF2452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6">
    <w:name w:val="1011A4F562BD4F4880BD8676ACCE2FA0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6">
    <w:name w:val="AB9BE97595D749099DFB5F8711CD19E9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6">
    <w:name w:val="21900C5C29E34825B5A28C4EABA3FE4C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6">
    <w:name w:val="DEA30C05705C4ABE96C5584495B8BF726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6">
    <w:name w:val="7C17DB86DB23437190196DFD00AA01256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6">
    <w:name w:val="3100677FC31D488C918B65A8F40170C86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6">
    <w:name w:val="D4DAC43CF6BC4461BCAC9B98F22630206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6">
    <w:name w:val="AB711B2046FB409DA40E98E814A5AD2A6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6">
    <w:name w:val="DB4ADB6CE6C1428388C0942AFBEF2D036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6">
    <w:name w:val="EDB8545898334D3593C37B47F43495096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6">
    <w:name w:val="B0C6F1319C8C40A5A1B0A33941D203B56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6">
    <w:name w:val="9942AD0D20F1468E95D71BCF2778BDEE6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6">
    <w:name w:val="E5176050231A4347BF6CFBE1DED8A9AC6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6">
    <w:name w:val="EBE640F0A7914B68A8663A9F0295B0A96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6">
    <w:name w:val="BBAED7A32FA7439B8D96B196EFB6CF376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6">
    <w:name w:val="39806AC63B024CC285C395BE2A91B6D66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5C833B61434FA6950FD987FE5E595B2">
    <w:name w:val="C95C833B61434FA6950FD987FE5E595B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7758AEC188D4AE59B8769000CC4C9AF2">
    <w:name w:val="67758AEC188D4AE59B8769000CC4C9AF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4CB68152681474799368B5E7243A4E72">
    <w:name w:val="F4CB68152681474799368B5E7243A4E7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B7EBA2BDA22499F83498E0DCED43048">
    <w:name w:val="9B7EBA2BDA22499F83498E0DCED43048"/>
    <w:rsid w:val="00AB4A64"/>
  </w:style>
  <w:style w:type="paragraph" w:customStyle="1" w:styleId="B3B3BDB6A47A42D3AC525F78FDA637AB">
    <w:name w:val="B3B3BDB6A47A42D3AC525F78FDA637AB"/>
    <w:rsid w:val="00AB4A64"/>
  </w:style>
  <w:style w:type="paragraph" w:customStyle="1" w:styleId="1C20A82EE1F648ABBB951464C6A86ED8">
    <w:name w:val="1C20A82EE1F648ABBB951464C6A86ED8"/>
    <w:rsid w:val="00AB4A64"/>
  </w:style>
  <w:style w:type="paragraph" w:customStyle="1" w:styleId="A578B28ACC6F487B85CC76F48920DA1D">
    <w:name w:val="A578B28ACC6F487B85CC76F48920DA1D"/>
    <w:rsid w:val="00AB4A64"/>
  </w:style>
  <w:style w:type="paragraph" w:customStyle="1" w:styleId="4D95A1AFACCD489BAB709148E4256F32">
    <w:name w:val="4D95A1AFACCD489BAB709148E4256F32"/>
    <w:rsid w:val="00AB4A64"/>
  </w:style>
  <w:style w:type="paragraph" w:customStyle="1" w:styleId="278D7F65D7054842849BE815A9BE5D99">
    <w:name w:val="278D7F65D7054842849BE815A9BE5D99"/>
    <w:rsid w:val="00AB4A64"/>
  </w:style>
  <w:style w:type="paragraph" w:customStyle="1" w:styleId="2EC7A34F7EB447E68E7453A5DC0ACBB4">
    <w:name w:val="2EC7A34F7EB447E68E7453A5DC0ACBB4"/>
    <w:rsid w:val="00AB4A64"/>
  </w:style>
  <w:style w:type="paragraph" w:customStyle="1" w:styleId="4586E76E877F4FE681408061334F122F">
    <w:name w:val="4586E76E877F4FE681408061334F122F"/>
    <w:rsid w:val="00AB4A64"/>
  </w:style>
  <w:style w:type="paragraph" w:customStyle="1" w:styleId="C0443664114C4A1A8B44AB04C4254B08">
    <w:name w:val="C0443664114C4A1A8B44AB04C4254B08"/>
    <w:rsid w:val="00AB4A64"/>
  </w:style>
  <w:style w:type="paragraph" w:customStyle="1" w:styleId="C24E135460CE4AC7A87CC1A194E40D92">
    <w:name w:val="C24E135460CE4AC7A87CC1A194E40D92"/>
    <w:rsid w:val="00AB4A64"/>
  </w:style>
  <w:style w:type="paragraph" w:customStyle="1" w:styleId="B6CB4FEB6DBC4DAFAEB0AE4C3E216BF2">
    <w:name w:val="B6CB4FEB6DBC4DAFAEB0AE4C3E216BF2"/>
    <w:rsid w:val="00AB4A64"/>
  </w:style>
  <w:style w:type="paragraph" w:customStyle="1" w:styleId="1A4BC52CD6134CB8ADFBCB0CBE74E91C">
    <w:name w:val="1A4BC52CD6134CB8ADFBCB0CBE74E91C"/>
    <w:rsid w:val="00AB4A64"/>
  </w:style>
  <w:style w:type="paragraph" w:customStyle="1" w:styleId="BB72559055DA417EA71314F636070007">
    <w:name w:val="BB72559055DA417EA71314F636070007"/>
    <w:rsid w:val="00AB4A64"/>
  </w:style>
  <w:style w:type="paragraph" w:customStyle="1" w:styleId="80C818508C5B4B219806E5D21178840D">
    <w:name w:val="80C818508C5B4B219806E5D21178840D"/>
    <w:rsid w:val="00AB4A64"/>
  </w:style>
  <w:style w:type="paragraph" w:customStyle="1" w:styleId="92BFB94908BF466CB7152D56B8E6426E">
    <w:name w:val="92BFB94908BF466CB7152D56B8E6426E"/>
    <w:rsid w:val="00AB4A64"/>
  </w:style>
  <w:style w:type="paragraph" w:customStyle="1" w:styleId="303894695A22469195FA5623C2409967">
    <w:name w:val="303894695A22469195FA5623C2409967"/>
    <w:rsid w:val="00AB4A64"/>
  </w:style>
  <w:style w:type="paragraph" w:customStyle="1" w:styleId="1986E5E1710E40B7ACA506AEA0273E24">
    <w:name w:val="1986E5E1710E40B7ACA506AEA0273E24"/>
    <w:rsid w:val="00AB4A64"/>
  </w:style>
  <w:style w:type="paragraph" w:customStyle="1" w:styleId="F8EEE45E99474864A9C5E61F4DEEF7CE">
    <w:name w:val="F8EEE45E99474864A9C5E61F4DEEF7CE"/>
    <w:rsid w:val="00AB4A64"/>
  </w:style>
  <w:style w:type="paragraph" w:customStyle="1" w:styleId="5ABCECCA3C714566AF20CB0BA1EAA18F">
    <w:name w:val="5ABCECCA3C714566AF20CB0BA1EAA18F"/>
    <w:rsid w:val="00AB4A64"/>
  </w:style>
  <w:style w:type="paragraph" w:customStyle="1" w:styleId="177CB45E394D41A995798CF626791AD8">
    <w:name w:val="177CB45E394D41A995798CF626791AD8"/>
    <w:rsid w:val="00AB4A64"/>
  </w:style>
  <w:style w:type="paragraph" w:customStyle="1" w:styleId="108DE1890BBF4366A9D99BD0F057EC2430">
    <w:name w:val="108DE1890BBF4366A9D99BD0F057EC2430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29">
    <w:name w:val="9D70A68C734B46759B651B3C5756B38829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29">
    <w:name w:val="E123919C414649F1AC2C7C329E02E89229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24">
    <w:name w:val="08C1FFE7C3C14F50BB5B877B5E1EE3F62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3AAABCBBD4046C4822818A48EA82A2315">
    <w:name w:val="53AAABCBBD4046C4822818A48EA82A231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24">
    <w:name w:val="59AE48F66DC64BCA87869C213B55A6A52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24">
    <w:name w:val="8C764C4F9F044DD6A186C4FB9DBBEB6C2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28CD0F6D79C4911B2ABF97A9A3CD55714">
    <w:name w:val="E28CD0F6D79C4911B2ABF97A9A3CD5571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7489720263847269B658CEC8CDD0D9013">
    <w:name w:val="97489720263847269B658CEC8CDD0D901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74922B9E2644D5BA96EA6D98CFB326813">
    <w:name w:val="A74922B9E2644D5BA96EA6D98CFB32681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8">
    <w:name w:val="E460F83AFD9D42E1B97AD7C551D4522D8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11">
    <w:name w:val="7FE1F1DAAC3F4ADCBA619A0C24B3387A1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8">
    <w:name w:val="26E74FF9113C4AC0B8403D3290661D778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8">
    <w:name w:val="26328C56F7724D1D88FAB3C4440081818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8">
    <w:name w:val="E3B4ACC4672A438090FC353086346F2F8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7">
    <w:name w:val="1F1F9F4F09A24D298DCEBE8078EF24527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7">
    <w:name w:val="1011A4F562BD4F4880BD8676ACCE2FA07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7">
    <w:name w:val="AB9BE97595D749099DFB5F8711CD19E97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7">
    <w:name w:val="21900C5C29E34825B5A28C4EABA3FE4C7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7">
    <w:name w:val="DEA30C05705C4ABE96C5584495B8BF727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7">
    <w:name w:val="7C17DB86DB23437190196DFD00AA01257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7">
    <w:name w:val="3100677FC31D488C918B65A8F40170C87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7">
    <w:name w:val="D4DAC43CF6BC4461BCAC9B98F22630207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7">
    <w:name w:val="AB711B2046FB409DA40E98E814A5AD2A7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7">
    <w:name w:val="DB4ADB6CE6C1428388C0942AFBEF2D037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7">
    <w:name w:val="EDB8545898334D3593C37B47F43495097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7">
    <w:name w:val="B0C6F1319C8C40A5A1B0A33941D203B57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7">
    <w:name w:val="9942AD0D20F1468E95D71BCF2778BDEE7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7">
    <w:name w:val="E5176050231A4347BF6CFBE1DED8A9AC7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7">
    <w:name w:val="EBE640F0A7914B68A8663A9F0295B0A97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7">
    <w:name w:val="BBAED7A32FA7439B8D96B196EFB6CF377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7">
    <w:name w:val="39806AC63B024CC285C395BE2A91B6D67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5C833B61434FA6950FD987FE5E595B3">
    <w:name w:val="C95C833B61434FA6950FD987FE5E595B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7758AEC188D4AE59B8769000CC4C9AF3">
    <w:name w:val="67758AEC188D4AE59B8769000CC4C9AF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4CB68152681474799368B5E7243A4E73">
    <w:name w:val="F4CB68152681474799368B5E7243A4E7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B739CD7F54C47E59DA711350DB7C6D2">
    <w:name w:val="CB739CD7F54C47E59DA711350DB7C6D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A4BC52CD6134CB8ADFBCB0CBE74E91C1">
    <w:name w:val="1A4BC52CD6134CB8ADFBCB0CBE74E91C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2BFB94908BF466CB7152D56B8E6426E1">
    <w:name w:val="92BFB94908BF466CB7152D56B8E6426E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986E5E1710E40B7ACA506AEA0273E241">
    <w:name w:val="1986E5E1710E40B7ACA506AEA0273E24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ABCECCA3C714566AF20CB0BA1EAA18F1">
    <w:name w:val="5ABCECCA3C714566AF20CB0BA1EAA18F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1BF0221C5E24E57A2C23C5648B0FEC0">
    <w:name w:val="F1BF0221C5E24E57A2C23C5648B0FEC0"/>
    <w:rsid w:val="00AB4A64"/>
  </w:style>
  <w:style w:type="paragraph" w:customStyle="1" w:styleId="108DE1890BBF4366A9D99BD0F057EC2431">
    <w:name w:val="108DE1890BBF4366A9D99BD0F057EC243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30">
    <w:name w:val="9D70A68C734B46759B651B3C5756B38830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30">
    <w:name w:val="E123919C414649F1AC2C7C329E02E89230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25">
    <w:name w:val="08C1FFE7C3C14F50BB5B877B5E1EE3F62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3AAABCBBD4046C4822818A48EA82A2316">
    <w:name w:val="53AAABCBBD4046C4822818A48EA82A231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25">
    <w:name w:val="59AE48F66DC64BCA87869C213B55A6A52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25">
    <w:name w:val="8C764C4F9F044DD6A186C4FB9DBBEB6C2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28CD0F6D79C4911B2ABF97A9A3CD55715">
    <w:name w:val="E28CD0F6D79C4911B2ABF97A9A3CD5571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7489720263847269B658CEC8CDD0D9014">
    <w:name w:val="97489720263847269B658CEC8CDD0D901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74922B9E2644D5BA96EA6D98CFB326814">
    <w:name w:val="A74922B9E2644D5BA96EA6D98CFB32681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9">
    <w:name w:val="E460F83AFD9D42E1B97AD7C551D4522D9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12">
    <w:name w:val="7FE1F1DAAC3F4ADCBA619A0C24B3387A1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9">
    <w:name w:val="26E74FF9113C4AC0B8403D3290661D779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9">
    <w:name w:val="26328C56F7724D1D88FAB3C4440081819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9">
    <w:name w:val="E3B4ACC4672A438090FC353086346F2F9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8">
    <w:name w:val="1F1F9F4F09A24D298DCEBE8078EF24528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8">
    <w:name w:val="1011A4F562BD4F4880BD8676ACCE2FA08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8">
    <w:name w:val="AB9BE97595D749099DFB5F8711CD19E98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8">
    <w:name w:val="21900C5C29E34825B5A28C4EABA3FE4C8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8">
    <w:name w:val="DEA30C05705C4ABE96C5584495B8BF728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8">
    <w:name w:val="7C17DB86DB23437190196DFD00AA01258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8">
    <w:name w:val="3100677FC31D488C918B65A8F40170C88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8">
    <w:name w:val="D4DAC43CF6BC4461BCAC9B98F22630208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8">
    <w:name w:val="AB711B2046FB409DA40E98E814A5AD2A8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8">
    <w:name w:val="DB4ADB6CE6C1428388C0942AFBEF2D038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8">
    <w:name w:val="EDB8545898334D3593C37B47F43495098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8">
    <w:name w:val="B0C6F1319C8C40A5A1B0A33941D203B58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8">
    <w:name w:val="9942AD0D20F1468E95D71BCF2778BDEE8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8">
    <w:name w:val="E5176050231A4347BF6CFBE1DED8A9AC8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8">
    <w:name w:val="EBE640F0A7914B68A8663A9F0295B0A98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8">
    <w:name w:val="BBAED7A32FA7439B8D96B196EFB6CF378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8">
    <w:name w:val="39806AC63B024CC285C395BE2A91B6D68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5C833B61434FA6950FD987FE5E595B4">
    <w:name w:val="C95C833B61434FA6950FD987FE5E595B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7758AEC188D4AE59B8769000CC4C9AF4">
    <w:name w:val="67758AEC188D4AE59B8769000CC4C9AF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4CB68152681474799368B5E7243A4E74">
    <w:name w:val="F4CB68152681474799368B5E7243A4E7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B739CD7F54C47E59DA711350DB7C6D21">
    <w:name w:val="CB739CD7F54C47E59DA711350DB7C6D2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A4BC52CD6134CB8ADFBCB0CBE74E91C2">
    <w:name w:val="1A4BC52CD6134CB8ADFBCB0CBE74E91C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2BFB94908BF466CB7152D56B8E6426E2">
    <w:name w:val="92BFB94908BF466CB7152D56B8E6426E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986E5E1710E40B7ACA506AEA0273E242">
    <w:name w:val="1986E5E1710E40B7ACA506AEA0273E24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ABCECCA3C714566AF20CB0BA1EAA18F2">
    <w:name w:val="5ABCECCA3C714566AF20CB0BA1EAA18F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8DE1890BBF4366A9D99BD0F057EC2432">
    <w:name w:val="108DE1890BBF4366A9D99BD0F057EC243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31">
    <w:name w:val="9D70A68C734B46759B651B3C5756B3883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31">
    <w:name w:val="E123919C414649F1AC2C7C329E02E8923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26">
    <w:name w:val="08C1FFE7C3C14F50BB5B877B5E1EE3F62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3AAABCBBD4046C4822818A48EA82A2317">
    <w:name w:val="53AAABCBBD4046C4822818A48EA82A231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26">
    <w:name w:val="59AE48F66DC64BCA87869C213B55A6A52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26">
    <w:name w:val="8C764C4F9F044DD6A186C4FB9DBBEB6C2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28CD0F6D79C4911B2ABF97A9A3CD55716">
    <w:name w:val="E28CD0F6D79C4911B2ABF97A9A3CD5571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7489720263847269B658CEC8CDD0D9015">
    <w:name w:val="97489720263847269B658CEC8CDD0D901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74922B9E2644D5BA96EA6D98CFB326815">
    <w:name w:val="A74922B9E2644D5BA96EA6D98CFB32681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10">
    <w:name w:val="E460F83AFD9D42E1B97AD7C551D4522D1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13">
    <w:name w:val="7FE1F1DAAC3F4ADCBA619A0C24B3387A1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10">
    <w:name w:val="26E74FF9113C4AC0B8403D3290661D771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10">
    <w:name w:val="26328C56F7724D1D88FAB3C4440081811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10">
    <w:name w:val="E3B4ACC4672A438090FC353086346F2F1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9">
    <w:name w:val="1F1F9F4F09A24D298DCEBE8078EF2452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9">
    <w:name w:val="1011A4F562BD4F4880BD8676ACCE2FA0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9">
    <w:name w:val="AB9BE97595D749099DFB5F8711CD19E9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9">
    <w:name w:val="21900C5C29E34825B5A28C4EABA3FE4C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9">
    <w:name w:val="DEA30C05705C4ABE96C5584495B8BF729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9">
    <w:name w:val="7C17DB86DB23437190196DFD00AA01259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9">
    <w:name w:val="3100677FC31D488C918B65A8F40170C89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9">
    <w:name w:val="D4DAC43CF6BC4461BCAC9B98F22630209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9">
    <w:name w:val="AB711B2046FB409DA40E98E814A5AD2A9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9">
    <w:name w:val="DB4ADB6CE6C1428388C0942AFBEF2D039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9">
    <w:name w:val="EDB8545898334D3593C37B47F43495099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9">
    <w:name w:val="B0C6F1319C8C40A5A1B0A33941D203B59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9">
    <w:name w:val="9942AD0D20F1468E95D71BCF2778BDEE9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9">
    <w:name w:val="E5176050231A4347BF6CFBE1DED8A9AC9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9">
    <w:name w:val="EBE640F0A7914B68A8663A9F0295B0A99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9">
    <w:name w:val="BBAED7A32FA7439B8D96B196EFB6CF379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9">
    <w:name w:val="39806AC63B024CC285C395BE2A91B6D69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5C833B61434FA6950FD987FE5E595B5">
    <w:name w:val="C95C833B61434FA6950FD987FE5E595B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7758AEC188D4AE59B8769000CC4C9AF5">
    <w:name w:val="67758AEC188D4AE59B8769000CC4C9AF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4CB68152681474799368B5E7243A4E75">
    <w:name w:val="F4CB68152681474799368B5E7243A4E7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B739CD7F54C47E59DA711350DB7C6D22">
    <w:name w:val="CB739CD7F54C47E59DA711350DB7C6D2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A4BC52CD6134CB8ADFBCB0CBE74E91C3">
    <w:name w:val="1A4BC52CD6134CB8ADFBCB0CBE74E91C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2BFB94908BF466CB7152D56B8E6426E3">
    <w:name w:val="92BFB94908BF466CB7152D56B8E6426E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986E5E1710E40B7ACA506AEA0273E243">
    <w:name w:val="1986E5E1710E40B7ACA506AEA0273E24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ABCECCA3C714566AF20CB0BA1EAA18F3">
    <w:name w:val="5ABCECCA3C714566AF20CB0BA1EAA18F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8DE1890BBF4366A9D99BD0F057EC2433">
    <w:name w:val="108DE1890BBF4366A9D99BD0F057EC243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32">
    <w:name w:val="9D70A68C734B46759B651B3C5756B3883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32">
    <w:name w:val="E123919C414649F1AC2C7C329E02E8923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27">
    <w:name w:val="08C1FFE7C3C14F50BB5B877B5E1EE3F62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3AAABCBBD4046C4822818A48EA82A2318">
    <w:name w:val="53AAABCBBD4046C4822818A48EA82A231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27">
    <w:name w:val="59AE48F66DC64BCA87869C213B55A6A52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27">
    <w:name w:val="8C764C4F9F044DD6A186C4FB9DBBEB6C2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28CD0F6D79C4911B2ABF97A9A3CD55717">
    <w:name w:val="E28CD0F6D79C4911B2ABF97A9A3CD5571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7489720263847269B658CEC8CDD0D9016">
    <w:name w:val="97489720263847269B658CEC8CDD0D901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74922B9E2644D5BA96EA6D98CFB326816">
    <w:name w:val="A74922B9E2644D5BA96EA6D98CFB32681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11">
    <w:name w:val="E460F83AFD9D42E1B97AD7C551D4522D1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14">
    <w:name w:val="7FE1F1DAAC3F4ADCBA619A0C24B3387A1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11">
    <w:name w:val="26E74FF9113C4AC0B8403D3290661D771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11">
    <w:name w:val="26328C56F7724D1D88FAB3C4440081811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11">
    <w:name w:val="E3B4ACC4672A438090FC353086346F2F1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10">
    <w:name w:val="1F1F9F4F09A24D298DCEBE8078EF24521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10">
    <w:name w:val="1011A4F562BD4F4880BD8676ACCE2FA01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10">
    <w:name w:val="AB9BE97595D749099DFB5F8711CD19E91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10">
    <w:name w:val="21900C5C29E34825B5A28C4EABA3FE4C1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10">
    <w:name w:val="DEA30C05705C4ABE96C5584495B8BF7210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10">
    <w:name w:val="7C17DB86DB23437190196DFD00AA012510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10">
    <w:name w:val="3100677FC31D488C918B65A8F40170C810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10">
    <w:name w:val="D4DAC43CF6BC4461BCAC9B98F226302010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10">
    <w:name w:val="AB711B2046FB409DA40E98E814A5AD2A10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10">
    <w:name w:val="DB4ADB6CE6C1428388C0942AFBEF2D0310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10">
    <w:name w:val="EDB8545898334D3593C37B47F434950910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10">
    <w:name w:val="B0C6F1319C8C40A5A1B0A33941D203B510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10">
    <w:name w:val="9942AD0D20F1468E95D71BCF2778BDEE10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10">
    <w:name w:val="E5176050231A4347BF6CFBE1DED8A9AC10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10">
    <w:name w:val="EBE640F0A7914B68A8663A9F0295B0A910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10">
    <w:name w:val="BBAED7A32FA7439B8D96B196EFB6CF3710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10">
    <w:name w:val="39806AC63B024CC285C395BE2A91B6D610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character" w:styleId="a7">
    <w:name w:val="page number"/>
    <w:basedOn w:val="a0"/>
    <w:rsid w:val="00B83923"/>
  </w:style>
  <w:style w:type="paragraph" w:customStyle="1" w:styleId="5E278741D86A455AAB6ACCCA68379C5C">
    <w:name w:val="5E278741D86A455AAB6ACCCA68379C5C"/>
    <w:rsid w:val="00B83923"/>
    <w:pPr>
      <w:spacing w:after="0" w:line="240" w:lineRule="auto"/>
      <w:ind w:right="386"/>
    </w:pPr>
    <w:rPr>
      <w:rFonts w:ascii="Cordia New" w:eastAsia="Times New Roman" w:hAnsi="Cordia New" w:cs="Angsana New"/>
      <w:sz w:val="20"/>
      <w:szCs w:val="20"/>
      <w:lang w:val="en-GB"/>
    </w:rPr>
  </w:style>
  <w:style w:type="paragraph" w:customStyle="1" w:styleId="C95C833B61434FA6950FD987FE5E595B6">
    <w:name w:val="C95C833B61434FA6950FD987FE5E595B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7758AEC188D4AE59B8769000CC4C9AF6">
    <w:name w:val="67758AEC188D4AE59B8769000CC4C9AF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4CB68152681474799368B5E7243A4E76">
    <w:name w:val="F4CB68152681474799368B5E7243A4E7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B739CD7F54C47E59DA711350DB7C6D23">
    <w:name w:val="CB739CD7F54C47E59DA711350DB7C6D2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A4BC52CD6134CB8ADFBCB0CBE74E91C4">
    <w:name w:val="1A4BC52CD6134CB8ADFBCB0CBE74E91C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2BFB94908BF466CB7152D56B8E6426E4">
    <w:name w:val="92BFB94908BF466CB7152D56B8E6426E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986E5E1710E40B7ACA506AEA0273E244">
    <w:name w:val="1986E5E1710E40B7ACA506AEA0273E24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ABCECCA3C714566AF20CB0BA1EAA18F4">
    <w:name w:val="5ABCECCA3C714566AF20CB0BA1EAA18F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8DE1890BBF4366A9D99BD0F057EC2434">
    <w:name w:val="108DE1890BBF4366A9D99BD0F057EC243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33">
    <w:name w:val="9D70A68C734B46759B651B3C5756B3883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33">
    <w:name w:val="E123919C414649F1AC2C7C329E02E8923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28">
    <w:name w:val="08C1FFE7C3C14F50BB5B877B5E1EE3F62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3AAABCBBD4046C4822818A48EA82A2319">
    <w:name w:val="53AAABCBBD4046C4822818A48EA82A231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28">
    <w:name w:val="59AE48F66DC64BCA87869C213B55A6A52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28">
    <w:name w:val="8C764C4F9F044DD6A186C4FB9DBBEB6C2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28CD0F6D79C4911B2ABF97A9A3CD55718">
    <w:name w:val="E28CD0F6D79C4911B2ABF97A9A3CD5571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7489720263847269B658CEC8CDD0D9017">
    <w:name w:val="97489720263847269B658CEC8CDD0D901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74922B9E2644D5BA96EA6D98CFB326817">
    <w:name w:val="A74922B9E2644D5BA96EA6D98CFB32681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12">
    <w:name w:val="E460F83AFD9D42E1B97AD7C551D4522D1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15">
    <w:name w:val="7FE1F1DAAC3F4ADCBA619A0C24B3387A1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12">
    <w:name w:val="26E74FF9113C4AC0B8403D3290661D771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12">
    <w:name w:val="26328C56F7724D1D88FAB3C4440081811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12">
    <w:name w:val="E3B4ACC4672A438090FC353086346F2F1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11">
    <w:name w:val="1F1F9F4F09A24D298DCEBE8078EF24521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11">
    <w:name w:val="1011A4F562BD4F4880BD8676ACCE2FA01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11">
    <w:name w:val="AB9BE97595D749099DFB5F8711CD19E91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11">
    <w:name w:val="21900C5C29E34825B5A28C4EABA3FE4C1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11">
    <w:name w:val="DEA30C05705C4ABE96C5584495B8BF7211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11">
    <w:name w:val="7C17DB86DB23437190196DFD00AA012511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11">
    <w:name w:val="3100677FC31D488C918B65A8F40170C811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11">
    <w:name w:val="D4DAC43CF6BC4461BCAC9B98F226302011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11">
    <w:name w:val="AB711B2046FB409DA40E98E814A5AD2A11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11">
    <w:name w:val="DB4ADB6CE6C1428388C0942AFBEF2D0311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11">
    <w:name w:val="EDB8545898334D3593C37B47F434950911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11">
    <w:name w:val="B0C6F1319C8C40A5A1B0A33941D203B511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11">
    <w:name w:val="9942AD0D20F1468E95D71BCF2778BDEE11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11">
    <w:name w:val="E5176050231A4347BF6CFBE1DED8A9AC11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11">
    <w:name w:val="EBE640F0A7914B68A8663A9F0295B0A911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11">
    <w:name w:val="BBAED7A32FA7439B8D96B196EFB6CF3711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11">
    <w:name w:val="39806AC63B024CC285C395BE2A91B6D611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5C833B61434FA6950FD987FE5E595B7">
    <w:name w:val="C95C833B61434FA6950FD987FE5E595B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7758AEC188D4AE59B8769000CC4C9AF7">
    <w:name w:val="67758AEC188D4AE59B8769000CC4C9AF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4CB68152681474799368B5E7243A4E77">
    <w:name w:val="F4CB68152681474799368B5E7243A4E7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B739CD7F54C47E59DA711350DB7C6D24">
    <w:name w:val="CB739CD7F54C47E59DA711350DB7C6D2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A4BC52CD6134CB8ADFBCB0CBE74E91C5">
    <w:name w:val="1A4BC52CD6134CB8ADFBCB0CBE74E91C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2BFB94908BF466CB7152D56B8E6426E5">
    <w:name w:val="92BFB94908BF466CB7152D56B8E6426E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986E5E1710E40B7ACA506AEA0273E245">
    <w:name w:val="1986E5E1710E40B7ACA506AEA0273E24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ABCECCA3C714566AF20CB0BA1EAA18F5">
    <w:name w:val="5ABCECCA3C714566AF20CB0BA1EAA18F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8DE1890BBF4366A9D99BD0F057EC2435">
    <w:name w:val="108DE1890BBF4366A9D99BD0F057EC243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34">
    <w:name w:val="9D70A68C734B46759B651B3C5756B3883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34">
    <w:name w:val="E123919C414649F1AC2C7C329E02E8923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29">
    <w:name w:val="08C1FFE7C3C14F50BB5B877B5E1EE3F62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3AAABCBBD4046C4822818A48EA82A2320">
    <w:name w:val="53AAABCBBD4046C4822818A48EA82A232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29">
    <w:name w:val="59AE48F66DC64BCA87869C213B55A6A52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29">
    <w:name w:val="8C764C4F9F044DD6A186C4FB9DBBEB6C2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28CD0F6D79C4911B2ABF97A9A3CD55719">
    <w:name w:val="E28CD0F6D79C4911B2ABF97A9A3CD5571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7489720263847269B658CEC8CDD0D9018">
    <w:name w:val="97489720263847269B658CEC8CDD0D901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74922B9E2644D5BA96EA6D98CFB326818">
    <w:name w:val="A74922B9E2644D5BA96EA6D98CFB32681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13">
    <w:name w:val="E460F83AFD9D42E1B97AD7C551D4522D1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16">
    <w:name w:val="7FE1F1DAAC3F4ADCBA619A0C24B3387A1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13">
    <w:name w:val="26E74FF9113C4AC0B8403D3290661D771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13">
    <w:name w:val="26328C56F7724D1D88FAB3C4440081811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13">
    <w:name w:val="E3B4ACC4672A438090FC353086346F2F1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12">
    <w:name w:val="1F1F9F4F09A24D298DCEBE8078EF24521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12">
    <w:name w:val="1011A4F562BD4F4880BD8676ACCE2FA01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12">
    <w:name w:val="AB9BE97595D749099DFB5F8711CD19E91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12">
    <w:name w:val="21900C5C29E34825B5A28C4EABA3FE4C1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12">
    <w:name w:val="DEA30C05705C4ABE96C5584495B8BF7212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12">
    <w:name w:val="7C17DB86DB23437190196DFD00AA012512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12">
    <w:name w:val="3100677FC31D488C918B65A8F40170C812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12">
    <w:name w:val="D4DAC43CF6BC4461BCAC9B98F226302012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12">
    <w:name w:val="AB711B2046FB409DA40E98E814A5AD2A12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12">
    <w:name w:val="DB4ADB6CE6C1428388C0942AFBEF2D0312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12">
    <w:name w:val="EDB8545898334D3593C37B47F434950912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12">
    <w:name w:val="B0C6F1319C8C40A5A1B0A33941D203B512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12">
    <w:name w:val="9942AD0D20F1468E95D71BCF2778BDEE12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12">
    <w:name w:val="E5176050231A4347BF6CFBE1DED8A9AC12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12">
    <w:name w:val="EBE640F0A7914B68A8663A9F0295B0A912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12">
    <w:name w:val="BBAED7A32FA7439B8D96B196EFB6CF3712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12">
    <w:name w:val="39806AC63B024CC285C395BE2A91B6D612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5C833B61434FA6950FD987FE5E595B8">
    <w:name w:val="C95C833B61434FA6950FD987FE5E595B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7758AEC188D4AE59B8769000CC4C9AF8">
    <w:name w:val="67758AEC188D4AE59B8769000CC4C9AF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4CB68152681474799368B5E7243A4E78">
    <w:name w:val="F4CB68152681474799368B5E7243A4E7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B739CD7F54C47E59DA711350DB7C6D25">
    <w:name w:val="CB739CD7F54C47E59DA711350DB7C6D2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A4BC52CD6134CB8ADFBCB0CBE74E91C6">
    <w:name w:val="1A4BC52CD6134CB8ADFBCB0CBE74E91C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2BFB94908BF466CB7152D56B8E6426E6">
    <w:name w:val="92BFB94908BF466CB7152D56B8E6426E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986E5E1710E40B7ACA506AEA0273E246">
    <w:name w:val="1986E5E1710E40B7ACA506AEA0273E24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ABCECCA3C714566AF20CB0BA1EAA18F6">
    <w:name w:val="5ABCECCA3C714566AF20CB0BA1EAA18F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F53C0FD53C14C6FA7D2502DE33E8ED4">
    <w:name w:val="6F53C0FD53C14C6FA7D2502DE33E8ED4"/>
    <w:rsid w:val="00B83923"/>
  </w:style>
  <w:style w:type="paragraph" w:customStyle="1" w:styleId="03A7E32491184D78A3272C4DC6FE7088">
    <w:name w:val="03A7E32491184D78A3272C4DC6FE7088"/>
    <w:rsid w:val="00B83923"/>
  </w:style>
  <w:style w:type="paragraph" w:customStyle="1" w:styleId="A2782F86C6FB45E384036C53224CBA97">
    <w:name w:val="A2782F86C6FB45E384036C53224CBA97"/>
    <w:rsid w:val="00B83923"/>
  </w:style>
  <w:style w:type="paragraph" w:customStyle="1" w:styleId="EB1237294D7B4873B30697F85521344C">
    <w:name w:val="EB1237294D7B4873B30697F85521344C"/>
    <w:rsid w:val="00B83923"/>
  </w:style>
  <w:style w:type="paragraph" w:customStyle="1" w:styleId="108DE1890BBF4366A9D99BD0F057EC2436">
    <w:name w:val="108DE1890BBF4366A9D99BD0F057EC243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35">
    <w:name w:val="9D70A68C734B46759B651B3C5756B3883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35">
    <w:name w:val="E123919C414649F1AC2C7C329E02E8923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30">
    <w:name w:val="08C1FFE7C3C14F50BB5B877B5E1EE3F63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3AAABCBBD4046C4822818A48EA82A2321">
    <w:name w:val="53AAABCBBD4046C4822818A48EA82A232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30">
    <w:name w:val="59AE48F66DC64BCA87869C213B55A6A53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30">
    <w:name w:val="8C764C4F9F044DD6A186C4FB9DBBEB6C3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28CD0F6D79C4911B2ABF97A9A3CD55720">
    <w:name w:val="E28CD0F6D79C4911B2ABF97A9A3CD5572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2782F86C6FB45E384036C53224CBA971">
    <w:name w:val="A2782F86C6FB45E384036C53224CBA97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B1237294D7B4873B30697F85521344C1">
    <w:name w:val="EB1237294D7B4873B30697F85521344C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14">
    <w:name w:val="E460F83AFD9D42E1B97AD7C551D4522D1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17">
    <w:name w:val="7FE1F1DAAC3F4ADCBA619A0C24B3387A1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14">
    <w:name w:val="26E74FF9113C4AC0B8403D3290661D771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14">
    <w:name w:val="26328C56F7724D1D88FAB3C4440081811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14">
    <w:name w:val="E3B4ACC4672A438090FC353086346F2F1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13">
    <w:name w:val="1F1F9F4F09A24D298DCEBE8078EF24521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13">
    <w:name w:val="1011A4F562BD4F4880BD8676ACCE2FA01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13">
    <w:name w:val="AB9BE97595D749099DFB5F8711CD19E91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13">
    <w:name w:val="21900C5C29E34825B5A28C4EABA3FE4C1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13">
    <w:name w:val="DEA30C05705C4ABE96C5584495B8BF7213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13">
    <w:name w:val="7C17DB86DB23437190196DFD00AA012513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13">
    <w:name w:val="3100677FC31D488C918B65A8F40170C813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13">
    <w:name w:val="D4DAC43CF6BC4461BCAC9B98F226302013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13">
    <w:name w:val="AB711B2046FB409DA40E98E814A5AD2A13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13">
    <w:name w:val="DB4ADB6CE6C1428388C0942AFBEF2D0313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13">
    <w:name w:val="EDB8545898334D3593C37B47F434950913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13">
    <w:name w:val="B0C6F1319C8C40A5A1B0A33941D203B513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13">
    <w:name w:val="9942AD0D20F1468E95D71BCF2778BDEE13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13">
    <w:name w:val="E5176050231A4347BF6CFBE1DED8A9AC13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13">
    <w:name w:val="EBE640F0A7914B68A8663A9F0295B0A913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13">
    <w:name w:val="BBAED7A32FA7439B8D96B196EFB6CF3713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13">
    <w:name w:val="39806AC63B024CC285C395BE2A91B6D613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5C833B61434FA6950FD987FE5E595B9">
    <w:name w:val="C95C833B61434FA6950FD987FE5E595B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7758AEC188D4AE59B8769000CC4C9AF9">
    <w:name w:val="67758AEC188D4AE59B8769000CC4C9AF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4CB68152681474799368B5E7243A4E79">
    <w:name w:val="F4CB68152681474799368B5E7243A4E7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B739CD7F54C47E59DA711350DB7C6D26">
    <w:name w:val="CB739CD7F54C47E59DA711350DB7C6D2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A4BC52CD6134CB8ADFBCB0CBE74E91C7">
    <w:name w:val="1A4BC52CD6134CB8ADFBCB0CBE74E91C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2BFB94908BF466CB7152D56B8E6426E7">
    <w:name w:val="92BFB94908BF466CB7152D56B8E6426E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986E5E1710E40B7ACA506AEA0273E247">
    <w:name w:val="1986E5E1710E40B7ACA506AEA0273E24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ABCECCA3C714566AF20CB0BA1EAA18F7">
    <w:name w:val="5ABCECCA3C714566AF20CB0BA1EAA18F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8DE1890BBF4366A9D99BD0F057EC2437">
    <w:name w:val="108DE1890BBF4366A9D99BD0F057EC243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36">
    <w:name w:val="9D70A68C734B46759B651B3C5756B3883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36">
    <w:name w:val="E123919C414649F1AC2C7C329E02E8923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31">
    <w:name w:val="08C1FFE7C3C14F50BB5B877B5E1EE3F63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3AAABCBBD4046C4822818A48EA82A2322">
    <w:name w:val="53AAABCBBD4046C4822818A48EA82A232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31">
    <w:name w:val="59AE48F66DC64BCA87869C213B55A6A53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31">
    <w:name w:val="8C764C4F9F044DD6A186C4FB9DBBEB6C3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28CD0F6D79C4911B2ABF97A9A3CD55721">
    <w:name w:val="E28CD0F6D79C4911B2ABF97A9A3CD5572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2782F86C6FB45E384036C53224CBA972">
    <w:name w:val="A2782F86C6FB45E384036C53224CBA97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B1237294D7B4873B30697F85521344C2">
    <w:name w:val="EB1237294D7B4873B30697F85521344C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15">
    <w:name w:val="E460F83AFD9D42E1B97AD7C551D4522D1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18">
    <w:name w:val="7FE1F1DAAC3F4ADCBA619A0C24B3387A1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15">
    <w:name w:val="26E74FF9113C4AC0B8403D3290661D771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15">
    <w:name w:val="26328C56F7724D1D88FAB3C4440081811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15">
    <w:name w:val="E3B4ACC4672A438090FC353086346F2F1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14">
    <w:name w:val="1F1F9F4F09A24D298DCEBE8078EF24521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14">
    <w:name w:val="1011A4F562BD4F4880BD8676ACCE2FA01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14">
    <w:name w:val="AB9BE97595D749099DFB5F8711CD19E91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14">
    <w:name w:val="21900C5C29E34825B5A28C4EABA3FE4C1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14">
    <w:name w:val="DEA30C05705C4ABE96C5584495B8BF7214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14">
    <w:name w:val="7C17DB86DB23437190196DFD00AA012514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14">
    <w:name w:val="3100677FC31D488C918B65A8F40170C814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14">
    <w:name w:val="D4DAC43CF6BC4461BCAC9B98F226302014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14">
    <w:name w:val="AB711B2046FB409DA40E98E814A5AD2A14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14">
    <w:name w:val="DB4ADB6CE6C1428388C0942AFBEF2D0314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14">
    <w:name w:val="EDB8545898334D3593C37B47F434950914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14">
    <w:name w:val="B0C6F1319C8C40A5A1B0A33941D203B514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14">
    <w:name w:val="9942AD0D20F1468E95D71BCF2778BDEE14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14">
    <w:name w:val="E5176050231A4347BF6CFBE1DED8A9AC14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14">
    <w:name w:val="EBE640F0A7914B68A8663A9F0295B0A914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14">
    <w:name w:val="BBAED7A32FA7439B8D96B196EFB6CF3714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14">
    <w:name w:val="39806AC63B024CC285C395BE2A91B6D614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5C833B61434FA6950FD987FE5E595B10">
    <w:name w:val="C95C833B61434FA6950FD987FE5E595B1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7758AEC188D4AE59B8769000CC4C9AF10">
    <w:name w:val="67758AEC188D4AE59B8769000CC4C9AF1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4CB68152681474799368B5E7243A4E710">
    <w:name w:val="F4CB68152681474799368B5E7243A4E71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B739CD7F54C47E59DA711350DB7C6D27">
    <w:name w:val="CB739CD7F54C47E59DA711350DB7C6D2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A4BC52CD6134CB8ADFBCB0CBE74E91C8">
    <w:name w:val="1A4BC52CD6134CB8ADFBCB0CBE74E91C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2BFB94908BF466CB7152D56B8E6426E8">
    <w:name w:val="92BFB94908BF466CB7152D56B8E6426E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986E5E1710E40B7ACA506AEA0273E248">
    <w:name w:val="1986E5E1710E40B7ACA506AEA0273E24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ABCECCA3C714566AF20CB0BA1EAA18F8">
    <w:name w:val="5ABCECCA3C714566AF20CB0BA1EAA18F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B149B2CBEE493CABCAF9C3925FA515">
    <w:name w:val="8CB149B2CBEE493CABCAF9C3925FA515"/>
    <w:rsid w:val="00B83923"/>
  </w:style>
  <w:style w:type="paragraph" w:customStyle="1" w:styleId="BD10BDAB8130429CB8D603B259FCACC4">
    <w:name w:val="BD10BDAB8130429CB8D603B259FCACC4"/>
    <w:rsid w:val="00B83923"/>
  </w:style>
  <w:style w:type="paragraph" w:customStyle="1" w:styleId="108DE1890BBF4366A9D99BD0F057EC2438">
    <w:name w:val="108DE1890BBF4366A9D99BD0F057EC243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37">
    <w:name w:val="9D70A68C734B46759B651B3C5756B3883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37">
    <w:name w:val="E123919C414649F1AC2C7C329E02E8923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32">
    <w:name w:val="08C1FFE7C3C14F50BB5B877B5E1EE3F63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3AAABCBBD4046C4822818A48EA82A2323">
    <w:name w:val="53AAABCBBD4046C4822818A48EA82A232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32">
    <w:name w:val="59AE48F66DC64BCA87869C213B55A6A53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32">
    <w:name w:val="8C764C4F9F044DD6A186C4FB9DBBEB6C3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16">
    <w:name w:val="E460F83AFD9D42E1B97AD7C551D4522D1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19">
    <w:name w:val="7FE1F1DAAC3F4ADCBA619A0C24B3387A1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16">
    <w:name w:val="26E74FF9113C4AC0B8403D3290661D771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16">
    <w:name w:val="26328C56F7724D1D88FAB3C4440081811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16">
    <w:name w:val="E3B4ACC4672A438090FC353086346F2F1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15">
    <w:name w:val="1F1F9F4F09A24D298DCEBE8078EF24521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15">
    <w:name w:val="1011A4F562BD4F4880BD8676ACCE2FA01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15">
    <w:name w:val="AB9BE97595D749099DFB5F8711CD19E91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15">
    <w:name w:val="21900C5C29E34825B5A28C4EABA3FE4C1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15">
    <w:name w:val="DEA30C05705C4ABE96C5584495B8BF7215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15">
    <w:name w:val="7C17DB86DB23437190196DFD00AA012515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15">
    <w:name w:val="3100677FC31D488C918B65A8F40170C815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15">
    <w:name w:val="D4DAC43CF6BC4461BCAC9B98F226302015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15">
    <w:name w:val="AB711B2046FB409DA40E98E814A5AD2A15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15">
    <w:name w:val="DB4ADB6CE6C1428388C0942AFBEF2D0315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15">
    <w:name w:val="EDB8545898334D3593C37B47F434950915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15">
    <w:name w:val="B0C6F1319C8C40A5A1B0A33941D203B515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15">
    <w:name w:val="9942AD0D20F1468E95D71BCF2778BDEE15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15">
    <w:name w:val="E5176050231A4347BF6CFBE1DED8A9AC15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15">
    <w:name w:val="EBE640F0A7914B68A8663A9F0295B0A915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15">
    <w:name w:val="BBAED7A32FA7439B8D96B196EFB6CF3715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15">
    <w:name w:val="39806AC63B024CC285C395BE2A91B6D615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5C833B61434FA6950FD987FE5E595B11">
    <w:name w:val="C95C833B61434FA6950FD987FE5E595B1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7758AEC188D4AE59B8769000CC4C9AF11">
    <w:name w:val="67758AEC188D4AE59B8769000CC4C9AF1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4CB68152681474799368B5E7243A4E711">
    <w:name w:val="F4CB68152681474799368B5E7243A4E71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B739CD7F54C47E59DA711350DB7C6D28">
    <w:name w:val="CB739CD7F54C47E59DA711350DB7C6D2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A4BC52CD6134CB8ADFBCB0CBE74E91C9">
    <w:name w:val="1A4BC52CD6134CB8ADFBCB0CBE74E91C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2BFB94908BF466CB7152D56B8E6426E9">
    <w:name w:val="92BFB94908BF466CB7152D56B8E6426E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986E5E1710E40B7ACA506AEA0273E249">
    <w:name w:val="1986E5E1710E40B7ACA506AEA0273E24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ABCECCA3C714566AF20CB0BA1EAA18F9">
    <w:name w:val="5ABCECCA3C714566AF20CB0BA1EAA18F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8DE1890BBF4366A9D99BD0F057EC2439">
    <w:name w:val="108DE1890BBF4366A9D99BD0F057EC243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38">
    <w:name w:val="9D70A68C734B46759B651B3C5756B3883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38">
    <w:name w:val="E123919C414649F1AC2C7C329E02E8923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33">
    <w:name w:val="08C1FFE7C3C14F50BB5B877B5E1EE3F63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33">
    <w:name w:val="59AE48F66DC64BCA87869C213B55A6A53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33">
    <w:name w:val="8C764C4F9F044DD6A186C4FB9DBBEB6C3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17">
    <w:name w:val="E460F83AFD9D42E1B97AD7C551D4522D1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20">
    <w:name w:val="7FE1F1DAAC3F4ADCBA619A0C24B3387A2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17">
    <w:name w:val="26E74FF9113C4AC0B8403D3290661D771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17">
    <w:name w:val="26328C56F7724D1D88FAB3C4440081811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17">
    <w:name w:val="E3B4ACC4672A438090FC353086346F2F1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16">
    <w:name w:val="1F1F9F4F09A24D298DCEBE8078EF24521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16">
    <w:name w:val="1011A4F562BD4F4880BD8676ACCE2FA01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16">
    <w:name w:val="AB9BE97595D749099DFB5F8711CD19E91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16">
    <w:name w:val="21900C5C29E34825B5A28C4EABA3FE4C1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16">
    <w:name w:val="DEA30C05705C4ABE96C5584495B8BF7216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16">
    <w:name w:val="7C17DB86DB23437190196DFD00AA012516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16">
    <w:name w:val="3100677FC31D488C918B65A8F40170C816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16">
    <w:name w:val="D4DAC43CF6BC4461BCAC9B98F226302016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16">
    <w:name w:val="AB711B2046FB409DA40E98E814A5AD2A16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16">
    <w:name w:val="DB4ADB6CE6C1428388C0942AFBEF2D0316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16">
    <w:name w:val="EDB8545898334D3593C37B47F434950916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16">
    <w:name w:val="B0C6F1319C8C40A5A1B0A33941D203B516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16">
    <w:name w:val="9942AD0D20F1468E95D71BCF2778BDEE16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16">
    <w:name w:val="E5176050231A4347BF6CFBE1DED8A9AC16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16">
    <w:name w:val="EBE640F0A7914B68A8663A9F0295B0A916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16">
    <w:name w:val="BBAED7A32FA7439B8D96B196EFB6CF3716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16">
    <w:name w:val="39806AC63B024CC285C395BE2A91B6D616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5C833B61434FA6950FD987FE5E595B12">
    <w:name w:val="C95C833B61434FA6950FD987FE5E595B1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7758AEC188D4AE59B8769000CC4C9AF12">
    <w:name w:val="67758AEC188D4AE59B8769000CC4C9AF1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4CB68152681474799368B5E7243A4E712">
    <w:name w:val="F4CB68152681474799368B5E7243A4E71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B739CD7F54C47E59DA711350DB7C6D29">
    <w:name w:val="CB739CD7F54C47E59DA711350DB7C6D2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A4BC52CD6134CB8ADFBCB0CBE74E91C10">
    <w:name w:val="1A4BC52CD6134CB8ADFBCB0CBE74E91C1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2BFB94908BF466CB7152D56B8E6426E10">
    <w:name w:val="92BFB94908BF466CB7152D56B8E6426E1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986E5E1710E40B7ACA506AEA0273E2410">
    <w:name w:val="1986E5E1710E40B7ACA506AEA0273E241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ABCECCA3C714566AF20CB0BA1EAA18F10">
    <w:name w:val="5ABCECCA3C714566AF20CB0BA1EAA18F1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8DE1890BBF4366A9D99BD0F057EC2440">
    <w:name w:val="108DE1890BBF4366A9D99BD0F057EC244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39">
    <w:name w:val="9D70A68C734B46759B651B3C5756B3883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39">
    <w:name w:val="E123919C414649F1AC2C7C329E02E8923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34">
    <w:name w:val="08C1FFE7C3C14F50BB5B877B5E1EE3F63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34">
    <w:name w:val="59AE48F66DC64BCA87869C213B55A6A53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34">
    <w:name w:val="8C764C4F9F044DD6A186C4FB9DBBEB6C3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18">
    <w:name w:val="E460F83AFD9D42E1B97AD7C551D4522D1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21">
    <w:name w:val="7FE1F1DAAC3F4ADCBA619A0C24B3387A2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18">
    <w:name w:val="26E74FF9113C4AC0B8403D3290661D771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18">
    <w:name w:val="26328C56F7724D1D88FAB3C4440081811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18">
    <w:name w:val="E3B4ACC4672A438090FC353086346F2F1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17">
    <w:name w:val="1F1F9F4F09A24D298DCEBE8078EF24521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17">
    <w:name w:val="1011A4F562BD4F4880BD8676ACCE2FA01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17">
    <w:name w:val="AB9BE97595D749099DFB5F8711CD19E91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17">
    <w:name w:val="21900C5C29E34825B5A28C4EABA3FE4C1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17">
    <w:name w:val="DEA30C05705C4ABE96C5584495B8BF7217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17">
    <w:name w:val="7C17DB86DB23437190196DFD00AA012517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17">
    <w:name w:val="3100677FC31D488C918B65A8F40170C817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17">
    <w:name w:val="D4DAC43CF6BC4461BCAC9B98F226302017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17">
    <w:name w:val="AB711B2046FB409DA40E98E814A5AD2A17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17">
    <w:name w:val="DB4ADB6CE6C1428388C0942AFBEF2D0317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17">
    <w:name w:val="EDB8545898334D3593C37B47F434950917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17">
    <w:name w:val="B0C6F1319C8C40A5A1B0A33941D203B517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17">
    <w:name w:val="9942AD0D20F1468E95D71BCF2778BDEE17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17">
    <w:name w:val="E5176050231A4347BF6CFBE1DED8A9AC17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17">
    <w:name w:val="EBE640F0A7914B68A8663A9F0295B0A917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17">
    <w:name w:val="BBAED7A32FA7439B8D96B196EFB6CF3717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17">
    <w:name w:val="39806AC63B024CC285C395BE2A91B6D617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5C833B61434FA6950FD987FE5E595B13">
    <w:name w:val="C95C833B61434FA6950FD987FE5E595B1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7758AEC188D4AE59B8769000CC4C9AF13">
    <w:name w:val="67758AEC188D4AE59B8769000CC4C9AF1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4CB68152681474799368B5E7243A4E713">
    <w:name w:val="F4CB68152681474799368B5E7243A4E71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B739CD7F54C47E59DA711350DB7C6D210">
    <w:name w:val="CB739CD7F54C47E59DA711350DB7C6D21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A4BC52CD6134CB8ADFBCB0CBE74E91C11">
    <w:name w:val="1A4BC52CD6134CB8ADFBCB0CBE74E91C1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2BFB94908BF466CB7152D56B8E6426E11">
    <w:name w:val="92BFB94908BF466CB7152D56B8E6426E1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986E5E1710E40B7ACA506AEA0273E2411">
    <w:name w:val="1986E5E1710E40B7ACA506AEA0273E241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ABCECCA3C714566AF20CB0BA1EAA18F11">
    <w:name w:val="5ABCECCA3C714566AF20CB0BA1EAA18F1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8DE1890BBF4366A9D99BD0F057EC2441">
    <w:name w:val="108DE1890BBF4366A9D99BD0F057EC244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40">
    <w:name w:val="9D70A68C734B46759B651B3C5756B3884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40">
    <w:name w:val="E123919C414649F1AC2C7C329E02E8924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35">
    <w:name w:val="08C1FFE7C3C14F50BB5B877B5E1EE3F63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35">
    <w:name w:val="59AE48F66DC64BCA87869C213B55A6A53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35">
    <w:name w:val="8C764C4F9F044DD6A186C4FB9DBBEB6C3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19">
    <w:name w:val="E460F83AFD9D42E1B97AD7C551D4522D1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22">
    <w:name w:val="7FE1F1DAAC3F4ADCBA619A0C24B3387A2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19">
    <w:name w:val="26E74FF9113C4AC0B8403D3290661D771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19">
    <w:name w:val="26328C56F7724D1D88FAB3C4440081811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19">
    <w:name w:val="E3B4ACC4672A438090FC353086346F2F1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18">
    <w:name w:val="1F1F9F4F09A24D298DCEBE8078EF24521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18">
    <w:name w:val="1011A4F562BD4F4880BD8676ACCE2FA01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18">
    <w:name w:val="AB9BE97595D749099DFB5F8711CD19E91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18">
    <w:name w:val="21900C5C29E34825B5A28C4EABA3FE4C1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18">
    <w:name w:val="DEA30C05705C4ABE96C5584495B8BF7218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18">
    <w:name w:val="7C17DB86DB23437190196DFD00AA012518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18">
    <w:name w:val="3100677FC31D488C918B65A8F40170C818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18">
    <w:name w:val="D4DAC43CF6BC4461BCAC9B98F226302018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18">
    <w:name w:val="AB711B2046FB409DA40E98E814A5AD2A18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18">
    <w:name w:val="DB4ADB6CE6C1428388C0942AFBEF2D0318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18">
    <w:name w:val="EDB8545898334D3593C37B47F434950918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18">
    <w:name w:val="B0C6F1319C8C40A5A1B0A33941D203B518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18">
    <w:name w:val="9942AD0D20F1468E95D71BCF2778BDEE18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18">
    <w:name w:val="E5176050231A4347BF6CFBE1DED8A9AC18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18">
    <w:name w:val="EBE640F0A7914B68A8663A9F0295B0A918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18">
    <w:name w:val="BBAED7A32FA7439B8D96B196EFB6CF3718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18">
    <w:name w:val="39806AC63B024CC285C395BE2A91B6D618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5C833B61434FA6950FD987FE5E595B14">
    <w:name w:val="C95C833B61434FA6950FD987FE5E595B1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7758AEC188D4AE59B8769000CC4C9AF14">
    <w:name w:val="67758AEC188D4AE59B8769000CC4C9AF1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4CB68152681474799368B5E7243A4E714">
    <w:name w:val="F4CB68152681474799368B5E7243A4E71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B739CD7F54C47E59DA711350DB7C6D211">
    <w:name w:val="CB739CD7F54C47E59DA711350DB7C6D21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A4BC52CD6134CB8ADFBCB0CBE74E91C12">
    <w:name w:val="1A4BC52CD6134CB8ADFBCB0CBE74E91C1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2BFB94908BF466CB7152D56B8E6426E12">
    <w:name w:val="92BFB94908BF466CB7152D56B8E6426E1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986E5E1710E40B7ACA506AEA0273E2412">
    <w:name w:val="1986E5E1710E40B7ACA506AEA0273E241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ABCECCA3C714566AF20CB0BA1EAA18F12">
    <w:name w:val="5ABCECCA3C714566AF20CB0BA1EAA18F1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8DE1890BBF4366A9D99BD0F057EC2442">
    <w:name w:val="108DE1890BBF4366A9D99BD0F057EC244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41">
    <w:name w:val="9D70A68C734B46759B651B3C5756B3884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41">
    <w:name w:val="E123919C414649F1AC2C7C329E02E8924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36">
    <w:name w:val="08C1FFE7C3C14F50BB5B877B5E1EE3F63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36">
    <w:name w:val="59AE48F66DC64BCA87869C213B55A6A53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36">
    <w:name w:val="8C764C4F9F044DD6A186C4FB9DBBEB6C3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20">
    <w:name w:val="E460F83AFD9D42E1B97AD7C551D4522D2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23">
    <w:name w:val="7FE1F1DAAC3F4ADCBA619A0C24B3387A2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20">
    <w:name w:val="26E74FF9113C4AC0B8403D3290661D772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20">
    <w:name w:val="26328C56F7724D1D88FAB3C4440081812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20">
    <w:name w:val="E3B4ACC4672A438090FC353086346F2F2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19">
    <w:name w:val="1F1F9F4F09A24D298DCEBE8078EF24521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19">
    <w:name w:val="1011A4F562BD4F4880BD8676ACCE2FA01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19">
    <w:name w:val="AB9BE97595D749099DFB5F8711CD19E91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19">
    <w:name w:val="21900C5C29E34825B5A28C4EABA3FE4C1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19">
    <w:name w:val="DEA30C05705C4ABE96C5584495B8BF7219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19">
    <w:name w:val="7C17DB86DB23437190196DFD00AA012519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19">
    <w:name w:val="3100677FC31D488C918B65A8F40170C819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19">
    <w:name w:val="D4DAC43CF6BC4461BCAC9B98F226302019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19">
    <w:name w:val="AB711B2046FB409DA40E98E814A5AD2A19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19">
    <w:name w:val="DB4ADB6CE6C1428388C0942AFBEF2D0319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19">
    <w:name w:val="EDB8545898334D3593C37B47F434950919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19">
    <w:name w:val="B0C6F1319C8C40A5A1B0A33941D203B519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19">
    <w:name w:val="9942AD0D20F1468E95D71BCF2778BDEE19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19">
    <w:name w:val="E5176050231A4347BF6CFBE1DED8A9AC19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19">
    <w:name w:val="EBE640F0A7914B68A8663A9F0295B0A919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19">
    <w:name w:val="BBAED7A32FA7439B8D96B196EFB6CF3719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19">
    <w:name w:val="39806AC63B024CC285C395BE2A91B6D619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5C833B61434FA6950FD987FE5E595B15">
    <w:name w:val="C95C833B61434FA6950FD987FE5E595B1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7758AEC188D4AE59B8769000CC4C9AF15">
    <w:name w:val="67758AEC188D4AE59B8769000CC4C9AF1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4CB68152681474799368B5E7243A4E715">
    <w:name w:val="F4CB68152681474799368B5E7243A4E71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B739CD7F54C47E59DA711350DB7C6D212">
    <w:name w:val="CB739CD7F54C47E59DA711350DB7C6D21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A4BC52CD6134CB8ADFBCB0CBE74E91C13">
    <w:name w:val="1A4BC52CD6134CB8ADFBCB0CBE74E91C1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2BFB94908BF466CB7152D56B8E6426E13">
    <w:name w:val="92BFB94908BF466CB7152D56B8E6426E1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986E5E1710E40B7ACA506AEA0273E2413">
    <w:name w:val="1986E5E1710E40B7ACA506AEA0273E241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ABCECCA3C714566AF20CB0BA1EAA18F13">
    <w:name w:val="5ABCECCA3C714566AF20CB0BA1EAA18F1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8DE1890BBF4366A9D99BD0F057EC2443">
    <w:name w:val="108DE1890BBF4366A9D99BD0F057EC244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42">
    <w:name w:val="9D70A68C734B46759B651B3C5756B3884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42">
    <w:name w:val="E123919C414649F1AC2C7C329E02E8924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37">
    <w:name w:val="08C1FFE7C3C14F50BB5B877B5E1EE3F63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37">
    <w:name w:val="59AE48F66DC64BCA87869C213B55A6A53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37">
    <w:name w:val="8C764C4F9F044DD6A186C4FB9DBBEB6C3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21">
    <w:name w:val="E460F83AFD9D42E1B97AD7C551D4522D2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24">
    <w:name w:val="7FE1F1DAAC3F4ADCBA619A0C24B3387A2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21">
    <w:name w:val="26E74FF9113C4AC0B8403D3290661D772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21">
    <w:name w:val="26328C56F7724D1D88FAB3C4440081812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21">
    <w:name w:val="E3B4ACC4672A438090FC353086346F2F2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20">
    <w:name w:val="1F1F9F4F09A24D298DCEBE8078EF24522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20">
    <w:name w:val="1011A4F562BD4F4880BD8676ACCE2FA02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20">
    <w:name w:val="AB9BE97595D749099DFB5F8711CD19E92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20">
    <w:name w:val="21900C5C29E34825B5A28C4EABA3FE4C2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20">
    <w:name w:val="DEA30C05705C4ABE96C5584495B8BF7220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20">
    <w:name w:val="7C17DB86DB23437190196DFD00AA012520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20">
    <w:name w:val="3100677FC31D488C918B65A8F40170C820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20">
    <w:name w:val="D4DAC43CF6BC4461BCAC9B98F226302020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20">
    <w:name w:val="AB711B2046FB409DA40E98E814A5AD2A20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20">
    <w:name w:val="DB4ADB6CE6C1428388C0942AFBEF2D0320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20">
    <w:name w:val="EDB8545898334D3593C37B47F434950920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20">
    <w:name w:val="B0C6F1319C8C40A5A1B0A33941D203B520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20">
    <w:name w:val="9942AD0D20F1468E95D71BCF2778BDEE20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20">
    <w:name w:val="E5176050231A4347BF6CFBE1DED8A9AC20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20">
    <w:name w:val="EBE640F0A7914B68A8663A9F0295B0A920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20">
    <w:name w:val="BBAED7A32FA7439B8D96B196EFB6CF3720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20">
    <w:name w:val="39806AC63B024CC285C395BE2A91B6D620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5C833B61434FA6950FD987FE5E595B16">
    <w:name w:val="C95C833B61434FA6950FD987FE5E595B1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7758AEC188D4AE59B8769000CC4C9AF16">
    <w:name w:val="67758AEC188D4AE59B8769000CC4C9AF1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4CB68152681474799368B5E7243A4E716">
    <w:name w:val="F4CB68152681474799368B5E7243A4E71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B739CD7F54C47E59DA711350DB7C6D213">
    <w:name w:val="CB739CD7F54C47E59DA711350DB7C6D21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A4BC52CD6134CB8ADFBCB0CBE74E91C14">
    <w:name w:val="1A4BC52CD6134CB8ADFBCB0CBE74E91C1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2BFB94908BF466CB7152D56B8E6426E14">
    <w:name w:val="92BFB94908BF466CB7152D56B8E6426E1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986E5E1710E40B7ACA506AEA0273E2414">
    <w:name w:val="1986E5E1710E40B7ACA506AEA0273E241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ABCECCA3C714566AF20CB0BA1EAA18F14">
    <w:name w:val="5ABCECCA3C714566AF20CB0BA1EAA18F1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8DE1890BBF4366A9D99BD0F057EC2444">
    <w:name w:val="108DE1890BBF4366A9D99BD0F057EC244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43">
    <w:name w:val="9D70A68C734B46759B651B3C5756B3884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43">
    <w:name w:val="E123919C414649F1AC2C7C329E02E8924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38">
    <w:name w:val="08C1FFE7C3C14F50BB5B877B5E1EE3F63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38">
    <w:name w:val="59AE48F66DC64BCA87869C213B55A6A53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38">
    <w:name w:val="8C764C4F9F044DD6A186C4FB9DBBEB6C3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22">
    <w:name w:val="E460F83AFD9D42E1B97AD7C551D4522D2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25">
    <w:name w:val="7FE1F1DAAC3F4ADCBA619A0C24B3387A2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22">
    <w:name w:val="26E74FF9113C4AC0B8403D3290661D772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22">
    <w:name w:val="26328C56F7724D1D88FAB3C4440081812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22">
    <w:name w:val="E3B4ACC4672A438090FC353086346F2F2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21">
    <w:name w:val="1F1F9F4F09A24D298DCEBE8078EF24522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21">
    <w:name w:val="1011A4F562BD4F4880BD8676ACCE2FA02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21">
    <w:name w:val="AB9BE97595D749099DFB5F8711CD19E92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21">
    <w:name w:val="21900C5C29E34825B5A28C4EABA3FE4C2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21">
    <w:name w:val="DEA30C05705C4ABE96C5584495B8BF7221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21">
    <w:name w:val="7C17DB86DB23437190196DFD00AA012521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21">
    <w:name w:val="3100677FC31D488C918B65A8F40170C821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21">
    <w:name w:val="D4DAC43CF6BC4461BCAC9B98F226302021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21">
    <w:name w:val="AB711B2046FB409DA40E98E814A5AD2A21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21">
    <w:name w:val="DB4ADB6CE6C1428388C0942AFBEF2D0321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21">
    <w:name w:val="EDB8545898334D3593C37B47F434950921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21">
    <w:name w:val="B0C6F1319C8C40A5A1B0A33941D203B521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21">
    <w:name w:val="9942AD0D20F1468E95D71BCF2778BDEE21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21">
    <w:name w:val="E5176050231A4347BF6CFBE1DED8A9AC21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21">
    <w:name w:val="EBE640F0A7914B68A8663A9F0295B0A921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21">
    <w:name w:val="BBAED7A32FA7439B8D96B196EFB6CF3721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21">
    <w:name w:val="39806AC63B024CC285C395BE2A91B6D621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5C833B61434FA6950FD987FE5E595B17">
    <w:name w:val="C95C833B61434FA6950FD987FE5E595B1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7758AEC188D4AE59B8769000CC4C9AF17">
    <w:name w:val="67758AEC188D4AE59B8769000CC4C9AF1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4CB68152681474799368B5E7243A4E717">
    <w:name w:val="F4CB68152681474799368B5E7243A4E71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B739CD7F54C47E59DA711350DB7C6D214">
    <w:name w:val="CB739CD7F54C47E59DA711350DB7C6D21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A4BC52CD6134CB8ADFBCB0CBE74E91C15">
    <w:name w:val="1A4BC52CD6134CB8ADFBCB0CBE74E91C1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2BFB94908BF466CB7152D56B8E6426E15">
    <w:name w:val="92BFB94908BF466CB7152D56B8E6426E1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986E5E1710E40B7ACA506AEA0273E2415">
    <w:name w:val="1986E5E1710E40B7ACA506AEA0273E241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ABCECCA3C714566AF20CB0BA1EAA18F15">
    <w:name w:val="5ABCECCA3C714566AF20CB0BA1EAA18F1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8DE1890BBF4366A9D99BD0F057EC2445">
    <w:name w:val="108DE1890BBF4366A9D99BD0F057EC244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44">
    <w:name w:val="9D70A68C734B46759B651B3C5756B3884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44">
    <w:name w:val="E123919C414649F1AC2C7C329E02E8924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39">
    <w:name w:val="08C1FFE7C3C14F50BB5B877B5E1EE3F63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39">
    <w:name w:val="59AE48F66DC64BCA87869C213B55A6A53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39">
    <w:name w:val="8C764C4F9F044DD6A186C4FB9DBBEB6C3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23">
    <w:name w:val="E460F83AFD9D42E1B97AD7C551D4522D2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26">
    <w:name w:val="7FE1F1DAAC3F4ADCBA619A0C24B3387A2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23">
    <w:name w:val="26E74FF9113C4AC0B8403D3290661D772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23">
    <w:name w:val="26328C56F7724D1D88FAB3C4440081812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23">
    <w:name w:val="E3B4ACC4672A438090FC353086346F2F2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22">
    <w:name w:val="1F1F9F4F09A24D298DCEBE8078EF24522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22">
    <w:name w:val="1011A4F562BD4F4880BD8676ACCE2FA02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22">
    <w:name w:val="AB9BE97595D749099DFB5F8711CD19E92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22">
    <w:name w:val="21900C5C29E34825B5A28C4EABA3FE4C2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22">
    <w:name w:val="DEA30C05705C4ABE96C5584495B8BF7222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22">
    <w:name w:val="7C17DB86DB23437190196DFD00AA012522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22">
    <w:name w:val="3100677FC31D488C918B65A8F40170C822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22">
    <w:name w:val="D4DAC43CF6BC4461BCAC9B98F226302022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22">
    <w:name w:val="AB711B2046FB409DA40E98E814A5AD2A22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22">
    <w:name w:val="DB4ADB6CE6C1428388C0942AFBEF2D0322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22">
    <w:name w:val="EDB8545898334D3593C37B47F434950922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22">
    <w:name w:val="B0C6F1319C8C40A5A1B0A33941D203B522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22">
    <w:name w:val="9942AD0D20F1468E95D71BCF2778BDEE22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22">
    <w:name w:val="E5176050231A4347BF6CFBE1DED8A9AC22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22">
    <w:name w:val="EBE640F0A7914B68A8663A9F0295B0A922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22">
    <w:name w:val="BBAED7A32FA7439B8D96B196EFB6CF3722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22">
    <w:name w:val="39806AC63B024CC285C395BE2A91B6D622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5C833B61434FA6950FD987FE5E595B18">
    <w:name w:val="C95C833B61434FA6950FD987FE5E595B1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7758AEC188D4AE59B8769000CC4C9AF18">
    <w:name w:val="67758AEC188D4AE59B8769000CC4C9AF1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4CB68152681474799368B5E7243A4E718">
    <w:name w:val="F4CB68152681474799368B5E7243A4E71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B739CD7F54C47E59DA711350DB7C6D215">
    <w:name w:val="CB739CD7F54C47E59DA711350DB7C6D21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A4BC52CD6134CB8ADFBCB0CBE74E91C16">
    <w:name w:val="1A4BC52CD6134CB8ADFBCB0CBE74E91C1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2BFB94908BF466CB7152D56B8E6426E16">
    <w:name w:val="92BFB94908BF466CB7152D56B8E6426E1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986E5E1710E40B7ACA506AEA0273E2416">
    <w:name w:val="1986E5E1710E40B7ACA506AEA0273E241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ABCECCA3C714566AF20CB0BA1EAA18F16">
    <w:name w:val="5ABCECCA3C714566AF20CB0BA1EAA18F1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8DE1890BBF4366A9D99BD0F057EC2446">
    <w:name w:val="108DE1890BBF4366A9D99BD0F057EC244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45">
    <w:name w:val="9D70A68C734B46759B651B3C5756B3884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45">
    <w:name w:val="E123919C414649F1AC2C7C329E02E8924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40">
    <w:name w:val="08C1FFE7C3C14F50BB5B877B5E1EE3F64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40">
    <w:name w:val="59AE48F66DC64BCA87869C213B55A6A54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40">
    <w:name w:val="8C764C4F9F044DD6A186C4FB9DBBEB6C4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24">
    <w:name w:val="E460F83AFD9D42E1B97AD7C551D4522D2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27">
    <w:name w:val="7FE1F1DAAC3F4ADCBA619A0C24B3387A2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24">
    <w:name w:val="26E74FF9113C4AC0B8403D3290661D772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24">
    <w:name w:val="26328C56F7724D1D88FAB3C4440081812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24">
    <w:name w:val="E3B4ACC4672A438090FC353086346F2F2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23">
    <w:name w:val="1F1F9F4F09A24D298DCEBE8078EF24522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23">
    <w:name w:val="1011A4F562BD4F4880BD8676ACCE2FA02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23">
    <w:name w:val="AB9BE97595D749099DFB5F8711CD19E92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23">
    <w:name w:val="21900C5C29E34825B5A28C4EABA3FE4C2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23">
    <w:name w:val="DEA30C05705C4ABE96C5584495B8BF7223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23">
    <w:name w:val="7C17DB86DB23437190196DFD00AA012523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23">
    <w:name w:val="3100677FC31D488C918B65A8F40170C823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23">
    <w:name w:val="D4DAC43CF6BC4461BCAC9B98F226302023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23">
    <w:name w:val="AB711B2046FB409DA40E98E814A5AD2A23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23">
    <w:name w:val="DB4ADB6CE6C1428388C0942AFBEF2D0323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23">
    <w:name w:val="EDB8545898334D3593C37B47F434950923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23">
    <w:name w:val="B0C6F1319C8C40A5A1B0A33941D203B523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23">
    <w:name w:val="9942AD0D20F1468E95D71BCF2778BDEE23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23">
    <w:name w:val="E5176050231A4347BF6CFBE1DED8A9AC23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23">
    <w:name w:val="EBE640F0A7914B68A8663A9F0295B0A923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23">
    <w:name w:val="BBAED7A32FA7439B8D96B196EFB6CF3723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23">
    <w:name w:val="39806AC63B024CC285C395BE2A91B6D623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5C833B61434FA6950FD987FE5E595B19">
    <w:name w:val="C95C833B61434FA6950FD987FE5E595B1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7758AEC188D4AE59B8769000CC4C9AF19">
    <w:name w:val="67758AEC188D4AE59B8769000CC4C9AF1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4CB68152681474799368B5E7243A4E719">
    <w:name w:val="F4CB68152681474799368B5E7243A4E71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B739CD7F54C47E59DA711350DB7C6D216">
    <w:name w:val="CB739CD7F54C47E59DA711350DB7C6D21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A4BC52CD6134CB8ADFBCB0CBE74E91C17">
    <w:name w:val="1A4BC52CD6134CB8ADFBCB0CBE74E91C1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2BFB94908BF466CB7152D56B8E6426E17">
    <w:name w:val="92BFB94908BF466CB7152D56B8E6426E1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986E5E1710E40B7ACA506AEA0273E2417">
    <w:name w:val="1986E5E1710E40B7ACA506AEA0273E241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ABCECCA3C714566AF20CB0BA1EAA18F17">
    <w:name w:val="5ABCECCA3C714566AF20CB0BA1EAA18F1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8DE1890BBF4366A9D99BD0F057EC2447">
    <w:name w:val="108DE1890BBF4366A9D99BD0F057EC244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46">
    <w:name w:val="9D70A68C734B46759B651B3C5756B3884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46">
    <w:name w:val="E123919C414649F1AC2C7C329E02E8924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41">
    <w:name w:val="08C1FFE7C3C14F50BB5B877B5E1EE3F64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41">
    <w:name w:val="59AE48F66DC64BCA87869C213B55A6A54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41">
    <w:name w:val="8C764C4F9F044DD6A186C4FB9DBBEB6C4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25">
    <w:name w:val="E460F83AFD9D42E1B97AD7C551D4522D2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28">
    <w:name w:val="7FE1F1DAAC3F4ADCBA619A0C24B3387A2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25">
    <w:name w:val="26E74FF9113C4AC0B8403D3290661D772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25">
    <w:name w:val="26328C56F7724D1D88FAB3C4440081812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25">
    <w:name w:val="E3B4ACC4672A438090FC353086346F2F2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24">
    <w:name w:val="1F1F9F4F09A24D298DCEBE8078EF24522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24">
    <w:name w:val="1011A4F562BD4F4880BD8676ACCE2FA02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24">
    <w:name w:val="AB9BE97595D749099DFB5F8711CD19E92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24">
    <w:name w:val="21900C5C29E34825B5A28C4EABA3FE4C2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24">
    <w:name w:val="DEA30C05705C4ABE96C5584495B8BF7224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24">
    <w:name w:val="7C17DB86DB23437190196DFD00AA012524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24">
    <w:name w:val="3100677FC31D488C918B65A8F40170C824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24">
    <w:name w:val="D4DAC43CF6BC4461BCAC9B98F226302024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24">
    <w:name w:val="AB711B2046FB409DA40E98E814A5AD2A24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24">
    <w:name w:val="DB4ADB6CE6C1428388C0942AFBEF2D0324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24">
    <w:name w:val="EDB8545898334D3593C37B47F434950924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24">
    <w:name w:val="B0C6F1319C8C40A5A1B0A33941D203B524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24">
    <w:name w:val="9942AD0D20F1468E95D71BCF2778BDEE24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24">
    <w:name w:val="E5176050231A4347BF6CFBE1DED8A9AC24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24">
    <w:name w:val="EBE640F0A7914B68A8663A9F0295B0A924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24">
    <w:name w:val="BBAED7A32FA7439B8D96B196EFB6CF3724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24">
    <w:name w:val="39806AC63B024CC285C395BE2A91B6D624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5C833B61434FA6950FD987FE5E595B20">
    <w:name w:val="C95C833B61434FA6950FD987FE5E595B2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7758AEC188D4AE59B8769000CC4C9AF20">
    <w:name w:val="67758AEC188D4AE59B8769000CC4C9AF2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4CB68152681474799368B5E7243A4E720">
    <w:name w:val="F4CB68152681474799368B5E7243A4E72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B739CD7F54C47E59DA711350DB7C6D217">
    <w:name w:val="CB739CD7F54C47E59DA711350DB7C6D21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A4BC52CD6134CB8ADFBCB0CBE74E91C18">
    <w:name w:val="1A4BC52CD6134CB8ADFBCB0CBE74E91C1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2BFB94908BF466CB7152D56B8E6426E18">
    <w:name w:val="92BFB94908BF466CB7152D56B8E6426E1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986E5E1710E40B7ACA506AEA0273E2418">
    <w:name w:val="1986E5E1710E40B7ACA506AEA0273E241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ABCECCA3C714566AF20CB0BA1EAA18F18">
    <w:name w:val="5ABCECCA3C714566AF20CB0BA1EAA18F1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C6F8F489C184EF38862A117D74363A7">
    <w:name w:val="EC6F8F489C184EF38862A117D74363A7"/>
    <w:rsid w:val="00C402E1"/>
  </w:style>
  <w:style w:type="paragraph" w:customStyle="1" w:styleId="AB645584C54145CA9BD9179FF462A04C">
    <w:name w:val="AB645584C54145CA9BD9179FF462A04C"/>
    <w:rsid w:val="00C402E1"/>
  </w:style>
  <w:style w:type="paragraph" w:customStyle="1" w:styleId="BFBD03FD5C3340FF9899CA0DF182B4B6">
    <w:name w:val="BFBD03FD5C3340FF9899CA0DF182B4B6"/>
    <w:rsid w:val="00C402E1"/>
  </w:style>
  <w:style w:type="paragraph" w:customStyle="1" w:styleId="108DE1890BBF4366A9D99BD0F057EC2448">
    <w:name w:val="108DE1890BBF4366A9D99BD0F057EC2448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47">
    <w:name w:val="9D70A68C734B46759B651B3C5756B38847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47">
    <w:name w:val="E123919C414649F1AC2C7C329E02E89247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42">
    <w:name w:val="08C1FFE7C3C14F50BB5B877B5E1EE3F642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42">
    <w:name w:val="59AE48F66DC64BCA87869C213B55A6A542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42">
    <w:name w:val="8C764C4F9F044DD6A186C4FB9DBBEB6C42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26">
    <w:name w:val="E460F83AFD9D42E1B97AD7C551D4522D26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29">
    <w:name w:val="7FE1F1DAAC3F4ADCBA619A0C24B3387A29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26">
    <w:name w:val="26E74FF9113C4AC0B8403D3290661D7726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26">
    <w:name w:val="26328C56F7724D1D88FAB3C44400818126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26">
    <w:name w:val="E3B4ACC4672A438090FC353086346F2F26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25">
    <w:name w:val="1F1F9F4F09A24D298DCEBE8078EF245225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25">
    <w:name w:val="1011A4F562BD4F4880BD8676ACCE2FA025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25">
    <w:name w:val="AB9BE97595D749099DFB5F8711CD19E925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25">
    <w:name w:val="21900C5C29E34825B5A28C4EABA3FE4C25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25">
    <w:name w:val="DEA30C05705C4ABE96C5584495B8BF7225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25">
    <w:name w:val="7C17DB86DB23437190196DFD00AA012525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25">
    <w:name w:val="3100677FC31D488C918B65A8F40170C825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25">
    <w:name w:val="D4DAC43CF6BC4461BCAC9B98F226302025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25">
    <w:name w:val="AB711B2046FB409DA40E98E814A5AD2A25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25">
    <w:name w:val="DB4ADB6CE6C1428388C0942AFBEF2D0325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25">
    <w:name w:val="EDB8545898334D3593C37B47F434950925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25">
    <w:name w:val="B0C6F1319C8C40A5A1B0A33941D203B525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25">
    <w:name w:val="9942AD0D20F1468E95D71BCF2778BDEE25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25">
    <w:name w:val="E5176050231A4347BF6CFBE1DED8A9AC25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25">
    <w:name w:val="EBE640F0A7914B68A8663A9F0295B0A925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25">
    <w:name w:val="BBAED7A32FA7439B8D96B196EFB6CF3725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25">
    <w:name w:val="39806AC63B024CC285C395BE2A91B6D625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5C833B61434FA6950FD987FE5E595B21">
    <w:name w:val="C95C833B61434FA6950FD987FE5E595B21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7758AEC188D4AE59B8769000CC4C9AF21">
    <w:name w:val="67758AEC188D4AE59B8769000CC4C9AF21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4CB68152681474799368B5E7243A4E721">
    <w:name w:val="F4CB68152681474799368B5E7243A4E721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B739CD7F54C47E59DA711350DB7C6D218">
    <w:name w:val="CB739CD7F54C47E59DA711350DB7C6D218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A4BC52CD6134CB8ADFBCB0CBE74E91C19">
    <w:name w:val="1A4BC52CD6134CB8ADFBCB0CBE74E91C19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2BFB94908BF466CB7152D56B8E6426E19">
    <w:name w:val="92BFB94908BF466CB7152D56B8E6426E19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986E5E1710E40B7ACA506AEA0273E2419">
    <w:name w:val="1986E5E1710E40B7ACA506AEA0273E2419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ABCECCA3C714566AF20CB0BA1EAA18F19">
    <w:name w:val="5ABCECCA3C714566AF20CB0BA1EAA18F19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D02B27210324FDA959AD786FEE4F78E">
    <w:name w:val="ED02B27210324FDA959AD786FEE4F78E"/>
    <w:rsid w:val="00C402E1"/>
  </w:style>
  <w:style w:type="paragraph" w:customStyle="1" w:styleId="6F934375C135428881D5321C0835670F">
    <w:name w:val="6F934375C135428881D5321C0835670F"/>
    <w:rsid w:val="00C402E1"/>
  </w:style>
  <w:style w:type="paragraph" w:customStyle="1" w:styleId="D43D571E284047A780936B982CD2DCE1">
    <w:name w:val="D43D571E284047A780936B982CD2DCE1"/>
    <w:rsid w:val="00C402E1"/>
  </w:style>
  <w:style w:type="paragraph" w:customStyle="1" w:styleId="108DE1890BBF4366A9D99BD0F057EC2449">
    <w:name w:val="108DE1890BBF4366A9D99BD0F057EC2449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48">
    <w:name w:val="9D70A68C734B46759B651B3C5756B38848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48">
    <w:name w:val="E123919C414649F1AC2C7C329E02E89248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43">
    <w:name w:val="08C1FFE7C3C14F50BB5B877B5E1EE3F643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43">
    <w:name w:val="59AE48F66DC64BCA87869C213B55A6A543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43">
    <w:name w:val="8C764C4F9F044DD6A186C4FB9DBBEB6C43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27">
    <w:name w:val="E460F83AFD9D42E1B97AD7C551D4522D27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30">
    <w:name w:val="7FE1F1DAAC3F4ADCBA619A0C24B3387A30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27">
    <w:name w:val="26E74FF9113C4AC0B8403D3290661D7727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27">
    <w:name w:val="26328C56F7724D1D88FAB3C44400818127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27">
    <w:name w:val="E3B4ACC4672A438090FC353086346F2F27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26">
    <w:name w:val="1F1F9F4F09A24D298DCEBE8078EF245226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26">
    <w:name w:val="1011A4F562BD4F4880BD8676ACCE2FA026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26">
    <w:name w:val="AB9BE97595D749099DFB5F8711CD19E926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26">
    <w:name w:val="21900C5C29E34825B5A28C4EABA3FE4C26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26">
    <w:name w:val="DEA30C05705C4ABE96C5584495B8BF7226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26">
    <w:name w:val="7C17DB86DB23437190196DFD00AA012526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26">
    <w:name w:val="3100677FC31D488C918B65A8F40170C826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26">
    <w:name w:val="D4DAC43CF6BC4461BCAC9B98F226302026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26">
    <w:name w:val="AB711B2046FB409DA40E98E814A5AD2A26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26">
    <w:name w:val="DB4ADB6CE6C1428388C0942AFBEF2D0326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26">
    <w:name w:val="EDB8545898334D3593C37B47F434950926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26">
    <w:name w:val="B0C6F1319C8C40A5A1B0A33941D203B526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26">
    <w:name w:val="9942AD0D20F1468E95D71BCF2778BDEE26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26">
    <w:name w:val="E5176050231A4347BF6CFBE1DED8A9AC26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26">
    <w:name w:val="EBE640F0A7914B68A8663A9F0295B0A926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26">
    <w:name w:val="BBAED7A32FA7439B8D96B196EFB6CF3726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26">
    <w:name w:val="39806AC63B024CC285C395BE2A91B6D626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5C833B61434FA6950FD987FE5E595B22">
    <w:name w:val="C95C833B61434FA6950FD987FE5E595B22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7758AEC188D4AE59B8769000CC4C9AF22">
    <w:name w:val="67758AEC188D4AE59B8769000CC4C9AF22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4CB68152681474799368B5E7243A4E722">
    <w:name w:val="F4CB68152681474799368B5E7243A4E722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B739CD7F54C47E59DA711350DB7C6D219">
    <w:name w:val="CB739CD7F54C47E59DA711350DB7C6D219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A4BC52CD6134CB8ADFBCB0CBE74E91C20">
    <w:name w:val="1A4BC52CD6134CB8ADFBCB0CBE74E91C20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2BFB94908BF466CB7152D56B8E6426E20">
    <w:name w:val="92BFB94908BF466CB7152D56B8E6426E20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986E5E1710E40B7ACA506AEA0273E2420">
    <w:name w:val="1986E5E1710E40B7ACA506AEA0273E2420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ABCECCA3C714566AF20CB0BA1EAA18F20">
    <w:name w:val="5ABCECCA3C714566AF20CB0BA1EAA18F20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8DE1890BBF4366A9D99BD0F057EC2450">
    <w:name w:val="108DE1890BBF4366A9D99BD0F057EC2450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49">
    <w:name w:val="9D70A68C734B46759B651B3C5756B38849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49">
    <w:name w:val="E123919C414649F1AC2C7C329E02E89249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44">
    <w:name w:val="08C1FFE7C3C14F50BB5B877B5E1EE3F644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44">
    <w:name w:val="59AE48F66DC64BCA87869C213B55A6A544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44">
    <w:name w:val="8C764C4F9F044DD6A186C4FB9DBBEB6C44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28">
    <w:name w:val="E460F83AFD9D42E1B97AD7C551D4522D28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31">
    <w:name w:val="7FE1F1DAAC3F4ADCBA619A0C24B3387A31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28">
    <w:name w:val="26E74FF9113C4AC0B8403D3290661D7728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28">
    <w:name w:val="26328C56F7724D1D88FAB3C44400818128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28">
    <w:name w:val="E3B4ACC4672A438090FC353086346F2F28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27">
    <w:name w:val="1F1F9F4F09A24D298DCEBE8078EF245227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27">
    <w:name w:val="1011A4F562BD4F4880BD8676ACCE2FA027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27">
    <w:name w:val="AB9BE97595D749099DFB5F8711CD19E927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27">
    <w:name w:val="21900C5C29E34825B5A28C4EABA3FE4C27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27">
    <w:name w:val="DEA30C05705C4ABE96C5584495B8BF7227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27">
    <w:name w:val="7C17DB86DB23437190196DFD00AA012527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27">
    <w:name w:val="3100677FC31D488C918B65A8F40170C827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27">
    <w:name w:val="D4DAC43CF6BC4461BCAC9B98F226302027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27">
    <w:name w:val="AB711B2046FB409DA40E98E814A5AD2A27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27">
    <w:name w:val="DB4ADB6CE6C1428388C0942AFBEF2D0327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27">
    <w:name w:val="EDB8545898334D3593C37B47F434950927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27">
    <w:name w:val="B0C6F1319C8C40A5A1B0A33941D203B527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27">
    <w:name w:val="9942AD0D20F1468E95D71BCF2778BDEE27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27">
    <w:name w:val="E5176050231A4347BF6CFBE1DED8A9AC27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27">
    <w:name w:val="EBE640F0A7914B68A8663A9F0295B0A927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27">
    <w:name w:val="BBAED7A32FA7439B8D96B196EFB6CF3727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27">
    <w:name w:val="39806AC63B024CC285C395BE2A91B6D627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5C833B61434FA6950FD987FE5E595B23">
    <w:name w:val="C95C833B61434FA6950FD987FE5E595B23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7758AEC188D4AE59B8769000CC4C9AF23">
    <w:name w:val="67758AEC188D4AE59B8769000CC4C9AF23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4CB68152681474799368B5E7243A4E723">
    <w:name w:val="F4CB68152681474799368B5E7243A4E723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B739CD7F54C47E59DA711350DB7C6D220">
    <w:name w:val="CB739CD7F54C47E59DA711350DB7C6D220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A4BC52CD6134CB8ADFBCB0CBE74E91C21">
    <w:name w:val="1A4BC52CD6134CB8ADFBCB0CBE74E91C21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2BFB94908BF466CB7152D56B8E6426E21">
    <w:name w:val="92BFB94908BF466CB7152D56B8E6426E21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986E5E1710E40B7ACA506AEA0273E2421">
    <w:name w:val="1986E5E1710E40B7ACA506AEA0273E2421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ABCECCA3C714566AF20CB0BA1EAA18F21">
    <w:name w:val="5ABCECCA3C714566AF20CB0BA1EAA18F21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8DE1890BBF4366A9D99BD0F057EC2451">
    <w:name w:val="108DE1890BBF4366A9D99BD0F057EC2451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50">
    <w:name w:val="9D70A68C734B46759B651B3C5756B38850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50">
    <w:name w:val="E123919C414649F1AC2C7C329E02E89250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45">
    <w:name w:val="08C1FFE7C3C14F50BB5B877B5E1EE3F645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45">
    <w:name w:val="59AE48F66DC64BCA87869C213B55A6A545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45">
    <w:name w:val="8C764C4F9F044DD6A186C4FB9DBBEB6C45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29">
    <w:name w:val="E460F83AFD9D42E1B97AD7C551D4522D29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32">
    <w:name w:val="7FE1F1DAAC3F4ADCBA619A0C24B3387A32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29">
    <w:name w:val="26E74FF9113C4AC0B8403D3290661D7729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29">
    <w:name w:val="26328C56F7724D1D88FAB3C44400818129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29">
    <w:name w:val="E3B4ACC4672A438090FC353086346F2F29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28">
    <w:name w:val="1F1F9F4F09A24D298DCEBE8078EF245228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28">
    <w:name w:val="1011A4F562BD4F4880BD8676ACCE2FA028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28">
    <w:name w:val="AB9BE97595D749099DFB5F8711CD19E928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28">
    <w:name w:val="21900C5C29E34825B5A28C4EABA3FE4C28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28">
    <w:name w:val="DEA30C05705C4ABE96C5584495B8BF7228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28">
    <w:name w:val="7C17DB86DB23437190196DFD00AA012528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28">
    <w:name w:val="3100677FC31D488C918B65A8F40170C828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28">
    <w:name w:val="D4DAC43CF6BC4461BCAC9B98F226302028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28">
    <w:name w:val="AB711B2046FB409DA40E98E814A5AD2A28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28">
    <w:name w:val="DB4ADB6CE6C1428388C0942AFBEF2D0328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28">
    <w:name w:val="EDB8545898334D3593C37B47F434950928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28">
    <w:name w:val="B0C6F1319C8C40A5A1B0A33941D203B528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28">
    <w:name w:val="9942AD0D20F1468E95D71BCF2778BDEE28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28">
    <w:name w:val="E5176050231A4347BF6CFBE1DED8A9AC28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28">
    <w:name w:val="EBE640F0A7914B68A8663A9F0295B0A928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28">
    <w:name w:val="BBAED7A32FA7439B8D96B196EFB6CF3728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28">
    <w:name w:val="39806AC63B024CC285C395BE2A91B6D628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5C833B61434FA6950FD987FE5E595B24">
    <w:name w:val="C95C833B61434FA6950FD987FE5E595B24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7758AEC188D4AE59B8769000CC4C9AF24">
    <w:name w:val="67758AEC188D4AE59B8769000CC4C9AF24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4CB68152681474799368B5E7243A4E724">
    <w:name w:val="F4CB68152681474799368B5E7243A4E724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B739CD7F54C47E59DA711350DB7C6D221">
    <w:name w:val="CB739CD7F54C47E59DA711350DB7C6D221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A4BC52CD6134CB8ADFBCB0CBE74E91C22">
    <w:name w:val="1A4BC52CD6134CB8ADFBCB0CBE74E91C22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2BFB94908BF466CB7152D56B8E6426E22">
    <w:name w:val="92BFB94908BF466CB7152D56B8E6426E22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986E5E1710E40B7ACA506AEA0273E2422">
    <w:name w:val="1986E5E1710E40B7ACA506AEA0273E2422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ABCECCA3C714566AF20CB0BA1EAA18F22">
    <w:name w:val="5ABCECCA3C714566AF20CB0BA1EAA18F22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8DE1890BBF4366A9D99BD0F057EC2452">
    <w:name w:val="108DE1890BBF4366A9D99BD0F057EC2452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51">
    <w:name w:val="9D70A68C734B46759B651B3C5756B38851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51">
    <w:name w:val="E123919C414649F1AC2C7C329E02E89251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30">
    <w:name w:val="E460F83AFD9D42E1B97AD7C551D4522D30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33">
    <w:name w:val="7FE1F1DAAC3F4ADCBA619A0C24B3387A33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30">
    <w:name w:val="26E74FF9113C4AC0B8403D3290661D7730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30">
    <w:name w:val="26328C56F7724D1D88FAB3C44400818130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30">
    <w:name w:val="E3B4ACC4672A438090FC353086346F2F30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29">
    <w:name w:val="1F1F9F4F09A24D298DCEBE8078EF245229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29">
    <w:name w:val="1011A4F562BD4F4880BD8676ACCE2FA029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29">
    <w:name w:val="AB9BE97595D749099DFB5F8711CD19E929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29">
    <w:name w:val="21900C5C29E34825B5A28C4EABA3FE4C29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29">
    <w:name w:val="DEA30C05705C4ABE96C5584495B8BF7229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29">
    <w:name w:val="7C17DB86DB23437190196DFD00AA012529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29">
    <w:name w:val="3100677FC31D488C918B65A8F40170C829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29">
    <w:name w:val="D4DAC43CF6BC4461BCAC9B98F226302029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29">
    <w:name w:val="AB711B2046FB409DA40E98E814A5AD2A29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29">
    <w:name w:val="DB4ADB6CE6C1428388C0942AFBEF2D0329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29">
    <w:name w:val="EDB8545898334D3593C37B47F434950929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29">
    <w:name w:val="B0C6F1319C8C40A5A1B0A33941D203B529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29">
    <w:name w:val="9942AD0D20F1468E95D71BCF2778BDEE29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29">
    <w:name w:val="E5176050231A4347BF6CFBE1DED8A9AC29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29">
    <w:name w:val="EBE640F0A7914B68A8663A9F0295B0A929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29">
    <w:name w:val="BBAED7A32FA7439B8D96B196EFB6CF3729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29">
    <w:name w:val="39806AC63B024CC285C395BE2A91B6D629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5C833B61434FA6950FD987FE5E595B25">
    <w:name w:val="C95C833B61434FA6950FD987FE5E595B25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7758AEC188D4AE59B8769000CC4C9AF25">
    <w:name w:val="67758AEC188D4AE59B8769000CC4C9AF25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4CB68152681474799368B5E7243A4E725">
    <w:name w:val="F4CB68152681474799368B5E7243A4E725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B739CD7F54C47E59DA711350DB7C6D222">
    <w:name w:val="CB739CD7F54C47E59DA711350DB7C6D222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A4BC52CD6134CB8ADFBCB0CBE74E91C23">
    <w:name w:val="1A4BC52CD6134CB8ADFBCB0CBE74E91C23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2BFB94908BF466CB7152D56B8E6426E23">
    <w:name w:val="92BFB94908BF466CB7152D56B8E6426E23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986E5E1710E40B7ACA506AEA0273E2423">
    <w:name w:val="1986E5E1710E40B7ACA506AEA0273E2423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ABCECCA3C714566AF20CB0BA1EAA18F23">
    <w:name w:val="5ABCECCA3C714566AF20CB0BA1EAA18F23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8DE1890BBF4366A9D99BD0F057EC2453">
    <w:name w:val="108DE1890BBF4366A9D99BD0F057EC2453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52">
    <w:name w:val="9D70A68C734B46759B651B3C5756B38852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52">
    <w:name w:val="E123919C414649F1AC2C7C329E02E89252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31">
    <w:name w:val="E460F83AFD9D42E1B97AD7C551D4522D31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34">
    <w:name w:val="7FE1F1DAAC3F4ADCBA619A0C24B3387A34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31">
    <w:name w:val="26E74FF9113C4AC0B8403D3290661D7731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31">
    <w:name w:val="26328C56F7724D1D88FAB3C44400818131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31">
    <w:name w:val="E3B4ACC4672A438090FC353086346F2F31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30">
    <w:name w:val="1F1F9F4F09A24D298DCEBE8078EF245230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30">
    <w:name w:val="1011A4F562BD4F4880BD8676ACCE2FA030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30">
    <w:name w:val="AB9BE97595D749099DFB5F8711CD19E930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30">
    <w:name w:val="21900C5C29E34825B5A28C4EABA3FE4C30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30">
    <w:name w:val="DEA30C05705C4ABE96C5584495B8BF7230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30">
    <w:name w:val="7C17DB86DB23437190196DFD00AA012530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30">
    <w:name w:val="3100677FC31D488C918B65A8F40170C830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30">
    <w:name w:val="D4DAC43CF6BC4461BCAC9B98F226302030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30">
    <w:name w:val="AB711B2046FB409DA40E98E814A5AD2A30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30">
    <w:name w:val="DB4ADB6CE6C1428388C0942AFBEF2D0330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30">
    <w:name w:val="EDB8545898334D3593C37B47F434950930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30">
    <w:name w:val="B0C6F1319C8C40A5A1B0A33941D203B530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30">
    <w:name w:val="9942AD0D20F1468E95D71BCF2778BDEE30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30">
    <w:name w:val="E5176050231A4347BF6CFBE1DED8A9AC30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30">
    <w:name w:val="EBE640F0A7914B68A8663A9F0295B0A930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30">
    <w:name w:val="BBAED7A32FA7439B8D96B196EFB6CF3730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30">
    <w:name w:val="39806AC63B024CC285C395BE2A91B6D630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5C833B61434FA6950FD987FE5E595B26">
    <w:name w:val="C95C833B61434FA6950FD987FE5E595B26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7758AEC188D4AE59B8769000CC4C9AF26">
    <w:name w:val="67758AEC188D4AE59B8769000CC4C9AF26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4CB68152681474799368B5E7243A4E726">
    <w:name w:val="F4CB68152681474799368B5E7243A4E726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B739CD7F54C47E59DA711350DB7C6D223">
    <w:name w:val="CB739CD7F54C47E59DA711350DB7C6D223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A4BC52CD6134CB8ADFBCB0CBE74E91C24">
    <w:name w:val="1A4BC52CD6134CB8ADFBCB0CBE74E91C24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2BFB94908BF466CB7152D56B8E6426E24">
    <w:name w:val="92BFB94908BF466CB7152D56B8E6426E24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986E5E1710E40B7ACA506AEA0273E2424">
    <w:name w:val="1986E5E1710E40B7ACA506AEA0273E2424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ABCECCA3C714566AF20CB0BA1EAA18F24">
    <w:name w:val="5ABCECCA3C714566AF20CB0BA1EAA18F24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8DE1890BBF4366A9D99BD0F057EC2454">
    <w:name w:val="108DE1890BBF4366A9D99BD0F057EC2454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53">
    <w:name w:val="9D70A68C734B46759B651B3C5756B38853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53">
    <w:name w:val="E123919C414649F1AC2C7C329E02E89253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32">
    <w:name w:val="E460F83AFD9D42E1B97AD7C551D4522D32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35">
    <w:name w:val="7FE1F1DAAC3F4ADCBA619A0C24B3387A35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32">
    <w:name w:val="26E74FF9113C4AC0B8403D3290661D7732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32">
    <w:name w:val="26328C56F7724D1D88FAB3C44400818132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32">
    <w:name w:val="E3B4ACC4672A438090FC353086346F2F32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31">
    <w:name w:val="1F1F9F4F09A24D298DCEBE8078EF245231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31">
    <w:name w:val="1011A4F562BD4F4880BD8676ACCE2FA031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31">
    <w:name w:val="AB9BE97595D749099DFB5F8711CD19E931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31">
    <w:name w:val="21900C5C29E34825B5A28C4EABA3FE4C31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31">
    <w:name w:val="DEA30C05705C4ABE96C5584495B8BF7231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31">
    <w:name w:val="7C17DB86DB23437190196DFD00AA012531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31">
    <w:name w:val="3100677FC31D488C918B65A8F40170C831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31">
    <w:name w:val="D4DAC43CF6BC4461BCAC9B98F226302031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31">
    <w:name w:val="AB711B2046FB409DA40E98E814A5AD2A31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31">
    <w:name w:val="DB4ADB6CE6C1428388C0942AFBEF2D0331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31">
    <w:name w:val="EDB8545898334D3593C37B47F434950931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31">
    <w:name w:val="B0C6F1319C8C40A5A1B0A33941D203B531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31">
    <w:name w:val="9942AD0D20F1468E95D71BCF2778BDEE31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31">
    <w:name w:val="E5176050231A4347BF6CFBE1DED8A9AC31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31">
    <w:name w:val="EBE640F0A7914B68A8663A9F0295B0A931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31">
    <w:name w:val="BBAED7A32FA7439B8D96B196EFB6CF3731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31">
    <w:name w:val="39806AC63B024CC285C395BE2A91B6D631"/>
    <w:rsid w:val="00C402E1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5C833B61434FA6950FD987FE5E595B27">
    <w:name w:val="C95C833B61434FA6950FD987FE5E595B27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7758AEC188D4AE59B8769000CC4C9AF27">
    <w:name w:val="67758AEC188D4AE59B8769000CC4C9AF27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4CB68152681474799368B5E7243A4E727">
    <w:name w:val="F4CB68152681474799368B5E7243A4E727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B739CD7F54C47E59DA711350DB7C6D224">
    <w:name w:val="CB739CD7F54C47E59DA711350DB7C6D224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A4BC52CD6134CB8ADFBCB0CBE74E91C25">
    <w:name w:val="1A4BC52CD6134CB8ADFBCB0CBE74E91C25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2BFB94908BF466CB7152D56B8E6426E25">
    <w:name w:val="92BFB94908BF466CB7152D56B8E6426E25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986E5E1710E40B7ACA506AEA0273E2425">
    <w:name w:val="1986E5E1710E40B7ACA506AEA0273E2425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ABCECCA3C714566AF20CB0BA1EAA18F25">
    <w:name w:val="5ABCECCA3C714566AF20CB0BA1EAA18F25"/>
    <w:rsid w:val="00C402E1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8DE1890BBF4366A9D99BD0F057EC2455">
    <w:name w:val="108DE1890BBF4366A9D99BD0F057EC2455"/>
    <w:rsid w:val="00704298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54">
    <w:name w:val="9D70A68C734B46759B651B3C5756B38854"/>
    <w:rsid w:val="00704298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54">
    <w:name w:val="E123919C414649F1AC2C7C329E02E89254"/>
    <w:rsid w:val="00704298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33">
    <w:name w:val="E460F83AFD9D42E1B97AD7C551D4522D33"/>
    <w:rsid w:val="00704298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36">
    <w:name w:val="7FE1F1DAAC3F4ADCBA619A0C24B3387A36"/>
    <w:rsid w:val="00704298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33">
    <w:name w:val="26E74FF9113C4AC0B8403D3290661D7733"/>
    <w:rsid w:val="00704298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33">
    <w:name w:val="26328C56F7724D1D88FAB3C44400818133"/>
    <w:rsid w:val="00704298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33">
    <w:name w:val="E3B4ACC4672A438090FC353086346F2F33"/>
    <w:rsid w:val="00704298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32">
    <w:name w:val="1F1F9F4F09A24D298DCEBE8078EF245232"/>
    <w:rsid w:val="00704298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32">
    <w:name w:val="1011A4F562BD4F4880BD8676ACCE2FA032"/>
    <w:rsid w:val="00704298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32">
    <w:name w:val="AB9BE97595D749099DFB5F8711CD19E932"/>
    <w:rsid w:val="00704298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32">
    <w:name w:val="21900C5C29E34825B5A28C4EABA3FE4C32"/>
    <w:rsid w:val="00704298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32">
    <w:name w:val="DEA30C05705C4ABE96C5584495B8BF7232"/>
    <w:rsid w:val="00704298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32">
    <w:name w:val="7C17DB86DB23437190196DFD00AA012532"/>
    <w:rsid w:val="00704298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32">
    <w:name w:val="3100677FC31D488C918B65A8F40170C832"/>
    <w:rsid w:val="00704298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32">
    <w:name w:val="D4DAC43CF6BC4461BCAC9B98F226302032"/>
    <w:rsid w:val="00704298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32">
    <w:name w:val="AB711B2046FB409DA40E98E814A5AD2A32"/>
    <w:rsid w:val="00704298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32">
    <w:name w:val="DB4ADB6CE6C1428388C0942AFBEF2D0332"/>
    <w:rsid w:val="00704298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32">
    <w:name w:val="EDB8545898334D3593C37B47F434950932"/>
    <w:rsid w:val="00704298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32">
    <w:name w:val="B0C6F1319C8C40A5A1B0A33941D203B532"/>
    <w:rsid w:val="00704298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32">
    <w:name w:val="9942AD0D20F1468E95D71BCF2778BDEE32"/>
    <w:rsid w:val="00704298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32">
    <w:name w:val="E5176050231A4347BF6CFBE1DED8A9AC32"/>
    <w:rsid w:val="00704298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32">
    <w:name w:val="EBE640F0A7914B68A8663A9F0295B0A932"/>
    <w:rsid w:val="00704298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32">
    <w:name w:val="BBAED7A32FA7439B8D96B196EFB6CF3732"/>
    <w:rsid w:val="00704298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32">
    <w:name w:val="39806AC63B024CC285C395BE2A91B6D632"/>
    <w:rsid w:val="00704298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5C833B61434FA6950FD987FE5E595B28">
    <w:name w:val="C95C833B61434FA6950FD987FE5E595B28"/>
    <w:rsid w:val="00704298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7758AEC188D4AE59B8769000CC4C9AF28">
    <w:name w:val="67758AEC188D4AE59B8769000CC4C9AF28"/>
    <w:rsid w:val="00704298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4CB68152681474799368B5E7243A4E728">
    <w:name w:val="F4CB68152681474799368B5E7243A4E728"/>
    <w:rsid w:val="00704298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B739CD7F54C47E59DA711350DB7C6D225">
    <w:name w:val="CB739CD7F54C47E59DA711350DB7C6D225"/>
    <w:rsid w:val="00704298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A4BC52CD6134CB8ADFBCB0CBE74E91C26">
    <w:name w:val="1A4BC52CD6134CB8ADFBCB0CBE74E91C26"/>
    <w:rsid w:val="00704298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2BFB94908BF466CB7152D56B8E6426E26">
    <w:name w:val="92BFB94908BF466CB7152D56B8E6426E26"/>
    <w:rsid w:val="00704298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986E5E1710E40B7ACA506AEA0273E2426">
    <w:name w:val="1986E5E1710E40B7ACA506AEA0273E2426"/>
    <w:rsid w:val="00704298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ABCECCA3C714566AF20CB0BA1EAA18F26">
    <w:name w:val="5ABCECCA3C714566AF20CB0BA1EAA18F26"/>
    <w:rsid w:val="00704298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8DE1890BBF4366A9D99BD0F057EC2456">
    <w:name w:val="108DE1890BBF4366A9D99BD0F057EC2456"/>
    <w:rsid w:val="00704298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55">
    <w:name w:val="9D70A68C734B46759B651B3C5756B38855"/>
    <w:rsid w:val="00704298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55">
    <w:name w:val="E123919C414649F1AC2C7C329E02E89255"/>
    <w:rsid w:val="00704298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34">
    <w:name w:val="E460F83AFD9D42E1B97AD7C551D4522D34"/>
    <w:rsid w:val="00704298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37">
    <w:name w:val="7FE1F1DAAC3F4ADCBA619A0C24B3387A37"/>
    <w:rsid w:val="00704298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34">
    <w:name w:val="26E74FF9113C4AC0B8403D3290661D7734"/>
    <w:rsid w:val="00704298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34">
    <w:name w:val="26328C56F7724D1D88FAB3C44400818134"/>
    <w:rsid w:val="00704298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34">
    <w:name w:val="E3B4ACC4672A438090FC353086346F2F34"/>
    <w:rsid w:val="00704298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33">
    <w:name w:val="1F1F9F4F09A24D298DCEBE8078EF245233"/>
    <w:rsid w:val="00704298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33">
    <w:name w:val="1011A4F562BD4F4880BD8676ACCE2FA033"/>
    <w:rsid w:val="00704298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33">
    <w:name w:val="AB9BE97595D749099DFB5F8711CD19E933"/>
    <w:rsid w:val="00704298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33">
    <w:name w:val="21900C5C29E34825B5A28C4EABA3FE4C33"/>
    <w:rsid w:val="00704298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33">
    <w:name w:val="DEA30C05705C4ABE96C5584495B8BF7233"/>
    <w:rsid w:val="00704298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33">
    <w:name w:val="7C17DB86DB23437190196DFD00AA012533"/>
    <w:rsid w:val="00704298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33">
    <w:name w:val="3100677FC31D488C918B65A8F40170C833"/>
    <w:rsid w:val="00704298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33">
    <w:name w:val="D4DAC43CF6BC4461BCAC9B98F226302033"/>
    <w:rsid w:val="00704298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33">
    <w:name w:val="AB711B2046FB409DA40E98E814A5AD2A33"/>
    <w:rsid w:val="00704298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33">
    <w:name w:val="DB4ADB6CE6C1428388C0942AFBEF2D0333"/>
    <w:rsid w:val="00704298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33">
    <w:name w:val="EDB8545898334D3593C37B47F434950933"/>
    <w:rsid w:val="00704298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33">
    <w:name w:val="B0C6F1319C8C40A5A1B0A33941D203B533"/>
    <w:rsid w:val="00704298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33">
    <w:name w:val="9942AD0D20F1468E95D71BCF2778BDEE33"/>
    <w:rsid w:val="00704298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33">
    <w:name w:val="E5176050231A4347BF6CFBE1DED8A9AC33"/>
    <w:rsid w:val="00704298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33">
    <w:name w:val="EBE640F0A7914B68A8663A9F0295B0A933"/>
    <w:rsid w:val="00704298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33">
    <w:name w:val="BBAED7A32FA7439B8D96B196EFB6CF3733"/>
    <w:rsid w:val="00704298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33">
    <w:name w:val="39806AC63B024CC285C395BE2A91B6D633"/>
    <w:rsid w:val="00704298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5C833B61434FA6950FD987FE5E595B29">
    <w:name w:val="C95C833B61434FA6950FD987FE5E595B29"/>
    <w:rsid w:val="00704298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7758AEC188D4AE59B8769000CC4C9AF29">
    <w:name w:val="67758AEC188D4AE59B8769000CC4C9AF29"/>
    <w:rsid w:val="00704298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4CB68152681474799368B5E7243A4E729">
    <w:name w:val="F4CB68152681474799368B5E7243A4E729"/>
    <w:rsid w:val="00704298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B739CD7F54C47E59DA711350DB7C6D226">
    <w:name w:val="CB739CD7F54C47E59DA711350DB7C6D226"/>
    <w:rsid w:val="00704298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A4BC52CD6134CB8ADFBCB0CBE74E91C27">
    <w:name w:val="1A4BC52CD6134CB8ADFBCB0CBE74E91C27"/>
    <w:rsid w:val="00704298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2BFB94908BF466CB7152D56B8E6426E27">
    <w:name w:val="92BFB94908BF466CB7152D56B8E6426E27"/>
    <w:rsid w:val="00704298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986E5E1710E40B7ACA506AEA0273E2427">
    <w:name w:val="1986E5E1710E40B7ACA506AEA0273E2427"/>
    <w:rsid w:val="00704298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ABCECCA3C714566AF20CB0BA1EAA18F27">
    <w:name w:val="5ABCECCA3C714566AF20CB0BA1EAA18F27"/>
    <w:rsid w:val="00704298"/>
    <w:pPr>
      <w:spacing w:after="0"/>
    </w:pPr>
    <w:rPr>
      <w:rFonts w:ascii="TH SarabunPSK" w:eastAsia="TH SarabunPSK" w:hAnsi="TH SarabunPSK" w:cs="TH SarabunPSK"/>
      <w:sz w:val="32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749D0-7882-4970-A435-73510434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_PC01</dc:creator>
  <cp:keywords/>
  <dc:description/>
  <cp:lastModifiedBy>Lenovo_PC01</cp:lastModifiedBy>
  <cp:revision>4</cp:revision>
  <dcterms:created xsi:type="dcterms:W3CDTF">2021-11-11T10:45:00Z</dcterms:created>
  <dcterms:modified xsi:type="dcterms:W3CDTF">2021-11-11T10:56:00Z</dcterms:modified>
</cp:coreProperties>
</file>